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22A32" w14:textId="28C6AD90" w:rsidR="002F0628" w:rsidRPr="00561887" w:rsidRDefault="00F834E7" w:rsidP="00C6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평가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및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인구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통계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정보</w:t>
      </w:r>
    </w:p>
    <w:p w14:paraId="1B09986F" w14:textId="78BF037B" w:rsidR="001B76F6" w:rsidRPr="00561887" w:rsidRDefault="006C5E33" w:rsidP="001F478B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____________</w:t>
      </w:r>
      <w:r w:rsidR="009D3F75" w:rsidRPr="00561887">
        <w:rPr>
          <w:rFonts w:ascii="Calibri" w:eastAsia="MS Gothic" w:hAnsi="Calibri" w:cs="Calibri"/>
          <w:sz w:val="20"/>
          <w:szCs w:val="20"/>
          <w:lang w:eastAsia="ko"/>
        </w:rPr>
        <w:t>__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성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</w:t>
      </w:r>
      <w:r w:rsidR="009D3F75" w:rsidRPr="00561887">
        <w:rPr>
          <w:rFonts w:ascii="Calibri" w:eastAsia="MS Gothic" w:hAnsi="Calibri" w:cs="Calibri"/>
          <w:sz w:val="20"/>
          <w:szCs w:val="20"/>
          <w:lang w:eastAsia="ko"/>
        </w:rPr>
        <w:t>___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__</w:t>
      </w:r>
    </w:p>
    <w:p w14:paraId="5A298CC0" w14:textId="792AC470" w:rsidR="001F478B" w:rsidRPr="00561887" w:rsidRDefault="001F478B" w:rsidP="001F478B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생년월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_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나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</w:t>
      </w:r>
      <w:r w:rsidR="009D3F75" w:rsidRPr="00561887">
        <w:rPr>
          <w:rFonts w:ascii="Calibri" w:eastAsia="MS Gothic" w:hAnsi="Calibri" w:cs="Calibri"/>
          <w:sz w:val="20"/>
          <w:szCs w:val="20"/>
          <w:lang w:eastAsia="ko"/>
        </w:rPr>
        <w:t>_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_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번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</w:t>
      </w:r>
    </w:p>
    <w:p w14:paraId="070984F5" w14:textId="77777777" w:rsidR="001F478B" w:rsidRPr="00561887" w:rsidRDefault="001F478B" w:rsidP="001F478B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전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_____</w:t>
      </w:r>
    </w:p>
    <w:p w14:paraId="133E715D" w14:textId="14C8DF4A" w:rsidR="001F478B" w:rsidRPr="00561887" w:rsidRDefault="00DA016D" w:rsidP="001F478B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주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#: _________________________</w:t>
      </w:r>
      <w:r w:rsidR="009D3F75" w:rsidRPr="00561887">
        <w:rPr>
          <w:rFonts w:ascii="Calibri" w:eastAsia="MS Gothic" w:hAnsi="Calibri" w:cs="Calibri"/>
          <w:sz w:val="20"/>
          <w:szCs w:val="20"/>
          <w:lang w:eastAsia="ko"/>
        </w:rPr>
        <w:t>_______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</w:t>
      </w:r>
    </w:p>
    <w:p w14:paraId="5D8FC5C4" w14:textId="313336C5" w:rsidR="00D93551" w:rsidRPr="00561887" w:rsidRDefault="001B76F6" w:rsidP="001F478B">
      <w:pPr>
        <w:spacing w:after="0"/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면담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날짜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: ________________________________</w:t>
      </w:r>
      <w:r w:rsidR="009D3F75"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_______</w:t>
      </w:r>
    </w:p>
    <w:p w14:paraId="6FA2C6E4" w14:textId="691DA441" w:rsidR="001B76F6" w:rsidRPr="00561887" w:rsidRDefault="001B76F6" w:rsidP="001F478B">
      <w:pPr>
        <w:spacing w:after="0"/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파일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검토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날짜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: _______________________________</w:t>
      </w:r>
      <w:r w:rsidR="009D3F75"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____</w:t>
      </w:r>
    </w:p>
    <w:p w14:paraId="52B51F19" w14:textId="6CF2902C" w:rsidR="001B76F6" w:rsidRPr="00561887" w:rsidRDefault="001B76F6" w:rsidP="001F478B">
      <w:pPr>
        <w:spacing w:after="0"/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대면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관찰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날짜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: ___________________</w:t>
      </w:r>
      <w:r w:rsidR="009D3F75"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________________</w:t>
      </w:r>
    </w:p>
    <w:p w14:paraId="0976EF1B" w14:textId="3091EC29" w:rsidR="00BC19B3" w:rsidRPr="00561887" w:rsidRDefault="009D531E" w:rsidP="00BC19B3">
      <w:pPr>
        <w:spacing w:after="120"/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제출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날짜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: _______________________________</w:t>
      </w:r>
      <w:r w:rsidR="009D3F75"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________</w:t>
      </w:r>
    </w:p>
    <w:p w14:paraId="32BF9D4D" w14:textId="4023DAF4" w:rsidR="006C5E33" w:rsidRPr="00561887" w:rsidRDefault="006C5E33" w:rsidP="00BC19B3">
      <w:pPr>
        <w:spacing w:after="12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후견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#: ______________________________</w:t>
      </w:r>
      <w:r w:rsidR="009D3F75" w:rsidRPr="00561887">
        <w:rPr>
          <w:rFonts w:ascii="Calibri" w:eastAsia="MS Gothic" w:hAnsi="Calibri" w:cs="Calibri"/>
          <w:sz w:val="20"/>
          <w:szCs w:val="20"/>
          <w:lang w:eastAsia="ko"/>
        </w:rPr>
        <w:t>______</w:t>
      </w:r>
    </w:p>
    <w:p w14:paraId="5321CA8A" w14:textId="6C2F7C51" w:rsidR="009D3F75" w:rsidRPr="00561887" w:rsidRDefault="006C5E33" w:rsidP="001F478B">
      <w:pPr>
        <w:spacing w:after="0"/>
        <w:rPr>
          <w:rFonts w:ascii="Calibri" w:eastAsia="MS Gothic" w:hAnsi="Calibri" w:cs="Calibri"/>
          <w:sz w:val="20"/>
          <w:szCs w:val="20"/>
          <w:lang w:eastAsia="ko"/>
        </w:rPr>
      </w:pP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시력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: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적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경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-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중증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고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측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불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 </w:t>
      </w:r>
    </w:p>
    <w:p w14:paraId="7C02592D" w14:textId="6187BD20" w:rsidR="006C5E33" w:rsidRPr="00561887" w:rsidRDefault="006C5E33" w:rsidP="001F478B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청력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: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적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경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-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중증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고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측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불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____</w:t>
      </w:r>
    </w:p>
    <w:p w14:paraId="01241B1F" w14:textId="79C7E1DE" w:rsidR="006C5E33" w:rsidRPr="00561887" w:rsidRDefault="006C5E33" w:rsidP="001F478B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요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번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______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관리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(Case Manager, CM)/#: __________________</w:t>
      </w:r>
    </w:p>
    <w:p w14:paraId="61312CD5" w14:textId="37361F36" w:rsidR="006C5E33" w:rsidRPr="00561887" w:rsidRDefault="006C5E33" w:rsidP="001F478B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서비스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책임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(Service Coordinator, SC)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프로그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(Program Assistant, PA): __________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카운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</w:t>
      </w:r>
    </w:p>
    <w:p w14:paraId="3691C68A" w14:textId="04717AC9" w:rsidR="00E2439C" w:rsidRPr="00561887" w:rsidRDefault="00F20B39" w:rsidP="001F478B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개인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참여도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: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</w:t>
      </w:r>
      <w:r w:rsidR="009D3F75" w:rsidRPr="00561887">
        <w:rPr>
          <w:rFonts w:ascii="Calibri" w:eastAsia="MS Gothic" w:hAnsi="Calibri" w:cs="Calibri"/>
          <w:sz w:val="20"/>
          <w:szCs w:val="20"/>
          <w:lang w:eastAsia="ko"/>
        </w:rPr>
        <w:t>_________________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_</w:t>
      </w:r>
    </w:p>
    <w:p w14:paraId="117A754D" w14:textId="0B7062A7" w:rsidR="00F20B39" w:rsidRPr="00561887" w:rsidRDefault="00F20B39" w:rsidP="001F478B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  <w:r w:rsidR="009D3F75" w:rsidRPr="00561887">
        <w:rPr>
          <w:rFonts w:ascii="Calibri" w:eastAsia="MS Gothic" w:hAnsi="Calibri" w:cs="Calibri"/>
          <w:sz w:val="20"/>
          <w:szCs w:val="20"/>
          <w:lang w:eastAsia="ko"/>
        </w:rPr>
        <w:t>___</w:t>
      </w:r>
    </w:p>
    <w:p w14:paraId="21F2C44C" w14:textId="77777777" w:rsidR="001B76F6" w:rsidRPr="00561887" w:rsidRDefault="001B76F6" w:rsidP="001B76F6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참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및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또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여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</w:p>
    <w:p w14:paraId="7961495C" w14:textId="77777777" w:rsidR="00E2439C" w:rsidRPr="00561887" w:rsidRDefault="00E2439C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(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#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메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,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관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,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참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,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동거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)</w:t>
      </w:r>
    </w:p>
    <w:p w14:paraId="24483FA4" w14:textId="3CC04FF9" w:rsidR="000C2F04" w:rsidRPr="00561887" w:rsidRDefault="009D3F75" w:rsidP="009D3F75">
      <w:pPr>
        <w:tabs>
          <w:tab w:val="left" w:pos="4860"/>
        </w:tabs>
        <w:spacing w:after="120"/>
        <w:rPr>
          <w:rFonts w:ascii="Calibri" w:eastAsia="MS Gothic" w:hAnsi="Calibri" w:cs="Calibri"/>
          <w:sz w:val="20"/>
          <w:szCs w:val="20"/>
          <w:u w:val="single"/>
        </w:rPr>
      </w:pPr>
      <w:r w:rsidRPr="00561887">
        <w:rPr>
          <w:rFonts w:ascii="Calibri" w:eastAsia="MS Gothic" w:hAnsi="Calibri" w:cs="Calibri"/>
          <w:u w:val="single"/>
        </w:rPr>
        <w:tab/>
      </w:r>
    </w:p>
    <w:p w14:paraId="4D36F816" w14:textId="77777777" w:rsidR="009D3F75" w:rsidRPr="00561887" w:rsidRDefault="009D3F75" w:rsidP="009D3F75">
      <w:pPr>
        <w:tabs>
          <w:tab w:val="left" w:pos="4860"/>
        </w:tabs>
        <w:spacing w:after="120"/>
        <w:rPr>
          <w:rFonts w:ascii="Calibri" w:eastAsia="MS Gothic" w:hAnsi="Calibri" w:cs="Calibri"/>
          <w:sz w:val="20"/>
          <w:szCs w:val="20"/>
          <w:u w:val="single"/>
        </w:rPr>
      </w:pPr>
      <w:r w:rsidRPr="00561887">
        <w:rPr>
          <w:rFonts w:ascii="Calibri" w:eastAsia="MS Gothic" w:hAnsi="Calibri" w:cs="Calibri"/>
          <w:u w:val="single"/>
        </w:rPr>
        <w:tab/>
      </w:r>
    </w:p>
    <w:p w14:paraId="50D8325E" w14:textId="77777777" w:rsidR="009D3F75" w:rsidRPr="00561887" w:rsidRDefault="009D3F75" w:rsidP="009D3F75">
      <w:pPr>
        <w:tabs>
          <w:tab w:val="left" w:pos="4860"/>
        </w:tabs>
        <w:spacing w:after="120"/>
        <w:rPr>
          <w:rFonts w:ascii="Calibri" w:eastAsia="MS Gothic" w:hAnsi="Calibri" w:cs="Calibri"/>
          <w:sz w:val="20"/>
          <w:szCs w:val="20"/>
          <w:u w:val="single"/>
        </w:rPr>
      </w:pPr>
      <w:r w:rsidRPr="00561887">
        <w:rPr>
          <w:rFonts w:ascii="Calibri" w:eastAsia="MS Gothic" w:hAnsi="Calibri" w:cs="Calibri"/>
          <w:u w:val="single"/>
        </w:rPr>
        <w:tab/>
      </w:r>
    </w:p>
    <w:p w14:paraId="318B8611" w14:textId="238CDB20" w:rsidR="000C2F04" w:rsidRPr="00561887" w:rsidRDefault="00F834E7" w:rsidP="000C2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의사소통</w:t>
      </w:r>
    </w:p>
    <w:p w14:paraId="50A304BB" w14:textId="77777777" w:rsidR="009F718F" w:rsidRPr="00561887" w:rsidRDefault="00101D4A" w:rsidP="009F718F">
      <w:pPr>
        <w:spacing w:after="0"/>
        <w:rPr>
          <w:rFonts w:ascii="Calibri" w:eastAsia="MS Gothic" w:hAnsi="Calibri" w:cs="Calibri"/>
          <w:sz w:val="14"/>
          <w:szCs w:val="14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1(a)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타인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사소통하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방식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무엇인가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?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영어로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대화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\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스페인어로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대화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\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기타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언어로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대화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\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수화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\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문자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/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점자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\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몸짓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\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표정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\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의사소통판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\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전자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기기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\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문자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/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이메일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/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소셜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미디어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\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기타</w:t>
      </w:r>
    </w:p>
    <w:p w14:paraId="111119D7" w14:textId="77777777" w:rsidR="009D3F75" w:rsidRPr="00561887" w:rsidRDefault="009D3F75" w:rsidP="009D3F75">
      <w:pPr>
        <w:tabs>
          <w:tab w:val="left" w:pos="4860"/>
        </w:tabs>
        <w:spacing w:after="120"/>
        <w:rPr>
          <w:rFonts w:ascii="Calibri" w:eastAsia="MS Gothic" w:hAnsi="Calibri" w:cs="Calibri"/>
          <w:sz w:val="20"/>
          <w:szCs w:val="20"/>
          <w:u w:val="single"/>
        </w:rPr>
      </w:pPr>
      <w:r w:rsidRPr="00561887">
        <w:rPr>
          <w:rFonts w:ascii="Calibri" w:eastAsia="MS Gothic" w:hAnsi="Calibri" w:cs="Calibri"/>
          <w:u w:val="single"/>
        </w:rPr>
        <w:tab/>
      </w:r>
    </w:p>
    <w:p w14:paraId="6483E88C" w14:textId="77777777" w:rsidR="009D3F75" w:rsidRPr="00561887" w:rsidRDefault="00101D4A" w:rsidP="009D3F75">
      <w:pPr>
        <w:tabs>
          <w:tab w:val="left" w:pos="4860"/>
        </w:tabs>
        <w:spacing w:after="120"/>
        <w:rPr>
          <w:rFonts w:ascii="Calibri" w:eastAsia="MS Gothic" w:hAnsi="Calibri" w:cs="Calibri"/>
          <w:sz w:val="20"/>
          <w:szCs w:val="20"/>
          <w:u w:val="single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1(b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타인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사소통하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방식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무엇인가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?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영어로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대화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\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스페인어로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대화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\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기타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언어로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대화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\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수화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\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문자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/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점자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\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몸짓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\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표정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\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의사소통판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\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전자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기기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\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문자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/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이메일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/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소셜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미디어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\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기타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="009D3F75" w:rsidRPr="00561887">
        <w:rPr>
          <w:rFonts w:ascii="Calibri" w:eastAsia="MS Gothic" w:hAnsi="Calibri" w:cs="Calibri"/>
          <w:sz w:val="18"/>
          <w:szCs w:val="18"/>
          <w:lang w:eastAsia="ko"/>
        </w:rPr>
        <w:br/>
      </w:r>
      <w:r w:rsidR="009D3F75" w:rsidRPr="00561887">
        <w:rPr>
          <w:rFonts w:ascii="Calibri" w:eastAsia="MS Gothic" w:hAnsi="Calibri" w:cs="Calibri"/>
          <w:u w:val="single"/>
        </w:rPr>
        <w:tab/>
      </w:r>
    </w:p>
    <w:p w14:paraId="5F7BD650" w14:textId="337D387F" w:rsidR="00F51033" w:rsidRPr="00561887" w:rsidRDefault="00852FE2" w:rsidP="009D3F75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2(a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발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proofErr w:type="gramStart"/>
      <w:r w:rsidRPr="00561887">
        <w:rPr>
          <w:rFonts w:ascii="Calibri" w:eastAsia="Malgun Gothic" w:hAnsi="Calibri" w:cs="Calibri"/>
          <w:sz w:val="20"/>
          <w:szCs w:val="20"/>
          <w:lang w:eastAsia="ko"/>
        </w:rPr>
        <w:t>명확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(</w:t>
      </w:r>
      <w:proofErr w:type="gramEnd"/>
      <w:r w:rsidRPr="00561887">
        <w:rPr>
          <w:rFonts w:ascii="Calibri" w:eastAsia="Malgun Gothic" w:hAnsi="Calibri" w:cs="Calibri"/>
          <w:sz w:val="20"/>
          <w:szCs w:val="20"/>
          <w:lang w:eastAsia="ko"/>
        </w:rPr>
        <w:t>메시지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단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):</w:t>
      </w:r>
    </w:p>
    <w:p w14:paraId="2CD9A2B1" w14:textId="77777777" w:rsidR="006877B9" w:rsidRPr="00561887" w:rsidRDefault="006877B9" w:rsidP="006877B9">
      <w:pPr>
        <w:spacing w:after="0"/>
        <w:outlineLvl w:val="0"/>
        <w:rPr>
          <w:rFonts w:ascii="Calibri" w:eastAsia="MS Gothic" w:hAnsi="Calibri" w:cs="Calibri"/>
          <w:sz w:val="18"/>
          <w:szCs w:val="18"/>
        </w:rPr>
      </w:pPr>
      <w:r w:rsidRPr="00561887">
        <w:rPr>
          <w:rFonts w:ascii="Calibri" w:eastAsia="Malgun Gothic" w:hAnsi="Calibri" w:cs="Calibri"/>
          <w:sz w:val="18"/>
          <w:szCs w:val="18"/>
          <w:lang w:eastAsia="ko"/>
        </w:rPr>
        <w:t>항상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명확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\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때때로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불명확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\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자주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불명확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\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전혀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명확하지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않음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\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발화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없음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\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평가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불가</w:t>
      </w:r>
    </w:p>
    <w:p w14:paraId="65ED40B8" w14:textId="77777777" w:rsidR="009D3F75" w:rsidRPr="00561887" w:rsidRDefault="009D3F75" w:rsidP="009D3F75">
      <w:pPr>
        <w:tabs>
          <w:tab w:val="left" w:pos="4860"/>
        </w:tabs>
        <w:spacing w:after="120"/>
        <w:rPr>
          <w:rFonts w:ascii="Calibri" w:eastAsia="MS Gothic" w:hAnsi="Calibri" w:cs="Calibri"/>
          <w:sz w:val="20"/>
          <w:szCs w:val="20"/>
          <w:u w:val="single"/>
        </w:rPr>
      </w:pPr>
      <w:r w:rsidRPr="00561887">
        <w:rPr>
          <w:rFonts w:ascii="Calibri" w:eastAsia="MS Gothic" w:hAnsi="Calibri" w:cs="Calibri"/>
          <w:u w:val="single"/>
        </w:rPr>
        <w:tab/>
      </w:r>
    </w:p>
    <w:p w14:paraId="0D8E1D21" w14:textId="27F39080" w:rsidR="00D93551" w:rsidRPr="00561887" w:rsidRDefault="00101D4A" w:rsidP="00D93551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2(b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친밀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타인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으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생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proofErr w:type="gramStart"/>
      <w:r w:rsidRPr="00561887">
        <w:rPr>
          <w:rFonts w:ascii="Calibri" w:eastAsia="Malgun Gothic" w:hAnsi="Calibri" w:cs="Calibri"/>
          <w:sz w:val="20"/>
          <w:szCs w:val="20"/>
          <w:lang w:eastAsia="ko"/>
        </w:rPr>
        <w:t>표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(</w:t>
      </w:r>
      <w:proofErr w:type="gramEnd"/>
      <w:r w:rsidRPr="00561887">
        <w:rPr>
          <w:rFonts w:ascii="Calibri" w:eastAsia="Malgun Gothic" w:hAnsi="Calibri" w:cs="Calibri"/>
          <w:sz w:val="20"/>
          <w:szCs w:val="20"/>
          <w:lang w:eastAsia="ko"/>
        </w:rPr>
        <w:t>언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및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비언어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방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):</w:t>
      </w:r>
      <w:r w:rsidR="00600BF6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2000416C" w14:textId="28B2BACE" w:rsidR="00F51033" w:rsidRPr="00561887" w:rsidRDefault="00D93551" w:rsidP="004B7411">
      <w:pPr>
        <w:spacing w:after="0"/>
        <w:rPr>
          <w:rFonts w:ascii="Calibri" w:eastAsia="MS Gothic" w:hAnsi="Calibri" w:cs="Calibri"/>
          <w:sz w:val="18"/>
          <w:szCs w:val="18"/>
        </w:rPr>
      </w:pPr>
      <w:r w:rsidRPr="00561887">
        <w:rPr>
          <w:rFonts w:ascii="Calibri" w:eastAsia="Malgun Gothic" w:hAnsi="Calibri" w:cs="Calibri"/>
          <w:sz w:val="18"/>
          <w:szCs w:val="18"/>
          <w:lang w:eastAsia="ko"/>
        </w:rPr>
        <w:t>어려움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없이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복잡한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메시지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표현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\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때때로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어려움을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보임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(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일부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단어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또는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최종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의견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등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) \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자주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어려움을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보임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\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생각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표현이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드묾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/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없음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\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평가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불가</w:t>
      </w:r>
    </w:p>
    <w:p w14:paraId="52FCDFBB" w14:textId="77777777" w:rsidR="009D3F75" w:rsidRPr="00561887" w:rsidRDefault="009D3F75" w:rsidP="009D3F75">
      <w:pPr>
        <w:tabs>
          <w:tab w:val="left" w:pos="4860"/>
        </w:tabs>
        <w:spacing w:after="120"/>
        <w:rPr>
          <w:rFonts w:ascii="Calibri" w:eastAsia="MS Gothic" w:hAnsi="Calibri" w:cs="Calibri"/>
          <w:sz w:val="20"/>
          <w:szCs w:val="20"/>
          <w:u w:val="single"/>
        </w:rPr>
      </w:pPr>
      <w:r w:rsidRPr="00561887">
        <w:rPr>
          <w:rFonts w:ascii="Calibri" w:eastAsia="MS Gothic" w:hAnsi="Calibri" w:cs="Calibri"/>
          <w:u w:val="single"/>
        </w:rPr>
        <w:tab/>
      </w:r>
    </w:p>
    <w:p w14:paraId="4A1FF102" w14:textId="77777777" w:rsidR="009D3F75" w:rsidRPr="00561887" w:rsidRDefault="009D3F75" w:rsidP="009D3F75">
      <w:pPr>
        <w:tabs>
          <w:tab w:val="left" w:pos="4860"/>
        </w:tabs>
        <w:spacing w:after="120"/>
        <w:rPr>
          <w:rFonts w:ascii="Calibri" w:eastAsia="MS Gothic" w:hAnsi="Calibri" w:cs="Calibri"/>
          <w:sz w:val="20"/>
          <w:szCs w:val="20"/>
          <w:u w:val="single"/>
        </w:rPr>
      </w:pPr>
      <w:r w:rsidRPr="00561887">
        <w:rPr>
          <w:rFonts w:ascii="Calibri" w:eastAsia="MS Gothic" w:hAnsi="Calibri" w:cs="Calibri"/>
          <w:u w:val="single"/>
        </w:rPr>
        <w:tab/>
      </w:r>
    </w:p>
    <w:p w14:paraId="3CFB5F3A" w14:textId="550091A6" w:rsidR="00D93551" w:rsidRPr="00561887" w:rsidRDefault="00101D4A" w:rsidP="00D93551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2(c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낯선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타인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으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생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proofErr w:type="gramStart"/>
      <w:r w:rsidRPr="00561887">
        <w:rPr>
          <w:rFonts w:ascii="Calibri" w:eastAsia="Malgun Gothic" w:hAnsi="Calibri" w:cs="Calibri"/>
          <w:sz w:val="20"/>
          <w:szCs w:val="20"/>
          <w:lang w:eastAsia="ko"/>
        </w:rPr>
        <w:t>표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(</w:t>
      </w:r>
      <w:proofErr w:type="gramEnd"/>
      <w:r w:rsidRPr="00561887">
        <w:rPr>
          <w:rFonts w:ascii="Calibri" w:eastAsia="Malgun Gothic" w:hAnsi="Calibri" w:cs="Calibri"/>
          <w:sz w:val="20"/>
          <w:szCs w:val="20"/>
          <w:lang w:eastAsia="ko"/>
        </w:rPr>
        <w:t>언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및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비언어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방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): </w:t>
      </w:r>
    </w:p>
    <w:p w14:paraId="1280F736" w14:textId="235C41EF" w:rsidR="00F51033" w:rsidRPr="00561887" w:rsidRDefault="00D93551" w:rsidP="004B7411">
      <w:pPr>
        <w:spacing w:after="0"/>
        <w:rPr>
          <w:rFonts w:ascii="Calibri" w:eastAsia="MS Gothic" w:hAnsi="Calibri" w:cs="Calibri"/>
          <w:sz w:val="18"/>
          <w:szCs w:val="18"/>
        </w:rPr>
      </w:pPr>
      <w:r w:rsidRPr="00561887">
        <w:rPr>
          <w:rFonts w:ascii="Calibri" w:eastAsia="Malgun Gothic" w:hAnsi="Calibri" w:cs="Calibri"/>
          <w:sz w:val="18"/>
          <w:szCs w:val="18"/>
          <w:lang w:eastAsia="ko"/>
        </w:rPr>
        <w:t>어려움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없이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복잡한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메시지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표현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\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때때로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어려움을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보임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(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일부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단어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또는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최종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의견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등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) \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자주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어려움을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보임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\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생각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표현이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드묾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/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없음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\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평가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불가</w:t>
      </w:r>
    </w:p>
    <w:p w14:paraId="7B465F8F" w14:textId="77777777" w:rsidR="009D3F75" w:rsidRPr="00561887" w:rsidRDefault="009D3F75" w:rsidP="009D3F75">
      <w:pPr>
        <w:tabs>
          <w:tab w:val="left" w:pos="4860"/>
        </w:tabs>
        <w:spacing w:after="120"/>
        <w:rPr>
          <w:rFonts w:ascii="Calibri" w:eastAsia="MS Gothic" w:hAnsi="Calibri" w:cs="Calibri"/>
          <w:sz w:val="20"/>
          <w:szCs w:val="20"/>
          <w:u w:val="single"/>
        </w:rPr>
      </w:pPr>
      <w:r w:rsidRPr="00561887">
        <w:rPr>
          <w:rFonts w:ascii="Calibri" w:eastAsia="MS Gothic" w:hAnsi="Calibri" w:cs="Calibri"/>
          <w:u w:val="single"/>
        </w:rPr>
        <w:tab/>
      </w:r>
    </w:p>
    <w:p w14:paraId="55CCDFFE" w14:textId="77777777" w:rsidR="009D3F75" w:rsidRPr="00561887" w:rsidRDefault="009D3F75" w:rsidP="009D3F75">
      <w:pPr>
        <w:tabs>
          <w:tab w:val="left" w:pos="4860"/>
        </w:tabs>
        <w:spacing w:after="120"/>
        <w:rPr>
          <w:rFonts w:ascii="Calibri" w:eastAsia="MS Gothic" w:hAnsi="Calibri" w:cs="Calibri"/>
          <w:sz w:val="20"/>
          <w:szCs w:val="20"/>
          <w:u w:val="single"/>
        </w:rPr>
      </w:pPr>
      <w:r w:rsidRPr="00561887">
        <w:rPr>
          <w:rFonts w:ascii="Calibri" w:eastAsia="MS Gothic" w:hAnsi="Calibri" w:cs="Calibri"/>
          <w:u w:val="single"/>
        </w:rPr>
        <w:tab/>
      </w:r>
    </w:p>
    <w:p w14:paraId="0CED28F3" w14:textId="057BB587" w:rsidR="003E6A7F" w:rsidRPr="00561887" w:rsidRDefault="00101D4A" w:rsidP="00A3342E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2(d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마실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것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요청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획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또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갈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표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–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탈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방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충분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정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_________ </w:t>
      </w:r>
    </w:p>
    <w:p w14:paraId="01489BDE" w14:textId="77777777" w:rsidR="004B7411" w:rsidRPr="00561887" w:rsidRDefault="00101D4A" w:rsidP="00A3342E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2(e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내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</w:p>
    <w:p w14:paraId="59903FDB" w14:textId="77777777" w:rsidR="00F51033" w:rsidRPr="00561887" w:rsidRDefault="00D93551" w:rsidP="00A3342E">
      <w:pPr>
        <w:spacing w:after="0"/>
        <w:rPr>
          <w:rFonts w:ascii="Calibri" w:eastAsia="MS Gothic" w:hAnsi="Calibri" w:cs="Calibri"/>
          <w:sz w:val="18"/>
          <w:szCs w:val="18"/>
        </w:rPr>
      </w:pPr>
      <w:r w:rsidRPr="00561887">
        <w:rPr>
          <w:rFonts w:ascii="Calibri" w:eastAsia="Malgun Gothic" w:hAnsi="Calibri" w:cs="Calibri"/>
          <w:sz w:val="18"/>
          <w:szCs w:val="18"/>
          <w:lang w:eastAsia="ko"/>
        </w:rPr>
        <w:t>명확히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이해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\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대개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이해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(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대부분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메시지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) \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때때로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이해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(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기본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대화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,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단순하고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직접적인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어구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) \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드물게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이해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/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전혀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이해하지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못함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\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평가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불가</w:t>
      </w:r>
    </w:p>
    <w:p w14:paraId="0BE9B647" w14:textId="77777777" w:rsidR="009D3F75" w:rsidRPr="00561887" w:rsidRDefault="009D3F75" w:rsidP="009D3F75">
      <w:pPr>
        <w:tabs>
          <w:tab w:val="left" w:pos="4860"/>
        </w:tabs>
        <w:spacing w:after="120"/>
        <w:rPr>
          <w:rFonts w:ascii="Calibri" w:eastAsia="MS Gothic" w:hAnsi="Calibri" w:cs="Calibri"/>
          <w:sz w:val="20"/>
          <w:szCs w:val="20"/>
          <w:u w:val="single"/>
        </w:rPr>
      </w:pPr>
      <w:r w:rsidRPr="00561887">
        <w:rPr>
          <w:rFonts w:ascii="Calibri" w:eastAsia="MS Gothic" w:hAnsi="Calibri" w:cs="Calibri"/>
          <w:u w:val="single"/>
        </w:rPr>
        <w:tab/>
      </w:r>
    </w:p>
    <w:p w14:paraId="20027EB6" w14:textId="77777777" w:rsidR="009D3F75" w:rsidRPr="00561887" w:rsidRDefault="009D3F75" w:rsidP="009D3F75">
      <w:pPr>
        <w:tabs>
          <w:tab w:val="left" w:pos="4860"/>
        </w:tabs>
        <w:spacing w:after="120"/>
        <w:rPr>
          <w:rFonts w:ascii="Calibri" w:eastAsia="MS Gothic" w:hAnsi="Calibri" w:cs="Calibri"/>
          <w:sz w:val="20"/>
          <w:szCs w:val="20"/>
          <w:u w:val="single"/>
        </w:rPr>
      </w:pPr>
      <w:r w:rsidRPr="00561887">
        <w:rPr>
          <w:rFonts w:ascii="Calibri" w:eastAsia="MS Gothic" w:hAnsi="Calibri" w:cs="Calibri"/>
          <w:u w:val="single"/>
        </w:rPr>
        <w:tab/>
      </w:r>
    </w:p>
    <w:p w14:paraId="24DFEE4E" w14:textId="16CBAC0D" w:rsidR="000C2F04" w:rsidRPr="00561887" w:rsidRDefault="00F834E7" w:rsidP="003D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일상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활동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Activity of Daily Living, ADL)</w:t>
      </w:r>
    </w:p>
    <w:p w14:paraId="3DC5E2BB" w14:textId="77777777" w:rsidR="003D2804" w:rsidRPr="00561887" w:rsidRDefault="003D2804" w:rsidP="00BC19B3">
      <w:pPr>
        <w:rPr>
          <w:rFonts w:ascii="Calibri" w:eastAsia="MS Gothic" w:hAnsi="Calibri" w:cs="Calibri"/>
          <w:b/>
          <w:sz w:val="16"/>
          <w:szCs w:val="16"/>
        </w:rPr>
      </w:pP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코드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:  </w:t>
      </w:r>
      <w:r w:rsidRPr="00561887">
        <w:rPr>
          <w:rFonts w:ascii="Calibri" w:eastAsia="Malgun Gothic" w:hAnsi="Calibri" w:cs="Calibri"/>
          <w:b/>
          <w:bCs/>
          <w:sz w:val="16"/>
          <w:szCs w:val="16"/>
          <w:lang w:eastAsia="ko"/>
        </w:rPr>
        <w:t>자립</w:t>
      </w:r>
      <w:r w:rsidRPr="00561887">
        <w:rPr>
          <w:rFonts w:ascii="Calibri" w:eastAsia="MS Gothic" w:hAnsi="Calibri" w:cs="Calibri"/>
          <w:b/>
          <w:bCs/>
          <w:sz w:val="16"/>
          <w:szCs w:val="16"/>
          <w:lang w:eastAsia="ko"/>
        </w:rPr>
        <w:t xml:space="preserve"> \ </w:t>
      </w:r>
      <w:r w:rsidRPr="00561887">
        <w:rPr>
          <w:rFonts w:ascii="Calibri" w:eastAsia="Malgun Gothic" w:hAnsi="Calibri" w:cs="Calibri"/>
          <w:b/>
          <w:bCs/>
          <w:sz w:val="16"/>
          <w:szCs w:val="16"/>
          <w:lang w:eastAsia="ko"/>
        </w:rPr>
        <w:t>준비</w:t>
      </w:r>
      <w:r w:rsidRPr="00561887">
        <w:rPr>
          <w:rFonts w:ascii="Calibri" w:eastAsia="MS Gothic" w:hAnsi="Calibri" w:cs="Calibri"/>
          <w:b/>
          <w:bCs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16"/>
          <w:szCs w:val="16"/>
          <w:lang w:eastAsia="ko"/>
        </w:rPr>
        <w:t>또는</w:t>
      </w:r>
      <w:r w:rsidRPr="00561887">
        <w:rPr>
          <w:rFonts w:ascii="Calibri" w:eastAsia="MS Gothic" w:hAnsi="Calibri" w:cs="Calibri"/>
          <w:b/>
          <w:bCs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16"/>
          <w:szCs w:val="16"/>
          <w:lang w:eastAsia="ko"/>
        </w:rPr>
        <w:t>정리</w:t>
      </w:r>
      <w:r w:rsidRPr="00561887">
        <w:rPr>
          <w:rFonts w:ascii="Calibri" w:eastAsia="MS Gothic" w:hAnsi="Calibri" w:cs="Calibri"/>
          <w:b/>
          <w:bCs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16"/>
          <w:szCs w:val="16"/>
          <w:lang w:eastAsia="ko"/>
        </w:rPr>
        <w:t>보조</w:t>
      </w:r>
      <w:r w:rsidRPr="00561887">
        <w:rPr>
          <w:rFonts w:ascii="Calibri" w:eastAsia="MS Gothic" w:hAnsi="Calibri" w:cs="Calibri"/>
          <w:b/>
          <w:bCs/>
          <w:sz w:val="16"/>
          <w:szCs w:val="16"/>
          <w:lang w:eastAsia="ko"/>
        </w:rPr>
        <w:t xml:space="preserve"> \ </w:t>
      </w:r>
      <w:r w:rsidRPr="00561887">
        <w:rPr>
          <w:rFonts w:ascii="Calibri" w:eastAsia="Malgun Gothic" w:hAnsi="Calibri" w:cs="Calibri"/>
          <w:b/>
          <w:bCs/>
          <w:sz w:val="16"/>
          <w:szCs w:val="16"/>
          <w:lang w:eastAsia="ko"/>
        </w:rPr>
        <w:t>감독</w:t>
      </w:r>
      <w:r w:rsidRPr="00561887">
        <w:rPr>
          <w:rFonts w:ascii="Calibri" w:eastAsia="MS Gothic" w:hAnsi="Calibri" w:cs="Calibri"/>
          <w:b/>
          <w:bCs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16"/>
          <w:szCs w:val="16"/>
          <w:lang w:eastAsia="ko"/>
        </w:rPr>
        <w:t>또는</w:t>
      </w:r>
      <w:r w:rsidRPr="00561887">
        <w:rPr>
          <w:rFonts w:ascii="Calibri" w:eastAsia="MS Gothic" w:hAnsi="Calibri" w:cs="Calibri"/>
          <w:b/>
          <w:bCs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16"/>
          <w:szCs w:val="16"/>
          <w:lang w:eastAsia="ko"/>
        </w:rPr>
        <w:t>접촉</w:t>
      </w:r>
      <w:r w:rsidRPr="00561887">
        <w:rPr>
          <w:rFonts w:ascii="Calibri" w:eastAsia="MS Gothic" w:hAnsi="Calibri" w:cs="Calibri"/>
          <w:b/>
          <w:bCs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16"/>
          <w:szCs w:val="16"/>
          <w:lang w:eastAsia="ko"/>
        </w:rPr>
        <w:t>보조</w:t>
      </w:r>
      <w:r w:rsidRPr="00561887">
        <w:rPr>
          <w:rFonts w:ascii="Calibri" w:eastAsia="MS Gothic" w:hAnsi="Calibri" w:cs="Calibri"/>
          <w:b/>
          <w:bCs/>
          <w:sz w:val="16"/>
          <w:szCs w:val="16"/>
          <w:lang w:eastAsia="ko"/>
        </w:rPr>
        <w:t xml:space="preserve"> \ </w:t>
      </w:r>
      <w:r w:rsidRPr="00561887">
        <w:rPr>
          <w:rFonts w:ascii="Calibri" w:eastAsia="Malgun Gothic" w:hAnsi="Calibri" w:cs="Calibri"/>
          <w:b/>
          <w:bCs/>
          <w:sz w:val="16"/>
          <w:szCs w:val="16"/>
          <w:lang w:eastAsia="ko"/>
        </w:rPr>
        <w:t>일부</w:t>
      </w:r>
      <w:r w:rsidRPr="00561887">
        <w:rPr>
          <w:rFonts w:ascii="Calibri" w:eastAsia="MS Gothic" w:hAnsi="Calibri" w:cs="Calibri"/>
          <w:b/>
          <w:bCs/>
          <w:sz w:val="16"/>
          <w:szCs w:val="16"/>
          <w:lang w:eastAsia="ko"/>
        </w:rPr>
        <w:t>/</w:t>
      </w:r>
      <w:r w:rsidRPr="00561887">
        <w:rPr>
          <w:rFonts w:ascii="Calibri" w:eastAsia="Malgun Gothic" w:hAnsi="Calibri" w:cs="Calibri"/>
          <w:b/>
          <w:bCs/>
          <w:sz w:val="16"/>
          <w:szCs w:val="16"/>
          <w:lang w:eastAsia="ko"/>
        </w:rPr>
        <w:t>적정</w:t>
      </w:r>
      <w:r w:rsidRPr="00561887">
        <w:rPr>
          <w:rFonts w:ascii="Calibri" w:eastAsia="MS Gothic" w:hAnsi="Calibri" w:cs="Calibri"/>
          <w:b/>
          <w:bCs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16"/>
          <w:szCs w:val="16"/>
          <w:lang w:eastAsia="ko"/>
        </w:rPr>
        <w:t>지원</w:t>
      </w:r>
      <w:r w:rsidRPr="00561887">
        <w:rPr>
          <w:rFonts w:ascii="Calibri" w:eastAsia="MS Gothic" w:hAnsi="Calibri" w:cs="Calibri"/>
          <w:b/>
          <w:bCs/>
          <w:sz w:val="16"/>
          <w:szCs w:val="16"/>
          <w:lang w:eastAsia="ko"/>
        </w:rPr>
        <w:t xml:space="preserve"> \ </w:t>
      </w:r>
      <w:r w:rsidRPr="00561887">
        <w:rPr>
          <w:rFonts w:ascii="Calibri" w:eastAsia="Malgun Gothic" w:hAnsi="Calibri" w:cs="Calibri"/>
          <w:b/>
          <w:bCs/>
          <w:sz w:val="16"/>
          <w:szCs w:val="16"/>
          <w:lang w:eastAsia="ko"/>
        </w:rPr>
        <w:t>상당</w:t>
      </w:r>
      <w:r w:rsidRPr="00561887">
        <w:rPr>
          <w:rFonts w:ascii="Calibri" w:eastAsia="MS Gothic" w:hAnsi="Calibri" w:cs="Calibri"/>
          <w:b/>
          <w:bCs/>
          <w:sz w:val="16"/>
          <w:szCs w:val="16"/>
          <w:lang w:eastAsia="ko"/>
        </w:rPr>
        <w:t>/</w:t>
      </w:r>
      <w:r w:rsidRPr="00561887">
        <w:rPr>
          <w:rFonts w:ascii="Calibri" w:eastAsia="Malgun Gothic" w:hAnsi="Calibri" w:cs="Calibri"/>
          <w:b/>
          <w:bCs/>
          <w:sz w:val="16"/>
          <w:szCs w:val="16"/>
          <w:lang w:eastAsia="ko"/>
        </w:rPr>
        <w:t>최대</w:t>
      </w:r>
      <w:r w:rsidRPr="00561887">
        <w:rPr>
          <w:rFonts w:ascii="Calibri" w:eastAsia="MS Gothic" w:hAnsi="Calibri" w:cs="Calibri"/>
          <w:b/>
          <w:bCs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16"/>
          <w:szCs w:val="16"/>
          <w:lang w:eastAsia="ko"/>
        </w:rPr>
        <w:t>지원</w:t>
      </w:r>
      <w:r w:rsidRPr="00561887">
        <w:rPr>
          <w:rFonts w:ascii="Calibri" w:eastAsia="MS Gothic" w:hAnsi="Calibri" w:cs="Calibri"/>
          <w:b/>
          <w:bCs/>
          <w:sz w:val="16"/>
          <w:szCs w:val="16"/>
          <w:lang w:eastAsia="ko"/>
        </w:rPr>
        <w:t xml:space="preserve"> \ </w:t>
      </w:r>
      <w:r w:rsidRPr="00561887">
        <w:rPr>
          <w:rFonts w:ascii="Calibri" w:eastAsia="Malgun Gothic" w:hAnsi="Calibri" w:cs="Calibri"/>
          <w:b/>
          <w:bCs/>
          <w:sz w:val="16"/>
          <w:szCs w:val="16"/>
          <w:lang w:eastAsia="ko"/>
        </w:rPr>
        <w:t>의존</w:t>
      </w:r>
      <w:r w:rsidRPr="00561887">
        <w:rPr>
          <w:rFonts w:ascii="Calibri" w:eastAsia="MS Gothic" w:hAnsi="Calibri" w:cs="Calibri"/>
          <w:b/>
          <w:bCs/>
          <w:sz w:val="16"/>
          <w:szCs w:val="16"/>
          <w:lang w:eastAsia="ko"/>
        </w:rPr>
        <w:t xml:space="preserve"> \ </w:t>
      </w:r>
      <w:r w:rsidRPr="00561887">
        <w:rPr>
          <w:rFonts w:ascii="Calibri" w:eastAsia="Malgun Gothic" w:hAnsi="Calibri" w:cs="Calibri"/>
          <w:b/>
          <w:bCs/>
          <w:sz w:val="16"/>
          <w:szCs w:val="16"/>
          <w:lang w:eastAsia="ko"/>
        </w:rPr>
        <w:t>대상자</w:t>
      </w:r>
      <w:r w:rsidRPr="00561887">
        <w:rPr>
          <w:rFonts w:ascii="Calibri" w:eastAsia="MS Gothic" w:hAnsi="Calibri" w:cs="Calibri"/>
          <w:b/>
          <w:bCs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16"/>
          <w:szCs w:val="16"/>
          <w:lang w:eastAsia="ko"/>
        </w:rPr>
        <w:t>거부</w:t>
      </w:r>
      <w:r w:rsidRPr="00561887">
        <w:rPr>
          <w:rFonts w:ascii="Calibri" w:eastAsia="MS Gothic" w:hAnsi="Calibri" w:cs="Calibri"/>
          <w:b/>
          <w:bCs/>
          <w:sz w:val="16"/>
          <w:szCs w:val="16"/>
          <w:lang w:eastAsia="ko"/>
        </w:rPr>
        <w:t xml:space="preserve"> \ </w:t>
      </w:r>
      <w:r w:rsidRPr="00561887">
        <w:rPr>
          <w:rFonts w:ascii="Calibri" w:eastAsia="Malgun Gothic" w:hAnsi="Calibri" w:cs="Calibri"/>
          <w:b/>
          <w:bCs/>
          <w:sz w:val="16"/>
          <w:szCs w:val="16"/>
          <w:lang w:eastAsia="ko"/>
        </w:rPr>
        <w:t>적용</w:t>
      </w:r>
      <w:r w:rsidRPr="00561887">
        <w:rPr>
          <w:rFonts w:ascii="Calibri" w:eastAsia="MS Gothic" w:hAnsi="Calibri" w:cs="Calibri"/>
          <w:b/>
          <w:bCs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16"/>
          <w:szCs w:val="16"/>
          <w:lang w:eastAsia="ko"/>
        </w:rPr>
        <w:t>불가</w:t>
      </w:r>
      <w:r w:rsidRPr="00561887">
        <w:rPr>
          <w:rFonts w:ascii="Calibri" w:eastAsia="MS Gothic" w:hAnsi="Calibri" w:cs="Calibri"/>
          <w:b/>
          <w:bCs/>
          <w:sz w:val="16"/>
          <w:szCs w:val="16"/>
          <w:lang w:eastAsia="ko"/>
        </w:rPr>
        <w:t xml:space="preserve"> \ </w:t>
      </w:r>
      <w:r w:rsidRPr="00561887">
        <w:rPr>
          <w:rFonts w:ascii="Calibri" w:eastAsia="Malgun Gothic" w:hAnsi="Calibri" w:cs="Calibri"/>
          <w:b/>
          <w:bCs/>
          <w:sz w:val="16"/>
          <w:szCs w:val="16"/>
          <w:lang w:eastAsia="ko"/>
        </w:rPr>
        <w:t>시도</w:t>
      </w:r>
      <w:r w:rsidRPr="00561887">
        <w:rPr>
          <w:rFonts w:ascii="Calibri" w:eastAsia="MS Gothic" w:hAnsi="Calibri" w:cs="Calibri"/>
          <w:b/>
          <w:bCs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16"/>
          <w:szCs w:val="16"/>
          <w:lang w:eastAsia="ko"/>
        </w:rPr>
        <w:t>안</w:t>
      </w:r>
      <w:r w:rsidRPr="00561887">
        <w:rPr>
          <w:rFonts w:ascii="Calibri" w:eastAsia="MS Gothic" w:hAnsi="Calibri" w:cs="Calibri"/>
          <w:b/>
          <w:bCs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16"/>
          <w:szCs w:val="16"/>
          <w:lang w:eastAsia="ko"/>
        </w:rPr>
        <w:t>함</w:t>
      </w:r>
    </w:p>
    <w:p w14:paraId="6B97E2D8" w14:textId="77777777" w:rsidR="003D2804" w:rsidRPr="00561887" w:rsidRDefault="00BF0F4D" w:rsidP="003D2804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3.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옷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입기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-4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세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미만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생략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: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3CE65A2D" w14:textId="77777777" w:rsidR="00D81490" w:rsidRPr="00561887" w:rsidRDefault="00D81490" w:rsidP="003D2804">
      <w:pPr>
        <w:spacing w:after="0"/>
        <w:rPr>
          <w:rFonts w:ascii="Calibri" w:eastAsia="MS Gothic" w:hAnsi="Calibri" w:cs="Calibri"/>
          <w:sz w:val="20"/>
          <w:szCs w:val="20"/>
        </w:rPr>
      </w:pPr>
    </w:p>
    <w:p w14:paraId="6C1E44CA" w14:textId="45CECF86" w:rsidR="00BC19B3" w:rsidRPr="00561887" w:rsidRDefault="00405E1D" w:rsidP="00BC19B3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a)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상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______________________</w:t>
      </w:r>
    </w:p>
    <w:p w14:paraId="6041EE6B" w14:textId="77777777" w:rsidR="00357FE1" w:rsidRPr="00561887" w:rsidRDefault="00A25602" w:rsidP="00BC19B3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b)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하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______________________</w:t>
      </w:r>
    </w:p>
    <w:p w14:paraId="5C647495" w14:textId="6545E77F" w:rsidR="00357FE1" w:rsidRPr="00561887" w:rsidRDefault="00A25602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c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신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______________________</w:t>
      </w:r>
    </w:p>
    <w:p w14:paraId="7A57B295" w14:textId="77777777" w:rsidR="002B0366" w:rsidRPr="00561887" w:rsidRDefault="00AE1A4C" w:rsidP="002C6774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d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선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항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</w:p>
    <w:p w14:paraId="116AEA8E" w14:textId="77777777" w:rsidR="0025445B" w:rsidRPr="00561887" w:rsidRDefault="0025445B" w:rsidP="0025445B">
      <w:pPr>
        <w:numPr>
          <w:ilvl w:val="0"/>
          <w:numId w:val="5"/>
        </w:numPr>
        <w:spacing w:after="0" w:line="240" w:lineRule="auto"/>
        <w:contextualSpacing/>
        <w:rPr>
          <w:rFonts w:ascii="Calibri" w:eastAsia="MS Gothic" w:hAnsi="Calibri" w:cs="Calibri"/>
          <w:sz w:val="16"/>
          <w:szCs w:val="16"/>
        </w:rPr>
      </w:pPr>
      <w:r w:rsidRPr="00561887">
        <w:rPr>
          <w:rFonts w:ascii="Calibri" w:eastAsia="Malgun Gothic" w:hAnsi="Calibri" w:cs="Calibri"/>
          <w:sz w:val="16"/>
          <w:szCs w:val="16"/>
          <w:lang w:eastAsia="ko"/>
        </w:rPr>
        <w:t>매일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여러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번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환복</w:t>
      </w:r>
    </w:p>
    <w:p w14:paraId="4DB4F6C4" w14:textId="3081B9F9" w:rsidR="0025445B" w:rsidRPr="00561887" w:rsidRDefault="0025445B" w:rsidP="0025445B">
      <w:pPr>
        <w:numPr>
          <w:ilvl w:val="0"/>
          <w:numId w:val="5"/>
        </w:numPr>
        <w:spacing w:after="0" w:line="240" w:lineRule="auto"/>
        <w:contextualSpacing/>
        <w:rPr>
          <w:rFonts w:ascii="Calibri" w:eastAsia="MS Gothic" w:hAnsi="Calibri" w:cs="Calibri"/>
          <w:sz w:val="16"/>
          <w:szCs w:val="16"/>
        </w:rPr>
      </w:pPr>
      <w:r w:rsidRPr="00561887">
        <w:rPr>
          <w:rFonts w:ascii="Calibri" w:eastAsia="Malgun Gothic" w:hAnsi="Calibri" w:cs="Calibri"/>
          <w:sz w:val="16"/>
          <w:szCs w:val="16"/>
          <w:lang w:eastAsia="ko"/>
        </w:rPr>
        <w:t>스스로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옷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</w:t>
      </w:r>
      <w:r w:rsidRPr="00B905B8">
        <w:rPr>
          <w:rFonts w:ascii="Calibri" w:eastAsia="Malgun Gothic" w:hAnsi="Calibri" w:cs="Calibri"/>
          <w:sz w:val="16"/>
          <w:szCs w:val="16"/>
          <w:lang w:eastAsia="ko"/>
        </w:rPr>
        <w:t>선택</w:t>
      </w:r>
      <w:r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    </w:t>
      </w:r>
      <w:r w:rsidR="009D3F75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   </w:t>
      </w:r>
      <w:r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 </w:t>
      </w:r>
      <w:sdt>
        <w:sdtPr>
          <w:rPr>
            <w:rFonts w:ascii="Calibri" w:eastAsia="MS Gothic" w:hAnsi="Calibri" w:cs="Calibri"/>
            <w:sz w:val="18"/>
            <w:szCs w:val="18"/>
          </w:rPr>
          <w:id w:val="72595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</w:t>
      </w:r>
      <w:r w:rsidR="009D3F75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</w:t>
      </w:r>
      <w:r w:rsidRPr="00B905B8">
        <w:rPr>
          <w:rFonts w:ascii="Calibri" w:eastAsia="Malgun Gothic" w:hAnsi="Calibri" w:cs="Calibri"/>
          <w:sz w:val="16"/>
          <w:szCs w:val="16"/>
          <w:lang w:eastAsia="ko"/>
        </w:rPr>
        <w:t>여성</w:t>
      </w:r>
      <w:r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</w:t>
      </w:r>
      <w:r w:rsidRPr="00B905B8">
        <w:rPr>
          <w:rFonts w:ascii="Calibri" w:eastAsia="Malgun Gothic" w:hAnsi="Calibri" w:cs="Calibri"/>
          <w:sz w:val="16"/>
          <w:szCs w:val="16"/>
          <w:lang w:eastAsia="ko"/>
        </w:rPr>
        <w:t>지원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인력</w:t>
      </w:r>
    </w:p>
    <w:p w14:paraId="326BAB59" w14:textId="23B60BD2" w:rsidR="0025445B" w:rsidRPr="00561887" w:rsidRDefault="0025445B" w:rsidP="0025445B">
      <w:pPr>
        <w:numPr>
          <w:ilvl w:val="0"/>
          <w:numId w:val="5"/>
        </w:numPr>
        <w:spacing w:after="0" w:line="240" w:lineRule="auto"/>
        <w:contextualSpacing/>
        <w:rPr>
          <w:rFonts w:ascii="Calibri" w:eastAsia="MS Gothic" w:hAnsi="Calibri" w:cs="Calibri"/>
          <w:sz w:val="16"/>
          <w:szCs w:val="16"/>
        </w:rPr>
      </w:pPr>
      <w:r w:rsidRPr="00561887">
        <w:rPr>
          <w:rFonts w:ascii="Calibri" w:eastAsia="Malgun Gothic" w:hAnsi="Calibri" w:cs="Calibri"/>
          <w:sz w:val="16"/>
          <w:szCs w:val="16"/>
          <w:lang w:eastAsia="ko"/>
        </w:rPr>
        <w:t>매일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동일한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옷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      </w:t>
      </w:r>
      <w:r w:rsidR="009D3F75"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   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  </w:t>
      </w:r>
      <w:sdt>
        <w:sdtPr>
          <w:rPr>
            <w:rFonts w:ascii="Calibri" w:eastAsia="MS Gothic" w:hAnsi="Calibri" w:cs="Calibri"/>
            <w:sz w:val="18"/>
            <w:szCs w:val="18"/>
          </w:rPr>
          <w:id w:val="101303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남성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지원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인력</w:t>
      </w:r>
    </w:p>
    <w:p w14:paraId="67994F9E" w14:textId="09B8DF14" w:rsidR="0025445B" w:rsidRPr="00561887" w:rsidRDefault="0025445B" w:rsidP="0025445B">
      <w:pPr>
        <w:numPr>
          <w:ilvl w:val="0"/>
          <w:numId w:val="5"/>
        </w:numPr>
        <w:spacing w:after="0" w:line="240" w:lineRule="auto"/>
        <w:contextualSpacing/>
        <w:rPr>
          <w:rFonts w:ascii="Calibri" w:eastAsia="MS Gothic" w:hAnsi="Calibri" w:cs="Calibri"/>
          <w:sz w:val="16"/>
          <w:szCs w:val="16"/>
        </w:rPr>
      </w:pPr>
      <w:r w:rsidRPr="00561887">
        <w:rPr>
          <w:rFonts w:ascii="Calibri" w:eastAsia="Malgun Gothic" w:hAnsi="Calibri" w:cs="Calibri"/>
          <w:sz w:val="16"/>
          <w:szCs w:val="16"/>
          <w:lang w:eastAsia="ko"/>
        </w:rPr>
        <w:lastRenderedPageBreak/>
        <w:t>벨크로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장치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             </w:t>
      </w:r>
      <w:r w:rsidR="009D3F75"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   </w:t>
      </w:r>
      <w:r w:rsidR="009D3F75"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></w:t>
      </w:r>
      <w:r w:rsidR="009D3F75"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헐렁한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옷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착용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></w:t>
      </w:r>
    </w:p>
    <w:p w14:paraId="7F905BE0" w14:textId="77777777" w:rsidR="0025445B" w:rsidRPr="00561887" w:rsidRDefault="0025445B" w:rsidP="0025445B">
      <w:pPr>
        <w:numPr>
          <w:ilvl w:val="0"/>
          <w:numId w:val="5"/>
        </w:numPr>
        <w:spacing w:after="0" w:line="240" w:lineRule="auto"/>
        <w:contextualSpacing/>
        <w:rPr>
          <w:rFonts w:ascii="Calibri" w:eastAsia="MS Gothic" w:hAnsi="Calibri" w:cs="Calibri"/>
          <w:sz w:val="16"/>
          <w:szCs w:val="16"/>
        </w:rPr>
      </w:pPr>
      <w:r w:rsidRPr="00561887">
        <w:rPr>
          <w:rFonts w:ascii="Calibri" w:eastAsia="Malgun Gothic" w:hAnsi="Calibri" w:cs="Calibri"/>
          <w:sz w:val="16"/>
          <w:szCs w:val="16"/>
          <w:lang w:eastAsia="ko"/>
        </w:rPr>
        <w:t>기타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fldChar w:fldCharType="separate"/>
      </w:r>
      <w:r w:rsidRPr="00561887">
        <w:rPr>
          <w:rFonts w:ascii="Calibri" w:eastAsia="MS Gothic" w:hAnsi="Calibri" w:cs="Calibri"/>
          <w:b/>
          <w:bCs/>
          <w:noProof/>
          <w:sz w:val="16"/>
          <w:szCs w:val="16"/>
          <w:u w:val="single"/>
          <w:lang w:eastAsia="ko"/>
        </w:rPr>
        <w:t>     </w:t>
      </w:r>
      <w:r w:rsidRPr="00561887">
        <w:rPr>
          <w:rFonts w:ascii="Calibri" w:eastAsia="MS Gothic" w:hAnsi="Calibri" w:cs="Calibri"/>
          <w:b/>
          <w:bCs/>
          <w:sz w:val="16"/>
          <w:szCs w:val="16"/>
          <w:u w:val="single"/>
          <w:lang w:eastAsia="ko"/>
        </w:rPr>
        <w:fldChar w:fldCharType="end"/>
      </w:r>
      <w:r w:rsidRPr="00561887">
        <w:rPr>
          <w:rFonts w:ascii="Calibri" w:eastAsia="MS Gothic" w:hAnsi="Calibri" w:cs="Calibri"/>
          <w:b/>
          <w:bCs/>
          <w:sz w:val="16"/>
          <w:szCs w:val="16"/>
          <w:u w:val="single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b/>
          <w:bCs/>
          <w:sz w:val="16"/>
          <w:szCs w:val="16"/>
          <w:u w:val="single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b/>
          <w:bCs/>
          <w:sz w:val="16"/>
          <w:szCs w:val="16"/>
          <w:u w:val="single"/>
          <w:lang w:eastAsia="ko"/>
        </w:rPr>
      </w:r>
      <w:r w:rsidRPr="00561887">
        <w:rPr>
          <w:rFonts w:ascii="Calibri" w:eastAsia="MS Gothic" w:hAnsi="Calibri" w:cs="Calibri"/>
          <w:b/>
          <w:bCs/>
          <w:sz w:val="16"/>
          <w:szCs w:val="16"/>
          <w:u w:val="single"/>
          <w:lang w:eastAsia="ko"/>
        </w:rPr>
        <w:fldChar w:fldCharType="separate"/>
      </w:r>
      <w:r w:rsidRPr="00561887">
        <w:rPr>
          <w:rFonts w:ascii="Calibri" w:eastAsia="MS Gothic" w:hAnsi="Calibri" w:cs="Calibri"/>
          <w:b/>
          <w:bCs/>
          <w:noProof/>
          <w:sz w:val="16"/>
          <w:szCs w:val="16"/>
          <w:u w:val="single"/>
          <w:lang w:eastAsia="ko"/>
        </w:rPr>
        <w:t>     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fldChar w:fldCharType="end"/>
      </w:r>
    </w:p>
    <w:p w14:paraId="6021ADC3" w14:textId="77777777" w:rsidR="0025445B" w:rsidRPr="00561887" w:rsidRDefault="0025445B" w:rsidP="0025445B">
      <w:pPr>
        <w:spacing w:after="0"/>
        <w:jc w:val="both"/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</w:p>
    <w:p w14:paraId="071408C1" w14:textId="77777777" w:rsidR="002C6774" w:rsidRPr="00561887" w:rsidRDefault="00AE1A4C" w:rsidP="0025445B">
      <w:pPr>
        <w:spacing w:after="0"/>
        <w:jc w:val="both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e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평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</w:p>
    <w:p w14:paraId="26A091B5" w14:textId="77777777" w:rsidR="002C6774" w:rsidRPr="00561887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력에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79028C11" w14:textId="77777777" w:rsidR="002C6774" w:rsidRPr="00561887" w:rsidRDefault="002C6774" w:rsidP="002C6774">
      <w:pPr>
        <w:pStyle w:val="Checkbox"/>
        <w:numPr>
          <w:ilvl w:val="0"/>
          <w:numId w:val="3"/>
        </w:numPr>
        <w:spacing w:after="0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행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건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문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71C454AB" w14:textId="4C31C90C" w:rsidR="002C6774" w:rsidRPr="00561887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옷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단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채우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             </w:t>
      </w:r>
      <w:sdt>
        <w:sdtPr>
          <w:rPr>
            <w:rFonts w:ascii="Calibri" w:eastAsia="MS Gothic" w:hAnsi="Calibri" w:cs="Calibri"/>
            <w:sz w:val="24"/>
            <w:szCs w:val="24"/>
          </w:rPr>
          <w:id w:val="-178949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들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13F124ED" w14:textId="77777777" w:rsidR="002C6774" w:rsidRPr="00561887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학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신체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증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전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장애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제공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(Professional Disability Providers, PPS)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하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입혀주기</w:t>
      </w:r>
    </w:p>
    <w:p w14:paraId="252254DE" w14:textId="77777777" w:rsidR="002C6774" w:rsidRPr="00561887" w:rsidRDefault="0025445B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상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입혀주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311E880A" w14:textId="77777777" w:rsidR="002C6774" w:rsidRPr="00561887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시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따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옷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입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7B55B4BB" w14:textId="77777777" w:rsidR="002C6774" w:rsidRPr="00561887" w:rsidRDefault="0025445B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적절하고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,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깨끗하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,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어울리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옷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선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2203669E" w14:textId="77777777" w:rsidR="002C6774" w:rsidRPr="00561887" w:rsidRDefault="0025445B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색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,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스타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등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따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옷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표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정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77847876" w14:textId="77777777" w:rsidR="002C6774" w:rsidRPr="00561887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스스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수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해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300E487F" w14:textId="77777777" w:rsidR="002C6774" w:rsidRPr="00561887" w:rsidRDefault="0025445B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신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신겨주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벗겨주기</w:t>
      </w:r>
    </w:p>
    <w:p w14:paraId="2EFFECE8" w14:textId="77777777" w:rsidR="002C6774" w:rsidRPr="00561887" w:rsidRDefault="0025445B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양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항혈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proofErr w:type="gramStart"/>
      <w:r w:rsidRPr="00561887">
        <w:rPr>
          <w:rFonts w:ascii="Calibri" w:eastAsia="Malgun Gothic" w:hAnsi="Calibri" w:cs="Calibri"/>
          <w:sz w:val="20"/>
          <w:szCs w:val="20"/>
          <w:lang w:eastAsia="ko"/>
        </w:rPr>
        <w:t>스타킹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(</w:t>
      </w:r>
      <w:proofErr w:type="gramEnd"/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Thrombo-Embolic Deterrent, TED)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신겨주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벗겨주기</w:t>
      </w:r>
    </w:p>
    <w:p w14:paraId="2B303FAC" w14:textId="2DB5E771" w:rsidR="002C6774" w:rsidRPr="00561887" w:rsidRDefault="0091443E" w:rsidP="0091443E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2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</w:t>
      </w:r>
      <w:sdt>
        <w:sdtPr>
          <w:rPr>
            <w:rFonts w:ascii="Calibri" w:eastAsia="MS Gothic" w:hAnsi="Calibri" w:cs="Calibri"/>
            <w:sz w:val="24"/>
            <w:szCs w:val="24"/>
          </w:rPr>
          <w:id w:val="138089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묶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sdt>
        <w:sdtPr>
          <w:rPr>
            <w:rFonts w:ascii="Calibri" w:eastAsia="MS Gothic" w:hAnsi="Calibri" w:cs="Calibri"/>
            <w:sz w:val="24"/>
            <w:szCs w:val="24"/>
          </w:rPr>
          <w:id w:val="-78079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채우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75077695" w14:textId="77777777" w:rsidR="002C6774" w:rsidRPr="00561887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불결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옷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착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시도</w:t>
      </w:r>
    </w:p>
    <w:p w14:paraId="3A5D2ECF" w14:textId="77777777" w:rsidR="002C6774" w:rsidRPr="00561887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b/>
          <w:bCs/>
          <w:noProof/>
          <w:sz w:val="20"/>
          <w:szCs w:val="20"/>
          <w:u w:val="single"/>
          <w:lang w:eastAsia="ko"/>
        </w:rPr>
        <w:t>     </w:t>
      </w:r>
      <w:r w:rsidRPr="00561887">
        <w:rPr>
          <w:rFonts w:ascii="Calibri" w:eastAsia="MS Gothic" w:hAnsi="Calibri" w:cs="Calibri"/>
          <w:b/>
          <w:bCs/>
          <w:sz w:val="20"/>
          <w:szCs w:val="20"/>
          <w:u w:val="single"/>
          <w:lang w:eastAsia="ko"/>
        </w:rPr>
        <w:fldChar w:fldCharType="end"/>
      </w:r>
      <w:r w:rsidRPr="00561887">
        <w:rPr>
          <w:rFonts w:ascii="Calibri" w:eastAsia="MS Gothic" w:hAnsi="Calibri" w:cs="Calibri"/>
          <w:b/>
          <w:bCs/>
          <w:sz w:val="20"/>
          <w:szCs w:val="20"/>
          <w:u w:val="single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b/>
          <w:bCs/>
          <w:sz w:val="20"/>
          <w:szCs w:val="20"/>
          <w:u w:val="single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b/>
          <w:bCs/>
          <w:sz w:val="20"/>
          <w:szCs w:val="20"/>
          <w:u w:val="single"/>
          <w:lang w:eastAsia="ko"/>
        </w:rPr>
      </w:r>
      <w:r w:rsidRPr="00561887">
        <w:rPr>
          <w:rFonts w:ascii="Calibri" w:eastAsia="MS Gothic" w:hAnsi="Calibri" w:cs="Calibri"/>
          <w:b/>
          <w:bCs/>
          <w:sz w:val="20"/>
          <w:szCs w:val="20"/>
          <w:u w:val="single"/>
          <w:lang w:eastAsia="ko"/>
        </w:rPr>
        <w:fldChar w:fldCharType="separate"/>
      </w:r>
      <w:r w:rsidRPr="00561887">
        <w:rPr>
          <w:rFonts w:ascii="Calibri" w:eastAsia="MS Gothic" w:hAnsi="Calibri" w:cs="Calibri"/>
          <w:b/>
          <w:bCs/>
          <w:noProof/>
          <w:sz w:val="20"/>
          <w:szCs w:val="20"/>
          <w:u w:val="single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</w:p>
    <w:p w14:paraId="23D99EA2" w14:textId="77777777" w:rsidR="00D81490" w:rsidRPr="00561887" w:rsidRDefault="00D81490" w:rsidP="00D81490">
      <w:p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E635F6" w:rsidRPr="00561887" w14:paraId="265DE5BB" w14:textId="77777777" w:rsidTr="00E635F6">
        <w:trPr>
          <w:trHeight w:val="1340"/>
        </w:trPr>
        <w:tc>
          <w:tcPr>
            <w:tcW w:w="5030" w:type="dxa"/>
          </w:tcPr>
          <w:p w14:paraId="6EA761C0" w14:textId="77777777" w:rsidR="00E635F6" w:rsidRPr="00561887" w:rsidRDefault="00EC1BDE" w:rsidP="00E635F6">
            <w:pPr>
              <w:rPr>
                <w:rFonts w:ascii="Calibri" w:eastAsia="MS Gothic" w:hAnsi="Calibri" w:cs="Calibri"/>
                <w:sz w:val="20"/>
                <w:szCs w:val="20"/>
              </w:rPr>
            </w:pPr>
            <w:bookmarkStart w:id="0" w:name="_Hlk513474246"/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#3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참고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사항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>:</w:t>
            </w:r>
          </w:p>
        </w:tc>
      </w:tr>
      <w:bookmarkEnd w:id="0"/>
    </w:tbl>
    <w:p w14:paraId="7B430ED2" w14:textId="77777777" w:rsidR="00D81490" w:rsidRPr="00561887" w:rsidRDefault="00D81490" w:rsidP="003D2804">
      <w:pPr>
        <w:spacing w:after="0"/>
        <w:rPr>
          <w:rFonts w:ascii="Calibri" w:eastAsia="MS Gothic" w:hAnsi="Calibri" w:cs="Calibri"/>
          <w:b/>
          <w:sz w:val="20"/>
          <w:szCs w:val="20"/>
        </w:rPr>
      </w:pPr>
    </w:p>
    <w:p w14:paraId="569C90F7" w14:textId="2CDDC681" w:rsidR="003D2804" w:rsidRPr="00561887" w:rsidRDefault="00BF0F4D" w:rsidP="003D2804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4.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이동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자세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-3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세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미만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생략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: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</w:t>
      </w:r>
      <w:proofErr w:type="gramStart"/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(</w:t>
      </w:r>
      <w:proofErr w:type="gramEnd"/>
      <w:r w:rsidRPr="00561887">
        <w:rPr>
          <w:rFonts w:ascii="Calibri" w:eastAsia="MS Gothic" w:hAnsi="Calibri" w:cs="Calibri"/>
          <w:sz w:val="20"/>
          <w:szCs w:val="20"/>
          <w:lang w:eastAsia="ko"/>
        </w:rPr>
        <w:t>Individual, IND)</w:t>
      </w:r>
    </w:p>
    <w:p w14:paraId="4F72252D" w14:textId="77777777" w:rsidR="00D81490" w:rsidRPr="00561887" w:rsidRDefault="00D81490" w:rsidP="003D2804">
      <w:pPr>
        <w:spacing w:after="0"/>
        <w:rPr>
          <w:rFonts w:ascii="Calibri" w:eastAsia="MS Gothic" w:hAnsi="Calibri" w:cs="Calibri"/>
          <w:sz w:val="20"/>
          <w:szCs w:val="20"/>
        </w:rPr>
      </w:pPr>
    </w:p>
    <w:p w14:paraId="6BFA8DEC" w14:textId="06239990" w:rsidR="009D3F75" w:rsidRPr="00561887" w:rsidRDefault="00405E1D" w:rsidP="009D3F75">
      <w:pPr>
        <w:tabs>
          <w:tab w:val="left" w:pos="4680"/>
        </w:tabs>
        <w:rPr>
          <w:rFonts w:ascii="Calibri" w:eastAsia="MS Gothic" w:hAnsi="Calibri" w:cs="Calibri"/>
          <w:b/>
          <w:bCs/>
          <w:sz w:val="20"/>
          <w:szCs w:val="20"/>
          <w:lang w:eastAsia="ko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a)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앉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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서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(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한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): ____________________________</w:t>
      </w:r>
      <w:r w:rsidR="009D3F75" w:rsidRPr="00561887">
        <w:rPr>
          <w:rFonts w:ascii="Calibri" w:eastAsia="MS Gothic" w:hAnsi="Calibri" w:cs="Calibri"/>
          <w:sz w:val="20"/>
          <w:szCs w:val="20"/>
          <w:lang w:eastAsia="ko"/>
        </w:rPr>
        <w:br/>
      </w:r>
      <w:r w:rsidR="009D3F75" w:rsidRPr="00561887">
        <w:rPr>
          <w:rFonts w:ascii="Calibri" w:eastAsia="MS Gothic" w:hAnsi="Calibri" w:cs="Calibri"/>
          <w:u w:val="single"/>
        </w:rPr>
        <w:tab/>
      </w:r>
    </w:p>
    <w:p w14:paraId="1D3ECAC1" w14:textId="450E0628" w:rsidR="00357FE1" w:rsidRPr="00561887" w:rsidRDefault="00A25602" w:rsidP="009D3F75">
      <w:pPr>
        <w:tabs>
          <w:tab w:val="left" w:pos="4680"/>
        </w:tabs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b)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침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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등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착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및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립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="009D3F75" w:rsidRPr="00561887">
        <w:rPr>
          <w:rFonts w:ascii="Calibri" w:eastAsia="MS Gothic" w:hAnsi="Calibri" w:cs="Calibri"/>
          <w:sz w:val="20"/>
          <w:szCs w:val="20"/>
          <w:lang w:eastAsia="ko"/>
        </w:rPr>
        <w:br/>
      </w:r>
      <w:r w:rsidR="009D3F75" w:rsidRPr="00561887">
        <w:rPr>
          <w:rFonts w:ascii="Calibri" w:eastAsia="MS Gothic" w:hAnsi="Calibri" w:cs="Calibri"/>
          <w:u w:val="single"/>
        </w:rPr>
        <w:tab/>
      </w:r>
    </w:p>
    <w:p w14:paraId="0CF518BF" w14:textId="01D25941" w:rsidR="00795C7F" w:rsidRPr="00561887" w:rsidRDefault="00A25602" w:rsidP="009D3F75">
      <w:pPr>
        <w:tabs>
          <w:tab w:val="left" w:pos="4680"/>
        </w:tabs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c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좌우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구르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="009D3F75" w:rsidRPr="00561887">
        <w:rPr>
          <w:rFonts w:ascii="Calibri" w:eastAsia="MS Gothic" w:hAnsi="Calibri" w:cs="Calibri"/>
          <w:u w:val="single"/>
        </w:rPr>
        <w:tab/>
      </w:r>
    </w:p>
    <w:p w14:paraId="220617A6" w14:textId="77777777" w:rsidR="002C6774" w:rsidRPr="00561887" w:rsidRDefault="00AE1A4C" w:rsidP="002C6774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d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선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항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</w:p>
    <w:p w14:paraId="5EC60A34" w14:textId="47C6A5CB" w:rsidR="00DA16D9" w:rsidRPr="00561887" w:rsidRDefault="0091443E" w:rsidP="00DA16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행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벨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   </w:t>
      </w:r>
      <w:r w:rsidRPr="00561887">
        <w:rPr>
          <w:rFonts w:ascii="Calibri" w:eastAsia="MS Gothic" w:hAnsi="Calibri" w:cs="Calibri"/>
          <w:b/>
          <w:bCs/>
          <w:sz w:val="22"/>
          <w:lang w:eastAsia="ko"/>
        </w:rPr>
        <w:t xml:space="preserve"> </w:t>
      </w:r>
      <w:sdt>
        <w:sdtPr>
          <w:rPr>
            <w:rFonts w:ascii="Calibri" w:eastAsia="MS Gothic" w:hAnsi="Calibri" w:cs="Calibri"/>
            <w:szCs w:val="24"/>
          </w:rPr>
          <w:id w:val="51411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타인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</w:p>
    <w:p w14:paraId="6E8250FE" w14:textId="77777777" w:rsidR="00DA16D9" w:rsidRPr="00561887" w:rsidRDefault="0091443E" w:rsidP="00DA16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계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천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리프트</w:t>
      </w:r>
    </w:p>
    <w:p w14:paraId="186A13E4" w14:textId="091431FE" w:rsidR="00DA16D9" w:rsidRPr="00561887" w:rsidRDefault="00DA16D9" w:rsidP="00DA16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Cs w:val="24"/>
          </w:rPr>
          <w:id w:val="11064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체중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부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동</w:t>
      </w:r>
    </w:p>
    <w:p w14:paraId="3889CFCB" w14:textId="77777777" w:rsidR="00DA16D9" w:rsidRPr="00561887" w:rsidRDefault="00DA16D9" w:rsidP="00E610DF">
      <w:pPr>
        <w:pStyle w:val="Checkbox"/>
        <w:spacing w:after="0"/>
        <w:ind w:left="634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noProof/>
          <w:sz w:val="20"/>
          <w:szCs w:val="20"/>
          <w:u w:val="single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end"/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separate"/>
      </w:r>
      <w:r w:rsidRPr="00561887">
        <w:rPr>
          <w:rFonts w:ascii="Calibri" w:eastAsia="MS Gothic" w:hAnsi="Calibri" w:cs="Calibri"/>
          <w:noProof/>
          <w:sz w:val="20"/>
          <w:szCs w:val="20"/>
          <w:u w:val="single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19F580E8" w14:textId="77777777" w:rsidR="002C6774" w:rsidRPr="00561887" w:rsidRDefault="00AE1A4C" w:rsidP="002C6774">
      <w:pPr>
        <w:spacing w:after="0"/>
        <w:jc w:val="both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e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평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</w:p>
    <w:p w14:paraId="7A5EF5CE" w14:textId="5351680E" w:rsidR="00DA16D9" w:rsidRPr="00561887" w:rsidRDefault="00DA16D9" w:rsidP="0091443E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요청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sdt>
        <w:sdtPr>
          <w:rPr>
            <w:rFonts w:ascii="Calibri" w:eastAsia="MS Gothic" w:hAnsi="Calibri" w:cs="Calibri"/>
            <w:szCs w:val="24"/>
          </w:rPr>
          <w:id w:val="88236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Cs w:val="24"/>
          <w:lang w:eastAsia="ko"/>
        </w:rPr>
        <w:t xml:space="preserve"> 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행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건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문제</w:t>
      </w:r>
    </w:p>
    <w:p w14:paraId="2808E283" w14:textId="77777777" w:rsidR="00DA16D9" w:rsidRPr="00561887" w:rsidRDefault="0025445B" w:rsidP="00DA16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휠체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</w:p>
    <w:p w14:paraId="77E68D09" w14:textId="77777777" w:rsidR="00DA16D9" w:rsidRPr="00561887" w:rsidRDefault="00DA16D9" w:rsidP="00DA16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행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건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문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62BD7D1E" w14:textId="77777777" w:rsidR="00DA16D9" w:rsidRPr="00561887" w:rsidRDefault="00DA16D9" w:rsidP="00DA16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스스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리프트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용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1A75C2A4" w14:textId="77777777" w:rsidR="00DA16D9" w:rsidRPr="00561887" w:rsidRDefault="0025445B" w:rsidP="00DA16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적응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장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시</w:t>
      </w:r>
    </w:p>
    <w:p w14:paraId="32B8BFC8" w14:textId="77777777" w:rsidR="0091443E" w:rsidRPr="00561887" w:rsidRDefault="00DA16D9" w:rsidP="00DA16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학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신체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증상으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방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74A229F4" w14:textId="77777777" w:rsidR="00DA16D9" w:rsidRPr="00561887" w:rsidRDefault="00DA16D9" w:rsidP="00DA16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상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양호</w:t>
      </w:r>
    </w:p>
    <w:p w14:paraId="0C306EBA" w14:textId="77777777" w:rsidR="00DA16D9" w:rsidRPr="00561887" w:rsidRDefault="0025445B" w:rsidP="00DA16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안정될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때까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접촉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유지</w:t>
      </w:r>
    </w:p>
    <w:p w14:paraId="39149D6D" w14:textId="77777777" w:rsidR="00DA16D9" w:rsidRPr="00561887" w:rsidRDefault="00DA16D9" w:rsidP="00DA16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스스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수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해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66E83FDA" w14:textId="77777777" w:rsidR="00DA16D9" w:rsidRPr="00561887" w:rsidRDefault="00DA16D9" w:rsidP="00DA16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주기적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자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변경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필요</w:t>
      </w:r>
    </w:p>
    <w:p w14:paraId="76E6858E" w14:textId="77777777" w:rsidR="00DA16D9" w:rsidRPr="00561887" w:rsidRDefault="0025445B" w:rsidP="00DA16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매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중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사소통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필요</w:t>
      </w:r>
    </w:p>
    <w:p w14:paraId="049E7FFE" w14:textId="1C60E1B7" w:rsidR="00DA16D9" w:rsidRPr="00561887" w:rsidRDefault="00DA16D9" w:rsidP="00DA16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신속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B905B8">
        <w:rPr>
          <w:rFonts w:ascii="Calibri" w:eastAsia="MS Gothic" w:hAnsi="Calibri" w:cs="Calibri"/>
          <w:szCs w:val="24"/>
          <w:lang w:eastAsia="ko"/>
        </w:rPr>
        <w:t xml:space="preserve"> </w:t>
      </w:r>
      <w:sdt>
        <w:sdtPr>
          <w:rPr>
            <w:rFonts w:ascii="Calibri" w:eastAsia="MS Gothic" w:hAnsi="Calibri" w:cs="Calibri"/>
            <w:szCs w:val="24"/>
          </w:rPr>
          <w:id w:val="-2021150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천천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동</w:t>
      </w:r>
    </w:p>
    <w:p w14:paraId="4FA0D9DC" w14:textId="77777777" w:rsidR="00DA16D9" w:rsidRPr="00561887" w:rsidRDefault="00DA16D9" w:rsidP="00DA16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원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받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동</w:t>
      </w:r>
    </w:p>
    <w:p w14:paraId="68D2BBAA" w14:textId="7BA2C66E" w:rsidR="00DA16D9" w:rsidRPr="00561887" w:rsidRDefault="0091443E" w:rsidP="00DA16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2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sdt>
        <w:sdtPr>
          <w:rPr>
            <w:rFonts w:ascii="Calibri" w:eastAsia="MS Gothic" w:hAnsi="Calibri" w:cs="Calibri"/>
            <w:szCs w:val="24"/>
          </w:rPr>
          <w:id w:val="268593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중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안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유지</w:t>
      </w:r>
    </w:p>
    <w:p w14:paraId="7776546D" w14:textId="77777777" w:rsidR="00DA16D9" w:rsidRPr="00561887" w:rsidRDefault="00DA16D9" w:rsidP="0091443E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매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이동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시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기계식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리프트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사용</w:t>
      </w:r>
    </w:p>
    <w:p w14:paraId="1191DA7A" w14:textId="77777777" w:rsidR="00DA16D9" w:rsidRPr="00561887" w:rsidRDefault="00DA16D9" w:rsidP="00DA16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noProof/>
          <w:sz w:val="20"/>
          <w:szCs w:val="20"/>
          <w:u w:val="single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end"/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separate"/>
      </w:r>
      <w:r w:rsidRPr="00561887">
        <w:rPr>
          <w:rFonts w:ascii="Calibri" w:eastAsia="MS Gothic" w:hAnsi="Calibri" w:cs="Calibri"/>
          <w:noProof/>
          <w:sz w:val="20"/>
          <w:szCs w:val="20"/>
          <w:u w:val="single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E635F6" w:rsidRPr="00561887" w14:paraId="3091A0D9" w14:textId="77777777" w:rsidTr="0091443E">
        <w:trPr>
          <w:trHeight w:val="1070"/>
        </w:trPr>
        <w:tc>
          <w:tcPr>
            <w:tcW w:w="5030" w:type="dxa"/>
          </w:tcPr>
          <w:p w14:paraId="23773DFC" w14:textId="77777777" w:rsidR="00E635F6" w:rsidRPr="00561887" w:rsidRDefault="00EC1BDE" w:rsidP="00E635F6">
            <w:pPr>
              <w:rPr>
                <w:rFonts w:ascii="Calibri" w:eastAsia="MS Gothic" w:hAnsi="Calibri" w:cs="Calibri"/>
                <w:sz w:val="20"/>
                <w:szCs w:val="20"/>
              </w:rPr>
            </w:pP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#4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참고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사항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>:</w:t>
            </w:r>
          </w:p>
        </w:tc>
      </w:tr>
    </w:tbl>
    <w:p w14:paraId="5F437DF2" w14:textId="367CA02F" w:rsidR="00D81490" w:rsidRPr="00561887" w:rsidRDefault="009D3F75" w:rsidP="00B23117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br/>
      </w:r>
      <w:r w:rsidR="00BF0F4D"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5. </w:t>
      </w:r>
      <w:r w:rsidR="00BF0F4D"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이동성</w:t>
      </w:r>
      <w:r w:rsidR="00BF0F4D"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3B439EA8" w14:textId="1DE4851D" w:rsidR="002F7455" w:rsidRPr="00561887" w:rsidRDefault="00405E1D" w:rsidP="002F7455">
      <w:pPr>
        <w:spacing w:after="12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a)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스스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걷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,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빠르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뛰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,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어다니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,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흔들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등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-3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세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미만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생략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sdt>
        <w:sdtPr>
          <w:rPr>
            <w:rFonts w:ascii="Calibri" w:eastAsia="MS Gothic" w:hAnsi="Calibri" w:cs="Calibri"/>
            <w:sz w:val="20"/>
            <w:szCs w:val="20"/>
          </w:rPr>
          <w:id w:val="204632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143671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걷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목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sdt>
        <w:sdtPr>
          <w:rPr>
            <w:rFonts w:ascii="Calibri" w:eastAsia="MS Gothic" w:hAnsi="Calibri" w:cs="Calibri"/>
            <w:sz w:val="20"/>
            <w:szCs w:val="20"/>
          </w:rPr>
          <w:id w:val="-78187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212236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</w:t>
      </w:r>
    </w:p>
    <w:p w14:paraId="2C2A6288" w14:textId="7BEEF3C2" w:rsidR="00795C7F" w:rsidRPr="00561887" w:rsidRDefault="00A25602" w:rsidP="002F7455">
      <w:pPr>
        <w:spacing w:after="12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b)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걷기</w:t>
      </w:r>
      <w:r w:rsidRPr="00561887">
        <w:rPr>
          <w:rStyle w:val="CommentReference"/>
          <w:rFonts w:ascii="Calibri" w:eastAsia="MS Gothic" w:hAnsi="Calibri" w:cs="Calibri"/>
          <w:sz w:val="14"/>
          <w:szCs w:val="14"/>
          <w:lang w:eastAsia="ko"/>
        </w:rPr>
        <w:t xml:space="preserve">, </w:t>
      </w:r>
      <w:r w:rsidRPr="00561887">
        <w:rPr>
          <w:rStyle w:val="CommentReference"/>
          <w:rFonts w:ascii="Calibri" w:eastAsia="Malgun Gothic" w:hAnsi="Calibri" w:cs="Calibri"/>
          <w:sz w:val="20"/>
          <w:szCs w:val="20"/>
          <w:lang w:eastAsia="ko"/>
        </w:rPr>
        <w:t>빠르게</w:t>
      </w:r>
      <w:r w:rsidRPr="00561887">
        <w:rPr>
          <w:rStyle w:val="CommentReference"/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Style w:val="CommentReference"/>
          <w:rFonts w:ascii="Calibri" w:eastAsia="Malgun Gothic" w:hAnsi="Calibri" w:cs="Calibri"/>
          <w:sz w:val="20"/>
          <w:szCs w:val="20"/>
          <w:lang w:eastAsia="ko"/>
        </w:rPr>
        <w:t>뛰기</w:t>
      </w:r>
      <w:r w:rsidRPr="00561887">
        <w:rPr>
          <w:rStyle w:val="CommentReference"/>
          <w:rFonts w:ascii="Calibri" w:eastAsia="MS Gothic" w:hAnsi="Calibri" w:cs="Calibri"/>
          <w:sz w:val="20"/>
          <w:szCs w:val="20"/>
          <w:lang w:eastAsia="ko"/>
        </w:rPr>
        <w:t xml:space="preserve">, </w:t>
      </w:r>
      <w:r w:rsidRPr="00561887">
        <w:rPr>
          <w:rStyle w:val="CommentReference"/>
          <w:rFonts w:ascii="Calibri" w:eastAsia="Malgun Gothic" w:hAnsi="Calibri" w:cs="Calibri"/>
          <w:sz w:val="20"/>
          <w:szCs w:val="20"/>
          <w:lang w:eastAsia="ko"/>
        </w:rPr>
        <w:t>기어다니기</w:t>
      </w:r>
      <w:r w:rsidRPr="00561887">
        <w:rPr>
          <w:rStyle w:val="CommentReference"/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Style w:val="CommentReference"/>
          <w:rFonts w:ascii="Calibri" w:eastAsia="Malgun Gothic" w:hAnsi="Calibri" w:cs="Calibri"/>
          <w:sz w:val="20"/>
          <w:szCs w:val="20"/>
          <w:lang w:eastAsia="ko"/>
        </w:rPr>
        <w:t>등</w:t>
      </w:r>
      <w:r w:rsidRPr="00561887">
        <w:rPr>
          <w:rStyle w:val="CommentReference"/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-3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세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미만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생략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: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__________</w:t>
      </w:r>
    </w:p>
    <w:p w14:paraId="7112CA87" w14:textId="55B3CFDA" w:rsidR="00795C7F" w:rsidRPr="00561887" w:rsidRDefault="00A25602" w:rsidP="002F7455">
      <w:pPr>
        <w:spacing w:after="12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c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연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계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오르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내려오기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-3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세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미만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생략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____</w:t>
      </w:r>
    </w:p>
    <w:p w14:paraId="78F0960D" w14:textId="42EDEEE0" w:rsidR="00E610DF" w:rsidRPr="00561887" w:rsidRDefault="00E70524" w:rsidP="00A25EF6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d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계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오르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내려오기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-3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세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미만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생략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___________________________________</w:t>
      </w:r>
    </w:p>
    <w:p w14:paraId="40B9580D" w14:textId="77777777" w:rsidR="00E610DF" w:rsidRPr="00561887" w:rsidRDefault="00E610DF" w:rsidP="00F70BEC">
      <w:pPr>
        <w:spacing w:before="120" w:after="12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6E51BC20" w14:textId="77777777" w:rsidR="00A25EF6" w:rsidRPr="00561887" w:rsidRDefault="00E70524" w:rsidP="00A25EF6">
      <w:pPr>
        <w:spacing w:before="120"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e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휠체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스쿠터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-3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세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미만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생략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sdt>
        <w:sdtPr>
          <w:rPr>
            <w:rFonts w:ascii="Calibri" w:eastAsia="MS Gothic" w:hAnsi="Calibri" w:cs="Calibri"/>
            <w:sz w:val="20"/>
            <w:szCs w:val="20"/>
          </w:rPr>
          <w:id w:val="13630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140991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,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수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미충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-52101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,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  </w:t>
      </w:r>
    </w:p>
    <w:p w14:paraId="50AAFECD" w14:textId="77777777" w:rsidR="001F77EC" w:rsidRPr="00561887" w:rsidRDefault="002F7455" w:rsidP="00A25EF6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유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수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자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반자동</w:t>
      </w:r>
    </w:p>
    <w:p w14:paraId="4AFDDCF5" w14:textId="3CF1E350" w:rsidR="001F77EC" w:rsidRPr="00561887" w:rsidRDefault="00E70524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f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자동차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-3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세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미만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생략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_______</w:t>
      </w:r>
    </w:p>
    <w:p w14:paraId="08127EB8" w14:textId="77777777" w:rsidR="002D3721" w:rsidRPr="00561887" w:rsidRDefault="00E70524" w:rsidP="002D3721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g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전년도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2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낙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 </w:t>
      </w:r>
      <w:sdt>
        <w:sdtPr>
          <w:rPr>
            <w:rFonts w:ascii="Calibri" w:eastAsia="MS Gothic" w:hAnsi="Calibri" w:cs="Calibri"/>
            <w:sz w:val="20"/>
            <w:szCs w:val="20"/>
          </w:rPr>
          <w:id w:val="11224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99384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</w:t>
      </w:r>
      <w:sdt>
        <w:sdtPr>
          <w:rPr>
            <w:rFonts w:ascii="Calibri" w:eastAsia="MS Gothic" w:hAnsi="Calibri" w:cs="Calibri"/>
            <w:sz w:val="20"/>
            <w:szCs w:val="20"/>
          </w:rPr>
          <w:id w:val="-148231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없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</w:p>
    <w:p w14:paraId="489418E8" w14:textId="77777777" w:rsidR="00381CC4" w:rsidRPr="00561887" w:rsidRDefault="00381CC4" w:rsidP="002D3721">
      <w:pPr>
        <w:spacing w:after="0"/>
        <w:rPr>
          <w:rFonts w:ascii="Calibri" w:eastAsia="MS Gothic" w:hAnsi="Calibri" w:cs="Calibri"/>
          <w:sz w:val="20"/>
          <w:szCs w:val="20"/>
        </w:rPr>
      </w:pPr>
    </w:p>
    <w:p w14:paraId="748C61BB" w14:textId="3131F67A" w:rsidR="002D3721" w:rsidRPr="00561887" w:rsidRDefault="00381CC4" w:rsidP="005E0E94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lastRenderedPageBreak/>
        <w:t>(h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주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부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및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속적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능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영향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유발하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낙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sdt>
        <w:sdtPr>
          <w:rPr>
            <w:rFonts w:ascii="Calibri" w:eastAsia="MS Gothic" w:hAnsi="Calibri" w:cs="Calibri"/>
            <w:sz w:val="20"/>
            <w:szCs w:val="20"/>
          </w:rPr>
          <w:id w:val="22018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163242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</w:t>
      </w:r>
      <w:sdt>
        <w:sdtPr>
          <w:rPr>
            <w:rFonts w:ascii="Calibri" w:eastAsia="MS Gothic" w:hAnsi="Calibri" w:cs="Calibri"/>
            <w:sz w:val="20"/>
            <w:szCs w:val="20"/>
          </w:rPr>
          <w:id w:val="-210865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없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</w:p>
    <w:p w14:paraId="488E40E3" w14:textId="77777777" w:rsidR="001F77EC" w:rsidRPr="00561887" w:rsidRDefault="003E6A7F" w:rsidP="001F77EC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부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유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골절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\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머리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부상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\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기타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(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자세히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설명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)</w:t>
      </w:r>
    </w:p>
    <w:p w14:paraId="145C2B58" w14:textId="77777777" w:rsidR="001F77EC" w:rsidRPr="00561887" w:rsidRDefault="00BE55A5" w:rsidP="001F77EC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2EF79182" w14:textId="77777777" w:rsidR="00DA16D9" w:rsidRPr="00561887" w:rsidRDefault="00AE1A4C" w:rsidP="00DA16D9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i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선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항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</w:p>
    <w:p w14:paraId="6A95E717" w14:textId="77777777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걸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있지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휠체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선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13CF4668" w14:textId="1170FFF6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팡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  <w:sdt>
        <w:sdtPr>
          <w:rPr>
            <w:rFonts w:ascii="Calibri" w:eastAsia="MS Gothic" w:hAnsi="Calibri" w:cs="Calibri"/>
            <w:szCs w:val="24"/>
          </w:rPr>
          <w:id w:val="99353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목발</w:t>
      </w:r>
    </w:p>
    <w:p w14:paraId="11CCD096" w14:textId="77777777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행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호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접촉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통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지</w:t>
      </w:r>
    </w:p>
    <w:p w14:paraId="796AC4EF" w14:textId="77777777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전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휠체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1011F8BE" w14:textId="08BC53EE" w:rsidR="00E610DF" w:rsidRPr="00561887" w:rsidRDefault="00E610DF" w:rsidP="00E503E0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행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벨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  <w:sdt>
        <w:sdtPr>
          <w:rPr>
            <w:rFonts w:ascii="Calibri" w:eastAsia="MS Gothic" w:hAnsi="Calibri" w:cs="Calibri"/>
            <w:szCs w:val="24"/>
          </w:rPr>
          <w:id w:val="189893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행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</w:p>
    <w:p w14:paraId="1C804480" w14:textId="0320B30E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수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휠체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  <w:sdt>
        <w:sdtPr>
          <w:rPr>
            <w:rFonts w:ascii="Calibri" w:eastAsia="MS Gothic" w:hAnsi="Calibri" w:cs="Calibri"/>
            <w:szCs w:val="24"/>
          </w:rPr>
          <w:id w:val="-17619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타인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휠체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밀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7FD0B42B" w14:textId="77777777" w:rsidR="00E610DF" w:rsidRPr="00561887" w:rsidRDefault="003B525A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접이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좌석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부착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행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</w:p>
    <w:p w14:paraId="049CD561" w14:textId="77777777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고정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좌석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부착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행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기</w:t>
      </w:r>
    </w:p>
    <w:p w14:paraId="0FB2922E" w14:textId="77777777" w:rsidR="00E610DF" w:rsidRPr="00561887" w:rsidRDefault="00E610DF" w:rsidP="00E610DF">
      <w:pPr>
        <w:pStyle w:val="Checkbox"/>
        <w:spacing w:after="0"/>
        <w:ind w:left="634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noProof/>
          <w:sz w:val="20"/>
          <w:szCs w:val="20"/>
          <w:u w:val="single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end"/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separate"/>
      </w:r>
      <w:r w:rsidRPr="00561887">
        <w:rPr>
          <w:rFonts w:ascii="Calibri" w:eastAsia="MS Gothic" w:hAnsi="Calibri" w:cs="Calibri"/>
          <w:noProof/>
          <w:sz w:val="20"/>
          <w:szCs w:val="20"/>
          <w:u w:val="single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</w:p>
    <w:p w14:paraId="509E9B11" w14:textId="4A1F1026" w:rsidR="00DA16D9" w:rsidRPr="00561887" w:rsidRDefault="00AE1A4C" w:rsidP="00DA16D9">
      <w:pPr>
        <w:spacing w:after="0"/>
        <w:jc w:val="both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</w:t>
      </w:r>
      <w:r w:rsidR="00B905B8">
        <w:rPr>
          <w:rFonts w:ascii="Calibri" w:eastAsia="MS Gothic" w:hAnsi="Calibri" w:cs="Calibri"/>
          <w:b/>
          <w:bCs/>
          <w:sz w:val="20"/>
          <w:szCs w:val="20"/>
          <w:lang w:eastAsia="ko"/>
        </w:rPr>
        <w:t>j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평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</w:p>
    <w:p w14:paraId="6FAFC965" w14:textId="77777777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장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또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당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수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필요</w:t>
      </w:r>
    </w:p>
    <w:p w14:paraId="45CE08F3" w14:textId="77777777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낙상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두려워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0C3A236E" w14:textId="77777777" w:rsidR="00E610DF" w:rsidRPr="00561887" w:rsidRDefault="0025445B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문턱에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해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2D6DDB93" w14:textId="77777777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스스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휠체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6A8D5B1C" w14:textId="77777777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행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건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문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4BED30AA" w14:textId="77777777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과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수행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방해되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학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신체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증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6570CE62" w14:textId="77777777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계획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웃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또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친구에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전화</w:t>
      </w:r>
    </w:p>
    <w:p w14:paraId="33AA83A2" w14:textId="77777777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계획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력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통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2F88A542" w14:textId="77777777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계획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개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긴급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응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시스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(Personal Emergency Response System, PERS)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용</w:t>
      </w:r>
    </w:p>
    <w:p w14:paraId="2838B2CA" w14:textId="77777777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안정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걸음걸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유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222FB2BF" w14:textId="77777777" w:rsidR="00E610DF" w:rsidRPr="00561887" w:rsidRDefault="0025445B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행로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깨끗하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관리</w:t>
      </w:r>
    </w:p>
    <w:p w14:paraId="1AE9082E" w14:textId="77777777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한쪽으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쏠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78EB886D" w14:textId="77777777" w:rsidR="00E610DF" w:rsidRPr="00561887" w:rsidRDefault="0025445B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장비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손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닿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곳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배치</w:t>
      </w:r>
    </w:p>
    <w:p w14:paraId="7EDDB4E1" w14:textId="77777777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스스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수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해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1A712289" w14:textId="77777777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파악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능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양호</w:t>
      </w:r>
    </w:p>
    <w:p w14:paraId="0146B2EC" w14:textId="77777777" w:rsidR="00E610DF" w:rsidRPr="00561887" w:rsidRDefault="0025445B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행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접촉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통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</w:p>
    <w:p w14:paraId="104AB059" w14:textId="77777777" w:rsidR="00E610DF" w:rsidRPr="00561887" w:rsidRDefault="0025445B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계단에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신체적으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원</w:t>
      </w:r>
    </w:p>
    <w:p w14:paraId="1C5C0B0C" w14:textId="31F9CDAA" w:rsidR="00E610DF" w:rsidRPr="00561887" w:rsidRDefault="0025445B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에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장비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용하도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상기</w:t>
      </w:r>
    </w:p>
    <w:p w14:paraId="122079A1" w14:textId="77777777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력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매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배터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재충전</w:t>
      </w:r>
    </w:p>
    <w:p w14:paraId="02E6E268" w14:textId="77777777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홀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파악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할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정도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확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6E88617E" w14:textId="77777777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2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</w:p>
    <w:p w14:paraId="01111FB2" w14:textId="77777777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비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탈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08F9944F" w14:textId="77777777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행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체중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69BB475B" w14:textId="77777777" w:rsidR="00E610DF" w:rsidRPr="00561887" w:rsidRDefault="0025445B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안정적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동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위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행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벨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50AD5D4A" w14:textId="77777777" w:rsidR="00E610DF" w:rsidRPr="00561887" w:rsidRDefault="00E610DF" w:rsidP="00E610DF">
      <w:pPr>
        <w:pStyle w:val="Checkbox"/>
        <w:ind w:left="634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E635F6" w:rsidRPr="00561887" w14:paraId="3A19562E" w14:textId="77777777" w:rsidTr="00E635F6">
        <w:trPr>
          <w:trHeight w:val="1340"/>
        </w:trPr>
        <w:tc>
          <w:tcPr>
            <w:tcW w:w="5030" w:type="dxa"/>
          </w:tcPr>
          <w:p w14:paraId="25E0BF58" w14:textId="77777777" w:rsidR="00E635F6" w:rsidRPr="00561887" w:rsidRDefault="00EC1BDE" w:rsidP="00E635F6">
            <w:pPr>
              <w:rPr>
                <w:rFonts w:ascii="Calibri" w:eastAsia="MS Gothic" w:hAnsi="Calibri" w:cs="Calibri"/>
                <w:sz w:val="20"/>
                <w:szCs w:val="20"/>
              </w:rPr>
            </w:pPr>
            <w:bookmarkStart w:id="1" w:name="_Hlk513471225"/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#5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참고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사항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>:</w:t>
            </w:r>
          </w:p>
        </w:tc>
      </w:tr>
      <w:bookmarkEnd w:id="1"/>
    </w:tbl>
    <w:p w14:paraId="790BF9ED" w14:textId="77777777" w:rsidR="00E635F6" w:rsidRPr="00561887" w:rsidRDefault="00E635F6" w:rsidP="00E635F6">
      <w:pPr>
        <w:pStyle w:val="Checkbox"/>
        <w:numPr>
          <w:ilvl w:val="0"/>
          <w:numId w:val="0"/>
        </w:numPr>
        <w:ind w:left="634"/>
        <w:rPr>
          <w:rFonts w:ascii="Calibri" w:eastAsia="MS Gothic" w:hAnsi="Calibri" w:cs="Calibri"/>
          <w:sz w:val="6"/>
          <w:szCs w:val="6"/>
        </w:rPr>
      </w:pPr>
    </w:p>
    <w:p w14:paraId="5B7FE36B" w14:textId="77777777" w:rsidR="0025445B" w:rsidRPr="00561887" w:rsidRDefault="0025445B" w:rsidP="00175390">
      <w:pPr>
        <w:spacing w:after="0"/>
        <w:rPr>
          <w:rFonts w:ascii="Calibri" w:eastAsia="MS Gothic" w:hAnsi="Calibri" w:cs="Calibri"/>
          <w:b/>
          <w:sz w:val="20"/>
          <w:szCs w:val="20"/>
        </w:rPr>
      </w:pPr>
    </w:p>
    <w:p w14:paraId="5C2330C9" w14:textId="0BCBBF7A" w:rsidR="00D81490" w:rsidRPr="00561887" w:rsidRDefault="00BF0F4D" w:rsidP="00175390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6.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식사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비위관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영양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: </w:t>
      </w:r>
    </w:p>
    <w:p w14:paraId="4D137A04" w14:textId="77777777" w:rsidR="00D81490" w:rsidRPr="00561887" w:rsidRDefault="00405E1D" w:rsidP="00D94448">
      <w:pPr>
        <w:spacing w:after="0"/>
        <w:outlineLvl w:val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a)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영양상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접근법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: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비경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정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proofErr w:type="gramStart"/>
      <w:r w:rsidRPr="00561887">
        <w:rPr>
          <w:rFonts w:ascii="Calibri" w:eastAsia="Malgun Gothic" w:hAnsi="Calibri" w:cs="Calibri"/>
          <w:sz w:val="20"/>
          <w:szCs w:val="20"/>
          <w:lang w:eastAsia="ko"/>
        </w:rPr>
        <w:t>주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(</w:t>
      </w:r>
      <w:proofErr w:type="gramEnd"/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Intravenous, IV) \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비위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영양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\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계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개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\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없음</w:t>
      </w:r>
    </w:p>
    <w:p w14:paraId="7F3CD3F9" w14:textId="77777777" w:rsidR="00D94448" w:rsidRPr="00561887" w:rsidRDefault="00D94448" w:rsidP="00D94448">
      <w:pPr>
        <w:spacing w:after="0"/>
        <w:outlineLvl w:val="0"/>
        <w:rPr>
          <w:rFonts w:ascii="Calibri" w:eastAsia="MS Gothic" w:hAnsi="Calibri" w:cs="Calibri"/>
          <w:b/>
          <w:sz w:val="20"/>
          <w:szCs w:val="20"/>
        </w:rPr>
      </w:pPr>
    </w:p>
    <w:p w14:paraId="5B9D0692" w14:textId="38981F03" w:rsidR="00175390" w:rsidRPr="00561887" w:rsidRDefault="00A25602" w:rsidP="00175390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b)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사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-4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세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미만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생략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_____________</w:t>
      </w:r>
      <w:r w:rsidR="000E1AEF" w:rsidRPr="00561887">
        <w:rPr>
          <w:rFonts w:ascii="Calibri" w:eastAsia="MS Gothic" w:hAnsi="Calibri" w:cs="Calibri"/>
          <w:sz w:val="20"/>
          <w:szCs w:val="20"/>
          <w:lang w:eastAsia="ko"/>
        </w:rPr>
        <w:t>___</w:t>
      </w:r>
    </w:p>
    <w:p w14:paraId="3211E67B" w14:textId="77777777" w:rsidR="00AC0D05" w:rsidRPr="00561887" w:rsidRDefault="00A25602" w:rsidP="00AC0D05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c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비위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___________________________</w:t>
      </w:r>
    </w:p>
    <w:p w14:paraId="625F8994" w14:textId="77777777" w:rsidR="00F266C7" w:rsidRPr="00561887" w:rsidRDefault="00F266C7" w:rsidP="00F266C7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f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있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연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장애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징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또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증상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였나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? </w:t>
      </w:r>
    </w:p>
    <w:p w14:paraId="062DE975" w14:textId="7A29D658" w:rsidR="00AC0D05" w:rsidRPr="00561887" w:rsidRDefault="00175390">
      <w:pPr>
        <w:rPr>
          <w:rFonts w:ascii="Calibri" w:eastAsia="MS Gothic" w:hAnsi="Calibri" w:cs="Calibri"/>
          <w:sz w:val="18"/>
          <w:szCs w:val="18"/>
        </w:rPr>
      </w:pPr>
      <w:r w:rsidRPr="00561887">
        <w:rPr>
          <w:rFonts w:ascii="Calibri" w:eastAsia="Malgun Gothic" w:hAnsi="Calibri" w:cs="Calibri"/>
          <w:sz w:val="18"/>
          <w:szCs w:val="18"/>
          <w:lang w:eastAsia="ko"/>
        </w:rPr>
        <w:t>삼킬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시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통증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호소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ab/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식사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시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기침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/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목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막힘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입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/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볼에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음식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보관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ab/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입에서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액체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/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고체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흘러내림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="00B905B8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금식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(Nil Per </w:t>
      </w:r>
      <w:proofErr w:type="spellStart"/>
      <w:r w:rsidRPr="00561887">
        <w:rPr>
          <w:rFonts w:ascii="Calibri" w:eastAsia="MS Gothic" w:hAnsi="Calibri" w:cs="Calibri"/>
          <w:sz w:val="18"/>
          <w:szCs w:val="18"/>
          <w:lang w:eastAsia="ko"/>
        </w:rPr>
        <w:t>Os</w:t>
      </w:r>
      <w:proofErr w:type="spellEnd"/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, NPO) </w:t>
      </w:r>
      <w:r w:rsidR="00B905B8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기타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없음</w:t>
      </w:r>
    </w:p>
    <w:p w14:paraId="2A61D631" w14:textId="55031C0C" w:rsidR="00C0326E" w:rsidRPr="00561887" w:rsidRDefault="00F266C7" w:rsidP="00C0326E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g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개인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호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질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또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맛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등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감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문제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영양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실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탈수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정도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음식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proofErr w:type="gramStart"/>
      <w:r w:rsidRPr="00561887">
        <w:rPr>
          <w:rFonts w:ascii="Calibri" w:eastAsia="Malgun Gothic" w:hAnsi="Calibri" w:cs="Calibri"/>
          <w:sz w:val="20"/>
          <w:szCs w:val="20"/>
          <w:lang w:eastAsia="ko"/>
        </w:rPr>
        <w:t>거부하나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?:</w:t>
      </w:r>
      <w:proofErr w:type="gramEnd"/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104027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117222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</w:p>
    <w:p w14:paraId="0662E17B" w14:textId="37A2F227" w:rsidR="00A752DB" w:rsidRPr="00561887" w:rsidRDefault="00C0326E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'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'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체크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경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,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자세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설명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______________________</w:t>
      </w:r>
      <w:r w:rsidR="000E1AEF" w:rsidRPr="00561887">
        <w:rPr>
          <w:rFonts w:ascii="Calibri" w:eastAsia="MS Gothic" w:hAnsi="Calibri" w:cs="Calibri"/>
          <w:sz w:val="20"/>
          <w:szCs w:val="20"/>
          <w:lang w:eastAsia="ko"/>
        </w:rPr>
        <w:t>_____________</w:t>
      </w:r>
    </w:p>
    <w:p w14:paraId="1A70F0B2" w14:textId="77777777" w:rsidR="001343E7" w:rsidRPr="00561887" w:rsidRDefault="001343E7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79CE9B4D" w14:textId="77777777" w:rsidR="005B0ED7" w:rsidRPr="00561887" w:rsidRDefault="005B0ED7" w:rsidP="002A0ED0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0628D37C" w14:textId="77777777" w:rsidR="0091443E" w:rsidRPr="00561887" w:rsidRDefault="0091443E" w:rsidP="00F01200">
      <w:pPr>
        <w:spacing w:after="0"/>
        <w:rPr>
          <w:rFonts w:ascii="Calibri" w:eastAsia="MS Gothic" w:hAnsi="Calibri" w:cs="Calibri"/>
          <w:b/>
          <w:sz w:val="20"/>
          <w:szCs w:val="20"/>
        </w:rPr>
      </w:pPr>
    </w:p>
    <w:p w14:paraId="6745EEEC" w14:textId="7357C9BB" w:rsidR="00C0326E" w:rsidRPr="00561887" w:rsidRDefault="00F266C7" w:rsidP="00F01200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h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침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과하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proofErr w:type="gramStart"/>
      <w:r w:rsidRPr="00561887">
        <w:rPr>
          <w:rFonts w:ascii="Calibri" w:eastAsia="Malgun Gothic" w:hAnsi="Calibri" w:cs="Calibri"/>
          <w:sz w:val="20"/>
          <w:szCs w:val="20"/>
          <w:lang w:eastAsia="ko"/>
        </w:rPr>
        <w:t>흘리나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?:</w:t>
      </w:r>
      <w:proofErr w:type="gramEnd"/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147549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87345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</w:p>
    <w:p w14:paraId="09E2EED1" w14:textId="77777777" w:rsidR="00CD6BE6" w:rsidRPr="00561887" w:rsidRDefault="00CD6BE6" w:rsidP="00F01200">
      <w:pPr>
        <w:spacing w:after="0"/>
        <w:rPr>
          <w:rFonts w:ascii="Calibri" w:eastAsia="MS Gothic" w:hAnsi="Calibri" w:cs="Calibri"/>
          <w:sz w:val="20"/>
          <w:szCs w:val="20"/>
        </w:rPr>
      </w:pPr>
    </w:p>
    <w:p w14:paraId="00EBBA64" w14:textId="77777777" w:rsidR="00F70BEC" w:rsidRPr="00561887" w:rsidRDefault="00F266C7" w:rsidP="00F01200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i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에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흉통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,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속쓰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또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빈번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소량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구토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또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일반적이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않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트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증상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proofErr w:type="gramStart"/>
      <w:r w:rsidRPr="00561887">
        <w:rPr>
          <w:rFonts w:ascii="Calibri" w:eastAsia="Malgun Gothic" w:hAnsi="Calibri" w:cs="Calibri"/>
          <w:sz w:val="20"/>
          <w:szCs w:val="20"/>
          <w:lang w:eastAsia="ko"/>
        </w:rPr>
        <w:t>있나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?:</w:t>
      </w:r>
      <w:proofErr w:type="gramEnd"/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55350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45779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</w:p>
    <w:p w14:paraId="6E5A3BF5" w14:textId="77777777" w:rsidR="0091443E" w:rsidRPr="00561887" w:rsidRDefault="0091443E" w:rsidP="00F3458C">
      <w:pPr>
        <w:spacing w:after="0"/>
        <w:rPr>
          <w:rFonts w:ascii="Calibri" w:eastAsia="MS Gothic" w:hAnsi="Calibri" w:cs="Calibri"/>
          <w:b/>
          <w:sz w:val="20"/>
          <w:szCs w:val="20"/>
        </w:rPr>
      </w:pPr>
    </w:p>
    <w:p w14:paraId="16BB1799" w14:textId="77777777" w:rsidR="00F70BEC" w:rsidRPr="00561887" w:rsidRDefault="00F266C7" w:rsidP="00F3458C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j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전년도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탈수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정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주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(I/V)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용액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proofErr w:type="gramStart"/>
      <w:r w:rsidRPr="00561887">
        <w:rPr>
          <w:rFonts w:ascii="Calibri" w:eastAsia="Malgun Gothic" w:hAnsi="Calibri" w:cs="Calibri"/>
          <w:sz w:val="20"/>
          <w:szCs w:val="20"/>
          <w:lang w:eastAsia="ko"/>
        </w:rPr>
        <w:t>필요했나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?:</w:t>
      </w:r>
      <w:proofErr w:type="gramEnd"/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75274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135156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</w:p>
    <w:p w14:paraId="669DB0E4" w14:textId="77777777" w:rsidR="00DA16D9" w:rsidRPr="00561887" w:rsidRDefault="00F266C7" w:rsidP="00DA16D9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d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선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항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</w:p>
    <w:p w14:paraId="4A97FE42" w14:textId="6F256D3E" w:rsidR="00E610DF" w:rsidRPr="00561887" w:rsidRDefault="00E610DF" w:rsidP="003B525A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심심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  <w:sdt>
        <w:sdtPr>
          <w:rPr>
            <w:rFonts w:ascii="Calibri" w:eastAsia="MS Gothic" w:hAnsi="Calibri" w:cs="Calibri"/>
            <w:szCs w:val="24"/>
          </w:rPr>
          <w:id w:val="24438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905B8">
        <w:rPr>
          <w:rFonts w:ascii="Calibri" w:eastAsia="MS Gothic" w:hAnsi="Calibri" w:cs="Calibri"/>
          <w:szCs w:val="24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개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조리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용</w:t>
      </w:r>
    </w:p>
    <w:p w14:paraId="4402053D" w14:textId="5DB74CC1" w:rsidR="00E610DF" w:rsidRPr="00561887" w:rsidRDefault="00E610DF" w:rsidP="00E503E0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음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  <w:r w:rsidR="000E1AEF"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  <w:sdt>
        <w:sdtPr>
          <w:rPr>
            <w:rFonts w:ascii="Calibri" w:eastAsia="MS Gothic" w:hAnsi="Calibri" w:cs="Calibri"/>
            <w:szCs w:val="24"/>
          </w:rPr>
          <w:id w:val="-165844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뜨거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음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1C8FD825" w14:textId="77777777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lastRenderedPageBreak/>
        <w:t>스스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비위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영양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5563B4E5" w14:textId="77777777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타인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자리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상황에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비위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영양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6D1F8A88" w14:textId="62076504" w:rsidR="00E610DF" w:rsidRPr="00561887" w:rsidRDefault="00E610DF" w:rsidP="00E503E0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핑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푸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  <w:sdt>
        <w:sdtPr>
          <w:rPr>
            <w:rFonts w:ascii="Calibri" w:eastAsia="MS Gothic" w:hAnsi="Calibri" w:cs="Calibri"/>
            <w:szCs w:val="24"/>
          </w:rPr>
          <w:id w:val="-176922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간식</w:t>
      </w:r>
    </w:p>
    <w:p w14:paraId="6E127F56" w14:textId="723E3F59" w:rsidR="00E610DF" w:rsidRPr="00561887" w:rsidRDefault="00E610DF" w:rsidP="003B525A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량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  <w:sdt>
        <w:sdtPr>
          <w:rPr>
            <w:rFonts w:ascii="Calibri" w:eastAsia="MS Gothic" w:hAnsi="Calibri" w:cs="Calibri"/>
            <w:szCs w:val="24"/>
          </w:rPr>
          <w:id w:val="183779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소량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56ABF0DD" w14:textId="77777777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유동식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천천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주입하도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원</w:t>
      </w:r>
    </w:p>
    <w:p w14:paraId="1D443A69" w14:textId="77777777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비위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영양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개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진행</w:t>
      </w:r>
    </w:p>
    <w:p w14:paraId="5D8185BD" w14:textId="77777777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환경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선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항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–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따뜻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온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및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TV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시청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선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등</w:t>
      </w:r>
    </w:p>
    <w:p w14:paraId="4CF49B52" w14:textId="77777777" w:rsidR="00E610DF" w:rsidRPr="00561887" w:rsidRDefault="00E610DF" w:rsidP="00E610DF">
      <w:pPr>
        <w:pStyle w:val="Checkbox"/>
        <w:spacing w:after="0"/>
        <w:ind w:left="634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noProof/>
          <w:sz w:val="20"/>
          <w:szCs w:val="20"/>
          <w:u w:val="single"/>
          <w:lang w:eastAsia="ko"/>
        </w:rPr>
        <w:t xml:space="preserve">                   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</w:p>
    <w:p w14:paraId="5EF775B3" w14:textId="77777777" w:rsidR="00DA16D9" w:rsidRPr="00561887" w:rsidRDefault="00F266C7" w:rsidP="00DA16D9">
      <w:pPr>
        <w:spacing w:after="0"/>
        <w:jc w:val="both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e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평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</w:p>
    <w:p w14:paraId="566B36DB" w14:textId="77777777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행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건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문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6A245FCD" w14:textId="77777777" w:rsidR="00F23DC9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음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절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</w:t>
      </w:r>
    </w:p>
    <w:p w14:paraId="107C1910" w14:textId="77777777" w:rsidR="00E610DF" w:rsidRPr="00561887" w:rsidRDefault="0025445B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음식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작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절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03DA2946" w14:textId="77777777" w:rsidR="003B525A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학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신체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증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636E0738" w14:textId="77777777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양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0F17D04E" w14:textId="77777777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장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적응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장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자립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1F9EF576" w14:textId="77777777" w:rsidR="00F23DC9" w:rsidRPr="00561887" w:rsidRDefault="003B525A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음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알레르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</w:p>
    <w:p w14:paraId="303B8164" w14:textId="77777777" w:rsidR="00E610DF" w:rsidRPr="00561887" w:rsidRDefault="0025445B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액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관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</w:p>
    <w:p w14:paraId="75DFA4C7" w14:textId="77777777" w:rsidR="00F23DC9" w:rsidRPr="00561887" w:rsidRDefault="003B525A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입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통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</w:p>
    <w:p w14:paraId="1FC16320" w14:textId="77777777" w:rsidR="00E610DF" w:rsidRPr="00561887" w:rsidRDefault="003B525A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시</w:t>
      </w:r>
    </w:p>
    <w:p w14:paraId="59048DC7" w14:textId="77777777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비위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영양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펌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용</w:t>
      </w:r>
    </w:p>
    <w:p w14:paraId="1EBFEC41" w14:textId="77777777" w:rsidR="00F23DC9" w:rsidRPr="00561887" w:rsidRDefault="00E610DF" w:rsidP="00E503E0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중력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</w:p>
    <w:p w14:paraId="43D72EBD" w14:textId="77777777" w:rsidR="00E610DF" w:rsidRPr="00561887" w:rsidRDefault="00E503E0" w:rsidP="00E503E0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주사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용</w:t>
      </w:r>
    </w:p>
    <w:p w14:paraId="3128DA2F" w14:textId="77777777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전략적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비위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영양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시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</w:p>
    <w:p w14:paraId="07470888" w14:textId="77777777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비위관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쉽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막히거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자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일어나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등으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비위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영양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절차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자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중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및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시작해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4B1EF983" w14:textId="77777777" w:rsidR="00F23DC9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2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</w:p>
    <w:p w14:paraId="7E56E197" w14:textId="77777777" w:rsidR="00E610DF" w:rsidRPr="00561887" w:rsidRDefault="00E610DF" w:rsidP="00E610D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noProof/>
          <w:sz w:val="20"/>
          <w:szCs w:val="20"/>
          <w:u w:val="single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end"/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separate"/>
      </w:r>
      <w:r w:rsidRPr="00561887">
        <w:rPr>
          <w:rFonts w:ascii="Calibri" w:eastAsia="MS Gothic" w:hAnsi="Calibri" w:cs="Calibri"/>
          <w:noProof/>
          <w:sz w:val="20"/>
          <w:szCs w:val="20"/>
          <w:u w:val="single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561887" w14:paraId="7534A2E3" w14:textId="77777777" w:rsidTr="002A0ED0">
        <w:trPr>
          <w:trHeight w:val="890"/>
        </w:trPr>
        <w:tc>
          <w:tcPr>
            <w:tcW w:w="5030" w:type="dxa"/>
          </w:tcPr>
          <w:p w14:paraId="6619573D" w14:textId="77777777" w:rsidR="008E63FA" w:rsidRPr="00561887" w:rsidRDefault="00EC1BDE" w:rsidP="0010193D">
            <w:pPr>
              <w:rPr>
                <w:rFonts w:ascii="Calibri" w:eastAsia="MS Gothic" w:hAnsi="Calibri" w:cs="Calibri"/>
                <w:sz w:val="20"/>
                <w:szCs w:val="20"/>
              </w:rPr>
            </w:pP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#6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참고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사항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>:</w:t>
            </w:r>
          </w:p>
        </w:tc>
      </w:tr>
    </w:tbl>
    <w:p w14:paraId="7F59D599" w14:textId="77777777" w:rsidR="0091443E" w:rsidRPr="00561887" w:rsidRDefault="0091443E" w:rsidP="00F3458C">
      <w:pPr>
        <w:spacing w:after="0"/>
        <w:rPr>
          <w:rFonts w:ascii="Calibri" w:eastAsia="MS Gothic" w:hAnsi="Calibri" w:cs="Calibri"/>
          <w:b/>
          <w:sz w:val="20"/>
          <w:szCs w:val="20"/>
        </w:rPr>
      </w:pPr>
    </w:p>
    <w:p w14:paraId="1F71B745" w14:textId="77777777" w:rsidR="004E5361" w:rsidRPr="00561887" w:rsidRDefault="004E5361" w:rsidP="00F3458C">
      <w:pPr>
        <w:spacing w:after="0"/>
        <w:rPr>
          <w:rFonts w:ascii="Calibri" w:eastAsia="MS Gothic" w:hAnsi="Calibri" w:cs="Calibri"/>
          <w:b/>
          <w:sz w:val="20"/>
          <w:szCs w:val="20"/>
        </w:rPr>
      </w:pPr>
    </w:p>
    <w:p w14:paraId="7DFA416F" w14:textId="12AAF0FE" w:rsidR="00F3458C" w:rsidRPr="00561887" w:rsidRDefault="00FC6DAE" w:rsidP="00F3458C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7.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배변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: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04AD3DF5" w14:textId="77777777" w:rsidR="00D81490" w:rsidRPr="00561887" w:rsidRDefault="00D81490" w:rsidP="00F3458C">
      <w:pPr>
        <w:spacing w:after="0"/>
        <w:rPr>
          <w:rFonts w:ascii="Calibri" w:eastAsia="MS Gothic" w:hAnsi="Calibri" w:cs="Calibri"/>
          <w:sz w:val="20"/>
          <w:szCs w:val="20"/>
        </w:rPr>
      </w:pPr>
    </w:p>
    <w:p w14:paraId="052E9296" w14:textId="1B1F34BD" w:rsidR="00164288" w:rsidRPr="00561887" w:rsidRDefault="00405E1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a)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배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위생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-4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세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미만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생략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___</w:t>
      </w:r>
      <w:r w:rsidR="000E1AEF" w:rsidRPr="00561887">
        <w:rPr>
          <w:rFonts w:ascii="Calibri" w:eastAsia="MS Gothic" w:hAnsi="Calibri" w:cs="Calibri"/>
          <w:sz w:val="20"/>
          <w:szCs w:val="20"/>
          <w:lang w:eastAsia="ko"/>
        </w:rPr>
        <w:t>________</w:t>
      </w:r>
      <w:r w:rsidR="000E1AEF" w:rsidRPr="00561887">
        <w:rPr>
          <w:rFonts w:ascii="Calibri" w:eastAsia="MS Gothic" w:hAnsi="Calibri" w:cs="Calibri"/>
          <w:sz w:val="20"/>
          <w:szCs w:val="20"/>
          <w:lang w:eastAsia="ko"/>
        </w:rPr>
        <w:br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66BA28E8" w14:textId="1736EB1D" w:rsidR="003A3616" w:rsidRPr="00561887" w:rsidRDefault="00A25602" w:rsidP="0095494C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b)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화장실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-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4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세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미만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생략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_______</w:t>
      </w:r>
      <w:r w:rsidR="000E1AEF" w:rsidRPr="00561887">
        <w:rPr>
          <w:rFonts w:ascii="Calibri" w:eastAsia="MS Gothic" w:hAnsi="Calibri" w:cs="Calibri"/>
          <w:sz w:val="20"/>
          <w:szCs w:val="20"/>
          <w:lang w:eastAsia="ko"/>
        </w:rPr>
        <w:t>_</w:t>
      </w:r>
    </w:p>
    <w:p w14:paraId="7E071AAF" w14:textId="77777777" w:rsidR="0095494C" w:rsidRPr="00561887" w:rsidRDefault="00C601C4" w:rsidP="00F3458C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e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i/>
          <w:iCs/>
          <w:sz w:val="20"/>
          <w:szCs w:val="20"/>
          <w:lang w:eastAsia="ko"/>
        </w:rPr>
        <w:t>전년도에</w:t>
      </w:r>
      <w:r w:rsidRPr="00561887">
        <w:rPr>
          <w:rFonts w:ascii="Calibri" w:eastAsia="MS Gothic" w:hAnsi="Calibri" w:cs="Calibri"/>
          <w:i/>
          <w:i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i/>
          <w:iCs/>
          <w:sz w:val="20"/>
          <w:szCs w:val="20"/>
          <w:lang w:eastAsia="ko"/>
        </w:rPr>
        <w:t>변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관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문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경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sdt>
        <w:sdtPr>
          <w:rPr>
            <w:rFonts w:ascii="Calibri" w:eastAsia="MS Gothic" w:hAnsi="Calibri" w:cs="Calibri"/>
            <w:sz w:val="20"/>
            <w:szCs w:val="20"/>
          </w:rPr>
          <w:id w:val="65102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83811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</w:p>
    <w:p w14:paraId="7197AF12" w14:textId="77777777" w:rsidR="00F2620A" w:rsidRPr="00561887" w:rsidRDefault="00C601C4" w:rsidP="00C0326E">
      <w:pPr>
        <w:spacing w:after="0" w:line="240" w:lineRule="auto"/>
        <w:outlineLvl w:val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f</w:t>
      </w:r>
      <w:r w:rsidRPr="00561887">
        <w:rPr>
          <w:rFonts w:ascii="Calibri" w:eastAsia="MS Gothic" w:hAnsi="Calibri" w:cs="Calibri"/>
          <w:b/>
          <w:bCs/>
          <w:i/>
          <w:iCs/>
          <w:sz w:val="20"/>
          <w:szCs w:val="20"/>
          <w:lang w:eastAsia="ko"/>
        </w:rPr>
        <w:t>)</w:t>
      </w:r>
      <w:r w:rsidRPr="00561887">
        <w:rPr>
          <w:rFonts w:ascii="Calibri" w:eastAsia="MS Gothic" w:hAnsi="Calibri" w:cs="Calibri"/>
          <w:i/>
          <w:i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전년도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달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2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상</w:t>
      </w:r>
      <w:r w:rsidRPr="00561887">
        <w:rPr>
          <w:rFonts w:ascii="Calibri" w:eastAsia="MS Gothic" w:hAnsi="Calibri" w:cs="Calibri"/>
          <w:i/>
          <w:i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변비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i/>
          <w:iCs/>
          <w:sz w:val="20"/>
          <w:szCs w:val="20"/>
          <w:lang w:eastAsia="ko"/>
        </w:rPr>
        <w:t>정기적</w:t>
      </w:r>
      <w:r w:rsidRPr="00561887">
        <w:rPr>
          <w:rFonts w:ascii="Calibri" w:eastAsia="MS Gothic" w:hAnsi="Calibri" w:cs="Calibri"/>
          <w:i/>
          <w:i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i/>
          <w:iCs/>
          <w:sz w:val="20"/>
          <w:szCs w:val="20"/>
          <w:lang w:eastAsia="ko"/>
        </w:rPr>
        <w:t>또는</w:t>
      </w:r>
      <w:r w:rsidRPr="00561887">
        <w:rPr>
          <w:rFonts w:ascii="Calibri" w:eastAsia="MS Gothic" w:hAnsi="Calibri" w:cs="Calibri"/>
          <w:i/>
          <w:i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i/>
          <w:iCs/>
          <w:sz w:val="20"/>
          <w:szCs w:val="20"/>
          <w:lang w:eastAsia="ko"/>
        </w:rPr>
        <w:t>필요</w:t>
      </w:r>
      <w:r w:rsidRPr="00561887">
        <w:rPr>
          <w:rFonts w:ascii="Calibri" w:eastAsia="MS Gothic" w:hAnsi="Calibri" w:cs="Calibri"/>
          <w:i/>
          <w:iCs/>
          <w:sz w:val="20"/>
          <w:szCs w:val="20"/>
          <w:lang w:eastAsia="ko"/>
        </w:rPr>
        <w:t xml:space="preserve"> </w:t>
      </w:r>
      <w:proofErr w:type="gramStart"/>
      <w:r w:rsidRPr="00561887">
        <w:rPr>
          <w:rFonts w:ascii="Calibri" w:eastAsia="Malgun Gothic" w:hAnsi="Calibri" w:cs="Calibri"/>
          <w:i/>
          <w:iCs/>
          <w:sz w:val="20"/>
          <w:szCs w:val="20"/>
          <w:lang w:eastAsia="ko"/>
        </w:rPr>
        <w:t>시</w:t>
      </w:r>
      <w:r w:rsidRPr="00561887">
        <w:rPr>
          <w:rFonts w:ascii="Calibri" w:eastAsia="MS Gothic" w:hAnsi="Calibri" w:cs="Calibri"/>
          <w:i/>
          <w:iCs/>
          <w:sz w:val="20"/>
          <w:szCs w:val="20"/>
          <w:lang w:eastAsia="ko"/>
        </w:rPr>
        <w:t>(</w:t>
      </w:r>
      <w:proofErr w:type="gramEnd"/>
      <w:r w:rsidRPr="00561887">
        <w:rPr>
          <w:rFonts w:ascii="Calibri" w:eastAsia="MS Gothic" w:hAnsi="Calibri" w:cs="Calibri"/>
          <w:i/>
          <w:iCs/>
          <w:sz w:val="20"/>
          <w:szCs w:val="20"/>
          <w:lang w:eastAsia="ko"/>
        </w:rPr>
        <w:t>Pro Re Nata, PRN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약품</w:t>
      </w:r>
      <w:r w:rsidRPr="00561887">
        <w:rPr>
          <w:rFonts w:ascii="Calibri" w:eastAsia="MS Gothic" w:hAnsi="Calibri" w:cs="Calibri"/>
          <w:i/>
          <w:i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복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(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섬유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제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): </w:t>
      </w:r>
      <w:sdt>
        <w:sdtPr>
          <w:rPr>
            <w:rFonts w:ascii="Calibri" w:eastAsia="MS Gothic" w:hAnsi="Calibri" w:cs="Calibri"/>
            <w:sz w:val="20"/>
            <w:szCs w:val="20"/>
          </w:rPr>
          <w:id w:val="11064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159157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</w:p>
    <w:p w14:paraId="63243D59" w14:textId="77777777" w:rsidR="00F2620A" w:rsidRPr="00561887" w:rsidRDefault="00C601C4" w:rsidP="00C0326E">
      <w:pPr>
        <w:spacing w:after="0" w:line="240" w:lineRule="auto"/>
        <w:outlineLvl w:val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g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만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변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i/>
          <w:iCs/>
          <w:sz w:val="20"/>
          <w:szCs w:val="20"/>
          <w:lang w:eastAsia="ko"/>
        </w:rPr>
        <w:t>진단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받았거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변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문제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i/>
          <w:iCs/>
          <w:sz w:val="20"/>
          <w:szCs w:val="20"/>
          <w:lang w:eastAsia="ko"/>
        </w:rPr>
        <w:t>겪고</w:t>
      </w:r>
      <w:r w:rsidRPr="00561887">
        <w:rPr>
          <w:rFonts w:ascii="Calibri" w:eastAsia="MS Gothic" w:hAnsi="Calibri" w:cs="Calibri"/>
          <w:i/>
          <w:iCs/>
          <w:sz w:val="20"/>
          <w:szCs w:val="20"/>
          <w:lang w:eastAsia="ko"/>
        </w:rPr>
        <w:t xml:space="preserve"> </w:t>
      </w:r>
      <w:proofErr w:type="gramStart"/>
      <w:r w:rsidRPr="00561887">
        <w:rPr>
          <w:rFonts w:ascii="Calibri" w:eastAsia="Malgun Gothic" w:hAnsi="Calibri" w:cs="Calibri"/>
          <w:i/>
          <w:iCs/>
          <w:sz w:val="20"/>
          <w:szCs w:val="20"/>
          <w:lang w:eastAsia="ko"/>
        </w:rPr>
        <w:t>있나요</w:t>
      </w:r>
      <w:r w:rsidRPr="00561887">
        <w:rPr>
          <w:rFonts w:ascii="Calibri" w:eastAsia="MS Gothic" w:hAnsi="Calibri" w:cs="Calibri"/>
          <w:i/>
          <w:iCs/>
          <w:sz w:val="20"/>
          <w:szCs w:val="20"/>
          <w:lang w:eastAsia="ko"/>
        </w:rPr>
        <w:t>?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  <w:proofErr w:type="gramEnd"/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111332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109867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</w:p>
    <w:p w14:paraId="00526A42" w14:textId="77777777" w:rsidR="00C0326E" w:rsidRPr="00561887" w:rsidRDefault="00C601C4" w:rsidP="00C0326E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h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전년도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좌약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또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관장제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필요했는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여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</w:p>
    <w:p w14:paraId="74C3212B" w14:textId="77777777" w:rsidR="00C0326E" w:rsidRPr="00561887" w:rsidRDefault="009B570F" w:rsidP="00C0326E">
      <w:pPr>
        <w:spacing w:after="0"/>
        <w:ind w:left="360"/>
        <w:rPr>
          <w:rFonts w:ascii="Calibri" w:eastAsia="MS Gothic" w:hAnsi="Calibri" w:cs="Calibri"/>
          <w:sz w:val="20"/>
          <w:szCs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85642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B60"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="00337B60"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="00337B60"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="00337B60"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65206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B60"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="00337B60"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="00337B60"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="00337B60"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</w:p>
    <w:p w14:paraId="7CDC5B7D" w14:textId="77777777" w:rsidR="00C0326E" w:rsidRPr="00561887" w:rsidRDefault="00AE1A4C" w:rsidP="00C0326E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i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주당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5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디지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분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매복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제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여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</w:p>
    <w:p w14:paraId="2CAED627" w14:textId="2664CDA8" w:rsidR="0095494C" w:rsidRPr="00561887" w:rsidRDefault="009B570F" w:rsidP="00C0326E">
      <w:pPr>
        <w:spacing w:after="0"/>
        <w:ind w:left="360"/>
        <w:rPr>
          <w:rFonts w:ascii="Calibri" w:eastAsia="MS Gothic" w:hAnsi="Calibri" w:cs="Calibri"/>
          <w:sz w:val="20"/>
          <w:szCs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77814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B60"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="00337B60"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="00337B60"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="00337B60"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163655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B60"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="00337B60"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="00337B60"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="00337B60"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</w:p>
    <w:p w14:paraId="4A5A66DE" w14:textId="77777777" w:rsidR="00AE1A4C" w:rsidRPr="00561887" w:rsidRDefault="00AE1A4C" w:rsidP="00C0326E">
      <w:pPr>
        <w:spacing w:after="0"/>
        <w:ind w:left="360" w:hanging="36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j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전년도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통증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동반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배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운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1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경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sdt>
        <w:sdtPr>
          <w:rPr>
            <w:rFonts w:ascii="Calibri" w:eastAsia="MS Gothic" w:hAnsi="Calibri" w:cs="Calibri"/>
            <w:sz w:val="20"/>
            <w:szCs w:val="20"/>
          </w:rPr>
          <w:id w:val="-69554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170096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</w:p>
    <w:p w14:paraId="09291E2E" w14:textId="77777777" w:rsidR="00C0326E" w:rsidRPr="00561887" w:rsidRDefault="00AE1A4C" w:rsidP="00F3458C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k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전년도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단단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1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경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</w:p>
    <w:p w14:paraId="097781C9" w14:textId="77777777" w:rsidR="0095494C" w:rsidRPr="00561887" w:rsidRDefault="009B570F" w:rsidP="00F33FB8">
      <w:pPr>
        <w:spacing w:after="0"/>
        <w:ind w:left="360"/>
        <w:rPr>
          <w:rFonts w:ascii="Calibri" w:eastAsia="MS Gothic" w:hAnsi="Calibri" w:cs="Calibri"/>
          <w:sz w:val="20"/>
          <w:szCs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52683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B60"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="00337B60"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="00337B60"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="00337B60"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46755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B60"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="00337B60"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="00337B60"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="00337B60"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</w:p>
    <w:p w14:paraId="48BAC2E7" w14:textId="631FD130" w:rsidR="00DD6ED1" w:rsidRPr="00561887" w:rsidRDefault="00AE1A4C" w:rsidP="00DE1C29">
      <w:pPr>
        <w:spacing w:after="0" w:line="240" w:lineRule="auto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l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변비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유발하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약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복용하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,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변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발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또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상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전달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불가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    </w:t>
      </w:r>
      <w:sdt>
        <w:sdtPr>
          <w:rPr>
            <w:rFonts w:ascii="Calibri" w:eastAsia="MS Gothic" w:hAnsi="Calibri" w:cs="Calibri"/>
            <w:sz w:val="20"/>
            <w:szCs w:val="20"/>
          </w:rPr>
          <w:id w:val="127158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112280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_____________________________________________</w:t>
      </w:r>
      <w:r w:rsidR="000E1AEF" w:rsidRPr="00561887">
        <w:rPr>
          <w:rFonts w:ascii="Calibri" w:eastAsia="MS Gothic" w:hAnsi="Calibri" w:cs="Calibri"/>
          <w:sz w:val="20"/>
          <w:szCs w:val="20"/>
          <w:lang w:eastAsia="ko"/>
        </w:rPr>
        <w:t>_____</w:t>
      </w:r>
    </w:p>
    <w:p w14:paraId="3FD3EB50" w14:textId="77777777" w:rsidR="0025445B" w:rsidRPr="00561887" w:rsidRDefault="0025445B" w:rsidP="00DA16D9">
      <w:pPr>
        <w:spacing w:after="0"/>
        <w:rPr>
          <w:rFonts w:ascii="Calibri" w:eastAsia="MS Gothic" w:hAnsi="Calibri" w:cs="Calibri"/>
          <w:b/>
          <w:sz w:val="20"/>
          <w:szCs w:val="20"/>
        </w:rPr>
      </w:pPr>
    </w:p>
    <w:p w14:paraId="3FF73C45" w14:textId="77777777" w:rsidR="00DA16D9" w:rsidRPr="00561887" w:rsidRDefault="00C601C4" w:rsidP="00DA16D9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c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선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항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</w:p>
    <w:p w14:paraId="0AD0059A" w14:textId="77777777" w:rsidR="005922D9" w:rsidRPr="00561887" w:rsidRDefault="005922D9" w:rsidP="005922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성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흡수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제품</w:t>
      </w:r>
    </w:p>
    <w:p w14:paraId="697392F3" w14:textId="77777777" w:rsidR="005922D9" w:rsidRPr="00561887" w:rsidRDefault="005922D9" w:rsidP="005922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저귀</w:t>
      </w:r>
    </w:p>
    <w:p w14:paraId="11D9625A" w14:textId="77777777" w:rsidR="005922D9" w:rsidRPr="00561887" w:rsidRDefault="005922D9" w:rsidP="005922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환자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변기만</w:t>
      </w:r>
    </w:p>
    <w:p w14:paraId="5B9EC3A7" w14:textId="77777777" w:rsidR="005922D9" w:rsidRPr="00561887" w:rsidRDefault="005922D9" w:rsidP="005922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침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실내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변기</w:t>
      </w:r>
    </w:p>
    <w:p w14:paraId="74C4B6E8" w14:textId="557010F4" w:rsidR="005922D9" w:rsidRPr="00561887" w:rsidRDefault="005922D9" w:rsidP="005922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여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표준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환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(Standardized Patient, SP)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  <w:sdt>
        <w:sdtPr>
          <w:rPr>
            <w:rFonts w:ascii="Calibri" w:eastAsia="MS Gothic" w:hAnsi="Calibri" w:cs="Calibri"/>
            <w:szCs w:val="24"/>
          </w:rPr>
          <w:id w:val="12158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남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SP</w:t>
      </w:r>
    </w:p>
    <w:p w14:paraId="39A9C8EF" w14:textId="77777777" w:rsidR="005922D9" w:rsidRPr="00561887" w:rsidRDefault="005922D9" w:rsidP="005922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외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패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속바지</w:t>
      </w:r>
    </w:p>
    <w:p w14:paraId="418E4CF8" w14:textId="77777777" w:rsidR="005922D9" w:rsidRPr="00561887" w:rsidRDefault="005922D9" w:rsidP="005922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특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제품</w:t>
      </w:r>
    </w:p>
    <w:p w14:paraId="0B2B9F43" w14:textId="77777777" w:rsidR="005922D9" w:rsidRPr="00561887" w:rsidRDefault="005922D9" w:rsidP="005922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소변기</w:t>
      </w:r>
    </w:p>
    <w:p w14:paraId="238986A9" w14:textId="77777777" w:rsidR="00B81BBB" w:rsidRPr="00561887" w:rsidRDefault="005922D9" w:rsidP="0091443E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b/>
          <w:bCs/>
          <w:noProof/>
          <w:sz w:val="20"/>
          <w:szCs w:val="20"/>
          <w:u w:val="single"/>
          <w:lang w:eastAsia="ko"/>
        </w:rPr>
        <w:t>     </w:t>
      </w:r>
      <w:r w:rsidRPr="00561887">
        <w:rPr>
          <w:rFonts w:ascii="Calibri" w:eastAsia="MS Gothic" w:hAnsi="Calibri" w:cs="Calibri"/>
          <w:b/>
          <w:bCs/>
          <w:sz w:val="20"/>
          <w:szCs w:val="20"/>
          <w:u w:val="single"/>
          <w:lang w:eastAsia="ko"/>
        </w:rPr>
        <w:fldChar w:fldCharType="end"/>
      </w:r>
      <w:r w:rsidRPr="00561887">
        <w:rPr>
          <w:rFonts w:ascii="Calibri" w:eastAsia="MS Gothic" w:hAnsi="Calibri" w:cs="Calibri"/>
          <w:b/>
          <w:bCs/>
          <w:sz w:val="20"/>
          <w:szCs w:val="20"/>
          <w:u w:val="single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b/>
          <w:bCs/>
          <w:sz w:val="20"/>
          <w:szCs w:val="20"/>
          <w:u w:val="single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b/>
          <w:bCs/>
          <w:sz w:val="20"/>
          <w:szCs w:val="20"/>
          <w:u w:val="single"/>
          <w:lang w:eastAsia="ko"/>
        </w:rPr>
      </w:r>
      <w:r w:rsidRPr="00561887">
        <w:rPr>
          <w:rFonts w:ascii="Calibri" w:eastAsia="MS Gothic" w:hAnsi="Calibri" w:cs="Calibri"/>
          <w:b/>
          <w:bCs/>
          <w:sz w:val="20"/>
          <w:szCs w:val="20"/>
          <w:u w:val="single"/>
          <w:lang w:eastAsia="ko"/>
        </w:rPr>
        <w:fldChar w:fldCharType="separate"/>
      </w:r>
      <w:r w:rsidRPr="00561887">
        <w:rPr>
          <w:rFonts w:ascii="Calibri" w:eastAsia="MS Gothic" w:hAnsi="Calibri" w:cs="Calibri"/>
          <w:b/>
          <w:bCs/>
          <w:noProof/>
          <w:sz w:val="20"/>
          <w:szCs w:val="20"/>
          <w:u w:val="single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</w:p>
    <w:p w14:paraId="0B484172" w14:textId="77777777" w:rsidR="00DA16D9" w:rsidRPr="00561887" w:rsidRDefault="00C601C4" w:rsidP="00DA16D9">
      <w:pPr>
        <w:spacing w:after="0"/>
        <w:jc w:val="both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d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평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</w:p>
    <w:p w14:paraId="6E037792" w14:textId="77777777" w:rsidR="005922D9" w:rsidRPr="00561887" w:rsidRDefault="005922D9" w:rsidP="005922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요실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제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160F0EFB" w14:textId="77777777" w:rsidR="005922D9" w:rsidRPr="00561887" w:rsidRDefault="005922D9" w:rsidP="005922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력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</w:p>
    <w:p w14:paraId="5ABE7F3C" w14:textId="77777777" w:rsidR="005922D9" w:rsidRPr="00561887" w:rsidRDefault="005922D9" w:rsidP="005922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화장실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용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필요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식</w:t>
      </w:r>
    </w:p>
    <w:p w14:paraId="592408A5" w14:textId="77777777" w:rsidR="005922D9" w:rsidRPr="00561887" w:rsidRDefault="005922D9" w:rsidP="005922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행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건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문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566C98B4" w14:textId="77777777" w:rsidR="005922D9" w:rsidRPr="00561887" w:rsidRDefault="0025445B" w:rsidP="005922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화장실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찾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원</w:t>
      </w:r>
    </w:p>
    <w:p w14:paraId="1F2B0769" w14:textId="77777777" w:rsidR="005922D9" w:rsidRPr="00561887" w:rsidRDefault="005922D9" w:rsidP="005922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요실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패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교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50C80EB3" w14:textId="77777777" w:rsidR="005922D9" w:rsidRPr="00561887" w:rsidRDefault="005922D9" w:rsidP="005922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스스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회음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간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25E8D4C7" w14:textId="77777777" w:rsidR="005922D9" w:rsidRPr="00561887" w:rsidRDefault="005922D9" w:rsidP="005922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공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항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카테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비우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70379169" w14:textId="77777777" w:rsidR="005922D9" w:rsidRPr="00561887" w:rsidRDefault="005922D9" w:rsidP="005922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야간에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불필요</w:t>
      </w:r>
    </w:p>
    <w:p w14:paraId="1ED24F0D" w14:textId="77777777" w:rsidR="005922D9" w:rsidRPr="00561887" w:rsidRDefault="005922D9" w:rsidP="005922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위급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상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경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052F5A67" w14:textId="2F180C56" w:rsidR="005922D9" w:rsidRPr="00561887" w:rsidRDefault="005922D9" w:rsidP="005922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lastRenderedPageBreak/>
        <w:t>배뇨통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</w:t>
      </w:r>
      <w:sdt>
        <w:sdtPr>
          <w:rPr>
            <w:rFonts w:ascii="Calibri" w:eastAsia="MS Gothic" w:hAnsi="Calibri" w:cs="Calibri"/>
            <w:szCs w:val="24"/>
          </w:rPr>
          <w:id w:val="75125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패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속바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정</w:t>
      </w:r>
    </w:p>
    <w:p w14:paraId="04ABC922" w14:textId="27419577" w:rsidR="005922D9" w:rsidRPr="00561887" w:rsidRDefault="00B86A2D" w:rsidP="005922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2"/>
          <w:lang w:eastAsia="ko"/>
        </w:rPr>
        <w:t>2</w:t>
      </w:r>
      <w:r w:rsidRPr="00561887">
        <w:rPr>
          <w:rFonts w:ascii="Calibri" w:eastAsia="Malgun Gothic" w:hAnsi="Calibri" w:cs="Calibri"/>
          <w:sz w:val="22"/>
          <w:lang w:eastAsia="ko"/>
        </w:rPr>
        <w:t>인</w:t>
      </w:r>
      <w:r w:rsidRPr="00561887">
        <w:rPr>
          <w:rFonts w:ascii="Calibri" w:eastAsia="MS Gothic" w:hAnsi="Calibri" w:cs="Calibri"/>
          <w:sz w:val="22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2"/>
          <w:lang w:eastAsia="ko"/>
        </w:rPr>
        <w:t>보조</w:t>
      </w:r>
      <w:r w:rsidRPr="00561887">
        <w:rPr>
          <w:rFonts w:ascii="Calibri" w:eastAsia="MS Gothic" w:hAnsi="Calibri" w:cs="Calibri"/>
          <w:sz w:val="22"/>
          <w:lang w:eastAsia="ko"/>
        </w:rPr>
        <w:t xml:space="preserve">  </w:t>
      </w:r>
      <w:sdt>
        <w:sdtPr>
          <w:rPr>
            <w:rFonts w:ascii="Calibri" w:eastAsia="MS Gothic" w:hAnsi="Calibri" w:cs="Calibri"/>
            <w:szCs w:val="24"/>
          </w:rPr>
          <w:id w:val="-45410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콘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카테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착용</w:t>
      </w:r>
    </w:p>
    <w:p w14:paraId="4D4FDB2B" w14:textId="77777777" w:rsidR="005922D9" w:rsidRPr="00561887" w:rsidRDefault="005922D9" w:rsidP="005922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필요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따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력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통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패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교체</w:t>
      </w:r>
    </w:p>
    <w:p w14:paraId="0B97D4D8" w14:textId="77777777" w:rsidR="00B86A2D" w:rsidRPr="00561887" w:rsidRDefault="005922D9" w:rsidP="005922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학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신체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증상으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방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5ACD1C3D" w14:textId="77777777" w:rsidR="005922D9" w:rsidRPr="00561887" w:rsidRDefault="005922D9" w:rsidP="005922D9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b/>
          <w:bCs/>
          <w:noProof/>
          <w:sz w:val="20"/>
          <w:szCs w:val="20"/>
          <w:u w:val="single"/>
          <w:lang w:eastAsia="ko"/>
        </w:rPr>
        <w:t>     </w:t>
      </w:r>
      <w:r w:rsidRPr="00561887">
        <w:rPr>
          <w:rFonts w:ascii="Calibri" w:eastAsia="MS Gothic" w:hAnsi="Calibri" w:cs="Calibri"/>
          <w:b/>
          <w:bCs/>
          <w:sz w:val="20"/>
          <w:szCs w:val="20"/>
          <w:u w:val="single"/>
          <w:lang w:eastAsia="ko"/>
        </w:rPr>
        <w:fldChar w:fldCharType="end"/>
      </w:r>
      <w:r w:rsidRPr="00561887">
        <w:rPr>
          <w:rFonts w:ascii="Calibri" w:eastAsia="MS Gothic" w:hAnsi="Calibri" w:cs="Calibri"/>
          <w:b/>
          <w:bCs/>
          <w:sz w:val="20"/>
          <w:szCs w:val="20"/>
          <w:u w:val="single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b/>
          <w:bCs/>
          <w:sz w:val="20"/>
          <w:szCs w:val="20"/>
          <w:u w:val="single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b/>
          <w:bCs/>
          <w:sz w:val="20"/>
          <w:szCs w:val="20"/>
          <w:u w:val="single"/>
          <w:lang w:eastAsia="ko"/>
        </w:rPr>
      </w:r>
      <w:r w:rsidRPr="00561887">
        <w:rPr>
          <w:rFonts w:ascii="Calibri" w:eastAsia="MS Gothic" w:hAnsi="Calibri" w:cs="Calibri"/>
          <w:b/>
          <w:bCs/>
          <w:sz w:val="20"/>
          <w:szCs w:val="20"/>
          <w:u w:val="single"/>
          <w:lang w:eastAsia="ko"/>
        </w:rPr>
        <w:fldChar w:fldCharType="separate"/>
      </w:r>
      <w:r w:rsidRPr="00561887">
        <w:rPr>
          <w:rFonts w:ascii="Calibri" w:eastAsia="MS Gothic" w:hAnsi="Calibri" w:cs="Calibri"/>
          <w:b/>
          <w:bCs/>
          <w:noProof/>
          <w:sz w:val="20"/>
          <w:szCs w:val="20"/>
          <w:u w:val="single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561887" w14:paraId="52B730B2" w14:textId="77777777" w:rsidTr="000E1AEF">
        <w:trPr>
          <w:trHeight w:val="1133"/>
        </w:trPr>
        <w:tc>
          <w:tcPr>
            <w:tcW w:w="5030" w:type="dxa"/>
          </w:tcPr>
          <w:p w14:paraId="09C12BBA" w14:textId="77777777" w:rsidR="008E63FA" w:rsidRPr="00561887" w:rsidRDefault="00EC1BDE" w:rsidP="0010193D">
            <w:pPr>
              <w:rPr>
                <w:rFonts w:ascii="Calibri" w:eastAsia="MS Gothic" w:hAnsi="Calibri" w:cs="Calibri"/>
                <w:sz w:val="20"/>
                <w:szCs w:val="20"/>
              </w:rPr>
            </w:pP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#7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참고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사항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>:</w:t>
            </w:r>
          </w:p>
        </w:tc>
      </w:tr>
    </w:tbl>
    <w:p w14:paraId="58D40A5C" w14:textId="77777777" w:rsidR="008E63FA" w:rsidRPr="00561887" w:rsidRDefault="008E63FA" w:rsidP="008E63FA">
      <w:pPr>
        <w:pStyle w:val="Checkbox"/>
        <w:numPr>
          <w:ilvl w:val="0"/>
          <w:numId w:val="0"/>
        </w:numPr>
        <w:ind w:left="630"/>
        <w:rPr>
          <w:rFonts w:ascii="Calibri" w:eastAsia="MS Gothic" w:hAnsi="Calibri" w:cs="Calibri"/>
          <w:sz w:val="20"/>
          <w:szCs w:val="20"/>
        </w:rPr>
      </w:pPr>
    </w:p>
    <w:p w14:paraId="2760F230" w14:textId="77777777" w:rsidR="00C9532F" w:rsidRPr="00561887" w:rsidRDefault="00C768CD" w:rsidP="00C9532F">
      <w:pPr>
        <w:spacing w:after="0"/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8.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샤워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및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목욕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-5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세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미만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생략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: </w:t>
      </w:r>
    </w:p>
    <w:p w14:paraId="4D37D9DA" w14:textId="77777777" w:rsidR="00D81490" w:rsidRPr="00561887" w:rsidRDefault="00D81490" w:rsidP="00C9532F">
      <w:pPr>
        <w:spacing w:after="0"/>
        <w:rPr>
          <w:rFonts w:ascii="Calibri" w:eastAsia="MS Gothic" w:hAnsi="Calibri" w:cs="Calibri"/>
          <w:b/>
          <w:sz w:val="20"/>
          <w:szCs w:val="20"/>
        </w:rPr>
      </w:pPr>
    </w:p>
    <w:p w14:paraId="72AD65CC" w14:textId="3624CE30" w:rsidR="0095494C" w:rsidRPr="00561887" w:rsidRDefault="00405E1D" w:rsidP="0095494C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a)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스스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샤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proofErr w:type="gramStart"/>
      <w:r w:rsidRPr="00561887">
        <w:rPr>
          <w:rFonts w:ascii="Calibri" w:eastAsia="Malgun Gothic" w:hAnsi="Calibri" w:cs="Calibri"/>
          <w:sz w:val="20"/>
          <w:szCs w:val="20"/>
          <w:lang w:eastAsia="ko"/>
        </w:rPr>
        <w:t>목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(</w:t>
      </w:r>
      <w:proofErr w:type="gramEnd"/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포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): ____________</w:t>
      </w:r>
      <w:r w:rsidR="000E1AEF" w:rsidRPr="00561887">
        <w:rPr>
          <w:rFonts w:ascii="Calibri" w:eastAsia="MS Gothic" w:hAnsi="Calibri" w:cs="Calibri"/>
          <w:sz w:val="20"/>
          <w:szCs w:val="20"/>
          <w:lang w:eastAsia="ko"/>
        </w:rPr>
        <w:t>____</w:t>
      </w:r>
    </w:p>
    <w:p w14:paraId="012728A4" w14:textId="77777777" w:rsidR="00204A66" w:rsidRPr="00561887" w:rsidRDefault="00BE55A5" w:rsidP="00204A66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2922157C" w14:textId="77777777" w:rsidR="00DA16D9" w:rsidRPr="00561887" w:rsidRDefault="00F93F24" w:rsidP="00DA16D9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b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선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항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</w:p>
    <w:p w14:paraId="1B9EF956" w14:textId="2459D271" w:rsidR="005922D9" w:rsidRPr="00561887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목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="00B905B8">
        <w:rPr>
          <w:rFonts w:ascii="Calibri" w:eastAsia="MS Gothic" w:hAnsi="Calibri" w:cs="Calibri"/>
          <w:sz w:val="20"/>
          <w:szCs w:val="20"/>
          <w:lang w:eastAsia="ko"/>
        </w:rPr>
        <w:tab/>
      </w:r>
      <w:r w:rsidR="00B905B8">
        <w:rPr>
          <w:rFonts w:ascii="Calibri" w:eastAsia="MS Gothic" w:hAnsi="Calibri" w:cs="Calibri"/>
          <w:sz w:val="20"/>
          <w:szCs w:val="20"/>
          <w:lang w:eastAsia="ko"/>
        </w:rPr>
        <w:tab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  <w:sdt>
        <w:sdtPr>
          <w:rPr>
            <w:rFonts w:ascii="Calibri" w:eastAsia="MS Gothic" w:hAnsi="Calibri" w:cs="Calibri"/>
            <w:sz w:val="24"/>
            <w:szCs w:val="24"/>
          </w:rPr>
          <w:id w:val="-70902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샤워</w:t>
      </w:r>
    </w:p>
    <w:p w14:paraId="3CD01010" w14:textId="75568904" w:rsidR="005922D9" w:rsidRPr="00561887" w:rsidRDefault="005922D9" w:rsidP="00E503E0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침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목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="00B905B8">
        <w:rPr>
          <w:rFonts w:ascii="Calibri" w:eastAsia="MS Gothic" w:hAnsi="Calibri" w:cs="Calibri"/>
          <w:sz w:val="20"/>
          <w:szCs w:val="20"/>
          <w:lang w:eastAsia="ko"/>
        </w:rPr>
        <w:tab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  <w:sdt>
        <w:sdtPr>
          <w:rPr>
            <w:rFonts w:ascii="Calibri" w:eastAsia="MS Gothic" w:hAnsi="Calibri" w:cs="Calibri"/>
            <w:sz w:val="24"/>
            <w:szCs w:val="24"/>
          </w:rPr>
          <w:id w:val="16413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스펀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목욕</w:t>
      </w:r>
    </w:p>
    <w:p w14:paraId="15051C05" w14:textId="13D35D4F" w:rsidR="005922D9" w:rsidRPr="00561887" w:rsidRDefault="00E503E0" w:rsidP="00E503E0">
      <w:pPr>
        <w:pStyle w:val="Checkbox"/>
        <w:numPr>
          <w:ilvl w:val="0"/>
          <w:numId w:val="3"/>
        </w:num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여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SP </w:t>
      </w:r>
      <w:r w:rsidR="00B905B8">
        <w:rPr>
          <w:rFonts w:ascii="Calibri" w:eastAsia="MS Gothic" w:hAnsi="Calibri" w:cs="Calibri"/>
          <w:sz w:val="20"/>
          <w:szCs w:val="20"/>
          <w:lang w:eastAsia="ko"/>
        </w:rPr>
        <w:tab/>
      </w:r>
      <w:r w:rsidR="00B905B8">
        <w:rPr>
          <w:rFonts w:ascii="Calibri" w:eastAsia="MS Gothic" w:hAnsi="Calibri" w:cs="Calibri"/>
          <w:sz w:val="20"/>
          <w:szCs w:val="20"/>
          <w:lang w:eastAsia="ko"/>
        </w:rPr>
        <w:tab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  <w:sdt>
        <w:sdtPr>
          <w:rPr>
            <w:rFonts w:ascii="Calibri" w:eastAsia="MS Gothic" w:hAnsi="Calibri" w:cs="Calibri"/>
            <w:szCs w:val="24"/>
          </w:rPr>
          <w:id w:val="142768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남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SP</w:t>
      </w:r>
    </w:p>
    <w:p w14:paraId="00109601" w14:textId="77777777" w:rsidR="005922D9" w:rsidRPr="00561887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특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제품</w:t>
      </w:r>
    </w:p>
    <w:p w14:paraId="175761F5" w14:textId="77777777" w:rsidR="00D81490" w:rsidRPr="00561887" w:rsidRDefault="005922D9" w:rsidP="00F2620A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noProof/>
          <w:sz w:val="20"/>
          <w:szCs w:val="20"/>
          <w:u w:val="single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end"/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separate"/>
      </w:r>
      <w:r w:rsidRPr="00561887">
        <w:rPr>
          <w:rFonts w:ascii="Calibri" w:eastAsia="MS Gothic" w:hAnsi="Calibri" w:cs="Calibri"/>
          <w:noProof/>
          <w:sz w:val="20"/>
          <w:szCs w:val="20"/>
          <w:u w:val="single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</w:p>
    <w:p w14:paraId="0E55B353" w14:textId="77777777" w:rsidR="00DA16D9" w:rsidRPr="00561887" w:rsidRDefault="00F93F24" w:rsidP="00DA16D9">
      <w:pPr>
        <w:spacing w:after="0"/>
        <w:jc w:val="both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c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평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</w:p>
    <w:p w14:paraId="08CD2495" w14:textId="77777777" w:rsidR="005922D9" w:rsidRPr="00561887" w:rsidRDefault="0091443E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PPS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>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스스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수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해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4101169A" w14:textId="77777777" w:rsidR="005922D9" w:rsidRPr="00561887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목욕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두려움</w:t>
      </w:r>
    </w:p>
    <w:p w14:paraId="61CCFB9C" w14:textId="77777777" w:rsidR="005922D9" w:rsidRPr="00561887" w:rsidRDefault="0025445B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건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및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옷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입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0FDD8C5B" w14:textId="3BBD7DA9" w:rsidR="005922D9" w:rsidRPr="00561887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시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따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목욕</w:t>
      </w:r>
      <w:r w:rsidR="00B905B8">
        <w:rPr>
          <w:rFonts w:ascii="Calibri" w:eastAsia="Malgun Gothic" w:hAnsi="Calibri" w:cs="Calibri"/>
          <w:sz w:val="20"/>
          <w:szCs w:val="20"/>
          <w:lang w:eastAsia="ko"/>
        </w:rPr>
        <w:tab/>
      </w:r>
      <w:r w:rsidR="00B905B8">
        <w:rPr>
          <w:rFonts w:ascii="Calibri" w:eastAsia="Malgun Gothic" w:hAnsi="Calibri" w:cs="Calibri"/>
          <w:sz w:val="20"/>
          <w:szCs w:val="20"/>
          <w:lang w:eastAsia="ko"/>
        </w:rPr>
        <w:tab/>
      </w:r>
      <w:sdt>
        <w:sdtPr>
          <w:rPr>
            <w:rFonts w:ascii="Calibri" w:eastAsia="MS Gothic" w:hAnsi="Calibri" w:cs="Calibri"/>
            <w:sz w:val="24"/>
            <w:szCs w:val="24"/>
          </w:rPr>
          <w:id w:val="188868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행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건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문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415E3C20" w14:textId="77777777" w:rsidR="005922D9" w:rsidRPr="00561887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도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필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없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573572E3" w14:textId="77777777" w:rsidR="005922D9" w:rsidRPr="00561887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수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판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38855172" w14:textId="77777777" w:rsidR="005922D9" w:rsidRPr="00561887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수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조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6D925A3A" w14:textId="15FD4559" w:rsidR="005922D9" w:rsidRPr="00561887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학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신체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증상</w:t>
      </w:r>
      <w:r w:rsidR="00B905B8">
        <w:rPr>
          <w:rFonts w:ascii="Calibri" w:eastAsia="Malgun Gothic" w:hAnsi="Calibri" w:cs="Calibri"/>
          <w:sz w:val="20"/>
          <w:szCs w:val="20"/>
          <w:lang w:eastAsia="ko"/>
        </w:rPr>
        <w:tab/>
      </w:r>
      <w:sdt>
        <w:sdtPr>
          <w:rPr>
            <w:rFonts w:ascii="Calibri" w:eastAsia="MS Gothic" w:hAnsi="Calibri" w:cs="Calibri"/>
            <w:sz w:val="24"/>
            <w:szCs w:val="24"/>
          </w:rPr>
          <w:id w:val="139323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목욕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즐김</w:t>
      </w:r>
    </w:p>
    <w:p w14:paraId="229C5EC7" w14:textId="245FFD63" w:rsidR="005922D9" w:rsidRPr="00561887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침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스펀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목욕</w:t>
      </w:r>
      <w:r w:rsidR="00B905B8">
        <w:rPr>
          <w:rFonts w:ascii="Calibri" w:eastAsia="Malgun Gothic" w:hAnsi="Calibri" w:cs="Calibri"/>
          <w:sz w:val="20"/>
          <w:szCs w:val="20"/>
          <w:lang w:eastAsia="ko"/>
        </w:rPr>
        <w:tab/>
      </w:r>
      <w:r w:rsidR="00B905B8">
        <w:rPr>
          <w:rFonts w:ascii="Calibri" w:eastAsia="Malgun Gothic" w:hAnsi="Calibri" w:cs="Calibri"/>
          <w:sz w:val="20"/>
          <w:szCs w:val="20"/>
          <w:lang w:eastAsia="ko"/>
        </w:rPr>
        <w:tab/>
      </w:r>
      <w:sdt>
        <w:sdtPr>
          <w:rPr>
            <w:rFonts w:ascii="Calibri" w:eastAsia="MS Gothic" w:hAnsi="Calibri" w:cs="Calibri"/>
            <w:sz w:val="24"/>
            <w:szCs w:val="24"/>
          </w:rPr>
          <w:id w:val="-91824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체중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탱</w:t>
      </w:r>
    </w:p>
    <w:p w14:paraId="63ECCDEF" w14:textId="77777777" w:rsidR="005922D9" w:rsidRPr="00561887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력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피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확인</w:t>
      </w:r>
    </w:p>
    <w:p w14:paraId="0EA53B45" w14:textId="77777777" w:rsidR="005922D9" w:rsidRPr="00561887" w:rsidRDefault="0025445B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발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적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73DF79B0" w14:textId="03490BE4" w:rsidR="005922D9" w:rsidRPr="00561887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목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중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기</w:t>
      </w:r>
      <w:r w:rsidR="00B905B8">
        <w:rPr>
          <w:rFonts w:ascii="Calibri" w:eastAsia="Malgun Gothic" w:hAnsi="Calibri" w:cs="Calibri"/>
          <w:sz w:val="20"/>
          <w:szCs w:val="20"/>
          <w:lang w:eastAsia="ko"/>
        </w:rPr>
        <w:tab/>
      </w:r>
      <w:r w:rsidR="00B905B8">
        <w:rPr>
          <w:rFonts w:ascii="Calibri" w:eastAsia="Malgun Gothic" w:hAnsi="Calibri" w:cs="Calibri"/>
          <w:sz w:val="20"/>
          <w:szCs w:val="20"/>
          <w:lang w:eastAsia="ko"/>
        </w:rPr>
        <w:tab/>
      </w:r>
      <w:sdt>
        <w:sdtPr>
          <w:rPr>
            <w:rFonts w:ascii="Calibri" w:eastAsia="MS Gothic" w:hAnsi="Calibri" w:cs="Calibri"/>
            <w:sz w:val="24"/>
            <w:szCs w:val="24"/>
          </w:rPr>
          <w:id w:val="-77686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2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</w:p>
    <w:p w14:paraId="5F4C5AE8" w14:textId="77777777" w:rsidR="005922D9" w:rsidRPr="00561887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욕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샤워실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안팎으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0F486DCC" w14:textId="27765FE1" w:rsidR="005922D9" w:rsidRPr="00561887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샴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  <w:r w:rsidR="00B905B8">
        <w:rPr>
          <w:rFonts w:ascii="Calibri" w:eastAsia="MS Gothic" w:hAnsi="Calibri" w:cs="Calibri"/>
          <w:sz w:val="20"/>
          <w:szCs w:val="20"/>
          <w:lang w:eastAsia="ko"/>
        </w:rPr>
        <w:tab/>
      </w:r>
      <w:r w:rsidR="00B905B8">
        <w:rPr>
          <w:rFonts w:ascii="Calibri" w:eastAsia="MS Gothic" w:hAnsi="Calibri" w:cs="Calibri"/>
          <w:sz w:val="20"/>
          <w:szCs w:val="20"/>
          <w:lang w:eastAsia="ko"/>
        </w:rPr>
        <w:tab/>
      </w:r>
      <w:sdt>
        <w:sdtPr>
          <w:rPr>
            <w:rFonts w:ascii="Calibri" w:eastAsia="MS Gothic" w:hAnsi="Calibri" w:cs="Calibri"/>
            <w:sz w:val="24"/>
            <w:szCs w:val="24"/>
          </w:rPr>
          <w:id w:val="154594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스스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직립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68A8D3B8" w14:textId="77777777" w:rsidR="005922D9" w:rsidRPr="00561887" w:rsidRDefault="0025445B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,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다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,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발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씻김</w:t>
      </w:r>
    </w:p>
    <w:p w14:paraId="2FCF24EB" w14:textId="77777777" w:rsidR="005922D9" w:rsidRPr="00561887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noProof/>
          <w:sz w:val="20"/>
          <w:szCs w:val="20"/>
          <w:u w:val="single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end"/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separate"/>
      </w:r>
      <w:r w:rsidRPr="00561887">
        <w:rPr>
          <w:rFonts w:ascii="Calibri" w:eastAsia="MS Gothic" w:hAnsi="Calibri" w:cs="Calibri"/>
          <w:noProof/>
          <w:sz w:val="20"/>
          <w:szCs w:val="20"/>
          <w:u w:val="single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</w:p>
    <w:p w14:paraId="38C81480" w14:textId="77777777" w:rsidR="00D81490" w:rsidRPr="00561887" w:rsidRDefault="00D81490" w:rsidP="00D81490">
      <w:p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561887" w14:paraId="706664A7" w14:textId="77777777" w:rsidTr="000E1AEF">
        <w:trPr>
          <w:trHeight w:val="1088"/>
        </w:trPr>
        <w:tc>
          <w:tcPr>
            <w:tcW w:w="5030" w:type="dxa"/>
          </w:tcPr>
          <w:p w14:paraId="6EC75720" w14:textId="77777777" w:rsidR="008E63FA" w:rsidRPr="00561887" w:rsidRDefault="00EC1BDE" w:rsidP="0010193D">
            <w:pPr>
              <w:rPr>
                <w:rFonts w:ascii="Calibri" w:eastAsia="MS Gothic" w:hAnsi="Calibri" w:cs="Calibri"/>
                <w:sz w:val="20"/>
                <w:szCs w:val="20"/>
              </w:rPr>
            </w:pP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#8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참고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사항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>:</w:t>
            </w:r>
          </w:p>
        </w:tc>
      </w:tr>
    </w:tbl>
    <w:p w14:paraId="23304897" w14:textId="74AA539D" w:rsidR="00D81490" w:rsidRPr="00561887" w:rsidRDefault="00D81490" w:rsidP="009629DA">
      <w:pPr>
        <w:spacing w:after="0"/>
        <w:rPr>
          <w:rFonts w:ascii="Calibri" w:eastAsia="MS Gothic" w:hAnsi="Calibri" w:cs="Calibri"/>
          <w:b/>
          <w:sz w:val="20"/>
          <w:szCs w:val="20"/>
        </w:rPr>
      </w:pPr>
    </w:p>
    <w:p w14:paraId="4556986F" w14:textId="2622B178" w:rsidR="004E5361" w:rsidRPr="00561887" w:rsidRDefault="004E5361" w:rsidP="009629DA">
      <w:pPr>
        <w:spacing w:after="0"/>
        <w:rPr>
          <w:rFonts w:ascii="Calibri" w:eastAsia="MS Gothic" w:hAnsi="Calibri" w:cs="Calibri"/>
          <w:b/>
          <w:sz w:val="20"/>
          <w:szCs w:val="20"/>
        </w:rPr>
      </w:pPr>
    </w:p>
    <w:p w14:paraId="1BFF0597" w14:textId="21861FCA" w:rsidR="004E5361" w:rsidRPr="00561887" w:rsidRDefault="004E5361" w:rsidP="009629DA">
      <w:pPr>
        <w:spacing w:after="0"/>
        <w:rPr>
          <w:rFonts w:ascii="Calibri" w:eastAsia="MS Gothic" w:hAnsi="Calibri" w:cs="Calibri"/>
          <w:b/>
          <w:sz w:val="20"/>
          <w:szCs w:val="20"/>
        </w:rPr>
      </w:pPr>
    </w:p>
    <w:p w14:paraId="317E491F" w14:textId="77777777" w:rsidR="004E5361" w:rsidRPr="00561887" w:rsidRDefault="004E5361" w:rsidP="009629DA">
      <w:pPr>
        <w:spacing w:after="0"/>
        <w:rPr>
          <w:rFonts w:ascii="Calibri" w:eastAsia="MS Gothic" w:hAnsi="Calibri" w:cs="Calibri"/>
          <w:b/>
          <w:sz w:val="20"/>
          <w:szCs w:val="20"/>
        </w:rPr>
      </w:pPr>
    </w:p>
    <w:p w14:paraId="36297B83" w14:textId="227D7008" w:rsidR="00D81490" w:rsidRPr="00561887" w:rsidRDefault="00C768CD" w:rsidP="003E592E">
      <w:pPr>
        <w:spacing w:after="0"/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9.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구강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위생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-5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세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미만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생략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: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7074325E" w14:textId="644759F7" w:rsidR="00F93F24" w:rsidRPr="00561887" w:rsidRDefault="00F93F24" w:rsidP="00204A66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a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구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위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_____________________</w:t>
      </w:r>
      <w:r w:rsidR="000E1AEF" w:rsidRPr="00561887">
        <w:rPr>
          <w:rFonts w:ascii="Calibri" w:eastAsia="MS Gothic" w:hAnsi="Calibri" w:cs="Calibri"/>
          <w:sz w:val="20"/>
          <w:szCs w:val="20"/>
          <w:lang w:eastAsia="ko"/>
        </w:rPr>
        <w:t>____</w:t>
      </w:r>
    </w:p>
    <w:p w14:paraId="34BD41ED" w14:textId="37DE0221" w:rsidR="005B0ED7" w:rsidRPr="00561887" w:rsidRDefault="005B0ED7" w:rsidP="00204A66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  <w:r w:rsidR="000E1AEF" w:rsidRPr="00561887">
        <w:rPr>
          <w:rFonts w:ascii="Calibri" w:eastAsia="MS Gothic" w:hAnsi="Calibri" w:cs="Calibri"/>
          <w:sz w:val="20"/>
          <w:szCs w:val="20"/>
          <w:lang w:eastAsia="ko"/>
        </w:rPr>
        <w:t>__</w:t>
      </w:r>
    </w:p>
    <w:p w14:paraId="5B96EBA6" w14:textId="77777777" w:rsidR="00DA16D9" w:rsidRPr="00561887" w:rsidRDefault="008C5862" w:rsidP="00DA16D9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(b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선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항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</w:p>
    <w:p w14:paraId="47DB353E" w14:textId="77777777" w:rsidR="009629DA" w:rsidRPr="00561887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</w:p>
    <w:p w14:paraId="3F96619E" w14:textId="77777777" w:rsidR="009629DA" w:rsidRPr="00561887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일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중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</w:p>
    <w:p w14:paraId="072BB8ED" w14:textId="77777777" w:rsidR="009629DA" w:rsidRPr="00561887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취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시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</w:p>
    <w:p w14:paraId="33621D5C" w14:textId="647FDDB7" w:rsidR="00B81BBB" w:rsidRPr="00561887" w:rsidRDefault="00B81BBB" w:rsidP="00B81BBB">
      <w:pPr>
        <w:pStyle w:val="Checkbox"/>
        <w:numPr>
          <w:ilvl w:val="0"/>
          <w:numId w:val="3"/>
        </w:num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여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SP </w:t>
      </w:r>
      <w:r w:rsidR="00B905B8">
        <w:rPr>
          <w:rFonts w:ascii="Calibri" w:eastAsia="MS Gothic" w:hAnsi="Calibri" w:cs="Calibri"/>
          <w:sz w:val="20"/>
          <w:szCs w:val="20"/>
          <w:lang w:eastAsia="ko"/>
        </w:rPr>
        <w:tab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  <w:sdt>
        <w:sdtPr>
          <w:rPr>
            <w:rFonts w:ascii="Calibri" w:eastAsia="MS Gothic" w:hAnsi="Calibri" w:cs="Calibri"/>
            <w:szCs w:val="24"/>
          </w:rPr>
          <w:id w:val="-166538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남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SP</w:t>
      </w:r>
    </w:p>
    <w:p w14:paraId="560D3447" w14:textId="77777777" w:rsidR="009629DA" w:rsidRPr="00561887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전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칫솔</w:t>
      </w:r>
    </w:p>
    <w:p w14:paraId="539B6A2C" w14:textId="77777777" w:rsidR="009629DA" w:rsidRPr="00561887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noProof/>
          <w:sz w:val="20"/>
          <w:szCs w:val="20"/>
          <w:u w:val="single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end"/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separate"/>
      </w:r>
      <w:r w:rsidRPr="00561887">
        <w:rPr>
          <w:rFonts w:ascii="Calibri" w:eastAsia="MS Gothic" w:hAnsi="Calibri" w:cs="Calibri"/>
          <w:noProof/>
          <w:sz w:val="20"/>
          <w:szCs w:val="20"/>
          <w:u w:val="single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</w:p>
    <w:p w14:paraId="42B7B9E6" w14:textId="77777777" w:rsidR="003E592E" w:rsidRPr="00561887" w:rsidRDefault="003E592E" w:rsidP="00DA16D9">
      <w:pPr>
        <w:spacing w:after="0"/>
        <w:jc w:val="both"/>
        <w:rPr>
          <w:rFonts w:ascii="Calibri" w:eastAsia="MS Gothic" w:hAnsi="Calibri" w:cs="Calibri"/>
          <w:b/>
          <w:sz w:val="20"/>
          <w:szCs w:val="20"/>
        </w:rPr>
      </w:pPr>
    </w:p>
    <w:p w14:paraId="0C4506C9" w14:textId="413FAC09" w:rsidR="00DA16D9" w:rsidRPr="00561887" w:rsidRDefault="00F93F24" w:rsidP="00DA16D9">
      <w:pPr>
        <w:spacing w:after="0"/>
        <w:jc w:val="both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c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평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</w:p>
    <w:p w14:paraId="4F21F69B" w14:textId="77777777" w:rsidR="009629DA" w:rsidRPr="00561887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스스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수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해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64FE6AE1" w14:textId="77777777" w:rsidR="009629DA" w:rsidRPr="00561887" w:rsidRDefault="0025445B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양치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시</w:t>
      </w:r>
    </w:p>
    <w:p w14:paraId="0F571A06" w14:textId="77777777" w:rsidR="009629DA" w:rsidRPr="00561887" w:rsidRDefault="0025445B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치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세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</w:p>
    <w:p w14:paraId="1B8E1B51" w14:textId="77777777" w:rsidR="00ED6C67" w:rsidRPr="00561887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학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신체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증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35BAC2AD" w14:textId="77777777" w:rsidR="009629DA" w:rsidRPr="00561887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위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필요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식</w:t>
      </w:r>
    </w:p>
    <w:p w14:paraId="58CB2EED" w14:textId="77777777" w:rsidR="009629DA" w:rsidRPr="00561887" w:rsidRDefault="009629DA" w:rsidP="009629DA">
      <w:pPr>
        <w:pStyle w:val="Checkbox"/>
        <w:numPr>
          <w:ilvl w:val="0"/>
          <w:numId w:val="3"/>
        </w:numPr>
        <w:spacing w:after="0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행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건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문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05D43043" w14:textId="77777777" w:rsidR="009629DA" w:rsidRPr="00561887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noProof/>
          <w:sz w:val="20"/>
          <w:szCs w:val="20"/>
          <w:u w:val="single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end"/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separate"/>
      </w:r>
      <w:r w:rsidRPr="00561887">
        <w:rPr>
          <w:rFonts w:ascii="Calibri" w:eastAsia="MS Gothic" w:hAnsi="Calibri" w:cs="Calibri"/>
          <w:noProof/>
          <w:sz w:val="20"/>
          <w:szCs w:val="20"/>
          <w:u w:val="single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</w:p>
    <w:p w14:paraId="384C3EFA" w14:textId="77777777" w:rsidR="00D81490" w:rsidRPr="00561887" w:rsidRDefault="00D81490" w:rsidP="00D81490">
      <w:p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561887" w14:paraId="30638BEF" w14:textId="77777777" w:rsidTr="0010193D">
        <w:trPr>
          <w:trHeight w:val="1340"/>
        </w:trPr>
        <w:tc>
          <w:tcPr>
            <w:tcW w:w="5030" w:type="dxa"/>
          </w:tcPr>
          <w:p w14:paraId="6018BEFB" w14:textId="77777777" w:rsidR="008E63FA" w:rsidRPr="00561887" w:rsidRDefault="00EC1BDE" w:rsidP="0010193D">
            <w:pPr>
              <w:rPr>
                <w:rFonts w:ascii="Calibri" w:eastAsia="MS Gothic" w:hAnsi="Calibri" w:cs="Calibri"/>
                <w:sz w:val="20"/>
                <w:szCs w:val="20"/>
              </w:rPr>
            </w:pP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#9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참고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사항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>:</w:t>
            </w:r>
          </w:p>
        </w:tc>
      </w:tr>
    </w:tbl>
    <w:p w14:paraId="75FC271D" w14:textId="77777777" w:rsidR="00DA16D9" w:rsidRPr="00561887" w:rsidRDefault="00DA16D9" w:rsidP="00DA16D9">
      <w:pPr>
        <w:spacing w:after="0"/>
        <w:rPr>
          <w:rFonts w:ascii="Calibri" w:eastAsia="MS Gothic" w:hAnsi="Calibri" w:cs="Calibri"/>
          <w:b/>
          <w:sz w:val="20"/>
          <w:szCs w:val="20"/>
        </w:rPr>
      </w:pPr>
    </w:p>
    <w:p w14:paraId="657574D3" w14:textId="77777777" w:rsidR="009C50A0" w:rsidRPr="00561887" w:rsidRDefault="009C50A0" w:rsidP="00DA16D9">
      <w:pPr>
        <w:spacing w:after="0"/>
        <w:rPr>
          <w:rFonts w:ascii="Calibri" w:eastAsia="MS Gothic" w:hAnsi="Calibri" w:cs="Calibri"/>
          <w:b/>
          <w:sz w:val="20"/>
          <w:szCs w:val="20"/>
        </w:rPr>
      </w:pPr>
    </w:p>
    <w:p w14:paraId="03A23508" w14:textId="1D638439" w:rsidR="00D81490" w:rsidRPr="00561887" w:rsidRDefault="00C768CD" w:rsidP="003E592E">
      <w:pPr>
        <w:spacing w:after="0"/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10.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일반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위생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-5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세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미만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생략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: </w:t>
      </w:r>
    </w:p>
    <w:p w14:paraId="00D91DF2" w14:textId="79A67C2C" w:rsidR="00FF3792" w:rsidRPr="00561887" w:rsidRDefault="00F93F24" w:rsidP="0095494C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a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일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위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__________________</w:t>
      </w:r>
      <w:r w:rsidR="002260ED" w:rsidRPr="00561887">
        <w:rPr>
          <w:rFonts w:ascii="Calibri" w:eastAsia="MS Gothic" w:hAnsi="Calibri" w:cs="Calibri"/>
          <w:sz w:val="20"/>
          <w:szCs w:val="20"/>
          <w:lang w:eastAsia="ko"/>
        </w:rPr>
        <w:t>_____</w:t>
      </w:r>
    </w:p>
    <w:p w14:paraId="66159733" w14:textId="77777777" w:rsidR="006C4E1D" w:rsidRPr="00561887" w:rsidRDefault="006C4E1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245E7C92" w14:textId="504E4764" w:rsidR="0025445B" w:rsidRPr="00561887" w:rsidRDefault="000806C1" w:rsidP="0095494C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_____________________________________________</w:t>
      </w:r>
    </w:p>
    <w:p w14:paraId="2DD9CF89" w14:textId="77777777" w:rsidR="00DA16D9" w:rsidRPr="00561887" w:rsidRDefault="005B0ED7" w:rsidP="00DA16D9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b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선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항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</w:p>
    <w:p w14:paraId="17FB852D" w14:textId="62A70AF0" w:rsidR="009629DA" w:rsidRPr="00561887" w:rsidRDefault="009629DA" w:rsidP="003B525A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>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전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면도기</w:t>
      </w:r>
    </w:p>
    <w:p w14:paraId="2730D0FD" w14:textId="77777777" w:rsidR="009629DA" w:rsidRPr="00561887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lastRenderedPageBreak/>
        <w:t>아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일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중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</w:p>
    <w:p w14:paraId="16CE31E2" w14:textId="77777777" w:rsidR="009629DA" w:rsidRPr="00561887" w:rsidRDefault="009629DA" w:rsidP="003B525A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취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시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</w:p>
    <w:p w14:paraId="7F5C78E0" w14:textId="4FF7596A" w:rsidR="00B81BBB" w:rsidRPr="00561887" w:rsidRDefault="00B81BBB" w:rsidP="00B81BBB">
      <w:pPr>
        <w:pStyle w:val="Checkbox"/>
        <w:numPr>
          <w:ilvl w:val="0"/>
          <w:numId w:val="3"/>
        </w:num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여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SP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  <w:sdt>
        <w:sdtPr>
          <w:rPr>
            <w:rFonts w:ascii="Calibri" w:eastAsia="MS Gothic" w:hAnsi="Calibri" w:cs="Calibri"/>
            <w:szCs w:val="24"/>
          </w:rPr>
          <w:id w:val="87496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남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SP</w:t>
      </w:r>
    </w:p>
    <w:p w14:paraId="1996180C" w14:textId="77777777" w:rsidR="009629DA" w:rsidRPr="00561887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noProof/>
          <w:sz w:val="20"/>
          <w:szCs w:val="20"/>
          <w:u w:val="single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end"/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separate"/>
      </w:r>
      <w:r w:rsidRPr="00561887">
        <w:rPr>
          <w:rFonts w:ascii="Calibri" w:eastAsia="MS Gothic" w:hAnsi="Calibri" w:cs="Calibri"/>
          <w:noProof/>
          <w:sz w:val="20"/>
          <w:szCs w:val="20"/>
          <w:u w:val="single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</w:p>
    <w:p w14:paraId="2E2542C7" w14:textId="77777777" w:rsidR="00D94448" w:rsidRPr="00561887" w:rsidRDefault="00D94448" w:rsidP="00DA16D9">
      <w:pPr>
        <w:spacing w:after="0"/>
        <w:jc w:val="both"/>
        <w:rPr>
          <w:rFonts w:ascii="Calibri" w:eastAsia="MS Gothic" w:hAnsi="Calibri" w:cs="Calibri"/>
          <w:b/>
          <w:sz w:val="20"/>
          <w:szCs w:val="20"/>
        </w:rPr>
      </w:pPr>
    </w:p>
    <w:p w14:paraId="667F8B88" w14:textId="77777777" w:rsidR="00DA16D9" w:rsidRPr="00561887" w:rsidRDefault="005B0ED7" w:rsidP="00DA16D9">
      <w:pPr>
        <w:spacing w:after="0"/>
        <w:jc w:val="both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c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평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</w:p>
    <w:p w14:paraId="4618C5EF" w14:textId="77777777" w:rsidR="009629DA" w:rsidRPr="00561887" w:rsidRDefault="009629DA" w:rsidP="009629DA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스스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수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해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</w:t>
      </w:r>
    </w:p>
    <w:p w14:paraId="3F6E4062" w14:textId="77777777" w:rsidR="009629DA" w:rsidRPr="00561887" w:rsidRDefault="003B525A" w:rsidP="009629DA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에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데오드란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도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</w:t>
      </w:r>
    </w:p>
    <w:p w14:paraId="03A8D249" w14:textId="77777777" w:rsidR="009629DA" w:rsidRPr="00561887" w:rsidRDefault="003B525A" w:rsidP="009629DA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필요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따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머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빗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</w:p>
    <w:p w14:paraId="7E97F675" w14:textId="77777777" w:rsidR="004C24AD" w:rsidRPr="00561887" w:rsidRDefault="009629DA" w:rsidP="009629DA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머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빗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 </w:t>
      </w:r>
    </w:p>
    <w:p w14:paraId="26D6F2B2" w14:textId="5F2E19BD" w:rsidR="009629DA" w:rsidRPr="00561887" w:rsidRDefault="003B525A" w:rsidP="009629DA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얼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세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1F296AD0" w14:textId="77777777" w:rsidR="009629DA" w:rsidRPr="00561887" w:rsidRDefault="009629DA" w:rsidP="009629DA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과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수행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방해되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학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신체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증상</w:t>
      </w:r>
    </w:p>
    <w:p w14:paraId="12F3605E" w14:textId="77777777" w:rsidR="009629DA" w:rsidRPr="00561887" w:rsidRDefault="009629DA" w:rsidP="009629DA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여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위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용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교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상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필요</w:t>
      </w:r>
    </w:p>
    <w:p w14:paraId="1DC4AF79" w14:textId="77777777" w:rsidR="009629DA" w:rsidRPr="00561887" w:rsidRDefault="009629DA" w:rsidP="009629DA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여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위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용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용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지</w:t>
      </w:r>
    </w:p>
    <w:p w14:paraId="1D8C66B6" w14:textId="77777777" w:rsidR="009629DA" w:rsidRPr="00561887" w:rsidRDefault="0025445B" w:rsidP="009629DA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매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또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필요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따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면도</w:t>
      </w:r>
    </w:p>
    <w:p w14:paraId="2E4D1EF9" w14:textId="5E4E4E78" w:rsidR="009629DA" w:rsidRPr="00561887" w:rsidRDefault="0025445B" w:rsidP="009629DA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필요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따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손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정리</w:t>
      </w:r>
    </w:p>
    <w:p w14:paraId="5FA9FB8A" w14:textId="77777777" w:rsidR="009629DA" w:rsidRPr="00561887" w:rsidRDefault="009629DA" w:rsidP="009629DA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위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필요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식</w:t>
      </w:r>
    </w:p>
    <w:p w14:paraId="1723C91B" w14:textId="77777777" w:rsidR="009629DA" w:rsidRPr="00561887" w:rsidRDefault="009629DA" w:rsidP="009629DA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행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건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문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52E6E0D5" w14:textId="77777777" w:rsidR="009629DA" w:rsidRPr="00561887" w:rsidRDefault="009629DA" w:rsidP="009629DA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noProof/>
          <w:sz w:val="20"/>
          <w:szCs w:val="20"/>
          <w:u w:val="single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end"/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separate"/>
      </w:r>
      <w:r w:rsidRPr="00561887">
        <w:rPr>
          <w:rFonts w:ascii="Calibri" w:eastAsia="MS Gothic" w:hAnsi="Calibri" w:cs="Calibri"/>
          <w:noProof/>
          <w:sz w:val="20"/>
          <w:szCs w:val="20"/>
          <w:u w:val="single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561887" w14:paraId="4A312788" w14:textId="77777777" w:rsidTr="0010193D">
        <w:trPr>
          <w:trHeight w:val="1340"/>
        </w:trPr>
        <w:tc>
          <w:tcPr>
            <w:tcW w:w="5030" w:type="dxa"/>
          </w:tcPr>
          <w:p w14:paraId="7E4C24EA" w14:textId="77777777" w:rsidR="008E63FA" w:rsidRPr="00561887" w:rsidRDefault="00EC1BDE" w:rsidP="0010193D">
            <w:pPr>
              <w:rPr>
                <w:rFonts w:ascii="Calibri" w:eastAsia="MS Gothic" w:hAnsi="Calibri" w:cs="Calibri"/>
                <w:sz w:val="20"/>
                <w:szCs w:val="20"/>
              </w:rPr>
            </w:pP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#10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참고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사항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>:</w:t>
            </w:r>
          </w:p>
        </w:tc>
      </w:tr>
    </w:tbl>
    <w:p w14:paraId="0ABA34A1" w14:textId="77777777" w:rsidR="00B81BBB" w:rsidRPr="00561887" w:rsidRDefault="00B81BBB" w:rsidP="00FF3792">
      <w:pPr>
        <w:spacing w:after="0"/>
        <w:rPr>
          <w:rFonts w:ascii="Calibri" w:eastAsia="MS Gothic" w:hAnsi="Calibri" w:cs="Calibri"/>
          <w:b/>
          <w:sz w:val="20"/>
          <w:szCs w:val="20"/>
        </w:rPr>
      </w:pPr>
    </w:p>
    <w:p w14:paraId="2481AFB9" w14:textId="77777777" w:rsidR="00FF3792" w:rsidRPr="00561887" w:rsidRDefault="00C768CD" w:rsidP="00FF3792">
      <w:pPr>
        <w:spacing w:after="0"/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11. ADL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장비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: </w:t>
      </w:r>
    </w:p>
    <w:p w14:paraId="1E3F1EA1" w14:textId="77777777" w:rsidR="00950992" w:rsidRPr="00561887" w:rsidRDefault="00950992" w:rsidP="00DD6ED1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18"/>
          <w:szCs w:val="18"/>
          <w:lang w:eastAsia="ko"/>
        </w:rPr>
        <w:t>척도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:</w:t>
      </w:r>
      <w:r w:rsidRPr="00561887">
        <w:rPr>
          <w:rFonts w:ascii="Calibri" w:eastAsia="MS Gothic" w:hAnsi="Calibri" w:cs="Calibri"/>
          <w:b/>
          <w:bCs/>
          <w:sz w:val="18"/>
          <w:szCs w:val="18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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필요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없음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, 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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필요하지만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보유하지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않음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, 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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보유하지만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사용하지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않음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, 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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매일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사용하지는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않음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, 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>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매일</w:t>
      </w:r>
      <w:r w:rsidRPr="00561887">
        <w:rPr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8"/>
          <w:szCs w:val="18"/>
          <w:lang w:eastAsia="ko"/>
        </w:rPr>
        <w:t>사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7686D8D5" w14:textId="17754D7B" w:rsidR="00F33FB8" w:rsidRPr="00561887" w:rsidRDefault="00950992" w:rsidP="00F33FB8">
      <w:pPr>
        <w:spacing w:after="0" w:line="240" w:lineRule="auto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전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리프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___________________________</w:t>
      </w:r>
      <w:r w:rsidR="002260ED" w:rsidRPr="00561887">
        <w:rPr>
          <w:rFonts w:ascii="Calibri" w:eastAsia="MS Gothic" w:hAnsi="Calibri" w:cs="Calibri"/>
          <w:sz w:val="20"/>
          <w:szCs w:val="20"/>
          <w:lang w:eastAsia="ko"/>
        </w:rPr>
        <w:t>____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 </w:t>
      </w:r>
    </w:p>
    <w:p w14:paraId="2E39551F" w14:textId="77777777" w:rsidR="00950992" w:rsidRPr="00561887" w:rsidRDefault="00DD6ED1" w:rsidP="00DD6ED1">
      <w:pPr>
        <w:spacing w:line="240" w:lineRule="auto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sdt>
        <w:sdtPr>
          <w:rPr>
            <w:rFonts w:ascii="Calibri" w:eastAsia="MS Gothic" w:hAnsi="Calibri" w:cs="Calibri"/>
            <w:sz w:val="20"/>
            <w:szCs w:val="20"/>
          </w:rPr>
          <w:id w:val="12165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66771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</w:p>
    <w:p w14:paraId="688355E9" w14:textId="6A87AC5B" w:rsidR="00F33FB8" w:rsidRPr="00561887" w:rsidRDefault="00F33FB8" w:rsidP="00F33FB8">
      <w:pPr>
        <w:spacing w:after="0" w:line="240" w:lineRule="auto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립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훈련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</w:t>
      </w:r>
      <w:r w:rsidR="002260ED" w:rsidRPr="00561887">
        <w:rPr>
          <w:rFonts w:ascii="Calibri" w:eastAsia="MS Gothic" w:hAnsi="Calibri" w:cs="Calibri"/>
          <w:sz w:val="20"/>
          <w:szCs w:val="20"/>
          <w:lang w:eastAsia="ko"/>
        </w:rPr>
        <w:t>____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 </w:t>
      </w:r>
    </w:p>
    <w:p w14:paraId="1183A8B5" w14:textId="77777777" w:rsidR="00DD6ED1" w:rsidRPr="00561887" w:rsidRDefault="00950992" w:rsidP="00DD6ED1">
      <w:pPr>
        <w:spacing w:line="240" w:lineRule="auto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sdt>
        <w:sdtPr>
          <w:rPr>
            <w:rFonts w:ascii="Calibri" w:eastAsia="MS Gothic" w:hAnsi="Calibri" w:cs="Calibri"/>
            <w:sz w:val="20"/>
            <w:szCs w:val="20"/>
          </w:rPr>
          <w:id w:val="42685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194445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</w:p>
    <w:p w14:paraId="02EBF229" w14:textId="70AC2219" w:rsidR="00F33FB8" w:rsidRPr="00561887" w:rsidRDefault="00950992" w:rsidP="00DD6ED1">
      <w:pPr>
        <w:spacing w:after="0" w:line="240" w:lineRule="auto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옆으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눕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도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</w:t>
      </w:r>
      <w:r w:rsidR="002260ED" w:rsidRPr="00561887">
        <w:rPr>
          <w:rFonts w:ascii="Calibri" w:eastAsia="MS Gothic" w:hAnsi="Calibri" w:cs="Calibri"/>
          <w:sz w:val="20"/>
          <w:szCs w:val="20"/>
          <w:lang w:eastAsia="ko"/>
        </w:rPr>
        <w:t>______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   </w:t>
      </w:r>
    </w:p>
    <w:p w14:paraId="30B5D088" w14:textId="77777777" w:rsidR="00DD6ED1" w:rsidRPr="00561887" w:rsidRDefault="00950992" w:rsidP="00DD6ED1">
      <w:pPr>
        <w:spacing w:line="240" w:lineRule="auto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sdt>
        <w:sdtPr>
          <w:rPr>
            <w:rFonts w:ascii="Calibri" w:eastAsia="MS Gothic" w:hAnsi="Calibri" w:cs="Calibri"/>
            <w:sz w:val="20"/>
            <w:szCs w:val="20"/>
          </w:rPr>
          <w:id w:val="65533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212729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</w:p>
    <w:p w14:paraId="4A0DCFBE" w14:textId="0B6168AD" w:rsidR="00DD6ED1" w:rsidRPr="00561887" w:rsidRDefault="00950992" w:rsidP="00DD6ED1">
      <w:pPr>
        <w:spacing w:after="0" w:line="240" w:lineRule="auto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척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</w:t>
      </w:r>
      <w:r w:rsidR="002260ED" w:rsidRPr="00561887">
        <w:rPr>
          <w:rFonts w:ascii="Calibri" w:eastAsia="MS Gothic" w:hAnsi="Calibri" w:cs="Calibri"/>
          <w:sz w:val="20"/>
          <w:szCs w:val="20"/>
          <w:lang w:eastAsia="ko"/>
        </w:rPr>
        <w:t>___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   </w:t>
      </w:r>
    </w:p>
    <w:p w14:paraId="0EE790CE" w14:textId="77777777" w:rsidR="00FB09ED" w:rsidRPr="00561887" w:rsidRDefault="00950992" w:rsidP="00DD6ED1">
      <w:pPr>
        <w:spacing w:after="0" w:line="240" w:lineRule="auto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sdt>
        <w:sdtPr>
          <w:rPr>
            <w:rFonts w:ascii="Calibri" w:eastAsia="MS Gothic" w:hAnsi="Calibri" w:cs="Calibri"/>
            <w:sz w:val="20"/>
            <w:szCs w:val="20"/>
          </w:rPr>
          <w:id w:val="-194691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58988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</w:p>
    <w:p w14:paraId="64AAEE13" w14:textId="77777777" w:rsidR="00D81490" w:rsidRPr="00561887" w:rsidRDefault="00D81490" w:rsidP="00DD6ED1">
      <w:pPr>
        <w:spacing w:after="0" w:line="240" w:lineRule="auto"/>
        <w:rPr>
          <w:rFonts w:ascii="Calibri" w:eastAsia="MS Gothic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5"/>
      </w:tblGrid>
      <w:tr w:rsidR="008E63FA" w:rsidRPr="00561887" w14:paraId="13F43E86" w14:textId="77777777" w:rsidTr="00D81490">
        <w:trPr>
          <w:trHeight w:val="1161"/>
        </w:trPr>
        <w:tc>
          <w:tcPr>
            <w:tcW w:w="4925" w:type="dxa"/>
          </w:tcPr>
          <w:p w14:paraId="0C7C346F" w14:textId="77777777" w:rsidR="008E63FA" w:rsidRPr="00561887" w:rsidRDefault="00EC1BDE" w:rsidP="0010193D">
            <w:pPr>
              <w:rPr>
                <w:rFonts w:ascii="Calibri" w:eastAsia="MS Gothic" w:hAnsi="Calibri" w:cs="Calibri"/>
                <w:sz w:val="20"/>
                <w:szCs w:val="20"/>
              </w:rPr>
            </w:pP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#11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참고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사항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>:</w:t>
            </w:r>
          </w:p>
        </w:tc>
      </w:tr>
    </w:tbl>
    <w:p w14:paraId="1C0F5700" w14:textId="77777777" w:rsidR="00D81490" w:rsidRPr="00561887" w:rsidRDefault="00D81490" w:rsidP="00312FE7">
      <w:pPr>
        <w:spacing w:after="0"/>
        <w:rPr>
          <w:rFonts w:ascii="Calibri" w:eastAsia="MS Gothic" w:hAnsi="Calibri" w:cs="Calibri"/>
          <w:b/>
          <w:sz w:val="20"/>
          <w:szCs w:val="20"/>
        </w:rPr>
      </w:pPr>
    </w:p>
    <w:p w14:paraId="0F2ABC62" w14:textId="77777777" w:rsidR="00B86A2D" w:rsidRPr="00561887" w:rsidRDefault="00B86A2D" w:rsidP="00312FE7">
      <w:pPr>
        <w:spacing w:after="0"/>
        <w:rPr>
          <w:rFonts w:ascii="Calibri" w:eastAsia="MS Gothic" w:hAnsi="Calibri" w:cs="Calibri"/>
          <w:b/>
          <w:sz w:val="20"/>
          <w:szCs w:val="20"/>
        </w:rPr>
      </w:pPr>
    </w:p>
    <w:p w14:paraId="7589A39C" w14:textId="0CFA0356" w:rsidR="00D81490" w:rsidRPr="00561887" w:rsidRDefault="00F834E7" w:rsidP="00D81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도구적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일상활동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Instrumental Activity of Daily Living, IADL) </w:t>
      </w:r>
    </w:p>
    <w:p w14:paraId="3C5697BA" w14:textId="77777777" w:rsidR="005B0ED7" w:rsidRPr="00561887" w:rsidRDefault="00C768CD" w:rsidP="00312FE7">
      <w:pPr>
        <w:spacing w:after="0"/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12.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집안일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- 12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세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미만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생략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:</w:t>
      </w:r>
    </w:p>
    <w:p w14:paraId="61077E61" w14:textId="77777777" w:rsidR="00D81490" w:rsidRPr="00561887" w:rsidRDefault="00D81490" w:rsidP="00312FE7">
      <w:pPr>
        <w:spacing w:after="0"/>
        <w:rPr>
          <w:rFonts w:ascii="Calibri" w:eastAsia="MS Gothic" w:hAnsi="Calibri" w:cs="Calibri"/>
          <w:b/>
          <w:sz w:val="20"/>
          <w:szCs w:val="20"/>
        </w:rPr>
      </w:pPr>
    </w:p>
    <w:p w14:paraId="778837D6" w14:textId="119D7290" w:rsidR="00204A66" w:rsidRPr="00561887" w:rsidRDefault="005B0ED7" w:rsidP="0095494C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a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집안일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: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</w:t>
      </w:r>
      <w:r w:rsidR="002260ED" w:rsidRPr="00561887">
        <w:rPr>
          <w:rFonts w:ascii="Calibri" w:eastAsia="MS Gothic" w:hAnsi="Calibri" w:cs="Calibri"/>
          <w:sz w:val="20"/>
          <w:szCs w:val="20"/>
          <w:lang w:eastAsia="ko"/>
        </w:rPr>
        <w:t>______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</w:t>
      </w:r>
    </w:p>
    <w:p w14:paraId="3FD2FC76" w14:textId="16071468" w:rsidR="00204A66" w:rsidRPr="00561887" w:rsidRDefault="00204A66" w:rsidP="00204A66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</w:t>
      </w:r>
      <w:r w:rsidR="002260ED" w:rsidRPr="00561887">
        <w:rPr>
          <w:rFonts w:ascii="Calibri" w:eastAsia="MS Gothic" w:hAnsi="Calibri" w:cs="Calibri"/>
          <w:sz w:val="20"/>
          <w:szCs w:val="20"/>
          <w:lang w:eastAsia="ko"/>
        </w:rPr>
        <w:t>___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 </w:t>
      </w:r>
    </w:p>
    <w:p w14:paraId="3E2A794B" w14:textId="77777777" w:rsidR="0025445B" w:rsidRPr="00561887" w:rsidRDefault="0025445B" w:rsidP="00DA16D9">
      <w:pPr>
        <w:spacing w:after="0"/>
        <w:rPr>
          <w:rFonts w:ascii="Calibri" w:eastAsia="MS Gothic" w:hAnsi="Calibri" w:cs="Calibri"/>
          <w:b/>
          <w:sz w:val="20"/>
          <w:szCs w:val="20"/>
        </w:rPr>
      </w:pPr>
    </w:p>
    <w:p w14:paraId="7E7C00FE" w14:textId="77777777" w:rsidR="00DA16D9" w:rsidRPr="00561887" w:rsidRDefault="005B0ED7" w:rsidP="00DA16D9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b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선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항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</w:p>
    <w:p w14:paraId="763F0CCD" w14:textId="77777777" w:rsidR="00264ADB" w:rsidRPr="00561887" w:rsidRDefault="00264ADB" w:rsidP="00264ADB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깔끔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집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선호</w:t>
      </w:r>
    </w:p>
    <w:p w14:paraId="6BDB107A" w14:textId="77777777" w:rsidR="00264ADB" w:rsidRPr="00561887" w:rsidRDefault="00264ADB" w:rsidP="00264ADB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물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위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동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원하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않음</w:t>
      </w:r>
    </w:p>
    <w:p w14:paraId="4E1409D6" w14:textId="77777777" w:rsidR="00264ADB" w:rsidRPr="00561887" w:rsidRDefault="00264ADB" w:rsidP="00264ADB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타인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수행하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것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선호</w:t>
      </w:r>
    </w:p>
    <w:p w14:paraId="71CA37C6" w14:textId="77777777" w:rsidR="00264ADB" w:rsidRPr="00561887" w:rsidRDefault="00264ADB" w:rsidP="0026748F">
      <w:pPr>
        <w:pStyle w:val="Checkbox"/>
        <w:spacing w:after="0"/>
        <w:ind w:left="634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</w:p>
    <w:p w14:paraId="75CA8962" w14:textId="77777777" w:rsidR="00DA16D9" w:rsidRPr="00561887" w:rsidRDefault="005B0ED7" w:rsidP="00DA16D9">
      <w:pPr>
        <w:spacing w:after="0"/>
        <w:jc w:val="both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c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평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</w:p>
    <w:p w14:paraId="76056883" w14:textId="77777777" w:rsidR="0026748F" w:rsidRPr="00561887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쓸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488769CB" w14:textId="77777777" w:rsidR="0026748F" w:rsidRPr="00561887" w:rsidRDefault="0026748F" w:rsidP="0026748F">
      <w:pPr>
        <w:numPr>
          <w:ilvl w:val="0"/>
          <w:numId w:val="4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먼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,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꽃가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알레르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0DF2627F" w14:textId="77777777" w:rsidR="0026748F" w:rsidRPr="00561887" w:rsidRDefault="0026748F" w:rsidP="0026748F">
      <w:pPr>
        <w:pStyle w:val="Checkbox"/>
        <w:numPr>
          <w:ilvl w:val="0"/>
          <w:numId w:val="4"/>
        </w:numPr>
        <w:spacing w:after="0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행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건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문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26B95C22" w14:textId="77777777" w:rsidR="0026748F" w:rsidRPr="00561887" w:rsidRDefault="00ED6C67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직접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설거지</w:t>
      </w:r>
    </w:p>
    <w:p w14:paraId="30104E75" w14:textId="77777777" w:rsidR="0026748F" w:rsidRPr="00561887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력에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7C9EAAA1" w14:textId="77777777" w:rsidR="0026748F" w:rsidRPr="00561887" w:rsidRDefault="00ED6C67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직접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쓰레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처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6E04D14E" w14:textId="77777777" w:rsidR="0026748F" w:rsidRPr="00561887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창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청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49DE900D" w14:textId="77777777" w:rsidR="0026748F" w:rsidRPr="00561887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침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정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또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침구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교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7A492028" w14:textId="77777777" w:rsidR="0026748F" w:rsidRPr="00561887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표면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확인하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청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필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여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파악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62638BC6" w14:textId="77777777" w:rsidR="0026748F" w:rsidRPr="00561887" w:rsidRDefault="0025445B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매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리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교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세탁</w:t>
      </w:r>
    </w:p>
    <w:p w14:paraId="1FF624D7" w14:textId="77777777" w:rsidR="0026748F" w:rsidRPr="00561887" w:rsidRDefault="00ED6C67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과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수행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시</w:t>
      </w:r>
    </w:p>
    <w:p w14:paraId="40F013E3" w14:textId="77777777" w:rsidR="0039511B" w:rsidRPr="00561887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학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신체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증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5537C5C1" w14:textId="77777777" w:rsidR="0026748F" w:rsidRPr="00561887" w:rsidRDefault="0025445B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필요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따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먼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털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진공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청소기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청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57AA523B" w14:textId="77777777" w:rsidR="0026748F" w:rsidRPr="00561887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화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물질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민감함</w:t>
      </w:r>
    </w:p>
    <w:p w14:paraId="3C218876" w14:textId="43A7A63F" w:rsidR="0026748F" w:rsidRPr="00561887" w:rsidRDefault="0025445B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잔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손질</w:t>
      </w:r>
      <w:r w:rsidR="00B905B8">
        <w:rPr>
          <w:rFonts w:ascii="Calibri" w:eastAsia="Malgun Gothic" w:hAnsi="Calibri" w:cs="Calibri"/>
          <w:sz w:val="20"/>
          <w:szCs w:val="20"/>
          <w:lang w:eastAsia="ko"/>
        </w:rPr>
        <w:tab/>
      </w:r>
      <w:r w:rsidR="00B905B8">
        <w:rPr>
          <w:rFonts w:ascii="Calibri" w:eastAsia="Malgun Gothic" w:hAnsi="Calibri" w:cs="Calibri"/>
          <w:sz w:val="20"/>
          <w:szCs w:val="20"/>
          <w:lang w:eastAsia="ko"/>
        </w:rPr>
        <w:tab/>
      </w:r>
      <w:sdt>
        <w:sdtPr>
          <w:rPr>
            <w:rFonts w:ascii="Calibri" w:eastAsia="MS Gothic" w:hAnsi="Calibri" w:cs="Calibri"/>
            <w:sz w:val="24"/>
            <w:szCs w:val="24"/>
          </w:rPr>
          <w:id w:val="-107450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제설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6D7CE756" w14:textId="634D4CFC" w:rsidR="0026748F" w:rsidRPr="00561887" w:rsidRDefault="0025445B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바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쓸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닦기</w:t>
      </w:r>
      <w:r w:rsidR="00B905B8">
        <w:rPr>
          <w:rFonts w:ascii="Calibri" w:eastAsia="Malgun Gothic" w:hAnsi="Calibri" w:cs="Calibri"/>
          <w:sz w:val="20"/>
          <w:szCs w:val="20"/>
          <w:lang w:eastAsia="ko"/>
        </w:rPr>
        <w:tab/>
      </w:r>
      <w:sdt>
        <w:sdtPr>
          <w:rPr>
            <w:rFonts w:ascii="Calibri" w:eastAsia="MS Gothic" w:hAnsi="Calibri" w:cs="Calibri"/>
            <w:sz w:val="24"/>
            <w:szCs w:val="24"/>
          </w:rPr>
          <w:id w:val="-883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쓰레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처리</w:t>
      </w:r>
    </w:p>
    <w:p w14:paraId="6BC3D197" w14:textId="77777777" w:rsidR="0026748F" w:rsidRPr="00561887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561887" w14:paraId="5A9A0DBC" w14:textId="77777777" w:rsidTr="0010193D">
        <w:trPr>
          <w:trHeight w:val="1340"/>
        </w:trPr>
        <w:tc>
          <w:tcPr>
            <w:tcW w:w="5030" w:type="dxa"/>
          </w:tcPr>
          <w:p w14:paraId="524C77BA" w14:textId="77777777" w:rsidR="008E63FA" w:rsidRPr="00561887" w:rsidRDefault="00EC1BDE" w:rsidP="0010193D">
            <w:pPr>
              <w:rPr>
                <w:rFonts w:ascii="Calibri" w:eastAsia="MS Gothic" w:hAnsi="Calibri" w:cs="Calibri"/>
                <w:sz w:val="20"/>
                <w:szCs w:val="20"/>
              </w:rPr>
            </w:pP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lastRenderedPageBreak/>
              <w:t xml:space="preserve">#12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참고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사항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>:</w:t>
            </w:r>
          </w:p>
        </w:tc>
      </w:tr>
    </w:tbl>
    <w:p w14:paraId="630DC61A" w14:textId="77777777" w:rsidR="00D81490" w:rsidRPr="00561887" w:rsidRDefault="00D81490" w:rsidP="00312FE7">
      <w:pPr>
        <w:spacing w:after="0"/>
        <w:rPr>
          <w:rFonts w:ascii="Calibri" w:eastAsia="MS Gothic" w:hAnsi="Calibri" w:cs="Calibri"/>
          <w:b/>
          <w:sz w:val="20"/>
          <w:szCs w:val="20"/>
        </w:rPr>
      </w:pPr>
    </w:p>
    <w:p w14:paraId="2275C75D" w14:textId="77777777" w:rsidR="005B0ED7" w:rsidRPr="00561887" w:rsidRDefault="004802D5" w:rsidP="00312FE7">
      <w:pPr>
        <w:spacing w:after="0"/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13.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식사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준비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- 12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세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미만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생략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:</w:t>
      </w:r>
    </w:p>
    <w:p w14:paraId="63577224" w14:textId="475FD99A" w:rsidR="00204A66" w:rsidRPr="00561887" w:rsidRDefault="005B0ED7" w:rsidP="0095494C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a)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섭취하는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음식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요리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: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</w:t>
      </w:r>
    </w:p>
    <w:p w14:paraId="2CC2AC97" w14:textId="194965DB" w:rsidR="00204A66" w:rsidRPr="00561887" w:rsidRDefault="00204A66" w:rsidP="00204A66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</w:t>
      </w:r>
      <w:r w:rsidR="002260ED" w:rsidRPr="00561887">
        <w:rPr>
          <w:rFonts w:ascii="Calibri" w:eastAsia="MS Gothic" w:hAnsi="Calibri" w:cs="Calibri"/>
          <w:sz w:val="20"/>
          <w:szCs w:val="20"/>
          <w:lang w:eastAsia="ko"/>
        </w:rPr>
        <w:t>__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 </w:t>
      </w:r>
    </w:p>
    <w:p w14:paraId="4363EAB5" w14:textId="2574DBAE" w:rsidR="00D81490" w:rsidRPr="00561887" w:rsidRDefault="00D81490" w:rsidP="00204A66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</w:t>
      </w:r>
      <w:r w:rsidR="002260ED" w:rsidRPr="00561887">
        <w:rPr>
          <w:rFonts w:ascii="Calibri" w:eastAsia="MS Gothic" w:hAnsi="Calibri" w:cs="Calibri"/>
          <w:sz w:val="20"/>
          <w:szCs w:val="20"/>
          <w:lang w:eastAsia="ko"/>
        </w:rPr>
        <w:t>__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</w:t>
      </w:r>
    </w:p>
    <w:p w14:paraId="6B2FF107" w14:textId="77777777" w:rsidR="00E503E0" w:rsidRPr="00561887" w:rsidRDefault="00E503E0" w:rsidP="00DA16D9">
      <w:pPr>
        <w:spacing w:after="0"/>
        <w:rPr>
          <w:rFonts w:ascii="Calibri" w:eastAsia="MS Gothic" w:hAnsi="Calibri" w:cs="Calibri"/>
          <w:b/>
          <w:sz w:val="20"/>
          <w:szCs w:val="20"/>
        </w:rPr>
      </w:pPr>
    </w:p>
    <w:p w14:paraId="293E7A21" w14:textId="77777777" w:rsidR="00DA16D9" w:rsidRPr="00561887" w:rsidRDefault="005B0ED7" w:rsidP="00DA16D9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b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선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항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</w:p>
    <w:p w14:paraId="5CDFFCB5" w14:textId="0DAADBE2" w:rsidR="0026748F" w:rsidRPr="00561887" w:rsidRDefault="0026748F" w:rsidP="00B81BBB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심심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  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  <w:sdt>
        <w:sdtPr>
          <w:rPr>
            <w:rFonts w:ascii="Calibri" w:eastAsia="MS Gothic" w:hAnsi="Calibri" w:cs="Calibri"/>
            <w:szCs w:val="24"/>
          </w:rPr>
          <w:id w:val="208040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카세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무함유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단</w:t>
      </w:r>
    </w:p>
    <w:p w14:paraId="17EE98DA" w14:textId="77777777" w:rsidR="0026748F" w:rsidRPr="00561887" w:rsidRDefault="0026748F" w:rsidP="0026748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문화권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반영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음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376AA8A8" w14:textId="77777777" w:rsidR="0026748F" w:rsidRPr="00561887" w:rsidRDefault="0026748F" w:rsidP="0026748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신선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과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및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채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11D4F71F" w14:textId="7D24A3F1" w:rsidR="0026748F" w:rsidRPr="00561887" w:rsidRDefault="0026748F" w:rsidP="0026748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글루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무함유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  <w:sdt>
        <w:sdtPr>
          <w:rPr>
            <w:rFonts w:ascii="Calibri" w:eastAsia="MS Gothic" w:hAnsi="Calibri" w:cs="Calibri"/>
            <w:szCs w:val="24"/>
          </w:rPr>
          <w:id w:val="138637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할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단</w:t>
      </w:r>
    </w:p>
    <w:p w14:paraId="32191BAE" w14:textId="01B24D1D" w:rsidR="0026748F" w:rsidRPr="00561887" w:rsidRDefault="0026748F" w:rsidP="00B905B8">
      <w:pPr>
        <w:pStyle w:val="Checkbox"/>
        <w:ind w:left="630" w:right="-27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정에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요리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="00B905B8">
        <w:rPr>
          <w:rFonts w:ascii="Calibri" w:eastAsia="MS Gothic" w:hAnsi="Calibri" w:cs="Calibri"/>
          <w:sz w:val="20"/>
          <w:szCs w:val="20"/>
          <w:lang w:eastAsia="ko"/>
        </w:rPr>
        <w:tab/>
      </w:r>
      <w:sdt>
        <w:sdtPr>
          <w:rPr>
            <w:rFonts w:ascii="Calibri" w:eastAsia="MS Gothic" w:hAnsi="Calibri" w:cs="Calibri"/>
            <w:szCs w:val="24"/>
          </w:rPr>
          <w:id w:val="91436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정으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배달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0847BDA1" w14:textId="77777777" w:rsidR="0026748F" w:rsidRPr="00561887" w:rsidRDefault="0026748F" w:rsidP="0026748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코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43426DAE" w14:textId="77777777" w:rsidR="0026748F" w:rsidRPr="00561887" w:rsidRDefault="0026748F" w:rsidP="0026748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하루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3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소량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사</w:t>
      </w:r>
    </w:p>
    <w:p w14:paraId="66767BC8" w14:textId="26365918" w:rsidR="0026748F" w:rsidRPr="00561887" w:rsidRDefault="0026748F" w:rsidP="0026748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량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  <w:sdt>
        <w:sdtPr>
          <w:rPr>
            <w:rFonts w:ascii="Calibri" w:eastAsia="MS Gothic" w:hAnsi="Calibri" w:cs="Calibri"/>
            <w:szCs w:val="24"/>
          </w:rPr>
          <w:id w:val="18065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소량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식사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></w:t>
      </w:r>
    </w:p>
    <w:p w14:paraId="6A77A41C" w14:textId="77777777" w:rsidR="0026748F" w:rsidRPr="00561887" w:rsidRDefault="0026748F" w:rsidP="0026748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종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민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음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0ADFBB10" w14:textId="6181F758" w:rsidR="0026748F" w:rsidRPr="00561887" w:rsidRDefault="0026748F" w:rsidP="0026748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무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음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  <w:sdt>
        <w:sdtPr>
          <w:rPr>
            <w:rFonts w:ascii="Calibri" w:eastAsia="MS Gothic" w:hAnsi="Calibri" w:cs="Calibri"/>
            <w:szCs w:val="24"/>
          </w:rPr>
          <w:id w:val="-82520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무설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음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44181613" w14:textId="0FF68EFC" w:rsidR="0026748F" w:rsidRPr="00561887" w:rsidRDefault="0026748F" w:rsidP="0026748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채식주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  <w:sdt>
        <w:sdtPr>
          <w:rPr>
            <w:rFonts w:ascii="Calibri" w:eastAsia="MS Gothic" w:hAnsi="Calibri" w:cs="Calibri"/>
            <w:szCs w:val="24"/>
          </w:rPr>
          <w:id w:val="110654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비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단</w:t>
      </w:r>
    </w:p>
    <w:p w14:paraId="6B13B8C2" w14:textId="77777777" w:rsidR="0026748F" w:rsidRPr="00561887" w:rsidRDefault="0026748F" w:rsidP="0026748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치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</w:p>
    <w:p w14:paraId="6EA3CCDB" w14:textId="77777777" w:rsidR="00DA16D9" w:rsidRPr="00561887" w:rsidRDefault="0026748F" w:rsidP="0026748F">
      <w:pPr>
        <w:pStyle w:val="Checkbox"/>
        <w:spacing w:after="0"/>
        <w:ind w:left="634"/>
        <w:rPr>
          <w:rFonts w:ascii="Calibri" w:eastAsia="MS Gothic" w:hAnsi="Calibri" w:cs="Calibri"/>
          <w:sz w:val="20"/>
          <w:szCs w:val="20"/>
          <w:u w:val="single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noProof/>
          <w:sz w:val="20"/>
          <w:szCs w:val="20"/>
          <w:u w:val="single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end"/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separate"/>
      </w:r>
      <w:r w:rsidRPr="00561887">
        <w:rPr>
          <w:rFonts w:ascii="Calibri" w:eastAsia="MS Gothic" w:hAnsi="Calibri" w:cs="Calibri"/>
          <w:noProof/>
          <w:sz w:val="20"/>
          <w:szCs w:val="20"/>
          <w:u w:val="single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</w:p>
    <w:p w14:paraId="1CF6DA6F" w14:textId="77777777" w:rsidR="00DA16D9" w:rsidRPr="00561887" w:rsidRDefault="005B0ED7" w:rsidP="00DA16D9">
      <w:pPr>
        <w:spacing w:after="0"/>
        <w:jc w:val="both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c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평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</w:p>
    <w:p w14:paraId="452684F4" w14:textId="77777777" w:rsidR="0026748F" w:rsidRPr="00561887" w:rsidRDefault="0026748F" w:rsidP="0026748F">
      <w:pPr>
        <w:pStyle w:val="Checkbox"/>
        <w:numPr>
          <w:ilvl w:val="0"/>
          <w:numId w:val="4"/>
        </w:numPr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준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</w:p>
    <w:p w14:paraId="71C75A0E" w14:textId="77777777" w:rsidR="0026748F" w:rsidRPr="00561887" w:rsidRDefault="0026748F" w:rsidP="0026748F">
      <w:pPr>
        <w:pStyle w:val="Checkbox"/>
        <w:numPr>
          <w:ilvl w:val="0"/>
          <w:numId w:val="4"/>
        </w:numPr>
        <w:spacing w:after="0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행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건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문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07D6CDFD" w14:textId="77777777" w:rsidR="0026748F" w:rsidRPr="00561887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시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따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음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준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56A922F9" w14:textId="77777777" w:rsidR="0026748F" w:rsidRPr="00561887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전자레인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31AF8FE9" w14:textId="77777777" w:rsidR="0026748F" w:rsidRPr="00561887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자르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껍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벗기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썰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3730B53D" w14:textId="77777777" w:rsidR="0026748F" w:rsidRPr="00561887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계획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62A5A599" w14:textId="77777777" w:rsidR="0026748F" w:rsidRPr="00561887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에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준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07CEC084" w14:textId="77777777" w:rsidR="0026748F" w:rsidRPr="00561887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주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필요</w:t>
      </w:r>
    </w:p>
    <w:p w14:paraId="21BC4AF1" w14:textId="77777777" w:rsidR="00B86A2D" w:rsidRPr="00561887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학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신체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증상</w:t>
      </w:r>
    </w:p>
    <w:p w14:paraId="4F93C1DD" w14:textId="77777777" w:rsidR="0026748F" w:rsidRPr="00561887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요리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72810B9B" w14:textId="77777777" w:rsidR="0026748F" w:rsidRPr="00561887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음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알레르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유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5BA72EB8" w14:textId="77777777" w:rsidR="0026748F" w:rsidRPr="00561887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주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유</w:t>
      </w:r>
    </w:p>
    <w:p w14:paraId="37B83AF6" w14:textId="77777777" w:rsidR="0026748F" w:rsidRPr="00561887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상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음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31BABB58" w14:textId="77777777" w:rsidR="0026748F" w:rsidRPr="00561887" w:rsidRDefault="0025445B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표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정리</w:t>
      </w:r>
    </w:p>
    <w:p w14:paraId="63B1FFD9" w14:textId="77777777" w:rsidR="0026748F" w:rsidRPr="00561887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버너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켜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상태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방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3EB122B7" w14:textId="77777777" w:rsidR="0026748F" w:rsidRPr="00561887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적절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선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2C8D9C20" w14:textId="77777777" w:rsidR="0026748F" w:rsidRPr="00561887" w:rsidRDefault="0025445B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섭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음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요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4FAB42B4" w14:textId="77777777" w:rsidR="0026748F" w:rsidRPr="00561887" w:rsidRDefault="0025445B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모든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준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782ACD60" w14:textId="77777777" w:rsidR="0026748F" w:rsidRPr="00561887" w:rsidRDefault="0025445B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재가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섭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준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1D15E1D9" w14:textId="77777777" w:rsidR="0026748F" w:rsidRPr="00561887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특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유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6B8612FA" w14:textId="77777777" w:rsidR="0026748F" w:rsidRPr="00561887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함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메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고안</w:t>
      </w:r>
    </w:p>
    <w:p w14:paraId="1192F629" w14:textId="77777777" w:rsidR="0026748F" w:rsidRPr="00561887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noProof/>
          <w:sz w:val="20"/>
          <w:szCs w:val="20"/>
          <w:u w:val="single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end"/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separate"/>
      </w:r>
      <w:r w:rsidRPr="00561887">
        <w:rPr>
          <w:rFonts w:ascii="Calibri" w:eastAsia="MS Gothic" w:hAnsi="Calibri" w:cs="Calibri"/>
          <w:noProof/>
          <w:sz w:val="20"/>
          <w:szCs w:val="20"/>
          <w:u w:val="single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end"/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u w:val="single"/>
          <w:lang w:eastAsia="ko"/>
        </w:rPr>
        <w:fldChar w:fldCharType="separate"/>
      </w:r>
      <w:r w:rsidRPr="00561887">
        <w:rPr>
          <w:rFonts w:ascii="Calibri" w:eastAsia="MS Gothic" w:hAnsi="Calibri" w:cs="Calibri"/>
          <w:noProof/>
          <w:sz w:val="20"/>
          <w:szCs w:val="20"/>
          <w:u w:val="single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561887" w14:paraId="159F8E2F" w14:textId="77777777" w:rsidTr="0010193D">
        <w:trPr>
          <w:trHeight w:val="1340"/>
        </w:trPr>
        <w:tc>
          <w:tcPr>
            <w:tcW w:w="5030" w:type="dxa"/>
          </w:tcPr>
          <w:p w14:paraId="4DFA47C1" w14:textId="77777777" w:rsidR="008E63FA" w:rsidRPr="00561887" w:rsidRDefault="00EC1BDE" w:rsidP="0010193D">
            <w:pPr>
              <w:rPr>
                <w:rFonts w:ascii="Calibri" w:eastAsia="MS Gothic" w:hAnsi="Calibri" w:cs="Calibri"/>
                <w:sz w:val="20"/>
                <w:szCs w:val="20"/>
              </w:rPr>
            </w:pP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#13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참고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사항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>:</w:t>
            </w:r>
          </w:p>
        </w:tc>
      </w:tr>
    </w:tbl>
    <w:p w14:paraId="489CF361" w14:textId="77777777" w:rsidR="004E5361" w:rsidRPr="00561887" w:rsidRDefault="004E5361" w:rsidP="00312FE7">
      <w:pPr>
        <w:spacing w:after="0"/>
        <w:rPr>
          <w:rFonts w:ascii="Calibri" w:eastAsia="MS Gothic" w:hAnsi="Calibri" w:cs="Calibri"/>
          <w:b/>
          <w:sz w:val="20"/>
          <w:szCs w:val="20"/>
        </w:rPr>
      </w:pPr>
    </w:p>
    <w:p w14:paraId="1398AB5C" w14:textId="47920A2B" w:rsidR="00312FE7" w:rsidRPr="00561887" w:rsidRDefault="004802D5" w:rsidP="00312FE7">
      <w:pPr>
        <w:spacing w:after="0"/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14.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세탁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- 12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세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미만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생략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: </w:t>
      </w:r>
    </w:p>
    <w:p w14:paraId="12813F24" w14:textId="17DC8554" w:rsidR="00204A66" w:rsidRPr="00561887" w:rsidRDefault="00312FE7" w:rsidP="00204A66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a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세탁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: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</w:t>
      </w:r>
      <w:r w:rsidR="002260ED" w:rsidRPr="00561887">
        <w:rPr>
          <w:rFonts w:ascii="Calibri" w:eastAsia="MS Gothic" w:hAnsi="Calibri" w:cs="Calibri"/>
          <w:sz w:val="20"/>
          <w:szCs w:val="20"/>
          <w:lang w:eastAsia="ko"/>
        </w:rPr>
        <w:t>____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 </w:t>
      </w:r>
    </w:p>
    <w:p w14:paraId="03600141" w14:textId="79ECAFAD" w:rsidR="00437872" w:rsidRPr="00561887" w:rsidRDefault="00437872" w:rsidP="00204A66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</w:t>
      </w:r>
      <w:r w:rsidR="002260ED" w:rsidRPr="00561887">
        <w:rPr>
          <w:rFonts w:ascii="Calibri" w:eastAsia="MS Gothic" w:hAnsi="Calibri" w:cs="Calibri"/>
          <w:sz w:val="20"/>
          <w:szCs w:val="20"/>
          <w:lang w:eastAsia="ko"/>
        </w:rPr>
        <w:t>__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____</w:t>
      </w:r>
    </w:p>
    <w:p w14:paraId="151CBE6F" w14:textId="77777777" w:rsidR="00DA16D9" w:rsidRPr="00561887" w:rsidRDefault="00312FE7" w:rsidP="00DA16D9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b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선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항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</w:p>
    <w:p w14:paraId="0AC2550F" w14:textId="45362055" w:rsidR="0026748F" w:rsidRPr="00561887" w:rsidRDefault="0026748F" w:rsidP="0026748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특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개기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선호할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경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,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자세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설명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__________________________</w:t>
      </w:r>
      <w:r w:rsidR="002260ED" w:rsidRPr="00561887">
        <w:rPr>
          <w:rFonts w:ascii="Calibri" w:eastAsia="MS Gothic" w:hAnsi="Calibri" w:cs="Calibri"/>
          <w:sz w:val="20"/>
          <w:szCs w:val="20"/>
          <w:lang w:eastAsia="ko"/>
        </w:rPr>
        <w:t>__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___</w:t>
      </w:r>
    </w:p>
    <w:p w14:paraId="5C45E4C8" w14:textId="77777777" w:rsidR="0026748F" w:rsidRPr="00561887" w:rsidRDefault="0026748F" w:rsidP="0026748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타인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수행하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것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선호</w:t>
      </w:r>
    </w:p>
    <w:p w14:paraId="0066BFAD" w14:textId="77777777" w:rsidR="0026748F" w:rsidRPr="00561887" w:rsidRDefault="0026748F" w:rsidP="0026748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물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위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동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원하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않음</w:t>
      </w:r>
    </w:p>
    <w:p w14:paraId="00D3FC5C" w14:textId="77777777" w:rsidR="00DA16D9" w:rsidRPr="00561887" w:rsidRDefault="0026748F" w:rsidP="0026748F">
      <w:pPr>
        <w:pStyle w:val="Checkbox"/>
        <w:spacing w:after="0"/>
        <w:ind w:left="634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</w:p>
    <w:p w14:paraId="5F8504DA" w14:textId="77777777" w:rsidR="00DA16D9" w:rsidRPr="00561887" w:rsidRDefault="00312FE7" w:rsidP="00DA16D9">
      <w:pPr>
        <w:spacing w:after="0"/>
        <w:jc w:val="both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c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평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</w:p>
    <w:p w14:paraId="0D180696" w14:textId="77777777" w:rsidR="0026748F" w:rsidRPr="00561887" w:rsidRDefault="0026748F" w:rsidP="0026748F">
      <w:pPr>
        <w:numPr>
          <w:ilvl w:val="0"/>
          <w:numId w:val="4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특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세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또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비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6DC16A0D" w14:textId="77777777" w:rsidR="0026748F" w:rsidRPr="00561887" w:rsidRDefault="0026748F" w:rsidP="0026748F">
      <w:pPr>
        <w:pStyle w:val="Checkbox"/>
        <w:numPr>
          <w:ilvl w:val="0"/>
          <w:numId w:val="4"/>
        </w:numPr>
        <w:spacing w:after="0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행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건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문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300E7274" w14:textId="77777777" w:rsidR="0026748F" w:rsidRPr="00561887" w:rsidRDefault="0026748F" w:rsidP="0026748F">
      <w:pPr>
        <w:numPr>
          <w:ilvl w:val="0"/>
          <w:numId w:val="4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개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35499E30" w14:textId="77777777" w:rsidR="0026748F" w:rsidRPr="00561887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력에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64466D4E" w14:textId="77777777" w:rsidR="0026748F" w:rsidRPr="00561887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세탁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건조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작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7CDC2951" w14:textId="77777777" w:rsidR="0026748F" w:rsidRPr="00561887" w:rsidRDefault="0025445B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과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수행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시</w:t>
      </w:r>
    </w:p>
    <w:p w14:paraId="2529FC6B" w14:textId="77777777" w:rsidR="00D81490" w:rsidRPr="00561887" w:rsidRDefault="0026748F" w:rsidP="00D81490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학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신체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증상으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방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561887" w14:paraId="6A7DC41B" w14:textId="77777777" w:rsidTr="0010193D">
        <w:trPr>
          <w:trHeight w:val="1340"/>
        </w:trPr>
        <w:tc>
          <w:tcPr>
            <w:tcW w:w="5030" w:type="dxa"/>
          </w:tcPr>
          <w:p w14:paraId="56C54F3D" w14:textId="77777777" w:rsidR="008E63FA" w:rsidRPr="00561887" w:rsidRDefault="00EC1BDE" w:rsidP="0010193D">
            <w:pPr>
              <w:rPr>
                <w:rFonts w:ascii="Calibri" w:eastAsia="MS Gothic" w:hAnsi="Calibri" w:cs="Calibri"/>
                <w:sz w:val="20"/>
                <w:szCs w:val="20"/>
              </w:rPr>
            </w:pP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#14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참고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사항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>:</w:t>
            </w:r>
          </w:p>
        </w:tc>
      </w:tr>
    </w:tbl>
    <w:p w14:paraId="75D91DB1" w14:textId="77777777" w:rsidR="00DA16D9" w:rsidRPr="00561887" w:rsidRDefault="00DA16D9" w:rsidP="00DA16D9">
      <w:pPr>
        <w:spacing w:after="0"/>
        <w:rPr>
          <w:rFonts w:ascii="Calibri" w:eastAsia="MS Gothic" w:hAnsi="Calibri" w:cs="Calibri"/>
          <w:b/>
          <w:sz w:val="20"/>
          <w:szCs w:val="20"/>
        </w:rPr>
      </w:pPr>
    </w:p>
    <w:p w14:paraId="5D5F56CA" w14:textId="0DD4461E" w:rsidR="00D81490" w:rsidRPr="00561887" w:rsidRDefault="004802D5" w:rsidP="00312FE7">
      <w:pPr>
        <w:spacing w:after="0"/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15.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교통수단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:</w:t>
      </w:r>
    </w:p>
    <w:p w14:paraId="4094B8A2" w14:textId="0DFECE9A" w:rsidR="00D104DC" w:rsidRPr="00561887" w:rsidRDefault="001B060F" w:rsidP="0095494C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a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차량을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이용한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proofErr w:type="gramStart"/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이동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</w:t>
      </w:r>
      <w:proofErr w:type="gramEnd"/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승하차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포함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)- 12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세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미만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생략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: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 ___________________________________________</w:t>
      </w:r>
      <w:r w:rsidR="002260ED" w:rsidRPr="00561887">
        <w:rPr>
          <w:rFonts w:ascii="Calibri" w:eastAsia="MS Gothic" w:hAnsi="Calibri" w:cs="Calibri"/>
          <w:sz w:val="20"/>
          <w:szCs w:val="20"/>
          <w:lang w:eastAsia="ko"/>
        </w:rPr>
        <w:t>___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__</w:t>
      </w:r>
    </w:p>
    <w:p w14:paraId="247BF1CD" w14:textId="5AF79389" w:rsidR="00D27DC4" w:rsidRPr="00561887" w:rsidRDefault="001B060F" w:rsidP="0095494C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lastRenderedPageBreak/>
        <w:t>(b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차량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이동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한정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- 3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세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미만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생략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_</w:t>
      </w:r>
      <w:r w:rsidR="002260ED" w:rsidRPr="00561887">
        <w:rPr>
          <w:rFonts w:ascii="Calibri" w:eastAsia="MS Gothic" w:hAnsi="Calibri" w:cs="Calibri"/>
          <w:sz w:val="20"/>
          <w:szCs w:val="20"/>
          <w:lang w:eastAsia="ko"/>
        </w:rPr>
        <w:t>____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___</w:t>
      </w:r>
    </w:p>
    <w:p w14:paraId="41F7FBDF" w14:textId="437EAA5F" w:rsidR="00D27DC4" w:rsidRPr="00561887" w:rsidRDefault="00D27DC4" w:rsidP="00D27DC4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  <w:r w:rsidR="002260ED" w:rsidRPr="00561887">
        <w:rPr>
          <w:rFonts w:ascii="Calibri" w:eastAsia="MS Gothic" w:hAnsi="Calibri" w:cs="Calibri"/>
          <w:sz w:val="20"/>
          <w:szCs w:val="20"/>
          <w:lang w:eastAsia="ko"/>
        </w:rPr>
        <w:t>___</w:t>
      </w:r>
    </w:p>
    <w:p w14:paraId="7D598C66" w14:textId="77777777" w:rsidR="00DA16D9" w:rsidRPr="00561887" w:rsidRDefault="001B060F" w:rsidP="00DA16D9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c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선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항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</w:p>
    <w:p w14:paraId="6F6C2840" w14:textId="77777777" w:rsidR="00437872" w:rsidRPr="00561887" w:rsidRDefault="00437872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저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버스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>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>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자전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>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택시</w:t>
      </w:r>
    </w:p>
    <w:p w14:paraId="2351218D" w14:textId="77777777" w:rsidR="00437872" w:rsidRPr="00561887" w:rsidRDefault="00437872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공유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차량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(Uber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)</w:t>
      </w:r>
    </w:p>
    <w:p w14:paraId="7A80F343" w14:textId="77777777" w:rsidR="00437872" w:rsidRPr="00561887" w:rsidRDefault="00437872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소유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차량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,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운전</w:t>
      </w:r>
    </w:p>
    <w:p w14:paraId="400157C3" w14:textId="77777777" w:rsidR="00437872" w:rsidRPr="00561887" w:rsidRDefault="00437872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소유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차량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,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타인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운전</w:t>
      </w:r>
    </w:p>
    <w:p w14:paraId="0E90A896" w14:textId="77777777" w:rsidR="00DA16D9" w:rsidRPr="00561887" w:rsidRDefault="00437872" w:rsidP="00437872">
      <w:pPr>
        <w:pStyle w:val="Checkbox"/>
        <w:spacing w:after="0"/>
        <w:ind w:left="634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</w:p>
    <w:p w14:paraId="5EA046AD" w14:textId="77777777" w:rsidR="00DA16D9" w:rsidRPr="00561887" w:rsidRDefault="001B060F" w:rsidP="00DA16D9">
      <w:pPr>
        <w:spacing w:after="0"/>
        <w:jc w:val="both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d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평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</w:p>
    <w:p w14:paraId="45C43FED" w14:textId="77777777" w:rsidR="00437872" w:rsidRPr="00561887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버스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밴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동승</w:t>
      </w:r>
    </w:p>
    <w:p w14:paraId="14D54237" w14:textId="77777777" w:rsidR="00437872" w:rsidRPr="00561887" w:rsidRDefault="0025445B" w:rsidP="00437872">
      <w:pPr>
        <w:numPr>
          <w:ilvl w:val="0"/>
          <w:numId w:val="4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료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교통수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약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5459E6A9" w14:textId="77777777" w:rsidR="00437872" w:rsidRPr="00561887" w:rsidRDefault="00437872" w:rsidP="00437872">
      <w:pPr>
        <w:pStyle w:val="Checkbox"/>
        <w:numPr>
          <w:ilvl w:val="0"/>
          <w:numId w:val="4"/>
        </w:numPr>
        <w:spacing w:after="0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행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건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문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17F2C175" w14:textId="77777777" w:rsidR="00437872" w:rsidRPr="00561887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운전사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사소통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56F453BC" w14:textId="06E8DE53" w:rsidR="00437872" w:rsidRPr="00561887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소유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차량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</w:t>
      </w:r>
      <w:sdt>
        <w:sdtPr>
          <w:rPr>
            <w:rFonts w:ascii="Calibri" w:eastAsia="MS Gothic" w:hAnsi="Calibri" w:cs="Calibri"/>
            <w:sz w:val="24"/>
            <w:szCs w:val="24"/>
          </w:rPr>
          <w:id w:val="-17049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약속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장소까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운전</w:t>
      </w:r>
    </w:p>
    <w:p w14:paraId="763D2FE8" w14:textId="77777777" w:rsidR="00437872" w:rsidRPr="00561887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장애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주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스티커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면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유</w:t>
      </w:r>
    </w:p>
    <w:p w14:paraId="2463C49B" w14:textId="77777777" w:rsidR="00437872" w:rsidRPr="00561887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버스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노선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지</w:t>
      </w:r>
    </w:p>
    <w:p w14:paraId="227A2263" w14:textId="77777777" w:rsidR="00437872" w:rsidRPr="00561887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저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버스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약</w:t>
      </w:r>
    </w:p>
    <w:p w14:paraId="4285ECA8" w14:textId="77777777" w:rsidR="00437872" w:rsidRPr="00561887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휴대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산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탱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휴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</w:p>
    <w:p w14:paraId="26D4C7D1" w14:textId="77777777" w:rsidR="00437872" w:rsidRPr="00561887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휠체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행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휴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</w:p>
    <w:p w14:paraId="4C026E26" w14:textId="77777777" w:rsidR="00437872" w:rsidRPr="00561887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차량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휠체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고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</w:p>
    <w:p w14:paraId="14487DC0" w14:textId="77777777" w:rsidR="00437872" w:rsidRPr="00561887" w:rsidRDefault="00437872" w:rsidP="00437872">
      <w:pPr>
        <w:numPr>
          <w:ilvl w:val="0"/>
          <w:numId w:val="4"/>
        </w:numPr>
        <w:spacing w:after="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학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신체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증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3C0CEF57" w14:textId="77777777" w:rsidR="00437872" w:rsidRPr="00561887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새로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노선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교육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및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훈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필요</w:t>
      </w:r>
    </w:p>
    <w:p w14:paraId="5746A61C" w14:textId="77777777" w:rsidR="00437872" w:rsidRPr="00561887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직접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교통수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약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4C5F6147" w14:textId="77777777" w:rsidR="00437872" w:rsidRPr="00561887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좌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용</w:t>
      </w:r>
    </w:p>
    <w:p w14:paraId="0223CA39" w14:textId="77777777" w:rsidR="00437872" w:rsidRPr="00561887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력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조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안전벨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</w:p>
    <w:p w14:paraId="32118FA0" w14:textId="77777777" w:rsidR="00437872" w:rsidRPr="00561887" w:rsidRDefault="001B060F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</w:t>
      </w:r>
    </w:p>
    <w:p w14:paraId="66BFB954" w14:textId="77777777" w:rsidR="00D81490" w:rsidRPr="00561887" w:rsidRDefault="00D81490" w:rsidP="00D81490">
      <w:pPr>
        <w:spacing w:after="120" w:line="240" w:lineRule="auto"/>
        <w:ind w:left="630"/>
        <w:contextualSpacing/>
        <w:rPr>
          <w:rFonts w:ascii="Calibri" w:eastAsia="MS Gothic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561887" w14:paraId="7AF85000" w14:textId="77777777" w:rsidTr="0010193D">
        <w:trPr>
          <w:trHeight w:val="1340"/>
        </w:trPr>
        <w:tc>
          <w:tcPr>
            <w:tcW w:w="5030" w:type="dxa"/>
          </w:tcPr>
          <w:p w14:paraId="6435B1F1" w14:textId="77777777" w:rsidR="008E63FA" w:rsidRPr="00561887" w:rsidRDefault="00EC1BDE" w:rsidP="0010193D">
            <w:pPr>
              <w:rPr>
                <w:rFonts w:ascii="Calibri" w:eastAsia="MS Gothic" w:hAnsi="Calibri" w:cs="Calibri"/>
                <w:sz w:val="20"/>
                <w:szCs w:val="20"/>
              </w:rPr>
            </w:pP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#15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참고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사항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>:</w:t>
            </w:r>
          </w:p>
        </w:tc>
      </w:tr>
    </w:tbl>
    <w:p w14:paraId="23220DF5" w14:textId="77777777" w:rsidR="00DA16D9" w:rsidRPr="00561887" w:rsidRDefault="00DA16D9" w:rsidP="00DA16D9">
      <w:pPr>
        <w:spacing w:after="0"/>
        <w:rPr>
          <w:rFonts w:ascii="Calibri" w:eastAsia="MS Gothic" w:hAnsi="Calibri" w:cs="Calibri"/>
          <w:b/>
          <w:sz w:val="20"/>
          <w:szCs w:val="20"/>
        </w:rPr>
      </w:pPr>
    </w:p>
    <w:p w14:paraId="6C7E3084" w14:textId="77777777" w:rsidR="001B060F" w:rsidRPr="00561887" w:rsidRDefault="004802D5" w:rsidP="001B060F">
      <w:pPr>
        <w:spacing w:after="0"/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16.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돈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관리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- 12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세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미만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생략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:</w:t>
      </w:r>
    </w:p>
    <w:p w14:paraId="401820DA" w14:textId="77777777" w:rsidR="00D81490" w:rsidRPr="00561887" w:rsidRDefault="00D81490" w:rsidP="001B060F">
      <w:pPr>
        <w:spacing w:after="0"/>
        <w:rPr>
          <w:rFonts w:ascii="Calibri" w:eastAsia="MS Gothic" w:hAnsi="Calibri" w:cs="Calibri"/>
          <w:b/>
          <w:sz w:val="20"/>
          <w:szCs w:val="20"/>
        </w:rPr>
      </w:pPr>
    </w:p>
    <w:p w14:paraId="78B1306C" w14:textId="775E79E9" w:rsidR="00D27DC4" w:rsidRPr="00561887" w:rsidRDefault="001B060F" w:rsidP="00D27DC4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a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돈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관리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: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</w:t>
      </w:r>
      <w:r w:rsidR="002260ED" w:rsidRPr="00561887">
        <w:rPr>
          <w:rFonts w:ascii="Calibri" w:eastAsia="MS Gothic" w:hAnsi="Calibri" w:cs="Calibri"/>
          <w:sz w:val="20"/>
          <w:szCs w:val="20"/>
          <w:lang w:eastAsia="ko"/>
        </w:rPr>
        <w:t>______________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_</w:t>
      </w:r>
    </w:p>
    <w:p w14:paraId="409B8849" w14:textId="009BE2F5" w:rsidR="00437872" w:rsidRPr="00561887" w:rsidRDefault="00437872" w:rsidP="00D27DC4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</w:t>
      </w:r>
      <w:r w:rsidR="002260ED" w:rsidRPr="00561887">
        <w:rPr>
          <w:rFonts w:ascii="Calibri" w:eastAsia="MS Gothic" w:hAnsi="Calibri" w:cs="Calibri"/>
          <w:sz w:val="20"/>
          <w:szCs w:val="20"/>
          <w:lang w:eastAsia="ko"/>
        </w:rPr>
        <w:t>___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_____</w:t>
      </w:r>
    </w:p>
    <w:p w14:paraId="29C82579" w14:textId="77777777" w:rsidR="00DA16D9" w:rsidRPr="00561887" w:rsidRDefault="0025445B" w:rsidP="00DA16D9">
      <w:pPr>
        <w:spacing w:after="0"/>
        <w:jc w:val="both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(c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평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</w:p>
    <w:p w14:paraId="7E525B56" w14:textId="014DFF09" w:rsidR="00437872" w:rsidRPr="00561887" w:rsidRDefault="00437872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수립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="00B905B8">
        <w:rPr>
          <w:rFonts w:ascii="Calibri" w:eastAsia="MS Gothic" w:hAnsi="Calibri" w:cs="Calibri"/>
          <w:sz w:val="20"/>
          <w:szCs w:val="20"/>
          <w:lang w:eastAsia="ko"/>
        </w:rPr>
        <w:tab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Cs w:val="24"/>
          </w:rPr>
          <w:id w:val="-164187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신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상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준비</w:t>
      </w:r>
    </w:p>
    <w:p w14:paraId="3886DDEA" w14:textId="77777777" w:rsidR="00437872" w:rsidRPr="00561887" w:rsidRDefault="00437872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력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수표책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정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28FC3499" w14:textId="77777777" w:rsidR="00437872" w:rsidRPr="00561887" w:rsidRDefault="00437872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행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건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문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6E7A9C35" w14:textId="07C1158E" w:rsidR="00437872" w:rsidRPr="00561887" w:rsidRDefault="00437872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전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(Electronic Benefits Transfer, EBT)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카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          </w:t>
      </w:r>
      <w:sdt>
        <w:sdtPr>
          <w:rPr>
            <w:rFonts w:ascii="Calibri" w:eastAsia="MS Gothic" w:hAnsi="Calibri" w:cs="Calibri"/>
            <w:szCs w:val="24"/>
          </w:rPr>
          <w:id w:val="-190776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직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카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70C79A28" w14:textId="77777777" w:rsidR="00437872" w:rsidRPr="00561887" w:rsidRDefault="00437872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수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작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및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청구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납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3471E8F1" w14:textId="77777777" w:rsidR="00437872" w:rsidRPr="00561887" w:rsidRDefault="00437872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청구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및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계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정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확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읽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11023B7F" w14:textId="77777777" w:rsidR="002F7ECD" w:rsidRPr="00561887" w:rsidRDefault="0025445B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proofErr w:type="gramStart"/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리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(</w:t>
      </w:r>
      <w:proofErr w:type="gramEnd"/>
      <w:r w:rsidRPr="00561887">
        <w:rPr>
          <w:rFonts w:ascii="Calibri" w:eastAsia="MS Gothic" w:hAnsi="Calibri" w:cs="Calibri"/>
          <w:sz w:val="20"/>
          <w:szCs w:val="20"/>
          <w:lang w:eastAsia="ko"/>
        </w:rPr>
        <w:t>Power of Attorney, POA)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에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연락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>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수취인에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연락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1DB137BA" w14:textId="00C6B3D7" w:rsidR="0039511B" w:rsidRPr="00561887" w:rsidRDefault="00437872" w:rsidP="00B905B8">
      <w:pPr>
        <w:pStyle w:val="Checkbox"/>
        <w:ind w:left="630" w:right="-18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직접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수표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서명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Cs w:val="24"/>
          </w:rPr>
          <w:id w:val="-178163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학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신체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증상</w:t>
      </w:r>
    </w:p>
    <w:p w14:paraId="32B3A413" w14:textId="3231AA88" w:rsidR="0039511B" w:rsidRPr="00561887" w:rsidRDefault="0039511B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수취인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존재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Cs w:val="24"/>
          </w:rPr>
          <w:id w:val="43525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직접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입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계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유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</w:p>
    <w:p w14:paraId="30AA4E03" w14:textId="7A813389" w:rsidR="00437872" w:rsidRPr="00561887" w:rsidRDefault="00437872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후견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POA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존재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Cs w:val="24"/>
          </w:rPr>
          <w:id w:val="182917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POA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필요</w:t>
      </w:r>
    </w:p>
    <w:p w14:paraId="107F8C27" w14:textId="77777777" w:rsidR="00437872" w:rsidRPr="00561887" w:rsidRDefault="00437872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력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신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청구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납부</w:t>
      </w:r>
    </w:p>
    <w:p w14:paraId="08307D74" w14:textId="77777777" w:rsidR="00437872" w:rsidRPr="00561887" w:rsidRDefault="00437872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자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납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계획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설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필요</w:t>
      </w:r>
    </w:p>
    <w:p w14:paraId="474970FB" w14:textId="77777777" w:rsidR="00437872" w:rsidRPr="00561887" w:rsidRDefault="00437872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서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확인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위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적응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장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필요</w:t>
      </w:r>
    </w:p>
    <w:p w14:paraId="67801C9B" w14:textId="2F6F8E7E" w:rsidR="00437872" w:rsidRPr="00561887" w:rsidRDefault="00437872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수립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필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</w:t>
      </w:r>
      <w:sdt>
        <w:sdtPr>
          <w:rPr>
            <w:rFonts w:ascii="Calibri" w:eastAsia="MS Gothic" w:hAnsi="Calibri" w:cs="Calibri"/>
            <w:szCs w:val="24"/>
          </w:rPr>
          <w:id w:val="140263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B8" w:rsidRPr="00B905B8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905B8" w:rsidRPr="00B905B8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공공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서비스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요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납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계획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수립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필요</w:t>
      </w:r>
    </w:p>
    <w:p w14:paraId="38D654D4" w14:textId="77777777" w:rsidR="00437872" w:rsidRPr="00561887" w:rsidRDefault="00437872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금융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착취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취약</w:t>
      </w:r>
    </w:p>
    <w:p w14:paraId="11811FC9" w14:textId="77777777" w:rsidR="00437872" w:rsidRPr="00561887" w:rsidRDefault="00437872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돈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치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해하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타인에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존</w:t>
      </w:r>
    </w:p>
    <w:p w14:paraId="21AD2289" w14:textId="77777777" w:rsidR="00437872" w:rsidRPr="00561887" w:rsidRDefault="00437872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</w:p>
    <w:tbl>
      <w:tblPr>
        <w:tblStyle w:val="TableGrid"/>
        <w:tblW w:w="5044" w:type="dxa"/>
        <w:tblLook w:val="04A0" w:firstRow="1" w:lastRow="0" w:firstColumn="1" w:lastColumn="0" w:noHBand="0" w:noVBand="1"/>
      </w:tblPr>
      <w:tblGrid>
        <w:gridCol w:w="5044"/>
      </w:tblGrid>
      <w:tr w:rsidR="008E63FA" w:rsidRPr="00561887" w14:paraId="08362991" w14:textId="77777777" w:rsidTr="00F2620A">
        <w:trPr>
          <w:trHeight w:val="1057"/>
        </w:trPr>
        <w:tc>
          <w:tcPr>
            <w:tcW w:w="5044" w:type="dxa"/>
          </w:tcPr>
          <w:p w14:paraId="0A12A44F" w14:textId="77777777" w:rsidR="008E63FA" w:rsidRPr="00561887" w:rsidRDefault="00EC1BDE" w:rsidP="0010193D">
            <w:pPr>
              <w:rPr>
                <w:rFonts w:ascii="Calibri" w:eastAsia="MS Gothic" w:hAnsi="Calibri" w:cs="Calibri"/>
                <w:sz w:val="20"/>
                <w:szCs w:val="20"/>
              </w:rPr>
            </w:pP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#16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참고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사항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>:</w:t>
            </w:r>
          </w:p>
        </w:tc>
      </w:tr>
    </w:tbl>
    <w:p w14:paraId="115F1C30" w14:textId="77777777" w:rsidR="004E5361" w:rsidRPr="00561887" w:rsidRDefault="004E5361" w:rsidP="005C082C">
      <w:pPr>
        <w:spacing w:after="0"/>
        <w:rPr>
          <w:rFonts w:ascii="Calibri" w:eastAsia="MS Gothic" w:hAnsi="Calibri" w:cs="Calibri"/>
          <w:b/>
          <w:sz w:val="20"/>
          <w:szCs w:val="20"/>
        </w:rPr>
      </w:pPr>
    </w:p>
    <w:p w14:paraId="1AFB5697" w14:textId="1F90CEED" w:rsidR="00D81490" w:rsidRPr="00561887" w:rsidRDefault="004802D5" w:rsidP="005C082C">
      <w:pPr>
        <w:spacing w:after="0"/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17.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쇼핑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- 12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세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미만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생략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:</w:t>
      </w:r>
    </w:p>
    <w:p w14:paraId="3735994D" w14:textId="289C4972" w:rsidR="00D27DC4" w:rsidRPr="00561887" w:rsidRDefault="001B060F" w:rsidP="00D27DC4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a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모든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식료품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및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개인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물품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쇼핑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: 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</w:t>
      </w:r>
      <w:r w:rsidR="002260ED" w:rsidRPr="00561887">
        <w:rPr>
          <w:rFonts w:ascii="Calibri" w:eastAsia="MS Gothic" w:hAnsi="Calibri" w:cs="Calibri"/>
          <w:sz w:val="20"/>
          <w:szCs w:val="20"/>
          <w:lang w:eastAsia="ko"/>
        </w:rPr>
        <w:t>___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 </w:t>
      </w:r>
    </w:p>
    <w:p w14:paraId="1E46EC87" w14:textId="33D9C8E1" w:rsidR="00437872" w:rsidRPr="00561887" w:rsidRDefault="00437872" w:rsidP="00D27DC4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  <w:r w:rsidR="002260ED" w:rsidRPr="00561887">
        <w:rPr>
          <w:rFonts w:ascii="Calibri" w:eastAsia="MS Gothic" w:hAnsi="Calibri" w:cs="Calibri"/>
          <w:sz w:val="20"/>
          <w:szCs w:val="20"/>
          <w:lang w:eastAsia="ko"/>
        </w:rPr>
        <w:t>___</w:t>
      </w:r>
    </w:p>
    <w:p w14:paraId="21ECAA72" w14:textId="77777777" w:rsidR="00DA16D9" w:rsidRPr="00561887" w:rsidRDefault="001B060F" w:rsidP="001B060F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b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선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항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</w:p>
    <w:p w14:paraId="0F53A21F" w14:textId="77777777" w:rsidR="00437872" w:rsidRPr="00561887" w:rsidRDefault="00437872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특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상점에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쇼핑</w:t>
      </w:r>
    </w:p>
    <w:p w14:paraId="167F3669" w14:textId="77777777" w:rsidR="00437872" w:rsidRPr="00561887" w:rsidRDefault="00437872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매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쇼핑</w:t>
      </w:r>
    </w:p>
    <w:p w14:paraId="295727FF" w14:textId="77777777" w:rsidR="00437872" w:rsidRPr="00561887" w:rsidRDefault="00437872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특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물품</w:t>
      </w:r>
    </w:p>
    <w:p w14:paraId="0FA630EA" w14:textId="77777777" w:rsidR="00437872" w:rsidRPr="00561887" w:rsidRDefault="00437872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쿠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용</w:t>
      </w:r>
    </w:p>
    <w:p w14:paraId="75AF3B39" w14:textId="77777777" w:rsidR="00437872" w:rsidRPr="00561887" w:rsidRDefault="00437872" w:rsidP="00437872">
      <w:pPr>
        <w:pStyle w:val="Checkbox"/>
        <w:spacing w:after="0"/>
        <w:ind w:left="634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</w:p>
    <w:p w14:paraId="5E7FFF14" w14:textId="77777777" w:rsidR="00DA16D9" w:rsidRPr="00561887" w:rsidRDefault="001B060F" w:rsidP="00DA16D9">
      <w:pPr>
        <w:spacing w:after="0"/>
        <w:jc w:val="both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c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평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</w:p>
    <w:p w14:paraId="6F698864" w14:textId="77777777" w:rsidR="00437872" w:rsidRPr="00561887" w:rsidRDefault="00437872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상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직원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사소통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3EA25445" w14:textId="77777777" w:rsidR="00437872" w:rsidRPr="00561887" w:rsidRDefault="0025445B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료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배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약</w:t>
      </w:r>
    </w:p>
    <w:p w14:paraId="7487C34A" w14:textId="77777777" w:rsidR="00437872" w:rsidRPr="00561887" w:rsidRDefault="00437872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행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건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문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175BE120" w14:textId="77777777" w:rsidR="00437872" w:rsidRPr="00561887" w:rsidRDefault="00437872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소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물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운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3AD84A30" w14:textId="77777777" w:rsidR="00437872" w:rsidRPr="00561887" w:rsidRDefault="00437872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lastRenderedPageBreak/>
        <w:t>상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파악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16A2EACF" w14:textId="77777777" w:rsidR="00437872" w:rsidRPr="00561887" w:rsidRDefault="00437872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필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물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확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파악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0316B2BD" w14:textId="77777777" w:rsidR="00437872" w:rsidRPr="00561887" w:rsidRDefault="00437872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무거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물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운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18D39E3B" w14:textId="77777777" w:rsidR="00437872" w:rsidRPr="00561887" w:rsidRDefault="00437872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물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집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0969FF4D" w14:textId="77777777" w:rsidR="00437872" w:rsidRPr="00561887" w:rsidRDefault="00437872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라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읽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</w:p>
    <w:p w14:paraId="4273EA7D" w14:textId="77777777" w:rsidR="00437872" w:rsidRPr="00561887" w:rsidRDefault="00437872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온라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쇼핑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</w:p>
    <w:p w14:paraId="73F79C1E" w14:textId="77777777" w:rsidR="00437872" w:rsidRPr="00561887" w:rsidRDefault="00437872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과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수행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방해되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학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신체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증상</w:t>
      </w:r>
    </w:p>
    <w:p w14:paraId="7D2D1B83" w14:textId="72C21F06" w:rsidR="00437872" w:rsidRPr="00561887" w:rsidRDefault="00F40934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비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쇼핑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조</w:t>
      </w:r>
    </w:p>
    <w:p w14:paraId="46857117" w14:textId="77777777" w:rsidR="00437872" w:rsidRPr="00561887" w:rsidRDefault="0025445B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모든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물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쇼핑</w:t>
      </w:r>
    </w:p>
    <w:p w14:paraId="08506CFB" w14:textId="77777777" w:rsidR="00437872" w:rsidRPr="00561887" w:rsidRDefault="00437872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력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상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내에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안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,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물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찾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설명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107182B2" w14:textId="77777777" w:rsidR="00437872" w:rsidRPr="00561887" w:rsidRDefault="0025445B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쇼핑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목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생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원</w:t>
      </w:r>
    </w:p>
    <w:p w14:paraId="6DAFB244" w14:textId="77777777" w:rsidR="00437872" w:rsidRPr="00561887" w:rsidRDefault="0025445B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에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라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읽어주기</w:t>
      </w:r>
    </w:p>
    <w:p w14:paraId="0856BF1C" w14:textId="77777777" w:rsidR="00437872" w:rsidRPr="00561887" w:rsidRDefault="0025445B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물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정리</w:t>
      </w:r>
    </w:p>
    <w:p w14:paraId="02EE57F0" w14:textId="77777777" w:rsidR="00437872" w:rsidRPr="00561887" w:rsidRDefault="0025445B" w:rsidP="00437872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PPS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상점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데려다주기</w:t>
      </w:r>
    </w:p>
    <w:p w14:paraId="0CB03F99" w14:textId="77777777" w:rsidR="00D46D56" w:rsidRPr="00561887" w:rsidRDefault="00437872" w:rsidP="001B060F">
      <w:pPr>
        <w:pStyle w:val="Checkbox"/>
        <w:ind w:left="63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instrText xml:space="preserve"> FORMTEXT </w:instrTex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separate"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     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561887" w14:paraId="57385733" w14:textId="77777777" w:rsidTr="00263AA7">
        <w:trPr>
          <w:trHeight w:val="1763"/>
        </w:trPr>
        <w:tc>
          <w:tcPr>
            <w:tcW w:w="5030" w:type="dxa"/>
          </w:tcPr>
          <w:p w14:paraId="608486E8" w14:textId="77777777" w:rsidR="008E63FA" w:rsidRPr="00561887" w:rsidRDefault="00EC1BDE" w:rsidP="0010193D">
            <w:pPr>
              <w:rPr>
                <w:rFonts w:ascii="Calibri" w:eastAsia="MS Gothic" w:hAnsi="Calibri" w:cs="Calibri"/>
                <w:sz w:val="20"/>
                <w:szCs w:val="20"/>
              </w:rPr>
            </w:pPr>
            <w:bookmarkStart w:id="2" w:name="_Hlk513472837"/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#17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참고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사항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>:</w:t>
            </w:r>
          </w:p>
        </w:tc>
      </w:tr>
      <w:bookmarkEnd w:id="2"/>
    </w:tbl>
    <w:p w14:paraId="7A341849" w14:textId="0886F8B3" w:rsidR="003E592E" w:rsidRPr="00561887" w:rsidRDefault="003E592E">
      <w:pPr>
        <w:rPr>
          <w:rFonts w:ascii="Calibri" w:eastAsia="MS Gothic" w:hAnsi="Calibri" w:cs="Calibri"/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-56"/>
        <w:tblW w:w="0" w:type="auto"/>
        <w:tblLook w:val="04A0" w:firstRow="1" w:lastRow="0" w:firstColumn="1" w:lastColumn="0" w:noHBand="0" w:noVBand="1"/>
      </w:tblPr>
      <w:tblGrid>
        <w:gridCol w:w="5030"/>
      </w:tblGrid>
      <w:tr w:rsidR="002F3722" w:rsidRPr="00561887" w14:paraId="64A486B7" w14:textId="77777777" w:rsidTr="002F3722">
        <w:trPr>
          <w:trHeight w:val="1970"/>
        </w:trPr>
        <w:tc>
          <w:tcPr>
            <w:tcW w:w="5030" w:type="dxa"/>
          </w:tcPr>
          <w:p w14:paraId="384FB376" w14:textId="77777777" w:rsidR="002F3722" w:rsidRPr="00561887" w:rsidRDefault="002F3722" w:rsidP="00F834E7">
            <w:pPr>
              <w:rPr>
                <w:rFonts w:ascii="Calibri" w:eastAsia="MS Gothic" w:hAnsi="Calibri" w:cs="Calibri"/>
                <w:sz w:val="20"/>
                <w:szCs w:val="20"/>
              </w:rPr>
            </w:pP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행동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참고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사항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>:</w:t>
            </w:r>
          </w:p>
        </w:tc>
      </w:tr>
    </w:tbl>
    <w:p w14:paraId="6B2A4611" w14:textId="51B1F907" w:rsidR="00F2620A" w:rsidRPr="00561887" w:rsidRDefault="00F2620A" w:rsidP="00F2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행동</w:t>
      </w:r>
    </w:p>
    <w:p w14:paraId="4FCEEE8A" w14:textId="77777777" w:rsidR="00D27DC4" w:rsidRPr="00561887" w:rsidRDefault="00D27DC4" w:rsidP="004802D5">
      <w:pPr>
        <w:spacing w:after="0"/>
        <w:rPr>
          <w:rFonts w:ascii="Calibri" w:eastAsia="MS Gothic" w:hAnsi="Calibri" w:cs="Calibri"/>
          <w:sz w:val="16"/>
          <w:szCs w:val="16"/>
        </w:rPr>
      </w:pPr>
      <w:r w:rsidRPr="00561887">
        <w:rPr>
          <w:rFonts w:ascii="Calibri" w:eastAsia="Malgun Gothic" w:hAnsi="Calibri" w:cs="Calibri"/>
          <w:b/>
          <w:bCs/>
          <w:sz w:val="16"/>
          <w:szCs w:val="16"/>
          <w:lang w:eastAsia="ko"/>
        </w:rPr>
        <w:t>척도</w:t>
      </w:r>
      <w:r w:rsidRPr="00561887">
        <w:rPr>
          <w:rFonts w:ascii="Calibri" w:eastAsia="MS Gothic" w:hAnsi="Calibri" w:cs="Calibri"/>
          <w:b/>
          <w:bCs/>
          <w:sz w:val="16"/>
          <w:szCs w:val="16"/>
          <w:lang w:eastAsia="ko"/>
        </w:rPr>
        <w:t>: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 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>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이력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없음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, 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>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이력은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있으나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걱정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없음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, 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>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이력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및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걱정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있음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, 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 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이력은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없으나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걱정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있음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, 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 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현재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있음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>(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자발적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행동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6"/>
          <w:szCs w:val="16"/>
          <w:lang w:eastAsia="ko"/>
        </w:rPr>
        <w:t>포함</w:t>
      </w:r>
      <w:r w:rsidRPr="00561887">
        <w:rPr>
          <w:rFonts w:ascii="Calibri" w:eastAsia="MS Gothic" w:hAnsi="Calibri" w:cs="Calibri"/>
          <w:sz w:val="16"/>
          <w:szCs w:val="16"/>
          <w:lang w:eastAsia="ko"/>
        </w:rPr>
        <w:t>)</w:t>
      </w:r>
    </w:p>
    <w:p w14:paraId="50A2016B" w14:textId="77777777" w:rsidR="004802D5" w:rsidRPr="00561887" w:rsidRDefault="004802D5" w:rsidP="004802D5">
      <w:pPr>
        <w:spacing w:after="120"/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현재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행동에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대해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자세히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설명</w:t>
      </w:r>
    </w:p>
    <w:p w14:paraId="721D452D" w14:textId="77777777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18.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자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화학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물질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남용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스스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베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머리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박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자살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시도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불에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집착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머리카락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뽑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스스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깨물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스스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화상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입히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스스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때리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스스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찌르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>-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피부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뜯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스스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금식을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고집함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기타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</w:p>
    <w:p w14:paraId="67F3D159" w14:textId="77777777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_____________________________________________</w:t>
      </w:r>
    </w:p>
    <w:p w14:paraId="0FB322DE" w14:textId="77777777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664D68D3" w14:textId="77777777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19.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공격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또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호전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깨물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때리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>-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주먹질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발길질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타인의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머리카락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당기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밀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긁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타인에게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물건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던지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원치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않는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접촉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걸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물체를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이용해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타인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해치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기타</w:t>
      </w:r>
    </w:p>
    <w:p w14:paraId="42BB601C" w14:textId="77777777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2962FCDF" w14:textId="77777777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558BC3AA" w14:textId="77777777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20.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동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학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팔다리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거칠게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당기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불구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만들거나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살해하려는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시도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동물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대상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성폭력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기타</w:t>
      </w:r>
    </w:p>
    <w:p w14:paraId="6DDE23A0" w14:textId="77777777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7E09AD47" w14:textId="271D6CF6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21.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타인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언어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공격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신체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접촉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없는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공격적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몸짓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자극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위협적으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응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조종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치료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저항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타인에게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욕설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조롱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>-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놀리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언어적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위협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위협성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쪽지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작성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고함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>-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비명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기타</w:t>
      </w:r>
    </w:p>
    <w:p w14:paraId="54497C3F" w14:textId="77777777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223055AE" w14:textId="77777777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3353B10E" w14:textId="6894FE28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22.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회적으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수용되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않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행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타인의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활동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방해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개인적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경계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침범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침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뱉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음식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던지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부적절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장소에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배변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목소리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내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>-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비공격성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개인적인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신체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부위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노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부적절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접촉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공공장소에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자위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원치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않는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접촉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기타</w:t>
      </w:r>
    </w:p>
    <w:p w14:paraId="2CBC2C72" w14:textId="77777777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4A01DA65" w14:textId="77777777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44242B62" w14:textId="5A656AB9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23.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성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공격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proofErr w:type="gramStart"/>
      <w:r w:rsidRPr="00561887">
        <w:rPr>
          <w:rFonts w:ascii="Calibri" w:eastAsia="Malgun Gothic" w:hAnsi="Calibri" w:cs="Calibri"/>
          <w:sz w:val="20"/>
          <w:szCs w:val="20"/>
          <w:lang w:eastAsia="ko"/>
        </w:rPr>
        <w:t>성추행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(</w:t>
      </w:r>
      <w:proofErr w:type="gramEnd"/>
      <w:r w:rsidRPr="00561887">
        <w:rPr>
          <w:rFonts w:ascii="Calibri" w:eastAsia="Malgun Gothic" w:hAnsi="Calibri" w:cs="Calibri"/>
          <w:sz w:val="20"/>
          <w:szCs w:val="20"/>
          <w:lang w:eastAsia="ko"/>
        </w:rPr>
        <w:t>법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문제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발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):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더듬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원치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않는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접촉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강압적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시도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소아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성애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취약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개인을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대상으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행위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3AA12E83" w14:textId="77777777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54821E3F" w14:textId="77777777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1ECF3BBE" w14:textId="77777777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24.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재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손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물건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부수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벽에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구멍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뚫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방화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물체를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이용해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파손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타인의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재산을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대상으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행위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소형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물체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부수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코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절단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의류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찢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0F33AE3C" w14:textId="77777777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4CAFEED7" w14:textId="77777777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146A8D0B" w14:textId="77777777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25.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관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구역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배회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타인에게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알리지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않은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채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이탈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도망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차량에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proofErr w:type="gramStart"/>
      <w:r w:rsidRPr="00561887">
        <w:rPr>
          <w:rFonts w:ascii="Calibri" w:eastAsia="Malgun Gothic" w:hAnsi="Calibri" w:cs="Calibri"/>
          <w:sz w:val="14"/>
          <w:szCs w:val="14"/>
          <w:lang w:eastAsia="ko"/>
        </w:rPr>
        <w:t>뛰어내리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 /</w:t>
      </w:r>
      <w:proofErr w:type="gramEnd"/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기타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</w:p>
    <w:p w14:paraId="56B197CA" w14:textId="77777777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_____________________________________________</w:t>
      </w:r>
    </w:p>
    <w:p w14:paraId="76191472" w14:textId="3C2FAD45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26.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식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섭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불가능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음식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입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넣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위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모래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유리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돌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종이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머리카락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소변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대변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나무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유독성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물질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>(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세척액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)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담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기타</w:t>
      </w:r>
    </w:p>
    <w:p w14:paraId="3B32411E" w14:textId="77777777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_____________________________________________</w:t>
      </w:r>
    </w:p>
    <w:p w14:paraId="11F8DE5D" w14:textId="77777777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27.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감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조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문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울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논쟁성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충동성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과도하게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흥분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비명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화가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나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소리치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사회적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교류에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대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열정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과다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이동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거부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자해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바닥에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몸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던지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의사소통에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부적합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어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기타</w:t>
      </w:r>
    </w:p>
    <w:p w14:paraId="13774DAF" w14:textId="77777777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lastRenderedPageBreak/>
        <w:t>_____________________________________________</w:t>
      </w:r>
    </w:p>
    <w:p w14:paraId="62EBF961" w14:textId="77777777" w:rsidR="00DE1C29" w:rsidRPr="00561887" w:rsidRDefault="002F7ECD" w:rsidP="00DE1C29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11CAF108" w14:textId="77777777" w:rsidR="002F7ECD" w:rsidRPr="00561887" w:rsidRDefault="00DE1C29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318D7DE0" w14:textId="77777777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28.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ADL/IADL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및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서비스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거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신체적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호전성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언어적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호전성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ADL/IADL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거부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의료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서비스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거부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의약품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복용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거부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의료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서비스를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위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전신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진정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치료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치과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서비스를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위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전신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진정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치료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기타</w:t>
      </w:r>
    </w:p>
    <w:p w14:paraId="1C22B62C" w14:textId="77777777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7AB36782" w14:textId="77777777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4F96E8E7" w14:textId="5B8BB583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29.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건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및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안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위험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있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음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액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빠르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섭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액체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음식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특정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음식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>-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액체에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대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행동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기타</w:t>
      </w:r>
    </w:p>
    <w:p w14:paraId="6B71B75D" w14:textId="77777777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049455A3" w14:textId="77777777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49A60297" w14:textId="77777777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30.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위축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회피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고립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인생에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대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흥미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부족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00BE336D" w14:textId="77777777" w:rsidR="002F7ECD" w:rsidRPr="00561887" w:rsidRDefault="002F7ECD" w:rsidP="00DE1C29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1BC78489" w14:textId="0836377A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31.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참견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부적절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경계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신체적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언어적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긴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눈맞춤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개인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간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공간을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인지하지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못함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기타</w:t>
      </w:r>
    </w:p>
    <w:p w14:paraId="50344E7E" w14:textId="77777777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01B40B23" w14:textId="77777777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731BE0EE" w14:textId="541DEC47" w:rsidR="002F7ECD" w:rsidRPr="00561887" w:rsidRDefault="002F7ECD" w:rsidP="00AC2AB0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32.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희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위험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증가하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행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히치하이킹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낯선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사람을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집에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초대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구걸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문란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생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스스로를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위험에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빠뜨리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개인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식별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정보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공유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기타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0F90F28B" w14:textId="58FD5EC5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33.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법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개입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범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행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공격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강도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방화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노숙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관련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문제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약물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범죄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금융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범죄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매춘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민폐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행위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성범죄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좀도둑질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테러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위협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절도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불법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침입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기타</w:t>
      </w:r>
    </w:p>
    <w:p w14:paraId="46B56E13" w14:textId="77777777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394CB5DB" w14:textId="77777777" w:rsidR="002F7ECD" w:rsidRPr="00561887" w:rsidRDefault="002F7ECD" w:rsidP="002F7ECD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34.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행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배설물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도포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사재기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거짓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신고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부적절하게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911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에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전화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도박</w:t>
      </w:r>
      <w:r w:rsidRPr="00561887">
        <w:rPr>
          <w:rFonts w:ascii="Calibri" w:eastAsia="MS Gothic" w:hAnsi="Calibri" w:cs="Calibri"/>
          <w:sz w:val="14"/>
          <w:szCs w:val="14"/>
          <w:lang w:eastAsia="ko"/>
        </w:rPr>
        <w:t xml:space="preserve"> / </w:t>
      </w:r>
      <w:r w:rsidRPr="00561887">
        <w:rPr>
          <w:rFonts w:ascii="Calibri" w:eastAsia="Malgun Gothic" w:hAnsi="Calibri" w:cs="Calibri"/>
          <w:sz w:val="14"/>
          <w:szCs w:val="14"/>
          <w:lang w:eastAsia="ko"/>
        </w:rPr>
        <w:t>기타</w:t>
      </w:r>
    </w:p>
    <w:p w14:paraId="4EE95C10" w14:textId="77777777" w:rsidR="002F7ECD" w:rsidRPr="00561887" w:rsidRDefault="002F7ECD" w:rsidP="002F7ECD">
      <w:pPr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697DB2EB" w14:textId="10B84356" w:rsidR="00AC2AB0" w:rsidRPr="00561887" w:rsidRDefault="006940CE" w:rsidP="00AC2AB0">
      <w:pPr>
        <w:contextualSpacing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0E81BD65" w14:textId="77777777" w:rsidR="002117D4" w:rsidRPr="00561887" w:rsidRDefault="00FF1FD0" w:rsidP="002117D4">
      <w:pPr>
        <w:spacing w:after="0" w:line="240" w:lineRule="auto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36.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개입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빈도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: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224B7188" w14:textId="77777777" w:rsidR="00A50877" w:rsidRPr="00561887" w:rsidRDefault="00A50877" w:rsidP="00A50877">
      <w:pPr>
        <w:spacing w:line="240" w:lineRule="auto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척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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없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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1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미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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1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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2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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1~3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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4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,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매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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5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미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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5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상</w:t>
      </w:r>
    </w:p>
    <w:p w14:paraId="434F3DD5" w14:textId="4D432C0E" w:rsidR="00A50877" w:rsidRPr="00561887" w:rsidRDefault="00405E1D" w:rsidP="00A50877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a) </w:t>
      </w:r>
      <w:proofErr w:type="gramStart"/>
      <w:r w:rsidRPr="00561887">
        <w:rPr>
          <w:rFonts w:ascii="Calibri" w:eastAsia="Malgun Gothic" w:hAnsi="Calibri" w:cs="Calibri"/>
          <w:sz w:val="20"/>
          <w:szCs w:val="20"/>
          <w:lang w:eastAsia="ko"/>
        </w:rPr>
        <w:t>신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(</w:t>
      </w:r>
      <w:proofErr w:type="gramEnd"/>
      <w:r w:rsidRPr="00561887">
        <w:rPr>
          <w:rFonts w:ascii="Calibri" w:eastAsia="Malgun Gothic" w:hAnsi="Calibri" w:cs="Calibri"/>
          <w:sz w:val="20"/>
          <w:szCs w:val="20"/>
          <w:lang w:eastAsia="ko"/>
        </w:rPr>
        <w:t>신체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&amp;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언어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,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적극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&amp;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수동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): _____________________________________________ _____________________________________________</w:t>
      </w:r>
    </w:p>
    <w:p w14:paraId="5203DC89" w14:textId="6FEF1699" w:rsidR="00476DB8" w:rsidRPr="00561887" w:rsidRDefault="009D2986" w:rsidP="00A50877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b)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적극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전략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신체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유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(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한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): ________________________________ _____________________________________________ _____________________________________________ _____________________________________________</w:t>
      </w:r>
    </w:p>
    <w:p w14:paraId="79304A89" w14:textId="77777777" w:rsidR="00B21904" w:rsidRPr="00561887" w:rsidRDefault="00A25602" w:rsidP="00A50877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c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보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proofErr w:type="gramStart"/>
      <w:r w:rsidRPr="00561887">
        <w:rPr>
          <w:rFonts w:ascii="Calibri" w:eastAsia="Malgun Gothic" w:hAnsi="Calibri" w:cs="Calibri"/>
          <w:sz w:val="20"/>
          <w:szCs w:val="20"/>
          <w:lang w:eastAsia="ko"/>
        </w:rPr>
        <w:t>개입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(</w:t>
      </w:r>
      <w:proofErr w:type="gramEnd"/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른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'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환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및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중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참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(Patient and Public Involvement, PPI)'): __________</w:t>
      </w:r>
    </w:p>
    <w:p w14:paraId="4CA850A5" w14:textId="77777777" w:rsidR="00A50877" w:rsidRPr="00561887" w:rsidRDefault="00A50877" w:rsidP="00A50877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702AB2EA" w14:textId="77777777" w:rsidR="00AC3F9B" w:rsidRPr="00561887" w:rsidRDefault="00FF1FD0" w:rsidP="00AC3F9B">
      <w:pPr>
        <w:spacing w:after="0"/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37.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행동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항목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:</w:t>
      </w:r>
    </w:p>
    <w:p w14:paraId="311EA735" w14:textId="472FABFE" w:rsidR="00AC3F9B" w:rsidRPr="00561887" w:rsidRDefault="00405E1D" w:rsidP="000D7190">
      <w:pPr>
        <w:rPr>
          <w:rFonts w:ascii="Calibri" w:eastAsia="MS Gothic" w:hAnsi="Calibri" w:cs="Calibri"/>
          <w:bCs/>
          <w:color w:val="000000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a)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현재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대상자를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상대로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법원의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명령에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따른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제한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조치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시행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중인가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? (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접근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금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명령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이상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포함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 </w:t>
      </w:r>
      <w:sdt>
        <w:sdtPr>
          <w:rPr>
            <w:rFonts w:ascii="Calibri" w:eastAsia="MS Gothic" w:hAnsi="Calibri" w:cs="Calibri"/>
            <w:sz w:val="20"/>
            <w:szCs w:val="20"/>
          </w:rPr>
          <w:id w:val="132509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202176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</w:p>
    <w:p w14:paraId="00015AD3" w14:textId="6664C8B0" w:rsidR="00E16BD8" w:rsidRPr="00561887" w:rsidRDefault="00AC3F9B" w:rsidP="00F112A0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유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유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명령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날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__</w:t>
      </w:r>
      <w:r w:rsidR="002260ED" w:rsidRPr="00561887">
        <w:rPr>
          <w:rFonts w:ascii="Calibri" w:eastAsia="MS Gothic" w:hAnsi="Calibri" w:cs="Calibri"/>
          <w:sz w:val="20"/>
          <w:szCs w:val="20"/>
          <w:lang w:eastAsia="ko"/>
        </w:rPr>
        <w:t>_____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 _______________________________</w:t>
      </w:r>
      <w:r w:rsidR="002260ED" w:rsidRPr="00561887">
        <w:rPr>
          <w:rFonts w:ascii="Calibri" w:eastAsia="MS Gothic" w:hAnsi="Calibri" w:cs="Calibri"/>
          <w:sz w:val="20"/>
          <w:szCs w:val="20"/>
          <w:lang w:eastAsia="ko"/>
        </w:rPr>
        <w:t>___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</w:t>
      </w:r>
    </w:p>
    <w:p w14:paraId="4F05F777" w14:textId="77777777" w:rsidR="00A50877" w:rsidRPr="00561887" w:rsidRDefault="00381CC4" w:rsidP="00AC3F9B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(b)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현재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대상자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법원의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명령에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따라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타인을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상대로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제한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조치를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시행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중인가요</w:t>
      </w:r>
      <w:proofErr w:type="gramStart"/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?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  <w:proofErr w:type="gramEnd"/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6834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80234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</w:p>
    <w:p w14:paraId="32F36D85" w14:textId="07FE1A23" w:rsidR="00FF1FD0" w:rsidRPr="00561887" w:rsidRDefault="00FF1FD0" w:rsidP="00F112A0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유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유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명령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날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="002260ED"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 ________________________________________________</w:t>
      </w:r>
    </w:p>
    <w:p w14:paraId="3FBD4E20" w14:textId="77777777" w:rsidR="00D27336" w:rsidRPr="00561887" w:rsidRDefault="00FF1FD0" w:rsidP="00D27336">
      <w:pPr>
        <w:spacing w:after="0"/>
        <w:rPr>
          <w:rStyle w:val="A0"/>
          <w:rFonts w:ascii="Calibri" w:eastAsia="MS Gothic" w:hAnsi="Calibri" w:cs="Calibri"/>
          <w:sz w:val="18"/>
          <w:szCs w:val="18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38.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lang w:eastAsia="ko"/>
        </w:rPr>
        <w:t>약물</w:t>
      </w:r>
      <w:r w:rsidRPr="00561887">
        <w:rPr>
          <w:rStyle w:val="A0"/>
          <w:rFonts w:ascii="Calibri" w:eastAsia="MS Gothic" w:hAnsi="Calibri" w:cs="Calibri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lang w:eastAsia="ko"/>
        </w:rPr>
        <w:t>남용</w:t>
      </w:r>
      <w:r w:rsidRPr="00561887">
        <w:rPr>
          <w:rStyle w:val="A0"/>
          <w:rFonts w:ascii="Calibri" w:eastAsia="MS Gothic" w:hAnsi="Calibri" w:cs="Calibri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lang w:eastAsia="ko"/>
        </w:rPr>
        <w:t>문제</w:t>
      </w:r>
      <w:r w:rsidRPr="00561887">
        <w:rPr>
          <w:rStyle w:val="A0"/>
          <w:rFonts w:ascii="Calibri" w:eastAsia="MS Gothic" w:hAnsi="Calibri" w:cs="Calibri"/>
          <w:lang w:eastAsia="ko"/>
        </w:rPr>
        <w:t>:</w:t>
      </w:r>
    </w:p>
    <w:p w14:paraId="5C6AEE0D" w14:textId="23E8F61C" w:rsidR="001B2A36" w:rsidRPr="00561887" w:rsidRDefault="003D5CCD" w:rsidP="00A50877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a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알코올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,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마리화나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,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처방약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또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불법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약물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등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물질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남용에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대한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우려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proofErr w:type="gramStart"/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있나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?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  <w:proofErr w:type="gramEnd"/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126934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4491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유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_______________________</w:t>
      </w:r>
      <w:r w:rsidR="002260ED" w:rsidRPr="00561887">
        <w:rPr>
          <w:rFonts w:ascii="Calibri" w:eastAsia="MS Gothic" w:hAnsi="Calibri" w:cs="Calibri"/>
          <w:sz w:val="20"/>
          <w:szCs w:val="20"/>
          <w:lang w:eastAsia="ko"/>
        </w:rPr>
        <w:t>____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</w:t>
      </w:r>
    </w:p>
    <w:p w14:paraId="3707CDE1" w14:textId="77777777" w:rsidR="00B21904" w:rsidRPr="00561887" w:rsidRDefault="00350EF8" w:rsidP="00B21904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39.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긍정적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행동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지원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계획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:</w:t>
      </w:r>
    </w:p>
    <w:p w14:paraId="417208A1" w14:textId="77777777" w:rsidR="008A3312" w:rsidRPr="00561887" w:rsidRDefault="00405E1D" w:rsidP="008A3312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a)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대상자에게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긍정적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행동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지원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proofErr w:type="gramStart"/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계획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(</w:t>
      </w:r>
      <w:proofErr w:type="gramEnd"/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Positive Behavior Support Plan, PBSP)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이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수립되었나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?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sdt>
        <w:sdtPr>
          <w:rPr>
            <w:rFonts w:ascii="Calibri" w:eastAsia="MS Gothic" w:hAnsi="Calibri" w:cs="Calibri"/>
            <w:sz w:val="20"/>
            <w:szCs w:val="20"/>
          </w:rPr>
          <w:id w:val="149275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52923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</w:p>
    <w:p w14:paraId="4EC1E4CD" w14:textId="77777777" w:rsidR="008A3312" w:rsidRPr="00561887" w:rsidRDefault="009D2986" w:rsidP="008A3312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b)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현재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PPS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PBSP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를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수행하고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proofErr w:type="gramStart"/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있나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?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  <w:proofErr w:type="gramEnd"/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104564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209251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</w:p>
    <w:p w14:paraId="7F735DEB" w14:textId="77777777" w:rsidR="008A3312" w:rsidRPr="00561887" w:rsidRDefault="00A25602" w:rsidP="008A3312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c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PBSP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에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문서화된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행동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사례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proofErr w:type="gramStart"/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필요한가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?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  <w:proofErr w:type="gramEnd"/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6569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96488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</w:p>
    <w:p w14:paraId="07E6EB39" w14:textId="77777777" w:rsidR="00F20B39" w:rsidRPr="00561887" w:rsidRDefault="00A25602" w:rsidP="008A3312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d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PBSP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에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사회적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상호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proofErr w:type="gramStart"/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작용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(</w:t>
      </w:r>
      <w:proofErr w:type="gramEnd"/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Social Interaction, SI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긍정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심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개입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(Positive Psychology Intervention, PPI)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포함되나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?: </w:t>
      </w:r>
      <w:sdt>
        <w:sdtPr>
          <w:rPr>
            <w:rFonts w:ascii="Calibri" w:eastAsia="MS Gothic" w:hAnsi="Calibri" w:cs="Calibri"/>
            <w:sz w:val="20"/>
            <w:szCs w:val="20"/>
          </w:rPr>
          <w:id w:val="-80878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100941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</w:p>
    <w:p w14:paraId="40DA9E15" w14:textId="77777777" w:rsidR="008A3312" w:rsidRPr="00561887" w:rsidRDefault="00A25602" w:rsidP="008A3312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e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PBSP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에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지원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인력이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1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회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이상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변경해야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할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복잡한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행동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지원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도구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proofErr w:type="gramStart"/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포함되나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?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  <w:proofErr w:type="gramEnd"/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43590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62276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</w:p>
    <w:p w14:paraId="1DEF6432" w14:textId="5760A1A8" w:rsidR="002D3721" w:rsidRPr="00561887" w:rsidRDefault="00A25602" w:rsidP="002F0628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f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대상자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지난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12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개월간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위험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행동을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해결하기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위해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응급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,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위기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개입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,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보호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또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proofErr w:type="gramStart"/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제한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(</w:t>
      </w:r>
      <w:proofErr w:type="gramEnd"/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PBSP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에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미포함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)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서비스를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2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회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이상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요구했나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?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sdt>
        <w:sdtPr>
          <w:rPr>
            <w:rFonts w:ascii="Calibri" w:eastAsia="MS Gothic" w:hAnsi="Calibri" w:cs="Calibri"/>
            <w:sz w:val="20"/>
            <w:szCs w:val="20"/>
          </w:rPr>
          <w:id w:val="-45510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90321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</w:p>
    <w:p w14:paraId="7CF6A37E" w14:textId="77777777" w:rsidR="00C20D65" w:rsidRPr="00561887" w:rsidRDefault="00C20D65" w:rsidP="00C20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lastRenderedPageBreak/>
        <w:t>안전</w:t>
      </w:r>
    </w:p>
    <w:p w14:paraId="1CEB2065" w14:textId="77777777" w:rsidR="002F0628" w:rsidRPr="00561887" w:rsidRDefault="00350EF8" w:rsidP="002F0628">
      <w:pPr>
        <w:spacing w:after="0"/>
        <w:rPr>
          <w:rStyle w:val="A0"/>
          <w:rFonts w:ascii="Calibri" w:eastAsia="MS Gothic" w:hAnsi="Calibri" w:cs="Calibri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40. </w:t>
      </w:r>
      <w:r w:rsidRPr="00561887">
        <w:rPr>
          <w:rStyle w:val="A0"/>
          <w:rFonts w:ascii="Calibri" w:eastAsia="Malgun Gothic" w:hAnsi="Calibri" w:cs="Calibri"/>
          <w:lang w:eastAsia="ko"/>
        </w:rPr>
        <w:t>안전</w:t>
      </w:r>
      <w:r w:rsidRPr="00561887">
        <w:rPr>
          <w:rStyle w:val="A0"/>
          <w:rFonts w:ascii="Calibri" w:eastAsia="MS Gothic" w:hAnsi="Calibri" w:cs="Calibri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lang w:eastAsia="ko"/>
        </w:rPr>
        <w:t>인식</w:t>
      </w:r>
      <w:r w:rsidRPr="00561887">
        <w:rPr>
          <w:rStyle w:val="A0"/>
          <w:rFonts w:ascii="Calibri" w:eastAsia="MS Gothic" w:hAnsi="Calibri" w:cs="Calibri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lang w:eastAsia="ko"/>
        </w:rPr>
        <w:t>및</w:t>
      </w:r>
      <w:r w:rsidRPr="00561887">
        <w:rPr>
          <w:rStyle w:val="A0"/>
          <w:rFonts w:ascii="Calibri" w:eastAsia="MS Gothic" w:hAnsi="Calibri" w:cs="Calibri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lang w:eastAsia="ko"/>
        </w:rPr>
        <w:t>지원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- 5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세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미만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생략</w:t>
      </w:r>
      <w:r w:rsidRPr="00561887">
        <w:rPr>
          <w:rStyle w:val="A0"/>
          <w:rFonts w:ascii="Calibri" w:eastAsia="MS Gothic" w:hAnsi="Calibri" w:cs="Calibri"/>
          <w:lang w:eastAsia="ko"/>
        </w:rPr>
        <w:t xml:space="preserve">: </w:t>
      </w:r>
    </w:p>
    <w:p w14:paraId="034693D8" w14:textId="3CFB8C3E" w:rsidR="002F0628" w:rsidRPr="00561887" w:rsidRDefault="00405E1D" w:rsidP="002F0628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a)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대상자에게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변화하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환경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또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잠재적으로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위험한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상황에서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극복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,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적절한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의사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결정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,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조치를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할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판단력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및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/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또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신체적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능력이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있나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? (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일반적인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개인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안전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인식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및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보호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sdt>
        <w:sdtPr>
          <w:rPr>
            <w:rFonts w:ascii="Calibri" w:eastAsia="MS Gothic" w:hAnsi="Calibri" w:cs="Calibri"/>
            <w:sz w:val="20"/>
            <w:szCs w:val="20"/>
          </w:rPr>
          <w:id w:val="12505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83125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</w:p>
    <w:p w14:paraId="45A26E14" w14:textId="43B38CAC" w:rsidR="002F0628" w:rsidRPr="00561887" w:rsidRDefault="009B570F" w:rsidP="002F0628">
      <w:pPr>
        <w:spacing w:after="0"/>
        <w:rPr>
          <w:rFonts w:ascii="Calibri" w:eastAsia="MS Gothic" w:hAnsi="Calibri" w:cs="Calibri"/>
          <w:sz w:val="20"/>
          <w:szCs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94410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B60"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="00337B60"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="00337B60" w:rsidRPr="00561887">
        <w:rPr>
          <w:rFonts w:ascii="Calibri" w:eastAsia="Malgun Gothic" w:hAnsi="Calibri" w:cs="Calibri"/>
          <w:sz w:val="20"/>
          <w:szCs w:val="20"/>
          <w:lang w:eastAsia="ko"/>
        </w:rPr>
        <w:t>판단</w:t>
      </w:r>
      <w:r w:rsidR="00337B60"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="00337B60" w:rsidRPr="00561887">
        <w:rPr>
          <w:rFonts w:ascii="Calibri" w:eastAsia="Malgun Gothic" w:hAnsi="Calibri" w:cs="Calibri"/>
          <w:sz w:val="20"/>
          <w:szCs w:val="20"/>
          <w:lang w:eastAsia="ko"/>
        </w:rPr>
        <w:t>의사</w:t>
      </w:r>
      <w:r w:rsidR="00337B60"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="00337B60" w:rsidRPr="00561887">
        <w:rPr>
          <w:rFonts w:ascii="Calibri" w:eastAsia="Malgun Gothic" w:hAnsi="Calibri" w:cs="Calibri"/>
          <w:sz w:val="20"/>
          <w:szCs w:val="20"/>
          <w:lang w:eastAsia="ko"/>
        </w:rPr>
        <w:t>결정</w:t>
      </w:r>
      <w:r w:rsidR="00337B60" w:rsidRPr="00561887">
        <w:rPr>
          <w:rFonts w:ascii="Calibri" w:eastAsia="MS Gothic" w:hAnsi="Calibri" w:cs="Calibri"/>
          <w:sz w:val="20"/>
          <w:szCs w:val="20"/>
          <w:lang w:eastAsia="ko"/>
        </w:rPr>
        <w:t>: _______________</w:t>
      </w:r>
      <w:r w:rsidR="002260ED" w:rsidRPr="00561887">
        <w:rPr>
          <w:rFonts w:ascii="Calibri" w:eastAsia="MS Gothic" w:hAnsi="Calibri" w:cs="Calibri"/>
          <w:sz w:val="20"/>
          <w:szCs w:val="20"/>
          <w:lang w:eastAsia="ko"/>
        </w:rPr>
        <w:t>______________</w:t>
      </w:r>
      <w:r w:rsidR="00337B60" w:rsidRPr="00561887">
        <w:rPr>
          <w:rFonts w:ascii="Calibri" w:eastAsia="MS Gothic" w:hAnsi="Calibri" w:cs="Calibri"/>
          <w:sz w:val="20"/>
          <w:szCs w:val="20"/>
          <w:lang w:eastAsia="ko"/>
        </w:rPr>
        <w:t>____</w:t>
      </w:r>
    </w:p>
    <w:p w14:paraId="0365E058" w14:textId="37A7DBEA" w:rsidR="00FA1EFC" w:rsidRPr="00561887" w:rsidRDefault="00FA1EFC" w:rsidP="002F0628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  <w:r w:rsidR="002260ED" w:rsidRPr="00561887">
        <w:rPr>
          <w:rFonts w:ascii="Calibri" w:eastAsia="MS Gothic" w:hAnsi="Calibri" w:cs="Calibri"/>
          <w:sz w:val="20"/>
          <w:szCs w:val="20"/>
          <w:lang w:eastAsia="ko"/>
        </w:rPr>
        <w:t>___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__________________________________________________________________________________________</w:t>
      </w:r>
    </w:p>
    <w:p w14:paraId="765C49BC" w14:textId="77777777" w:rsidR="00577020" w:rsidRPr="00561887" w:rsidRDefault="009B570F" w:rsidP="002F0628">
      <w:pPr>
        <w:spacing w:after="0"/>
        <w:rPr>
          <w:rFonts w:ascii="Calibri" w:eastAsia="MS Gothic" w:hAnsi="Calibri" w:cs="Calibri"/>
          <w:sz w:val="20"/>
          <w:szCs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168895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B60"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="00337B60"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="00337B60" w:rsidRPr="00561887">
        <w:rPr>
          <w:rFonts w:ascii="Calibri" w:eastAsia="Malgun Gothic" w:hAnsi="Calibri" w:cs="Calibri"/>
          <w:sz w:val="20"/>
          <w:szCs w:val="20"/>
          <w:lang w:eastAsia="ko"/>
        </w:rPr>
        <w:t>신체</w:t>
      </w:r>
      <w:r w:rsidR="00337B60"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="00337B60" w:rsidRPr="00561887">
        <w:rPr>
          <w:rFonts w:ascii="Calibri" w:eastAsia="Malgun Gothic" w:hAnsi="Calibri" w:cs="Calibri"/>
          <w:sz w:val="20"/>
          <w:szCs w:val="20"/>
          <w:lang w:eastAsia="ko"/>
        </w:rPr>
        <w:t>능력</w:t>
      </w:r>
      <w:r w:rsidR="00337B60" w:rsidRPr="00561887">
        <w:rPr>
          <w:rFonts w:ascii="Calibri" w:eastAsia="MS Gothic" w:hAnsi="Calibri" w:cs="Calibri"/>
          <w:sz w:val="20"/>
          <w:szCs w:val="20"/>
          <w:lang w:eastAsia="ko"/>
        </w:rPr>
        <w:t>: ______________________________</w:t>
      </w:r>
    </w:p>
    <w:p w14:paraId="4D85B339" w14:textId="77777777" w:rsidR="00577020" w:rsidRPr="00561887" w:rsidRDefault="009B570F" w:rsidP="002F0628">
      <w:pPr>
        <w:spacing w:after="0"/>
        <w:rPr>
          <w:rFonts w:ascii="Calibri" w:eastAsia="MS Gothic" w:hAnsi="Calibri" w:cs="Calibri"/>
          <w:sz w:val="20"/>
          <w:szCs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65310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B60"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="00337B60"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="00337B60" w:rsidRPr="00561887">
        <w:rPr>
          <w:rFonts w:ascii="Calibri" w:eastAsia="Malgun Gothic" w:hAnsi="Calibri" w:cs="Calibri"/>
          <w:sz w:val="20"/>
          <w:szCs w:val="20"/>
          <w:lang w:eastAsia="ko"/>
        </w:rPr>
        <w:t>행동</w:t>
      </w:r>
      <w:r w:rsidR="00337B60"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="00337B60" w:rsidRPr="00561887">
        <w:rPr>
          <w:rFonts w:ascii="Calibri" w:eastAsia="Malgun Gothic" w:hAnsi="Calibri" w:cs="Calibri"/>
          <w:sz w:val="20"/>
          <w:szCs w:val="20"/>
          <w:lang w:eastAsia="ko"/>
        </w:rPr>
        <w:t>문제</w:t>
      </w:r>
      <w:r w:rsidR="00337B60" w:rsidRPr="00561887">
        <w:rPr>
          <w:rFonts w:ascii="Calibri" w:eastAsia="MS Gothic" w:hAnsi="Calibri" w:cs="Calibri"/>
          <w:sz w:val="20"/>
          <w:szCs w:val="20"/>
          <w:lang w:eastAsia="ko"/>
        </w:rPr>
        <w:t>: ______________________________</w:t>
      </w:r>
    </w:p>
    <w:p w14:paraId="1D396A5A" w14:textId="12C03057" w:rsidR="00FA1EFC" w:rsidRPr="00561887" w:rsidRDefault="00FA1EFC" w:rsidP="002F0628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_</w:t>
      </w:r>
      <w:r w:rsidR="002260ED" w:rsidRPr="00561887">
        <w:rPr>
          <w:rFonts w:ascii="Calibri" w:eastAsia="MS Gothic" w:hAnsi="Calibri" w:cs="Calibri"/>
          <w:sz w:val="20"/>
          <w:szCs w:val="20"/>
          <w:lang w:eastAsia="ko"/>
        </w:rPr>
        <w:br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</w:t>
      </w:r>
      <w:r w:rsidR="002260ED" w:rsidRPr="00561887">
        <w:rPr>
          <w:rFonts w:ascii="Calibri" w:eastAsia="MS Gothic" w:hAnsi="Calibri" w:cs="Calibri"/>
          <w:sz w:val="20"/>
          <w:szCs w:val="20"/>
          <w:lang w:eastAsia="ko"/>
        </w:rPr>
        <w:t>____</w:t>
      </w:r>
    </w:p>
    <w:p w14:paraId="3EB1AD9A" w14:textId="77777777" w:rsidR="00D94448" w:rsidRPr="00561887" w:rsidRDefault="00D94448" w:rsidP="002F0628">
      <w:pPr>
        <w:spacing w:after="0"/>
        <w:rPr>
          <w:rFonts w:ascii="Calibri" w:eastAsia="MS Gothic" w:hAnsi="Calibri" w:cs="Calibri"/>
          <w:sz w:val="20"/>
          <w:szCs w:val="20"/>
        </w:rPr>
      </w:pPr>
    </w:p>
    <w:p w14:paraId="415DBB8C" w14:textId="7B6CF406" w:rsidR="00CD212D" w:rsidRPr="00561887" w:rsidRDefault="009D2986" w:rsidP="00C31D21">
      <w:pPr>
        <w:spacing w:after="12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b)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교통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상황에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안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유지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위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원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proofErr w:type="gramStart"/>
      <w:r w:rsidRPr="00561887">
        <w:rPr>
          <w:rFonts w:ascii="Calibri" w:eastAsia="Malgun Gothic" w:hAnsi="Calibri" w:cs="Calibri"/>
          <w:sz w:val="20"/>
          <w:szCs w:val="20"/>
          <w:lang w:eastAsia="ko"/>
        </w:rPr>
        <w:t>필요한가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?:</w:t>
      </w:r>
      <w:proofErr w:type="gramEnd"/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102216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15338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_______________________________</w:t>
      </w:r>
      <w:r w:rsidR="002260ED" w:rsidRPr="00561887">
        <w:rPr>
          <w:rFonts w:ascii="Calibri" w:eastAsia="MS Gothic" w:hAnsi="Calibri" w:cs="Calibri"/>
          <w:sz w:val="20"/>
          <w:szCs w:val="20"/>
          <w:lang w:eastAsia="ko"/>
        </w:rPr>
        <w:t>______________</w:t>
      </w:r>
    </w:p>
    <w:p w14:paraId="43F0B217" w14:textId="77777777" w:rsidR="00C31D21" w:rsidRPr="00561887" w:rsidRDefault="00C31D21" w:rsidP="002F0628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03ECFA18" w14:textId="22FF7FEF" w:rsidR="00C31D21" w:rsidRPr="00561887" w:rsidRDefault="0062758C" w:rsidP="00577020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c)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화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또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연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경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발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탈출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원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proofErr w:type="gramStart"/>
      <w:r w:rsidRPr="00561887">
        <w:rPr>
          <w:rFonts w:ascii="Calibri" w:eastAsia="Malgun Gothic" w:hAnsi="Calibri" w:cs="Calibri"/>
          <w:sz w:val="20"/>
          <w:szCs w:val="20"/>
          <w:lang w:eastAsia="ko"/>
        </w:rPr>
        <w:t>필요한가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?:</w:t>
      </w:r>
      <w:proofErr w:type="gramEnd"/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210176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203363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_________________</w:t>
      </w:r>
      <w:r w:rsidR="002260ED" w:rsidRPr="00561887">
        <w:rPr>
          <w:rFonts w:ascii="Calibri" w:eastAsia="MS Gothic" w:hAnsi="Calibri" w:cs="Calibri"/>
          <w:sz w:val="20"/>
          <w:szCs w:val="20"/>
          <w:lang w:eastAsia="ko"/>
        </w:rPr>
        <w:t>___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_____________________________________________</w:t>
      </w:r>
    </w:p>
    <w:p w14:paraId="13C32AB5" w14:textId="77777777" w:rsidR="00577020" w:rsidRPr="00561887" w:rsidRDefault="00350EF8" w:rsidP="00577020">
      <w:pPr>
        <w:spacing w:after="0"/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41.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환경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안전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:</w:t>
      </w:r>
    </w:p>
    <w:p w14:paraId="414A3081" w14:textId="2223C7D9" w:rsidR="003402A8" w:rsidRPr="00561887" w:rsidRDefault="00405E1D" w:rsidP="00516939">
      <w:pPr>
        <w:spacing w:after="8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a)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화학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물질을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안전하게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보관하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않을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경우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,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대상자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집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안에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있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화학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물질로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인해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심각한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부상을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입을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위험이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proofErr w:type="gramStart"/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있나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?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  <w:proofErr w:type="gramEnd"/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sdt>
        <w:sdtPr>
          <w:rPr>
            <w:rFonts w:ascii="Calibri" w:eastAsia="MS Gothic" w:hAnsi="Calibri" w:cs="Calibri"/>
            <w:sz w:val="20"/>
            <w:szCs w:val="20"/>
          </w:rPr>
          <w:id w:val="24893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201351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____________________________________</w:t>
      </w:r>
      <w:r w:rsidR="002260ED" w:rsidRPr="00561887">
        <w:rPr>
          <w:rFonts w:ascii="Calibri" w:eastAsia="MS Gothic" w:hAnsi="Calibri" w:cs="Calibri"/>
          <w:sz w:val="20"/>
          <w:szCs w:val="20"/>
          <w:lang w:eastAsia="ko"/>
        </w:rPr>
        <w:t>_________</w:t>
      </w:r>
    </w:p>
    <w:p w14:paraId="56339B08" w14:textId="77777777" w:rsidR="00D63B40" w:rsidRPr="00561887" w:rsidRDefault="00D63B40" w:rsidP="00516939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14CF5767" w14:textId="77777777" w:rsidR="003402A8" w:rsidRPr="00561887" w:rsidRDefault="0094577C" w:rsidP="00516939">
      <w:pPr>
        <w:spacing w:after="8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b)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현재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거주지에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부상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또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질병을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유발할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수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있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조건이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proofErr w:type="gramStart"/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있나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?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  <w:proofErr w:type="gramEnd"/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76807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34656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______________</w:t>
      </w:r>
    </w:p>
    <w:p w14:paraId="7158C78F" w14:textId="77777777" w:rsidR="00516939" w:rsidRPr="00561887" w:rsidRDefault="00516939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75EC9B2D" w14:textId="53FA810B" w:rsidR="00516939" w:rsidRPr="00561887" w:rsidRDefault="0062758C" w:rsidP="00516939">
      <w:pPr>
        <w:spacing w:after="8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c)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거주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/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기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조건으로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인해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대상자의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퇴거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조치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/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주거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상실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위험이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proofErr w:type="gramStart"/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있나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?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  <w:proofErr w:type="gramEnd"/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171442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28824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110A12A6" w14:textId="77777777" w:rsidR="00516939" w:rsidRPr="00561887" w:rsidRDefault="00516939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4A7A232D" w14:textId="77777777" w:rsidR="00516939" w:rsidRPr="00561887" w:rsidRDefault="00350EF8" w:rsidP="00516939">
      <w:pPr>
        <w:spacing w:after="0"/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42.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lang w:eastAsia="ko"/>
        </w:rPr>
        <w:t>학대</w:t>
      </w:r>
      <w:r w:rsidRPr="00561887">
        <w:rPr>
          <w:rStyle w:val="A0"/>
          <w:rFonts w:ascii="Calibri" w:eastAsia="MS Gothic" w:hAnsi="Calibri" w:cs="Calibri"/>
          <w:lang w:eastAsia="ko"/>
        </w:rPr>
        <w:t xml:space="preserve">, </w:t>
      </w:r>
      <w:r w:rsidRPr="00561887">
        <w:rPr>
          <w:rStyle w:val="A0"/>
          <w:rFonts w:ascii="Calibri" w:eastAsia="Malgun Gothic" w:hAnsi="Calibri" w:cs="Calibri"/>
          <w:lang w:eastAsia="ko"/>
        </w:rPr>
        <w:t>방치</w:t>
      </w:r>
      <w:r w:rsidRPr="00561887">
        <w:rPr>
          <w:rStyle w:val="A0"/>
          <w:rFonts w:ascii="Calibri" w:eastAsia="MS Gothic" w:hAnsi="Calibri" w:cs="Calibri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lang w:eastAsia="ko"/>
        </w:rPr>
        <w:t>또는</w:t>
      </w:r>
      <w:r w:rsidRPr="00561887">
        <w:rPr>
          <w:rStyle w:val="A0"/>
          <w:rFonts w:ascii="Calibri" w:eastAsia="MS Gothic" w:hAnsi="Calibri" w:cs="Calibri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lang w:eastAsia="ko"/>
        </w:rPr>
        <w:t>착취</w:t>
      </w:r>
      <w:r w:rsidRPr="00561887">
        <w:rPr>
          <w:rStyle w:val="A0"/>
          <w:rFonts w:ascii="Calibri" w:eastAsia="MS Gothic" w:hAnsi="Calibri" w:cs="Calibri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lang w:eastAsia="ko"/>
        </w:rPr>
        <w:t>가능성에</w:t>
      </w:r>
      <w:r w:rsidRPr="00561887">
        <w:rPr>
          <w:rStyle w:val="A0"/>
          <w:rFonts w:ascii="Calibri" w:eastAsia="MS Gothic" w:hAnsi="Calibri" w:cs="Calibri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lang w:eastAsia="ko"/>
        </w:rPr>
        <w:t>대한</w:t>
      </w:r>
      <w:r w:rsidRPr="00561887">
        <w:rPr>
          <w:rStyle w:val="A0"/>
          <w:rFonts w:ascii="Calibri" w:eastAsia="MS Gothic" w:hAnsi="Calibri" w:cs="Calibri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lang w:eastAsia="ko"/>
        </w:rPr>
        <w:t>평가자</w:t>
      </w:r>
      <w:r w:rsidRPr="00561887">
        <w:rPr>
          <w:rStyle w:val="A0"/>
          <w:rFonts w:ascii="Calibri" w:eastAsia="MS Gothic" w:hAnsi="Calibri" w:cs="Calibri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lang w:eastAsia="ko"/>
        </w:rPr>
        <w:t>판단</w:t>
      </w:r>
      <w:r w:rsidRPr="00561887">
        <w:rPr>
          <w:rStyle w:val="A0"/>
          <w:rFonts w:ascii="Calibri" w:eastAsia="MS Gothic" w:hAnsi="Calibri" w:cs="Calibri"/>
          <w:lang w:eastAsia="ko"/>
        </w:rPr>
        <w:t>: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</w:p>
    <w:p w14:paraId="4AA44A04" w14:textId="32A227EF" w:rsidR="003402A8" w:rsidRPr="00561887" w:rsidRDefault="00425A04" w:rsidP="00516939">
      <w:pPr>
        <w:spacing w:after="8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a)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과거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또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현재의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학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,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방치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또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착취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증거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: </w:t>
      </w:r>
      <w:sdt>
        <w:sdtPr>
          <w:rPr>
            <w:rFonts w:ascii="Calibri" w:eastAsia="MS Gothic" w:hAnsi="Calibri" w:cs="Calibri"/>
            <w:sz w:val="20"/>
            <w:szCs w:val="20"/>
          </w:rPr>
          <w:id w:val="75678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56587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1BB85F09" w14:textId="77777777" w:rsidR="003C49BC" w:rsidRPr="00561887" w:rsidRDefault="00516939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60FB386C" w14:textId="7AE75C93" w:rsidR="00980354" w:rsidRPr="00561887" w:rsidRDefault="00F91DE0" w:rsidP="00C209C9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20B07BE6" w14:textId="09723073" w:rsidR="00CB40CA" w:rsidRPr="00561887" w:rsidRDefault="0094577C" w:rsidP="00CB40CA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b)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과거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또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현재의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자기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방임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증거</w:t>
      </w:r>
      <w:r w:rsidRPr="00561887">
        <w:rPr>
          <w:rStyle w:val="A0"/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-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18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세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미만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생략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sdt>
        <w:sdtPr>
          <w:rPr>
            <w:rFonts w:ascii="Calibri" w:eastAsia="MS Gothic" w:hAnsi="Calibri" w:cs="Calibri"/>
            <w:sz w:val="20"/>
            <w:szCs w:val="20"/>
          </w:rPr>
          <w:id w:val="136618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14196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</w:p>
    <w:p w14:paraId="2D8DF947" w14:textId="2E3DF311" w:rsidR="00296B12" w:rsidRPr="00561887" w:rsidRDefault="00CB40CA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해당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항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모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체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 *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알코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약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*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자신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타인에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해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끼치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행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*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탈수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영양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부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*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위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문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*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손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남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판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유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*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자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관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불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*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약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관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학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치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불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*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안전하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않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생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환경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*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</w:t>
      </w:r>
    </w:p>
    <w:p w14:paraId="3AA0E0A6" w14:textId="77777777" w:rsidR="00F91DE0" w:rsidRPr="00561887" w:rsidRDefault="00F91DE0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48D72190" w14:textId="77777777" w:rsidR="00296B12" w:rsidRPr="00561887" w:rsidRDefault="0062758C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c)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대상자를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대신하여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아동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복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기관이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개입했나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?</w:t>
      </w:r>
      <w:r w:rsidRPr="00561887">
        <w:rPr>
          <w:rStyle w:val="A0"/>
          <w:rFonts w:ascii="Calibri" w:eastAsia="MS Gothic" w:hAnsi="Calibri" w:cs="Calibri"/>
          <w:sz w:val="18"/>
          <w:szCs w:val="18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-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17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세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초과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생략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sdt>
        <w:sdtPr>
          <w:rPr>
            <w:rFonts w:ascii="Calibri" w:eastAsia="MS Gothic" w:hAnsi="Calibri" w:cs="Calibri"/>
            <w:sz w:val="20"/>
            <w:szCs w:val="20"/>
          </w:rPr>
          <w:id w:val="4982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17835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_______________</w:t>
      </w:r>
    </w:p>
    <w:p w14:paraId="002F6250" w14:textId="77777777" w:rsidR="00F91DE0" w:rsidRPr="00561887" w:rsidRDefault="00F91DE0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10193D" w:rsidRPr="00561887" w14:paraId="5DCFAA66" w14:textId="77777777" w:rsidTr="00D94448">
        <w:trPr>
          <w:trHeight w:val="2177"/>
        </w:trPr>
        <w:tc>
          <w:tcPr>
            <w:tcW w:w="5030" w:type="dxa"/>
          </w:tcPr>
          <w:p w14:paraId="34DB581A" w14:textId="77777777" w:rsidR="0010193D" w:rsidRPr="00561887" w:rsidRDefault="0010193D" w:rsidP="0010193D">
            <w:pPr>
              <w:rPr>
                <w:rFonts w:ascii="Calibri" w:eastAsia="MS Gothic" w:hAnsi="Calibri" w:cs="Calibri"/>
                <w:sz w:val="20"/>
                <w:szCs w:val="20"/>
              </w:rPr>
            </w:pP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안전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참고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사항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>:</w:t>
            </w:r>
          </w:p>
        </w:tc>
      </w:tr>
    </w:tbl>
    <w:p w14:paraId="3BC4E23F" w14:textId="77777777" w:rsidR="00656458" w:rsidRPr="00561887" w:rsidRDefault="00656458">
      <w:pPr>
        <w:rPr>
          <w:rFonts w:ascii="Calibri" w:eastAsia="MS Gothic" w:hAnsi="Calibri" w:cs="Calibri"/>
          <w:sz w:val="20"/>
          <w:szCs w:val="20"/>
        </w:rPr>
      </w:pPr>
    </w:p>
    <w:p w14:paraId="6D216028" w14:textId="2C9C6FA7" w:rsidR="00C20D65" w:rsidRPr="00561887" w:rsidRDefault="00F834E7" w:rsidP="00C20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의료</w:t>
      </w:r>
    </w:p>
    <w:p w14:paraId="3472DAD7" w14:textId="77777777" w:rsidR="00C344D6" w:rsidRPr="00561887" w:rsidRDefault="00E72FB8" w:rsidP="00E72FB8">
      <w:pPr>
        <w:spacing w:after="0"/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43.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일반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의료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지원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:</w:t>
      </w:r>
    </w:p>
    <w:p w14:paraId="35422AC5" w14:textId="77777777" w:rsidR="00D94448" w:rsidRPr="00561887" w:rsidRDefault="00425A04" w:rsidP="003A0782">
      <w:pPr>
        <w:spacing w:after="8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a)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지난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S Gothic" w:hAnsi="Calibri" w:cs="Calibri"/>
          <w:lang w:eastAsia="ko"/>
        </w:rPr>
        <w:t>6</w:t>
      </w:r>
      <w:r w:rsidRPr="00561887">
        <w:rPr>
          <w:rStyle w:val="A0"/>
          <w:rFonts w:ascii="Calibri" w:eastAsia="Malgun Gothic" w:hAnsi="Calibri" w:cs="Calibri"/>
          <w:lang w:eastAsia="ko"/>
        </w:rPr>
        <w:t>개월간</w:t>
      </w:r>
      <w:r w:rsidRPr="00561887">
        <w:rPr>
          <w:rStyle w:val="A0"/>
          <w:rFonts w:ascii="Calibri" w:eastAsia="MS Gothic" w:hAnsi="Calibri" w:cs="Calibri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대상자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인식하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못하였거나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관심을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가지려고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하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않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문제에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대해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타인이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몇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회에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걸쳐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의학적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치료를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proofErr w:type="gramStart"/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권유했나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?-</w:t>
      </w:r>
      <w:proofErr w:type="gramEnd"/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18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세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미만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생략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: *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없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, *1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, *2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또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3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, *4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__________</w:t>
      </w:r>
    </w:p>
    <w:p w14:paraId="466F980A" w14:textId="77777777" w:rsidR="005B356D" w:rsidRPr="00561887" w:rsidRDefault="00E72FB8" w:rsidP="003A0782">
      <w:pPr>
        <w:spacing w:after="8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사유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*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문제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식하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못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, *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문제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관심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지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않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*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____________</w:t>
      </w:r>
    </w:p>
    <w:p w14:paraId="4228949E" w14:textId="77777777" w:rsidR="00F91DE0" w:rsidRPr="00561887" w:rsidRDefault="00F91DE0" w:rsidP="003A0782">
      <w:pPr>
        <w:spacing w:after="8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29DA5B33" w14:textId="77777777" w:rsidR="003C49BC" w:rsidRPr="00561887" w:rsidRDefault="0094577C" w:rsidP="003C49BC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b)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대상자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현재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교통수단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,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지리학적ㆍ재정적ㆍ문화적ㆍ기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lang w:eastAsia="ko"/>
        </w:rPr>
        <w:t>비행동적</w:t>
      </w:r>
      <w:r w:rsidRPr="00561887">
        <w:rPr>
          <w:rStyle w:val="A0"/>
          <w:rFonts w:ascii="Calibri" w:eastAsia="MS Gothic" w:hAnsi="Calibri" w:cs="Calibri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lang w:eastAsia="ko"/>
        </w:rPr>
        <w:t>사유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로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인해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의료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서비스에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대한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접근성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부족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문제를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경험하고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proofErr w:type="gramStart"/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있나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?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  <w:proofErr w:type="gramEnd"/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94797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188922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</w:p>
    <w:p w14:paraId="38E97949" w14:textId="77777777" w:rsidR="00156527" w:rsidRPr="00561887" w:rsidRDefault="001C1DF5" w:rsidP="003C49BC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*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교통수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, *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리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, *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재정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, *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문화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,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______________________________</w:t>
      </w:r>
    </w:p>
    <w:p w14:paraId="6FDEC37A" w14:textId="6E3795E7" w:rsidR="003B7C87" w:rsidRPr="00561887" w:rsidRDefault="003B7C87" w:rsidP="003A0782">
      <w:pPr>
        <w:spacing w:after="80"/>
        <w:rPr>
          <w:rFonts w:ascii="Calibri" w:eastAsia="MS Gothic" w:hAnsi="Calibri" w:cs="Calibri"/>
          <w:b/>
          <w:sz w:val="20"/>
          <w:szCs w:val="20"/>
        </w:rPr>
      </w:pPr>
    </w:p>
    <w:p w14:paraId="657EBF1E" w14:textId="77777777" w:rsidR="00BE5DEE" w:rsidRPr="00561887" w:rsidRDefault="00BE5DEE" w:rsidP="003A0782">
      <w:pPr>
        <w:spacing w:after="80"/>
        <w:rPr>
          <w:rFonts w:ascii="Calibri" w:eastAsia="MS Gothic" w:hAnsi="Calibri" w:cs="Calibri"/>
          <w:b/>
          <w:sz w:val="20"/>
          <w:szCs w:val="20"/>
        </w:rPr>
      </w:pPr>
    </w:p>
    <w:p w14:paraId="4FFE16FB" w14:textId="64B50CA6" w:rsidR="004972DF" w:rsidRPr="00561887" w:rsidRDefault="003C49BC" w:rsidP="003A0782">
      <w:pPr>
        <w:spacing w:after="8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c)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문서화된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의사의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지시에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따라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관찰자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매일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S Gothic" w:hAnsi="Calibri" w:cs="Calibri"/>
          <w:lang w:eastAsia="ko"/>
        </w:rPr>
        <w:t>4</w:t>
      </w:r>
      <w:r w:rsidRPr="00561887">
        <w:rPr>
          <w:rStyle w:val="A0"/>
          <w:rFonts w:ascii="Calibri" w:eastAsia="Malgun Gothic" w:hAnsi="Calibri" w:cs="Calibri"/>
          <w:lang w:eastAsia="ko"/>
        </w:rPr>
        <w:t>가지</w:t>
      </w:r>
      <w:r w:rsidRPr="00561887">
        <w:rPr>
          <w:rStyle w:val="A0"/>
          <w:rFonts w:ascii="Calibri" w:eastAsia="MS Gothic" w:hAnsi="Calibri" w:cs="Calibri"/>
          <w:lang w:eastAsia="ko"/>
        </w:rPr>
        <w:t xml:space="preserve"> </w:t>
      </w:r>
      <w:proofErr w:type="gramStart"/>
      <w:r w:rsidRPr="00561887">
        <w:rPr>
          <w:rStyle w:val="A0"/>
          <w:rFonts w:ascii="Calibri" w:eastAsia="Malgun Gothic" w:hAnsi="Calibri" w:cs="Calibri"/>
          <w:lang w:eastAsia="ko"/>
        </w:rPr>
        <w:t>전체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(</w:t>
      </w:r>
      <w:proofErr w:type="gramEnd"/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체온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,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호흡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,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심박수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및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/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또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혈압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)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에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대한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문서를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요구하나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?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sdt>
        <w:sdtPr>
          <w:rPr>
            <w:rFonts w:ascii="Calibri" w:eastAsia="MS Gothic" w:hAnsi="Calibri" w:cs="Calibri"/>
            <w:sz w:val="20"/>
            <w:szCs w:val="20"/>
          </w:rPr>
          <w:id w:val="114786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125485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</w:p>
    <w:p w14:paraId="61C4782B" w14:textId="77777777" w:rsidR="004972DF" w:rsidRPr="00561887" w:rsidRDefault="003C49BC" w:rsidP="003A0782">
      <w:pPr>
        <w:spacing w:after="8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d)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대상자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통증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및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/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또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질병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징후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발생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부위를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보고하거나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설명할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수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proofErr w:type="gramStart"/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있나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?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  <w:proofErr w:type="gramEnd"/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45972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98344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__________________________________________________________________________________________</w:t>
      </w:r>
    </w:p>
    <w:p w14:paraId="4942F36B" w14:textId="77777777" w:rsidR="004972DF" w:rsidRPr="00561887" w:rsidRDefault="003C49BC" w:rsidP="003A0782">
      <w:pPr>
        <w:spacing w:after="8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e)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대상자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의료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서비스를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예약하거나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계속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받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데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보조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proofErr w:type="gramStart"/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필요한가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?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-</w:t>
      </w:r>
      <w:proofErr w:type="gramEnd"/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18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세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미만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생략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sdt>
        <w:sdtPr>
          <w:rPr>
            <w:rFonts w:ascii="Calibri" w:eastAsia="MS Gothic" w:hAnsi="Calibri" w:cs="Calibri"/>
            <w:sz w:val="20"/>
            <w:szCs w:val="20"/>
          </w:rPr>
          <w:id w:val="87804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65665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</w:p>
    <w:p w14:paraId="28813BFF" w14:textId="77777777" w:rsidR="003A0782" w:rsidRPr="00561887" w:rsidRDefault="003A0782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_____________________________________________</w:t>
      </w:r>
    </w:p>
    <w:p w14:paraId="6DC0A9DC" w14:textId="77777777" w:rsidR="00E50351" w:rsidRPr="00561887" w:rsidRDefault="00E50351" w:rsidP="00014704">
      <w:pPr>
        <w:spacing w:after="0"/>
        <w:rPr>
          <w:rFonts w:ascii="Calibri" w:eastAsia="MS Gothic" w:hAnsi="Calibri" w:cs="Calibri"/>
          <w:b/>
          <w:sz w:val="20"/>
          <w:szCs w:val="20"/>
        </w:rPr>
      </w:pPr>
    </w:p>
    <w:p w14:paraId="00E75D3D" w14:textId="06510886" w:rsidR="00F91DE0" w:rsidRPr="00561887" w:rsidRDefault="006B7A74" w:rsidP="00014704">
      <w:pPr>
        <w:spacing w:after="0"/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44.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상태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및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진단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:</w:t>
      </w:r>
    </w:p>
    <w:p w14:paraId="46F09818" w14:textId="77777777" w:rsidR="00F91DE0" w:rsidRPr="00561887" w:rsidRDefault="00F91DE0" w:rsidP="00014704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건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상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특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진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</w:p>
    <w:p w14:paraId="1707ADA2" w14:textId="6956C037" w:rsidR="00226FAB" w:rsidRPr="00561887" w:rsidRDefault="004972DF" w:rsidP="00014704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(HC –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건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proofErr w:type="gramStart"/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(</w:t>
      </w:r>
      <w:proofErr w:type="gramEnd"/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Has Condition), AF –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영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(Affects Functioning), RT –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치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진행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(Receiving Treatment), F/U –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추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필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(Follow-Up Needed)) </w:t>
      </w:r>
    </w:p>
    <w:p w14:paraId="1C9CE7C9" w14:textId="77777777" w:rsidR="004972DF" w:rsidRPr="00561887" w:rsidRDefault="00C12165" w:rsidP="00014704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  <w:t xml:space="preserve">                          </w:t>
      </w:r>
      <w:proofErr w:type="gramStart"/>
      <w:r w:rsidRPr="00561887">
        <w:rPr>
          <w:rFonts w:ascii="Calibri" w:eastAsia="MS Gothic" w:hAnsi="Calibri" w:cs="Calibri"/>
          <w:sz w:val="20"/>
          <w:szCs w:val="20"/>
          <w:lang w:eastAsia="ko"/>
        </w:rPr>
        <w:t>HC  AF</w:t>
      </w:r>
      <w:proofErr w:type="gramEnd"/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RT    F/U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</w:p>
    <w:p w14:paraId="4A74CBE2" w14:textId="6A008862" w:rsidR="00CD212D" w:rsidRPr="00561887" w:rsidRDefault="003C49BC" w:rsidP="00CD212D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a)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만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답답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  <w:r w:rsidR="002260ED"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="00B905B8">
        <w:rPr>
          <w:rFonts w:ascii="Calibri" w:eastAsia="MS Gothic" w:hAnsi="Calibri" w:cs="Calibri"/>
          <w:sz w:val="20"/>
          <w:szCs w:val="20"/>
          <w:lang w:eastAsia="ko"/>
        </w:rPr>
        <w:t xml:space="preserve">             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99392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23674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-65152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177821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7DBE69F9" w14:textId="52C46A42" w:rsidR="00CD212D" w:rsidRPr="00561887" w:rsidRDefault="003C49BC" w:rsidP="00CD212D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b)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연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곤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  <w:t xml:space="preserve">     </w:t>
      </w:r>
      <w:r w:rsidR="00B905B8">
        <w:rPr>
          <w:rFonts w:ascii="Calibri" w:eastAsia="MS Gothic" w:hAnsi="Calibri" w:cs="Calibri"/>
          <w:sz w:val="20"/>
          <w:szCs w:val="20"/>
          <w:lang w:eastAsia="ko"/>
        </w:rPr>
        <w:t xml:space="preserve">             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   </w:t>
      </w:r>
      <w:sdt>
        <w:sdtPr>
          <w:rPr>
            <w:rFonts w:ascii="Calibri" w:eastAsia="MS Gothic" w:hAnsi="Calibri" w:cs="Calibri"/>
            <w:sz w:val="20"/>
            <w:szCs w:val="20"/>
          </w:rPr>
          <w:id w:val="139732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-182279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79110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-23201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</w:p>
    <w:p w14:paraId="0CF48399" w14:textId="4456C764" w:rsidR="00CD212D" w:rsidRPr="00561887" w:rsidRDefault="003C49BC" w:rsidP="00CD212D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c)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역류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proofErr w:type="gramStart"/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도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(</w:t>
      </w:r>
      <w:proofErr w:type="gramEnd"/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Gastro-Esophageal </w:t>
      </w:r>
      <w:r w:rsidR="002260ED" w:rsidRPr="00561887">
        <w:rPr>
          <w:rFonts w:ascii="Calibri" w:eastAsia="MS Gothic" w:hAnsi="Calibri" w:cs="Calibri"/>
          <w:sz w:val="20"/>
          <w:szCs w:val="20"/>
          <w:lang w:eastAsia="ko"/>
        </w:rPr>
        <w:br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Reflux Disease, GERD):</w:t>
      </w:r>
      <w:r w:rsidR="00B905B8">
        <w:rPr>
          <w:rFonts w:ascii="Calibri" w:eastAsia="MS Gothic" w:hAnsi="Calibri" w:cs="Calibri"/>
          <w:sz w:val="20"/>
          <w:szCs w:val="20"/>
          <w:lang w:eastAsia="ko"/>
        </w:rPr>
        <w:t xml:space="preserve">             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</w:t>
      </w:r>
      <w:sdt>
        <w:sdtPr>
          <w:rPr>
            <w:rFonts w:ascii="Calibri" w:eastAsia="MS Gothic" w:hAnsi="Calibri" w:cs="Calibri"/>
            <w:sz w:val="20"/>
            <w:szCs w:val="20"/>
          </w:rPr>
          <w:id w:val="-214742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-24973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79418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-129544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</w:p>
    <w:p w14:paraId="1B694E17" w14:textId="2CFA5530" w:rsidR="00CD212D" w:rsidRPr="00561887" w:rsidRDefault="003C49BC" w:rsidP="00CD212D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d)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만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  <w:t xml:space="preserve">       </w:t>
      </w:r>
      <w:r w:rsidR="00B905B8">
        <w:rPr>
          <w:rFonts w:ascii="Calibri" w:eastAsia="MS Gothic" w:hAnsi="Calibri" w:cs="Calibri"/>
          <w:sz w:val="20"/>
          <w:szCs w:val="20"/>
          <w:lang w:eastAsia="ko"/>
        </w:rPr>
        <w:t xml:space="preserve">             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 </w:t>
      </w:r>
      <w:sdt>
        <w:sdtPr>
          <w:rPr>
            <w:rFonts w:ascii="Calibri" w:eastAsia="MS Gothic" w:hAnsi="Calibri" w:cs="Calibri"/>
            <w:sz w:val="20"/>
            <w:szCs w:val="20"/>
          </w:rPr>
          <w:id w:val="35277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58349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204262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-212846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</w:p>
    <w:p w14:paraId="31E5831A" w14:textId="446DAEEB" w:rsidR="00CD212D" w:rsidRPr="00561887" w:rsidRDefault="003C49BC" w:rsidP="00CD212D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e)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폐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  <w:t xml:space="preserve">          </w:t>
      </w:r>
      <w:r w:rsidR="00B905B8">
        <w:rPr>
          <w:rFonts w:ascii="Calibri" w:eastAsia="MS Gothic" w:hAnsi="Calibri" w:cs="Calibri"/>
          <w:sz w:val="20"/>
          <w:szCs w:val="20"/>
          <w:lang w:eastAsia="ko"/>
        </w:rPr>
        <w:t xml:space="preserve">             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sdt>
        <w:sdtPr>
          <w:rPr>
            <w:rFonts w:ascii="Calibri" w:eastAsia="MS Gothic" w:hAnsi="Calibri" w:cs="Calibri"/>
            <w:sz w:val="20"/>
            <w:szCs w:val="20"/>
          </w:rPr>
          <w:id w:val="-171903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112627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30582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111594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</w:p>
    <w:p w14:paraId="4CE33F81" w14:textId="5FF9BCEE" w:rsidR="00CD212D" w:rsidRPr="00561887" w:rsidRDefault="003C49BC" w:rsidP="00014704">
      <w:pPr>
        <w:spacing w:after="12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f)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호흡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랑거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 </w:t>
      </w:r>
      <w:r w:rsidR="00B905B8">
        <w:rPr>
          <w:rFonts w:ascii="Calibri" w:eastAsia="MS Gothic" w:hAnsi="Calibri" w:cs="Calibri"/>
          <w:sz w:val="20"/>
          <w:szCs w:val="20"/>
          <w:lang w:eastAsia="ko"/>
        </w:rPr>
        <w:t xml:space="preserve">              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sdt>
        <w:sdtPr>
          <w:rPr>
            <w:rFonts w:ascii="Calibri" w:eastAsia="MS Gothic" w:hAnsi="Calibri" w:cs="Calibri"/>
            <w:sz w:val="20"/>
            <w:szCs w:val="20"/>
          </w:rPr>
          <w:id w:val="-187036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42986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119634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-93822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</w:p>
    <w:p w14:paraId="45082782" w14:textId="77777777" w:rsidR="00C12165" w:rsidRPr="00561887" w:rsidRDefault="00C12165" w:rsidP="00156527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추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__________________</w:t>
      </w:r>
    </w:p>
    <w:p w14:paraId="64E0726D" w14:textId="0B28616F" w:rsidR="00B86A2D" w:rsidRPr="00561887" w:rsidRDefault="00B86A2D" w:rsidP="00156527">
      <w:pPr>
        <w:spacing w:after="0"/>
        <w:rPr>
          <w:rFonts w:ascii="Calibri" w:eastAsia="MS Gothic" w:hAnsi="Calibri" w:cs="Calibri"/>
          <w:b/>
          <w:sz w:val="20"/>
          <w:szCs w:val="20"/>
        </w:rPr>
      </w:pPr>
    </w:p>
    <w:p w14:paraId="44455F1F" w14:textId="43E33CE2" w:rsidR="00C12165" w:rsidRPr="00561887" w:rsidRDefault="00014704" w:rsidP="00156527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45.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lang w:eastAsia="ko"/>
        </w:rPr>
        <w:t>발작</w:t>
      </w:r>
      <w:r w:rsidRPr="00561887">
        <w:rPr>
          <w:rStyle w:val="A0"/>
          <w:rFonts w:ascii="Calibri" w:eastAsia="MS Gothic" w:hAnsi="Calibri" w:cs="Calibri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lang w:eastAsia="ko"/>
        </w:rPr>
        <w:t>및</w:t>
      </w:r>
      <w:r w:rsidRPr="00561887">
        <w:rPr>
          <w:rStyle w:val="A0"/>
          <w:rFonts w:ascii="Calibri" w:eastAsia="MS Gothic" w:hAnsi="Calibri" w:cs="Calibri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lang w:eastAsia="ko"/>
        </w:rPr>
        <w:t>당뇨병</w:t>
      </w:r>
      <w:r w:rsidRPr="00561887">
        <w:rPr>
          <w:rStyle w:val="A0"/>
          <w:rFonts w:ascii="Calibri" w:eastAsia="MS Gothic" w:hAnsi="Calibri" w:cs="Calibri"/>
          <w:sz w:val="18"/>
          <w:szCs w:val="18"/>
          <w:lang w:eastAsia="ko"/>
        </w:rPr>
        <w:t xml:space="preserve"> </w:t>
      </w:r>
    </w:p>
    <w:p w14:paraId="345EFF08" w14:textId="77777777" w:rsidR="00BE4D66" w:rsidRPr="00561887" w:rsidRDefault="00425A04" w:rsidP="00156527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a)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대상자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발작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또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간질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진단을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받았거나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지난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5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년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동안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발작을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겪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적이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proofErr w:type="gramStart"/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있나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?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  <w:proofErr w:type="gramEnd"/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146102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94754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</w:p>
    <w:p w14:paraId="3B6A966C" w14:textId="77777777" w:rsidR="00C12165" w:rsidRPr="00561887" w:rsidRDefault="0094577C" w:rsidP="00156527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b)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대상자에게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해당하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항목에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모두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체크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: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03196FC6" w14:textId="77777777" w:rsidR="00226FAB" w:rsidRPr="00561887" w:rsidRDefault="002D34FE" w:rsidP="00156527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발작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조절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위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현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약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복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</w:p>
    <w:p w14:paraId="01E1BDCC" w14:textId="77777777" w:rsidR="00156099" w:rsidRPr="00561887" w:rsidRDefault="009B570F" w:rsidP="00156527">
      <w:pPr>
        <w:spacing w:after="0"/>
        <w:rPr>
          <w:rFonts w:ascii="Calibri" w:eastAsia="MS Gothic" w:hAnsi="Calibri" w:cs="Calibri"/>
          <w:sz w:val="20"/>
          <w:szCs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210336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B60"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="00337B60"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="00337B60"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="00337B60"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131402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B60"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="00337B60"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="00337B60"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</w:p>
    <w:p w14:paraId="4C3AFDCC" w14:textId="77777777" w:rsidR="00156527" w:rsidRPr="00561887" w:rsidRDefault="002D34FE" w:rsidP="00156527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전년도에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발작을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color w:val="000000"/>
          <w:sz w:val="20"/>
          <w:szCs w:val="20"/>
          <w:lang w:eastAsia="ko"/>
        </w:rPr>
        <w:t>멈추기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위해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color w:val="000000"/>
          <w:sz w:val="20"/>
          <w:szCs w:val="20"/>
          <w:lang w:eastAsia="ko"/>
        </w:rPr>
        <w:t>한</w:t>
      </w:r>
      <w:r w:rsidRPr="00561887">
        <w:rPr>
          <w:rFonts w:ascii="Calibri" w:eastAsia="MS Gothic" w:hAnsi="Calibri" w:cs="Calibri"/>
          <w:b/>
          <w:bCs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color w:val="000000"/>
          <w:sz w:val="20"/>
          <w:szCs w:val="20"/>
          <w:lang w:eastAsia="ko"/>
        </w:rPr>
        <w:t>달에</w:t>
      </w:r>
      <w:r w:rsidRPr="00561887">
        <w:rPr>
          <w:rFonts w:ascii="Calibri" w:eastAsia="MS Gothic" w:hAnsi="Calibri" w:cs="Calibri"/>
          <w:b/>
          <w:bCs/>
          <w:color w:val="000000"/>
          <w:sz w:val="20"/>
          <w:szCs w:val="20"/>
          <w:lang w:eastAsia="ko"/>
        </w:rPr>
        <w:t xml:space="preserve"> 2</w:t>
      </w:r>
      <w:r w:rsidRPr="00561887">
        <w:rPr>
          <w:rFonts w:ascii="Calibri" w:eastAsia="Malgun Gothic" w:hAnsi="Calibri" w:cs="Calibri"/>
          <w:b/>
          <w:bCs/>
          <w:color w:val="000000"/>
          <w:sz w:val="20"/>
          <w:szCs w:val="20"/>
          <w:lang w:eastAsia="ko"/>
        </w:rPr>
        <w:t>회</w:t>
      </w:r>
      <w:r w:rsidRPr="00561887">
        <w:rPr>
          <w:rFonts w:ascii="Calibri" w:eastAsia="MS Gothic" w:hAnsi="Calibri" w:cs="Calibri"/>
          <w:b/>
          <w:bCs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color w:val="000000"/>
          <w:sz w:val="20"/>
          <w:szCs w:val="20"/>
          <w:lang w:eastAsia="ko"/>
        </w:rPr>
        <w:t>이상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PRN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의약품이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필요했나요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>?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sdt>
        <w:sdtPr>
          <w:rPr>
            <w:rFonts w:ascii="Calibri" w:eastAsia="MS Gothic" w:hAnsi="Calibri" w:cs="Calibri"/>
            <w:sz w:val="20"/>
            <w:szCs w:val="20"/>
          </w:rPr>
          <w:id w:val="31407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176881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</w:p>
    <w:p w14:paraId="0E275EEA" w14:textId="77777777" w:rsidR="007043C6" w:rsidRPr="00561887" w:rsidRDefault="002D34FE" w:rsidP="00156527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전년도에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발작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조절을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위해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의약품을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복용했나요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>?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sdt>
        <w:sdtPr>
          <w:rPr>
            <w:rFonts w:ascii="Calibri" w:eastAsia="MS Gothic" w:hAnsi="Calibri" w:cs="Calibri"/>
            <w:sz w:val="20"/>
            <w:szCs w:val="20"/>
          </w:rPr>
          <w:id w:val="114832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189252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</w:t>
      </w:r>
    </w:p>
    <w:p w14:paraId="1770E0BF" w14:textId="77777777" w:rsidR="00B86A2D" w:rsidRPr="00561887" w:rsidRDefault="002D34FE" w:rsidP="00156527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전년도에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발작을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겪었나요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>?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sdt>
        <w:sdtPr>
          <w:rPr>
            <w:rFonts w:ascii="Calibri" w:eastAsia="MS Gothic" w:hAnsi="Calibri" w:cs="Calibri"/>
            <w:sz w:val="20"/>
            <w:szCs w:val="20"/>
          </w:rPr>
          <w:id w:val="-167147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124677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</w:p>
    <w:p w14:paraId="606AB988" w14:textId="77777777" w:rsidR="00156527" w:rsidRPr="00561887" w:rsidRDefault="002D34FE" w:rsidP="00156527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지난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3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년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동안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응급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의료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조치가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필요한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발작을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겪었나요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>?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sdt>
        <w:sdtPr>
          <w:rPr>
            <w:rFonts w:ascii="Calibri" w:eastAsia="MS Gothic" w:hAnsi="Calibri" w:cs="Calibri"/>
            <w:sz w:val="20"/>
            <w:szCs w:val="20"/>
          </w:rPr>
          <w:id w:val="182878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160298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</w:p>
    <w:p w14:paraId="5167DEB9" w14:textId="1A924D52" w:rsidR="00CF611F" w:rsidRPr="00561887" w:rsidRDefault="002D34FE" w:rsidP="00156527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미주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신경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자극기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>(</w:t>
      </w:r>
      <w:proofErr w:type="spellStart"/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>Vagus</w:t>
      </w:r>
      <w:proofErr w:type="spellEnd"/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Nerve Stimulator, </w:t>
      </w:r>
      <w:r w:rsidRPr="00561887">
        <w:rPr>
          <w:rFonts w:ascii="Calibri" w:eastAsia="MS Gothic" w:hAnsi="Calibri" w:cs="Calibri"/>
          <w:b/>
          <w:bCs/>
          <w:color w:val="000000"/>
          <w:sz w:val="20"/>
          <w:szCs w:val="20"/>
          <w:lang w:eastAsia="ko"/>
        </w:rPr>
        <w:t>VNS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>)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를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한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달에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2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회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이상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사용하나요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>?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sdt>
        <w:sdtPr>
          <w:rPr>
            <w:rFonts w:ascii="Calibri" w:eastAsia="MS Gothic" w:hAnsi="Calibri" w:cs="Calibri"/>
            <w:sz w:val="20"/>
            <w:szCs w:val="20"/>
          </w:rPr>
          <w:id w:val="77328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187456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</w:p>
    <w:p w14:paraId="01AE441E" w14:textId="77777777" w:rsidR="00D370C7" w:rsidRPr="00561887" w:rsidRDefault="00D33431" w:rsidP="00014704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c)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발작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도중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또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그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전에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lang w:eastAsia="ko"/>
        </w:rPr>
        <w:t>부상</w:t>
      </w:r>
      <w:r w:rsidRPr="00561887">
        <w:rPr>
          <w:rStyle w:val="A0"/>
          <w:rFonts w:ascii="Calibri" w:eastAsia="MS Gothic" w:hAnsi="Calibri" w:cs="Calibri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lang w:eastAsia="ko"/>
        </w:rPr>
        <w:t>예방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을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위한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지원이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proofErr w:type="gramStart"/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필요한가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?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  <w:proofErr w:type="gramEnd"/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145277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113456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</w:p>
    <w:p w14:paraId="1577DFB5" w14:textId="77777777" w:rsidR="00156099" w:rsidRPr="00561887" w:rsidRDefault="00014704" w:rsidP="00226FAB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필요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원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대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자세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설명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______________</w:t>
      </w:r>
    </w:p>
    <w:p w14:paraId="32CDEE0F" w14:textId="77777777" w:rsidR="00014704" w:rsidRPr="00561887" w:rsidRDefault="00014704" w:rsidP="00226FAB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____________</w:t>
      </w:r>
    </w:p>
    <w:p w14:paraId="08C1A776" w14:textId="77777777" w:rsidR="003B7C87" w:rsidRPr="00561887" w:rsidRDefault="003B7C87" w:rsidP="00E17A14">
      <w:pPr>
        <w:spacing w:after="0"/>
        <w:rPr>
          <w:rFonts w:ascii="Calibri" w:eastAsia="MS Gothic" w:hAnsi="Calibri" w:cs="Calibri"/>
          <w:b/>
          <w:sz w:val="20"/>
          <w:szCs w:val="20"/>
        </w:rPr>
      </w:pPr>
    </w:p>
    <w:p w14:paraId="08420029" w14:textId="77777777" w:rsidR="00156099" w:rsidRPr="00561887" w:rsidRDefault="00D33431" w:rsidP="00E17A14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d)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대상자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184701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당뇨병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또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207696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당뇨병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전단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진단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proofErr w:type="gramStart"/>
      <w:r w:rsidRPr="00561887">
        <w:rPr>
          <w:rFonts w:ascii="Calibri" w:eastAsia="Malgun Gothic" w:hAnsi="Calibri" w:cs="Calibri"/>
          <w:sz w:val="20"/>
          <w:szCs w:val="20"/>
          <w:lang w:eastAsia="ko"/>
        </w:rPr>
        <w:t>받았나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?:</w:t>
      </w:r>
      <w:proofErr w:type="gramEnd"/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162638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200665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670CD166" w14:textId="77777777" w:rsidR="00E17A14" w:rsidRPr="00561887" w:rsidRDefault="00D33431" w:rsidP="00E17A14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e)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대상자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당뇨병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인슐린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펌프를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proofErr w:type="gramStart"/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사용하나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?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  <w:proofErr w:type="gramEnd"/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71CA3235" w14:textId="77777777" w:rsidR="00156099" w:rsidRPr="00561887" w:rsidRDefault="009B570F" w:rsidP="00E17A14">
      <w:pPr>
        <w:spacing w:after="0"/>
        <w:rPr>
          <w:rFonts w:ascii="Calibri" w:eastAsia="MS Gothic" w:hAnsi="Calibri" w:cs="Calibri"/>
          <w:sz w:val="20"/>
          <w:szCs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84238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B60"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="00337B60"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="00337B60"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="00337B60"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123777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B60"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="00337B60"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="00337B60"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</w:p>
    <w:p w14:paraId="74F51AA1" w14:textId="77777777" w:rsidR="00AA5C36" w:rsidRPr="00561887" w:rsidRDefault="00D33431" w:rsidP="00E17A14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f)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대상자의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당뇨병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관리에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슬라이딩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스케일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인슐린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투여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proofErr w:type="gramStart"/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포함되나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?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  <w:proofErr w:type="gramEnd"/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179501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78242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</w:p>
    <w:p w14:paraId="7A0B8A98" w14:textId="77777777" w:rsidR="00AA5C36" w:rsidRPr="00561887" w:rsidRDefault="00AA5C36" w:rsidP="00E17A14">
      <w:pPr>
        <w:spacing w:after="0"/>
        <w:rPr>
          <w:rFonts w:ascii="Calibri" w:eastAsia="MS Gothic" w:hAnsi="Calibri" w:cs="Calibri"/>
          <w:color w:val="000000"/>
          <w:sz w:val="20"/>
          <w:szCs w:val="20"/>
        </w:rPr>
      </w:pP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>___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대면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보조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없이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투여</w:t>
      </w:r>
    </w:p>
    <w:p w14:paraId="27D0F004" w14:textId="77777777" w:rsidR="00AA5C36" w:rsidRPr="00561887" w:rsidRDefault="00AA5C36" w:rsidP="00E17A14">
      <w:pPr>
        <w:spacing w:after="0"/>
        <w:rPr>
          <w:rFonts w:ascii="Calibri" w:eastAsia="MS Gothic" w:hAnsi="Calibri" w:cs="Calibri"/>
          <w:color w:val="000000"/>
          <w:sz w:val="20"/>
          <w:szCs w:val="20"/>
        </w:rPr>
      </w:pP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>___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대면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보조를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통해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대상자가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투여</w:t>
      </w:r>
    </w:p>
    <w:p w14:paraId="15949A9A" w14:textId="77777777" w:rsidR="008255CF" w:rsidRPr="00561887" w:rsidRDefault="008179A1" w:rsidP="00E17A14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>___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지원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인력이</w:t>
      </w:r>
      <w:r w:rsidRPr="00561887">
        <w:rPr>
          <w:rFonts w:ascii="Calibri" w:eastAsia="MS Gothic" w:hAnsi="Calibri" w:cs="Calibri"/>
          <w:color w:val="000000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color w:val="000000"/>
          <w:sz w:val="20"/>
          <w:szCs w:val="20"/>
          <w:lang w:eastAsia="ko"/>
        </w:rPr>
        <w:t>투여</w:t>
      </w:r>
    </w:p>
    <w:p w14:paraId="00FBD4ED" w14:textId="77777777" w:rsidR="00E17A14" w:rsidRPr="00561887" w:rsidRDefault="006F1484" w:rsidP="00E17A14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g)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당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관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체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</w:p>
    <w:p w14:paraId="58242671" w14:textId="5014DA36" w:rsidR="00E17A14" w:rsidRPr="00561887" w:rsidRDefault="00D94448" w:rsidP="00E26606">
      <w:pPr>
        <w:spacing w:after="0"/>
        <w:ind w:left="720" w:firstLine="72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현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도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필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감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7DE3AC8B" w14:textId="649160CA" w:rsidR="00E17A14" w:rsidRPr="00561887" w:rsidRDefault="00E17A14" w:rsidP="00B905B8">
      <w:pPr>
        <w:tabs>
          <w:tab w:val="left" w:pos="1350"/>
          <w:tab w:val="left" w:pos="2430"/>
          <w:tab w:val="left" w:pos="3600"/>
        </w:tabs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치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식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  <w:r w:rsidR="00B905B8">
        <w:rPr>
          <w:rFonts w:ascii="Calibri" w:eastAsia="MS Gothic" w:hAnsi="Calibri" w:cs="Calibri"/>
          <w:sz w:val="20"/>
          <w:szCs w:val="20"/>
          <w:lang w:eastAsia="ko"/>
        </w:rPr>
        <w:tab/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____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  <w:t>____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  <w:t>____</w:t>
      </w:r>
    </w:p>
    <w:p w14:paraId="225F4097" w14:textId="4C1E6B34" w:rsidR="00E17A14" w:rsidRPr="00561887" w:rsidRDefault="00E17A14" w:rsidP="00B905B8">
      <w:pPr>
        <w:tabs>
          <w:tab w:val="left" w:pos="1350"/>
          <w:tab w:val="left" w:pos="2430"/>
          <w:tab w:val="left" w:pos="3600"/>
        </w:tabs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운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  <w:r w:rsidR="00B905B8" w:rsidRPr="00B905B8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="00B905B8">
        <w:rPr>
          <w:rFonts w:ascii="Calibri" w:eastAsia="MS Gothic" w:hAnsi="Calibri" w:cs="Calibri"/>
          <w:sz w:val="20"/>
          <w:szCs w:val="20"/>
          <w:lang w:eastAsia="ko"/>
        </w:rPr>
        <w:tab/>
      </w:r>
      <w:r w:rsidR="00B905B8"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____</w:t>
      </w:r>
      <w:r w:rsidR="00B905B8" w:rsidRPr="00561887">
        <w:rPr>
          <w:rFonts w:ascii="Calibri" w:eastAsia="MS Gothic" w:hAnsi="Calibri" w:cs="Calibri"/>
          <w:sz w:val="20"/>
          <w:szCs w:val="20"/>
          <w:lang w:eastAsia="ko"/>
        </w:rPr>
        <w:tab/>
        <w:t>____</w:t>
      </w:r>
      <w:r w:rsidR="00B905B8" w:rsidRPr="00561887">
        <w:rPr>
          <w:rFonts w:ascii="Calibri" w:eastAsia="MS Gothic" w:hAnsi="Calibri" w:cs="Calibri"/>
          <w:sz w:val="20"/>
          <w:szCs w:val="20"/>
          <w:lang w:eastAsia="ko"/>
        </w:rPr>
        <w:tab/>
        <w:t>____</w:t>
      </w:r>
    </w:p>
    <w:p w14:paraId="3B3DB081" w14:textId="46038C92" w:rsidR="00E17A14" w:rsidRPr="00561887" w:rsidRDefault="00D94448" w:rsidP="00B905B8">
      <w:pPr>
        <w:tabs>
          <w:tab w:val="left" w:pos="1350"/>
          <w:tab w:val="left" w:pos="2430"/>
          <w:tab w:val="left" w:pos="3600"/>
        </w:tabs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모세혈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혈당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(Capillary Blood Glucose, CBG):</w:t>
      </w:r>
      <w:r w:rsidR="002260ED" w:rsidRPr="00561887">
        <w:rPr>
          <w:rFonts w:ascii="Calibri" w:eastAsia="MS Gothic" w:hAnsi="Calibri" w:cs="Calibri"/>
          <w:sz w:val="20"/>
          <w:szCs w:val="20"/>
          <w:lang w:eastAsia="ko"/>
        </w:rPr>
        <w:br/>
      </w:r>
      <w:r w:rsidR="00B905B8">
        <w:rPr>
          <w:rFonts w:ascii="Calibri" w:eastAsia="MS Gothic" w:hAnsi="Calibri" w:cs="Calibri"/>
          <w:sz w:val="20"/>
          <w:szCs w:val="20"/>
          <w:lang w:eastAsia="ko"/>
        </w:rPr>
        <w:tab/>
      </w:r>
      <w:r w:rsidR="00B905B8"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____</w:t>
      </w:r>
      <w:r w:rsidR="00B905B8" w:rsidRPr="00561887">
        <w:rPr>
          <w:rFonts w:ascii="Calibri" w:eastAsia="MS Gothic" w:hAnsi="Calibri" w:cs="Calibri"/>
          <w:sz w:val="20"/>
          <w:szCs w:val="20"/>
          <w:lang w:eastAsia="ko"/>
        </w:rPr>
        <w:tab/>
        <w:t>____</w:t>
      </w:r>
      <w:r w:rsidR="00B905B8" w:rsidRPr="00561887">
        <w:rPr>
          <w:rFonts w:ascii="Calibri" w:eastAsia="MS Gothic" w:hAnsi="Calibri" w:cs="Calibri"/>
          <w:sz w:val="20"/>
          <w:szCs w:val="20"/>
          <w:lang w:eastAsia="ko"/>
        </w:rPr>
        <w:tab/>
        <w:t>____</w:t>
      </w:r>
    </w:p>
    <w:p w14:paraId="48A921ED" w14:textId="2AD1D8CC" w:rsidR="00E17A14" w:rsidRPr="00561887" w:rsidRDefault="00D94448" w:rsidP="00B905B8">
      <w:pPr>
        <w:tabs>
          <w:tab w:val="left" w:pos="1350"/>
          <w:tab w:val="left" w:pos="2430"/>
          <w:tab w:val="left" w:pos="3600"/>
        </w:tabs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인슐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투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  <w:r w:rsidR="00B905B8">
        <w:rPr>
          <w:rFonts w:ascii="Calibri" w:eastAsia="MS Gothic" w:hAnsi="Calibri" w:cs="Calibri"/>
          <w:sz w:val="20"/>
          <w:szCs w:val="20"/>
          <w:lang w:eastAsia="ko"/>
        </w:rPr>
        <w:tab/>
      </w:r>
      <w:r w:rsidR="00B905B8"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____</w:t>
      </w:r>
      <w:r w:rsidR="00B905B8" w:rsidRPr="00561887">
        <w:rPr>
          <w:rFonts w:ascii="Calibri" w:eastAsia="MS Gothic" w:hAnsi="Calibri" w:cs="Calibri"/>
          <w:sz w:val="20"/>
          <w:szCs w:val="20"/>
          <w:lang w:eastAsia="ko"/>
        </w:rPr>
        <w:tab/>
        <w:t>____</w:t>
      </w:r>
      <w:r w:rsidR="00B905B8" w:rsidRPr="00561887">
        <w:rPr>
          <w:rFonts w:ascii="Calibri" w:eastAsia="MS Gothic" w:hAnsi="Calibri" w:cs="Calibri"/>
          <w:sz w:val="20"/>
          <w:szCs w:val="20"/>
          <w:lang w:eastAsia="ko"/>
        </w:rPr>
        <w:tab/>
        <w:t>____</w:t>
      </w:r>
    </w:p>
    <w:p w14:paraId="1B874B81" w14:textId="77777777" w:rsidR="00E17A14" w:rsidRPr="00561887" w:rsidRDefault="00E17A14" w:rsidP="00D94448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_________________________________</w:t>
      </w:r>
    </w:p>
    <w:p w14:paraId="30685580" w14:textId="77777777" w:rsidR="00E17A14" w:rsidRPr="00561887" w:rsidRDefault="00E17A14" w:rsidP="00E17A14">
      <w:pPr>
        <w:spacing w:after="0"/>
        <w:rPr>
          <w:rFonts w:ascii="Calibri" w:eastAsia="MS Gothic" w:hAnsi="Calibri" w:cs="Calibri"/>
          <w:sz w:val="20"/>
          <w:szCs w:val="20"/>
        </w:rPr>
      </w:pPr>
    </w:p>
    <w:p w14:paraId="2DA4EDD6" w14:textId="77777777" w:rsidR="00C51BEB" w:rsidRPr="00561887" w:rsidRDefault="00014704" w:rsidP="00C51BEB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46.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치료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및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요법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: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2B44F885" w14:textId="79ACF79C" w:rsidR="00156099" w:rsidRPr="00561887" w:rsidRDefault="00425A04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a)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대상자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현재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심장박동기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,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장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관리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프로그램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,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장루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간호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,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산소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요법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,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비위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영양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또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투석과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같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특별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치료를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받고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있거나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필요로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proofErr w:type="gramStart"/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하나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>?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</w:t>
      </w:r>
      <w:proofErr w:type="gramEnd"/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108576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80954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</w:p>
    <w:p w14:paraId="7BA41E0B" w14:textId="77777777" w:rsidR="00656458" w:rsidRPr="00561887" w:rsidRDefault="00656458">
      <w:pPr>
        <w:rPr>
          <w:rFonts w:ascii="Calibri" w:eastAsia="MS Gothic" w:hAnsi="Calibri" w:cs="Calibri"/>
          <w:b/>
          <w:sz w:val="20"/>
          <w:szCs w:val="20"/>
        </w:rPr>
      </w:pPr>
    </w:p>
    <w:p w14:paraId="0FFECEA0" w14:textId="77777777" w:rsidR="00425A04" w:rsidRPr="00561887" w:rsidRDefault="0094577C" w:rsidP="006F1484">
      <w:pPr>
        <w:spacing w:after="0"/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b)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치료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및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관찰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:</w:t>
      </w:r>
    </w:p>
    <w:p w14:paraId="3D498E77" w14:textId="77777777" w:rsidR="000B0A1E" w:rsidRPr="00561887" w:rsidRDefault="000B0A1E" w:rsidP="000B0A1E">
      <w:pPr>
        <w:spacing w:after="0"/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현재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필요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명시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: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ab/>
      </w:r>
    </w:p>
    <w:p w14:paraId="49EB49DD" w14:textId="77777777" w:rsidR="000B0A1E" w:rsidRPr="00561887" w:rsidRDefault="000B0A1E" w:rsidP="000B0A1E">
      <w:pPr>
        <w:spacing w:after="0"/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lastRenderedPageBreak/>
        <w:t>필요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없음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</w:p>
    <w:p w14:paraId="627D8CEF" w14:textId="77777777" w:rsidR="000B0A1E" w:rsidRPr="00561887" w:rsidRDefault="000B0A1E" w:rsidP="000B0A1E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현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필요하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않지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과거에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필요했음</w:t>
      </w:r>
    </w:p>
    <w:p w14:paraId="05948B03" w14:textId="77777777" w:rsidR="000B0A1E" w:rsidRPr="00561887" w:rsidRDefault="000B0A1E" w:rsidP="000B0A1E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필요하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받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않음</w:t>
      </w:r>
    </w:p>
    <w:p w14:paraId="2EA5B1EE" w14:textId="77777777" w:rsidR="000B0A1E" w:rsidRPr="00561887" w:rsidRDefault="000B0A1E" w:rsidP="000B0A1E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1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미만으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받음</w:t>
      </w:r>
    </w:p>
    <w:p w14:paraId="25A7C803" w14:textId="77777777" w:rsidR="000B0A1E" w:rsidRPr="00561887" w:rsidRDefault="000B0A1E" w:rsidP="000B0A1E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매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받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,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주당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5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미만</w:t>
      </w:r>
    </w:p>
    <w:p w14:paraId="30B0D8AF" w14:textId="77777777" w:rsidR="000B0A1E" w:rsidRPr="00561887" w:rsidRDefault="000B0A1E" w:rsidP="000B0A1E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매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받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,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주당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5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상</w:t>
      </w:r>
    </w:p>
    <w:p w14:paraId="0B7570E4" w14:textId="77777777" w:rsidR="000B0A1E" w:rsidRPr="00561887" w:rsidRDefault="000B0A1E" w:rsidP="000B0A1E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매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받음</w:t>
      </w:r>
    </w:p>
    <w:p w14:paraId="3378A0F6" w14:textId="77777777" w:rsidR="000B0A1E" w:rsidRPr="00561887" w:rsidRDefault="000B0A1E" w:rsidP="00425A04">
      <w:pPr>
        <w:spacing w:after="12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algun Gothic" w:hAnsi="Calibri" w:cs="Calibri"/>
          <w:sz w:val="20"/>
          <w:szCs w:val="20"/>
          <w:lang w:eastAsia="ko"/>
        </w:rPr>
        <w:t>매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5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받음</w:t>
      </w:r>
    </w:p>
    <w:p w14:paraId="35C3D7CE" w14:textId="77777777" w:rsidR="000B0A1E" w:rsidRPr="00561887" w:rsidRDefault="006F1484" w:rsidP="00425A04">
      <w:pPr>
        <w:pStyle w:val="Checkbox"/>
        <w:numPr>
          <w:ilvl w:val="0"/>
          <w:numId w:val="0"/>
        </w:numPr>
        <w:contextualSpacing w:val="0"/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SP)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지원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인력이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치료를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수행하는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경우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체크</w:t>
      </w:r>
    </w:p>
    <w:p w14:paraId="3A47F093" w14:textId="4F70BCBA" w:rsidR="00CF611F" w:rsidRPr="00561887" w:rsidRDefault="006F1484" w:rsidP="0010193D">
      <w:pPr>
        <w:pStyle w:val="Checkbox"/>
        <w:numPr>
          <w:ilvl w:val="0"/>
          <w:numId w:val="0"/>
        </w:num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NO)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지원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인력이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의료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전문가의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교육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및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감독을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필요로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하는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경우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proofErr w:type="gramStart"/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체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(</w:t>
      </w:r>
      <w:proofErr w:type="gramEnd"/>
      <w:r w:rsidRPr="00561887">
        <w:rPr>
          <w:rFonts w:ascii="Calibri" w:eastAsia="Malgun Gothic" w:hAnsi="Calibri" w:cs="Calibri"/>
          <w:sz w:val="20"/>
          <w:szCs w:val="20"/>
          <w:lang w:eastAsia="ko"/>
        </w:rPr>
        <w:t>간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위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업무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)</w:t>
      </w:r>
    </w:p>
    <w:p w14:paraId="4AC9E1EE" w14:textId="0AE60D16" w:rsidR="00CF611F" w:rsidRPr="00561887" w:rsidRDefault="00CF611F" w:rsidP="0010193D">
      <w:pPr>
        <w:pStyle w:val="Checkbox"/>
        <w:numPr>
          <w:ilvl w:val="0"/>
          <w:numId w:val="0"/>
        </w:numPr>
        <w:rPr>
          <w:rFonts w:ascii="Calibri" w:eastAsia="MS Gothic" w:hAnsi="Calibri" w:cs="Calibri"/>
          <w:sz w:val="22"/>
          <w:szCs w:val="20"/>
        </w:rPr>
      </w:pPr>
    </w:p>
    <w:p w14:paraId="2E38F59D" w14:textId="77777777" w:rsidR="000B0A1E" w:rsidRPr="00561887" w:rsidRDefault="000B0A1E" w:rsidP="00D07595">
      <w:pPr>
        <w:spacing w:after="0"/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치료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관찰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요법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유형</w:t>
      </w:r>
    </w:p>
    <w:p w14:paraId="5A335942" w14:textId="77777777" w:rsidR="00D07595" w:rsidRPr="00561887" w:rsidRDefault="00D07595" w:rsidP="00D07595">
      <w:pPr>
        <w:spacing w:after="0"/>
        <w:rPr>
          <w:rFonts w:ascii="Calibri" w:eastAsia="MS Gothic" w:hAnsi="Calibri" w:cs="Calibri"/>
          <w:b/>
          <w:sz w:val="20"/>
          <w:szCs w:val="20"/>
          <w:u w:val="single"/>
        </w:rPr>
      </w:pP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필요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           SP    NO</w:t>
      </w:r>
    </w:p>
    <w:p w14:paraId="7EF40EEA" w14:textId="77777777" w:rsidR="000B0A1E" w:rsidRPr="00561887" w:rsidRDefault="00406138" w:rsidP="003B49F6">
      <w:pPr>
        <w:pStyle w:val="Checkbox"/>
        <w:numPr>
          <w:ilvl w:val="0"/>
          <w:numId w:val="0"/>
        </w:num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__  </w:t>
      </w:r>
      <w:sdt>
        <w:sdtPr>
          <w:rPr>
            <w:rFonts w:ascii="Calibri" w:eastAsia="MS Gothic" w:hAnsi="Calibri" w:cs="Calibri"/>
            <w:sz w:val="20"/>
            <w:szCs w:val="20"/>
          </w:rPr>
          <w:id w:val="-179073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-27286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호흡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요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73ED3452" w14:textId="77777777" w:rsidR="000B0A1E" w:rsidRPr="00561887" w:rsidRDefault="00406138" w:rsidP="00C51BEB">
      <w:pPr>
        <w:pStyle w:val="Checkbox"/>
        <w:numPr>
          <w:ilvl w:val="0"/>
          <w:numId w:val="0"/>
        </w:numPr>
        <w:ind w:left="1800" w:hanging="180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__  </w:t>
      </w:r>
      <w:sdt>
        <w:sdtPr>
          <w:rPr>
            <w:rFonts w:ascii="Calibri" w:eastAsia="MS Gothic" w:hAnsi="Calibri" w:cs="Calibri"/>
            <w:sz w:val="20"/>
            <w:szCs w:val="20"/>
          </w:rPr>
          <w:id w:val="-91169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-41169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흉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proofErr w:type="gramStart"/>
      <w:r w:rsidRPr="00561887">
        <w:rPr>
          <w:rFonts w:ascii="Calibri" w:eastAsia="Malgun Gothic" w:hAnsi="Calibri" w:cs="Calibri"/>
          <w:sz w:val="20"/>
          <w:szCs w:val="20"/>
          <w:lang w:eastAsia="ko"/>
        </w:rPr>
        <w:t>타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(</w:t>
      </w:r>
      <w:proofErr w:type="gramEnd"/>
      <w:r w:rsidRPr="00561887">
        <w:rPr>
          <w:rFonts w:ascii="Calibri" w:eastAsia="Malgun Gothic" w:hAnsi="Calibri" w:cs="Calibri"/>
          <w:sz w:val="20"/>
          <w:szCs w:val="20"/>
          <w:lang w:eastAsia="ko"/>
        </w:rPr>
        <w:t>타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조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포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)</w:t>
      </w:r>
    </w:p>
    <w:p w14:paraId="6DFD1DCE" w14:textId="77777777" w:rsidR="000B0A1E" w:rsidRPr="00561887" w:rsidRDefault="00406138" w:rsidP="003B49F6">
      <w:pPr>
        <w:pStyle w:val="Checkbox"/>
        <w:numPr>
          <w:ilvl w:val="0"/>
          <w:numId w:val="0"/>
        </w:num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__  </w:t>
      </w:r>
      <w:sdt>
        <w:sdtPr>
          <w:rPr>
            <w:rFonts w:ascii="Calibri" w:eastAsia="MS Gothic" w:hAnsi="Calibri" w:cs="Calibri"/>
            <w:sz w:val="20"/>
            <w:szCs w:val="20"/>
          </w:rPr>
          <w:id w:val="-157033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191743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체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배출</w:t>
      </w:r>
    </w:p>
    <w:p w14:paraId="226D56F5" w14:textId="77777777" w:rsidR="000B0A1E" w:rsidRPr="00561887" w:rsidRDefault="00406138" w:rsidP="003B49F6">
      <w:pPr>
        <w:pStyle w:val="Checkbox"/>
        <w:numPr>
          <w:ilvl w:val="0"/>
          <w:numId w:val="0"/>
        </w:num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__  </w:t>
      </w:r>
      <w:sdt>
        <w:sdtPr>
          <w:rPr>
            <w:rFonts w:ascii="Calibri" w:eastAsia="MS Gothic" w:hAnsi="Calibri" w:cs="Calibri"/>
            <w:sz w:val="20"/>
            <w:szCs w:val="20"/>
          </w:rPr>
          <w:id w:val="-93798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-40946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분무기</w:t>
      </w:r>
    </w:p>
    <w:p w14:paraId="57ADB6DD" w14:textId="77777777" w:rsidR="000B0A1E" w:rsidRPr="00561887" w:rsidRDefault="00406138" w:rsidP="003B49F6">
      <w:pPr>
        <w:pStyle w:val="Checkbox"/>
        <w:numPr>
          <w:ilvl w:val="0"/>
          <w:numId w:val="0"/>
        </w:num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__  </w:t>
      </w:r>
      <w:sdt>
        <w:sdtPr>
          <w:rPr>
            <w:rFonts w:ascii="Calibri" w:eastAsia="MS Gothic" w:hAnsi="Calibri" w:cs="Calibri"/>
            <w:sz w:val="20"/>
            <w:szCs w:val="20"/>
          </w:rPr>
          <w:id w:val="41490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131104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에어로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요법</w:t>
      </w:r>
    </w:p>
    <w:p w14:paraId="3E4D2F86" w14:textId="77777777" w:rsidR="000B0A1E" w:rsidRPr="00561887" w:rsidRDefault="00406138" w:rsidP="00C51BEB">
      <w:pPr>
        <w:pStyle w:val="Checkbox"/>
        <w:numPr>
          <w:ilvl w:val="0"/>
          <w:numId w:val="0"/>
        </w:numPr>
        <w:ind w:left="1800" w:hanging="180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__  </w:t>
      </w:r>
      <w:sdt>
        <w:sdtPr>
          <w:rPr>
            <w:rFonts w:ascii="Calibri" w:eastAsia="MS Gothic" w:hAnsi="Calibri" w:cs="Calibri"/>
            <w:sz w:val="20"/>
            <w:szCs w:val="20"/>
          </w:rPr>
          <w:id w:val="-12207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-174386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구강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벗어나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않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구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흡인</w:t>
      </w:r>
    </w:p>
    <w:p w14:paraId="32250F75" w14:textId="77777777" w:rsidR="000B0A1E" w:rsidRPr="00561887" w:rsidRDefault="00406138" w:rsidP="003B49F6">
      <w:pPr>
        <w:pStyle w:val="Checkbox"/>
        <w:numPr>
          <w:ilvl w:val="0"/>
          <w:numId w:val="0"/>
        </w:num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__  </w:t>
      </w:r>
      <w:sdt>
        <w:sdtPr>
          <w:rPr>
            <w:rFonts w:ascii="Calibri" w:eastAsia="MS Gothic" w:hAnsi="Calibri" w:cs="Calibri"/>
            <w:sz w:val="20"/>
            <w:szCs w:val="20"/>
          </w:rPr>
          <w:id w:val="-187230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106576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흡인</w:t>
      </w:r>
    </w:p>
    <w:p w14:paraId="52CEC4EF" w14:textId="77777777" w:rsidR="000B0A1E" w:rsidRPr="00561887" w:rsidRDefault="00406138" w:rsidP="00D07595">
      <w:pPr>
        <w:pStyle w:val="Checkbox"/>
        <w:numPr>
          <w:ilvl w:val="0"/>
          <w:numId w:val="0"/>
        </w:num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__  </w:t>
      </w:r>
      <w:sdt>
        <w:sdtPr>
          <w:rPr>
            <w:rFonts w:ascii="Calibri" w:eastAsia="MS Gothic" w:hAnsi="Calibri" w:cs="Calibri"/>
            <w:sz w:val="20"/>
            <w:szCs w:val="20"/>
          </w:rPr>
          <w:id w:val="-152378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-84416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관절개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흡인</w:t>
      </w:r>
    </w:p>
    <w:p w14:paraId="6165DEF6" w14:textId="77777777" w:rsidR="000B0A1E" w:rsidRPr="00561887" w:rsidRDefault="00406138" w:rsidP="006B7A74">
      <w:pPr>
        <w:pStyle w:val="Checkbox"/>
        <w:numPr>
          <w:ilvl w:val="0"/>
          <w:numId w:val="0"/>
        </w:num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__  </w:t>
      </w:r>
      <w:sdt>
        <w:sdtPr>
          <w:rPr>
            <w:rFonts w:ascii="Calibri" w:eastAsia="MS Gothic" w:hAnsi="Calibri" w:cs="Calibri"/>
            <w:sz w:val="20"/>
            <w:szCs w:val="20"/>
          </w:rPr>
          <w:id w:val="128408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24569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비인두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흡인</w:t>
      </w:r>
    </w:p>
    <w:p w14:paraId="1C2770EA" w14:textId="77777777" w:rsidR="000B0A1E" w:rsidRPr="00561887" w:rsidRDefault="00406138" w:rsidP="006B7A74">
      <w:pPr>
        <w:pStyle w:val="Checkbox"/>
        <w:numPr>
          <w:ilvl w:val="0"/>
          <w:numId w:val="0"/>
        </w:num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__  </w:t>
      </w:r>
      <w:sdt>
        <w:sdtPr>
          <w:rPr>
            <w:rFonts w:ascii="Calibri" w:eastAsia="MS Gothic" w:hAnsi="Calibri" w:cs="Calibri"/>
            <w:sz w:val="20"/>
            <w:szCs w:val="20"/>
          </w:rPr>
          <w:id w:val="15564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51559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흡인</w:t>
      </w:r>
    </w:p>
    <w:p w14:paraId="302389EA" w14:textId="77777777" w:rsidR="000B0A1E" w:rsidRPr="00561887" w:rsidRDefault="00406138" w:rsidP="006B7A74">
      <w:pPr>
        <w:pStyle w:val="Checkbox"/>
        <w:numPr>
          <w:ilvl w:val="0"/>
          <w:numId w:val="0"/>
        </w:num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__  </w:t>
      </w:r>
      <w:sdt>
        <w:sdtPr>
          <w:rPr>
            <w:rFonts w:ascii="Calibri" w:eastAsia="MS Gothic" w:hAnsi="Calibri" w:cs="Calibri"/>
            <w:sz w:val="20"/>
            <w:szCs w:val="20"/>
          </w:rPr>
          <w:id w:val="71069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-3921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관절개술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관리</w:t>
      </w:r>
    </w:p>
    <w:p w14:paraId="5E6EA5BB" w14:textId="77777777" w:rsidR="000B0A1E" w:rsidRPr="00561887" w:rsidRDefault="00406138" w:rsidP="006B7A74">
      <w:pPr>
        <w:pStyle w:val="Checkbox"/>
        <w:numPr>
          <w:ilvl w:val="0"/>
          <w:numId w:val="0"/>
        </w:num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__  </w:t>
      </w:r>
      <w:sdt>
        <w:sdtPr>
          <w:rPr>
            <w:rFonts w:ascii="Calibri" w:eastAsia="MS Gothic" w:hAnsi="Calibri" w:cs="Calibri"/>
            <w:sz w:val="20"/>
            <w:szCs w:val="20"/>
          </w:rPr>
          <w:id w:val="-883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185384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중심정맥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관리</w:t>
      </w:r>
    </w:p>
    <w:p w14:paraId="55D8DAF6" w14:textId="77777777" w:rsidR="000B0A1E" w:rsidRPr="00561887" w:rsidRDefault="00406138" w:rsidP="006B7A74">
      <w:pPr>
        <w:pStyle w:val="Checkbox"/>
        <w:numPr>
          <w:ilvl w:val="0"/>
          <w:numId w:val="0"/>
        </w:num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__  </w:t>
      </w:r>
      <w:sdt>
        <w:sdtPr>
          <w:rPr>
            <w:rFonts w:ascii="Calibri" w:eastAsia="MS Gothic" w:hAnsi="Calibri" w:cs="Calibri"/>
            <w:sz w:val="20"/>
            <w:szCs w:val="20"/>
          </w:rPr>
          <w:id w:val="152636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11934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정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proofErr w:type="gramStart"/>
      <w:r w:rsidRPr="00561887">
        <w:rPr>
          <w:rFonts w:ascii="Calibri" w:eastAsia="Malgun Gothic" w:hAnsi="Calibri" w:cs="Calibri"/>
          <w:sz w:val="20"/>
          <w:szCs w:val="20"/>
          <w:lang w:eastAsia="ko"/>
        </w:rPr>
        <w:t>주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(</w:t>
      </w:r>
      <w:proofErr w:type="gramEnd"/>
      <w:r w:rsidRPr="00561887">
        <w:rPr>
          <w:rFonts w:ascii="Calibri" w:eastAsia="MS Gothic" w:hAnsi="Calibri" w:cs="Calibri"/>
          <w:sz w:val="20"/>
          <w:szCs w:val="20"/>
          <w:lang w:eastAsia="ko"/>
        </w:rPr>
        <w:t>Intravenous, IV)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주입</w:t>
      </w:r>
    </w:p>
    <w:p w14:paraId="7B54FC03" w14:textId="77777777" w:rsidR="000B0A1E" w:rsidRPr="00561887" w:rsidRDefault="00406138" w:rsidP="006B7A74">
      <w:pPr>
        <w:pStyle w:val="Checkbox"/>
        <w:numPr>
          <w:ilvl w:val="0"/>
          <w:numId w:val="0"/>
        </w:num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__  </w:t>
      </w:r>
      <w:sdt>
        <w:sdtPr>
          <w:rPr>
            <w:rFonts w:ascii="Calibri" w:eastAsia="MS Gothic" w:hAnsi="Calibri" w:cs="Calibri"/>
            <w:sz w:val="20"/>
            <w:szCs w:val="20"/>
          </w:rPr>
          <w:id w:val="-174571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-63155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피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주사</w:t>
      </w:r>
    </w:p>
    <w:p w14:paraId="0654E778" w14:textId="77777777" w:rsidR="000B0A1E" w:rsidRPr="00561887" w:rsidRDefault="00406138" w:rsidP="006B7A74">
      <w:pPr>
        <w:pStyle w:val="Checkbox"/>
        <w:numPr>
          <w:ilvl w:val="0"/>
          <w:numId w:val="0"/>
        </w:num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__  </w:t>
      </w:r>
      <w:sdt>
        <w:sdtPr>
          <w:rPr>
            <w:rFonts w:ascii="Calibri" w:eastAsia="MS Gothic" w:hAnsi="Calibri" w:cs="Calibri"/>
            <w:sz w:val="20"/>
            <w:szCs w:val="20"/>
          </w:rPr>
          <w:id w:val="-4321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-159524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공장루관</w:t>
      </w:r>
    </w:p>
    <w:p w14:paraId="02409B1F" w14:textId="77777777" w:rsidR="000B0A1E" w:rsidRPr="00561887" w:rsidRDefault="00406138" w:rsidP="00C51BEB">
      <w:pPr>
        <w:pStyle w:val="Checkbox"/>
        <w:numPr>
          <w:ilvl w:val="0"/>
          <w:numId w:val="0"/>
        </w:numPr>
        <w:ind w:left="1800" w:hanging="180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__  </w:t>
      </w:r>
      <w:sdt>
        <w:sdtPr>
          <w:rPr>
            <w:rFonts w:ascii="Calibri" w:eastAsia="MS Gothic" w:hAnsi="Calibri" w:cs="Calibri"/>
            <w:sz w:val="20"/>
            <w:szCs w:val="20"/>
          </w:rPr>
          <w:id w:val="-202615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-183744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비위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또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복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영양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proofErr w:type="gramStart"/>
      <w:r w:rsidRPr="00561887">
        <w:rPr>
          <w:rFonts w:ascii="Calibri" w:eastAsia="Malgun Gothic" w:hAnsi="Calibri" w:cs="Calibri"/>
          <w:sz w:val="20"/>
          <w:szCs w:val="20"/>
          <w:lang w:eastAsia="ko"/>
        </w:rPr>
        <w:t>공급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(</w:t>
      </w:r>
      <w:proofErr w:type="gramEnd"/>
      <w:r w:rsidRPr="00561887">
        <w:rPr>
          <w:rFonts w:ascii="Calibri" w:eastAsia="Malgun Gothic" w:hAnsi="Calibri" w:cs="Calibri"/>
          <w:sz w:val="20"/>
          <w:szCs w:val="20"/>
          <w:lang w:eastAsia="ko"/>
        </w:rPr>
        <w:t>위루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,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비위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등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)</w:t>
      </w:r>
    </w:p>
    <w:p w14:paraId="038BB468" w14:textId="77777777" w:rsidR="000B0A1E" w:rsidRPr="00561887" w:rsidRDefault="00406138" w:rsidP="00C51BEB">
      <w:pPr>
        <w:pStyle w:val="Checkbox"/>
        <w:numPr>
          <w:ilvl w:val="0"/>
          <w:numId w:val="0"/>
        </w:numPr>
        <w:ind w:left="1800" w:hanging="180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__  </w:t>
      </w:r>
      <w:sdt>
        <w:sdtPr>
          <w:rPr>
            <w:rFonts w:ascii="Calibri" w:eastAsia="MS Gothic" w:hAnsi="Calibri" w:cs="Calibri"/>
            <w:sz w:val="20"/>
            <w:szCs w:val="20"/>
          </w:rPr>
          <w:id w:val="176064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-75882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유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카테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또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치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상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카테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관찰</w:t>
      </w:r>
    </w:p>
    <w:p w14:paraId="2194997B" w14:textId="77777777" w:rsidR="000B0A1E" w:rsidRPr="00561887" w:rsidRDefault="00406138" w:rsidP="00C51BEB">
      <w:pPr>
        <w:pStyle w:val="Checkbox"/>
        <w:numPr>
          <w:ilvl w:val="0"/>
          <w:numId w:val="0"/>
        </w:numPr>
        <w:ind w:left="1800" w:hanging="180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__  </w:t>
      </w:r>
      <w:sdt>
        <w:sdtPr>
          <w:rPr>
            <w:rFonts w:ascii="Calibri" w:eastAsia="MS Gothic" w:hAnsi="Calibri" w:cs="Calibri"/>
            <w:sz w:val="20"/>
            <w:szCs w:val="20"/>
          </w:rPr>
          <w:id w:val="146306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-142548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카테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proofErr w:type="gramStart"/>
      <w:r w:rsidRPr="00561887">
        <w:rPr>
          <w:rFonts w:ascii="Calibri" w:eastAsia="Malgun Gothic" w:hAnsi="Calibri" w:cs="Calibri"/>
          <w:sz w:val="20"/>
          <w:szCs w:val="20"/>
          <w:lang w:eastAsia="ko"/>
        </w:rPr>
        <w:t>삽입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(</w:t>
      </w:r>
      <w:proofErr w:type="gramEnd"/>
      <w:r w:rsidRPr="00561887">
        <w:rPr>
          <w:rFonts w:ascii="Calibri" w:eastAsia="Malgun Gothic" w:hAnsi="Calibri" w:cs="Calibri"/>
          <w:sz w:val="20"/>
          <w:szCs w:val="20"/>
          <w:lang w:eastAsia="ko"/>
        </w:rPr>
        <w:t>간헐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카테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삽입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)</w:t>
      </w:r>
    </w:p>
    <w:p w14:paraId="5CD0C7C8" w14:textId="77777777" w:rsidR="000B0A1E" w:rsidRPr="00561887" w:rsidRDefault="00406138" w:rsidP="006B7A74">
      <w:pPr>
        <w:pStyle w:val="Checkbox"/>
        <w:numPr>
          <w:ilvl w:val="0"/>
          <w:numId w:val="0"/>
        </w:num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__  </w:t>
      </w:r>
      <w:sdt>
        <w:sdtPr>
          <w:rPr>
            <w:rFonts w:ascii="Calibri" w:eastAsia="MS Gothic" w:hAnsi="Calibri" w:cs="Calibri"/>
            <w:sz w:val="20"/>
            <w:szCs w:val="20"/>
          </w:rPr>
          <w:id w:val="168917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-202901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지속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proofErr w:type="gramStart"/>
      <w:r w:rsidRPr="00561887">
        <w:rPr>
          <w:rFonts w:ascii="Calibri" w:eastAsia="Malgun Gothic" w:hAnsi="Calibri" w:cs="Calibri"/>
          <w:sz w:val="20"/>
          <w:szCs w:val="20"/>
          <w:lang w:eastAsia="ko"/>
        </w:rPr>
        <w:t>양압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(</w:t>
      </w:r>
      <w:proofErr w:type="gramEnd"/>
      <w:r w:rsidRPr="00561887">
        <w:rPr>
          <w:rFonts w:ascii="Calibri" w:eastAsia="MS Gothic" w:hAnsi="Calibri" w:cs="Calibri"/>
          <w:sz w:val="20"/>
          <w:szCs w:val="20"/>
          <w:lang w:eastAsia="ko"/>
        </w:rPr>
        <w:t>Continuous Positive Airway Pressure, CPAP)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중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양압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(Bilevel Positive Airway Pressure, BiPAP)</w:t>
      </w:r>
    </w:p>
    <w:p w14:paraId="508D38E2" w14:textId="77777777" w:rsidR="000B0A1E" w:rsidRPr="00561887" w:rsidRDefault="00406138" w:rsidP="00C51BEB">
      <w:pPr>
        <w:pStyle w:val="Checkbox"/>
        <w:numPr>
          <w:ilvl w:val="0"/>
          <w:numId w:val="0"/>
        </w:numPr>
        <w:ind w:left="1800" w:hanging="180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__  </w:t>
      </w:r>
      <w:sdt>
        <w:sdtPr>
          <w:rPr>
            <w:rFonts w:ascii="Calibri" w:eastAsia="MS Gothic" w:hAnsi="Calibri" w:cs="Calibri"/>
            <w:sz w:val="20"/>
            <w:szCs w:val="20"/>
          </w:rPr>
          <w:id w:val="-37763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-62030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CPAP/BiPAP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제외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계식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호홉기</w:t>
      </w:r>
    </w:p>
    <w:p w14:paraId="54CC0394" w14:textId="77777777" w:rsidR="000B0A1E" w:rsidRPr="00561887" w:rsidRDefault="00406138" w:rsidP="006B7A74">
      <w:pPr>
        <w:pStyle w:val="Checkbox"/>
        <w:numPr>
          <w:ilvl w:val="0"/>
          <w:numId w:val="0"/>
        </w:num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__  </w:t>
      </w:r>
      <w:sdt>
        <w:sdtPr>
          <w:rPr>
            <w:rFonts w:ascii="Calibri" w:eastAsia="MS Gothic" w:hAnsi="Calibri" w:cs="Calibri"/>
            <w:sz w:val="20"/>
            <w:szCs w:val="20"/>
          </w:rPr>
          <w:id w:val="110307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-15777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산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요법</w:t>
      </w:r>
    </w:p>
    <w:p w14:paraId="31B21790" w14:textId="77777777" w:rsidR="000B0A1E" w:rsidRPr="00561887" w:rsidRDefault="00406138" w:rsidP="00873868">
      <w:pPr>
        <w:pStyle w:val="Checkbox"/>
        <w:numPr>
          <w:ilvl w:val="0"/>
          <w:numId w:val="0"/>
        </w:numPr>
        <w:ind w:left="1800" w:hanging="180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__  </w:t>
      </w:r>
      <w:sdt>
        <w:sdtPr>
          <w:rPr>
            <w:rFonts w:ascii="Calibri" w:eastAsia="MS Gothic" w:hAnsi="Calibri" w:cs="Calibri"/>
            <w:sz w:val="20"/>
            <w:szCs w:val="20"/>
          </w:rPr>
          <w:id w:val="192544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66489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결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절제술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,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요루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및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또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장루</w:t>
      </w:r>
    </w:p>
    <w:p w14:paraId="183EBE24" w14:textId="77777777" w:rsidR="000B0A1E" w:rsidRPr="00561887" w:rsidRDefault="00406138" w:rsidP="006B7A74">
      <w:pPr>
        <w:pStyle w:val="Checkbox"/>
        <w:numPr>
          <w:ilvl w:val="0"/>
          <w:numId w:val="0"/>
        </w:num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__  </w:t>
      </w:r>
      <w:sdt>
        <w:sdtPr>
          <w:rPr>
            <w:rFonts w:ascii="Calibri" w:eastAsia="MS Gothic" w:hAnsi="Calibri" w:cs="Calibri"/>
            <w:sz w:val="20"/>
            <w:szCs w:val="20"/>
          </w:rPr>
          <w:id w:val="113329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-144892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복막투석</w:t>
      </w:r>
    </w:p>
    <w:p w14:paraId="3A1121DA" w14:textId="77777777" w:rsidR="000B0A1E" w:rsidRPr="00561887" w:rsidRDefault="00406138" w:rsidP="006B7A74">
      <w:pPr>
        <w:pStyle w:val="Checkbox"/>
        <w:numPr>
          <w:ilvl w:val="0"/>
          <w:numId w:val="0"/>
        </w:num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__  </w:t>
      </w:r>
      <w:sdt>
        <w:sdtPr>
          <w:rPr>
            <w:rFonts w:ascii="Calibri" w:eastAsia="MS Gothic" w:hAnsi="Calibri" w:cs="Calibri"/>
            <w:sz w:val="20"/>
            <w:szCs w:val="20"/>
          </w:rPr>
          <w:id w:val="-16856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129348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혈액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투석</w:t>
      </w:r>
    </w:p>
    <w:p w14:paraId="3E4C7991" w14:textId="77777777" w:rsidR="000B0A1E" w:rsidRPr="00561887" w:rsidRDefault="00406138" w:rsidP="006B7A74">
      <w:pPr>
        <w:pStyle w:val="Checkbox"/>
        <w:numPr>
          <w:ilvl w:val="0"/>
          <w:numId w:val="0"/>
        </w:num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__  </w:t>
      </w:r>
      <w:sdt>
        <w:sdtPr>
          <w:rPr>
            <w:rFonts w:ascii="Calibri" w:eastAsia="MS Gothic" w:hAnsi="Calibri" w:cs="Calibri"/>
            <w:sz w:val="20"/>
            <w:szCs w:val="20"/>
          </w:rPr>
          <w:id w:val="138792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36009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능동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션트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관찰</w:t>
      </w:r>
    </w:p>
    <w:p w14:paraId="16E0938F" w14:textId="77777777" w:rsidR="000B0A1E" w:rsidRPr="00561887" w:rsidRDefault="00406138" w:rsidP="006B7A74">
      <w:pPr>
        <w:pStyle w:val="Checkbox"/>
        <w:numPr>
          <w:ilvl w:val="0"/>
          <w:numId w:val="0"/>
        </w:num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__  </w:t>
      </w:r>
      <w:sdt>
        <w:sdtPr>
          <w:rPr>
            <w:rFonts w:ascii="Calibri" w:eastAsia="MS Gothic" w:hAnsi="Calibri" w:cs="Calibri"/>
            <w:sz w:val="20"/>
            <w:szCs w:val="20"/>
          </w:rPr>
          <w:id w:val="-56125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-56325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바클로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펌프</w:t>
      </w:r>
    </w:p>
    <w:p w14:paraId="40898D4C" w14:textId="77777777" w:rsidR="000B0A1E" w:rsidRPr="00561887" w:rsidRDefault="00406138" w:rsidP="00873868">
      <w:pPr>
        <w:pStyle w:val="Checkbox"/>
        <w:numPr>
          <w:ilvl w:val="0"/>
          <w:numId w:val="0"/>
        </w:numPr>
        <w:ind w:left="1800" w:hanging="180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_  </w:t>
      </w:r>
      <w:sdt>
        <w:sdtPr>
          <w:rPr>
            <w:rFonts w:ascii="Calibri" w:eastAsia="MS Gothic" w:hAnsi="Calibri" w:cs="Calibri"/>
            <w:sz w:val="20"/>
            <w:szCs w:val="20"/>
          </w:rPr>
          <w:id w:val="-202315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-155630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상처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관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, 3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또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4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궤양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제외</w:t>
      </w:r>
    </w:p>
    <w:p w14:paraId="77FE66DC" w14:textId="77777777" w:rsidR="000B0A1E" w:rsidRPr="00561887" w:rsidRDefault="00406138" w:rsidP="00873868">
      <w:pPr>
        <w:pStyle w:val="Checkbox"/>
        <w:numPr>
          <w:ilvl w:val="0"/>
          <w:numId w:val="0"/>
        </w:numPr>
        <w:ind w:left="1800" w:hanging="180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__  </w:t>
      </w:r>
      <w:sdt>
        <w:sdtPr>
          <w:rPr>
            <w:rFonts w:ascii="Calibri" w:eastAsia="MS Gothic" w:hAnsi="Calibri" w:cs="Calibri"/>
            <w:sz w:val="20"/>
            <w:szCs w:val="20"/>
          </w:rPr>
          <w:id w:val="-161828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-143350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3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또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4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궤양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proofErr w:type="gramStart"/>
      <w:r w:rsidRPr="00561887">
        <w:rPr>
          <w:rFonts w:ascii="Calibri" w:eastAsia="Malgun Gothic" w:hAnsi="Calibri" w:cs="Calibri"/>
          <w:sz w:val="20"/>
          <w:szCs w:val="20"/>
          <w:lang w:eastAsia="ko"/>
        </w:rPr>
        <w:t>치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(</w:t>
      </w:r>
      <w:proofErr w:type="gramEnd"/>
      <w:r w:rsidRPr="00561887">
        <w:rPr>
          <w:rFonts w:ascii="Calibri" w:eastAsia="Malgun Gothic" w:hAnsi="Calibri" w:cs="Calibri"/>
          <w:sz w:val="20"/>
          <w:szCs w:val="20"/>
          <w:lang w:eastAsia="ko"/>
        </w:rPr>
        <w:t>피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및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조직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완전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손실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,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근육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또는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뼈로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확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)</w:t>
      </w:r>
    </w:p>
    <w:p w14:paraId="75BD0659" w14:textId="77777777" w:rsidR="00EE6406" w:rsidRPr="00561887" w:rsidRDefault="006B7A74" w:rsidP="00EE6406">
      <w:pPr>
        <w:pStyle w:val="Checkbox"/>
        <w:numPr>
          <w:ilvl w:val="0"/>
          <w:numId w:val="0"/>
        </w:num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__  </w:t>
      </w:r>
      <w:sdt>
        <w:sdtPr>
          <w:rPr>
            <w:rFonts w:ascii="Calibri" w:eastAsia="MS Gothic" w:hAnsi="Calibri" w:cs="Calibri"/>
            <w:sz w:val="20"/>
            <w:szCs w:val="20"/>
          </w:rPr>
          <w:id w:val="-114813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-142588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행동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건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요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,   </w:t>
      </w:r>
    </w:p>
    <w:p w14:paraId="6FA96B0E" w14:textId="77777777" w:rsidR="000B0A1E" w:rsidRPr="00561887" w:rsidRDefault="00EE6406" w:rsidP="00EE6406">
      <w:pPr>
        <w:pStyle w:val="Checkbox"/>
        <w:numPr>
          <w:ilvl w:val="0"/>
          <w:numId w:val="0"/>
        </w:num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                              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정신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건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포함</w:t>
      </w:r>
    </w:p>
    <w:p w14:paraId="517CF97D" w14:textId="77777777" w:rsidR="000B0A1E" w:rsidRPr="00561887" w:rsidRDefault="00406138" w:rsidP="006B7A74">
      <w:pPr>
        <w:pStyle w:val="Checkbox"/>
        <w:numPr>
          <w:ilvl w:val="0"/>
          <w:numId w:val="0"/>
        </w:num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__  </w:t>
      </w:r>
      <w:sdt>
        <w:sdtPr>
          <w:rPr>
            <w:rFonts w:ascii="Calibri" w:eastAsia="MS Gothic" w:hAnsi="Calibri" w:cs="Calibri"/>
            <w:sz w:val="20"/>
            <w:szCs w:val="20"/>
          </w:rPr>
          <w:id w:val="-53627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128184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정신과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치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서비스</w:t>
      </w:r>
    </w:p>
    <w:p w14:paraId="427BFE8F" w14:textId="77777777" w:rsidR="000B0A1E" w:rsidRPr="00561887" w:rsidRDefault="00406138" w:rsidP="006B7A74">
      <w:pPr>
        <w:pStyle w:val="Checkbox"/>
        <w:numPr>
          <w:ilvl w:val="0"/>
          <w:numId w:val="0"/>
        </w:numPr>
        <w:spacing w:before="120" w:after="36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__  </w:t>
      </w:r>
      <w:sdt>
        <w:sdtPr>
          <w:rPr>
            <w:rFonts w:ascii="Calibri" w:eastAsia="MS Gothic" w:hAnsi="Calibri" w:cs="Calibri"/>
            <w:sz w:val="20"/>
            <w:szCs w:val="20"/>
          </w:rPr>
          <w:id w:val="-41440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212295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________</w:t>
      </w:r>
    </w:p>
    <w:p w14:paraId="0064399B" w14:textId="77777777" w:rsidR="002F3722" w:rsidRPr="00561887" w:rsidRDefault="002F3722" w:rsidP="002F3722">
      <w:pPr>
        <w:pStyle w:val="Checkbox"/>
        <w:numPr>
          <w:ilvl w:val="0"/>
          <w:numId w:val="0"/>
        </w:numPr>
        <w:spacing w:before="120" w:after="360"/>
        <w:rPr>
          <w:rFonts w:ascii="Calibri" w:eastAsia="MS Gothic" w:hAnsi="Calibri" w:cs="Calibri"/>
          <w:sz w:val="20"/>
          <w:szCs w:val="20"/>
        </w:rPr>
      </w:pPr>
    </w:p>
    <w:p w14:paraId="6DB0E5BD" w14:textId="5D0ABF92" w:rsidR="002F3722" w:rsidRPr="00561887" w:rsidRDefault="002F3722" w:rsidP="002F3722">
      <w:pPr>
        <w:pStyle w:val="Checkbox"/>
        <w:numPr>
          <w:ilvl w:val="0"/>
          <w:numId w:val="0"/>
        </w:numPr>
        <w:spacing w:before="120" w:after="36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__  </w:t>
      </w:r>
      <w:sdt>
        <w:sdtPr>
          <w:rPr>
            <w:rFonts w:ascii="Calibri" w:eastAsia="MS Gothic" w:hAnsi="Calibri" w:cs="Calibri"/>
            <w:sz w:val="20"/>
            <w:szCs w:val="20"/>
          </w:rPr>
          <w:id w:val="-54066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-30740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________</w:t>
      </w:r>
    </w:p>
    <w:p w14:paraId="20232B15" w14:textId="77777777" w:rsidR="002F3722" w:rsidRPr="00561887" w:rsidRDefault="002F3722" w:rsidP="00406138">
      <w:pPr>
        <w:pStyle w:val="Checkbox"/>
        <w:numPr>
          <w:ilvl w:val="0"/>
          <w:numId w:val="0"/>
        </w:numPr>
        <w:spacing w:before="120" w:after="240"/>
        <w:rPr>
          <w:rFonts w:ascii="Calibri" w:eastAsia="MS Gothic" w:hAnsi="Calibri" w:cs="Calibri"/>
          <w:sz w:val="20"/>
          <w:szCs w:val="20"/>
        </w:rPr>
      </w:pPr>
    </w:p>
    <w:p w14:paraId="2DB52F63" w14:textId="2002A290" w:rsidR="000B0A1E" w:rsidRPr="00561887" w:rsidRDefault="00406138" w:rsidP="00406138">
      <w:pPr>
        <w:pStyle w:val="Checkbox"/>
        <w:numPr>
          <w:ilvl w:val="0"/>
          <w:numId w:val="0"/>
        </w:numPr>
        <w:spacing w:before="120" w:after="24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_________  </w:t>
      </w:r>
      <w:sdt>
        <w:sdtPr>
          <w:rPr>
            <w:rFonts w:ascii="Calibri" w:eastAsia="MS Gothic" w:hAnsi="Calibri" w:cs="Calibri"/>
            <w:sz w:val="20"/>
            <w:szCs w:val="20"/>
          </w:rPr>
          <w:id w:val="212095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  </w:t>
      </w:r>
      <w:sdt>
        <w:sdtPr>
          <w:rPr>
            <w:rFonts w:ascii="Calibri" w:eastAsia="MS Gothic" w:hAnsi="Calibri" w:cs="Calibri"/>
            <w:sz w:val="20"/>
            <w:szCs w:val="20"/>
          </w:rPr>
          <w:id w:val="130211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기타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________</w:t>
      </w:r>
    </w:p>
    <w:p w14:paraId="29359B2B" w14:textId="665FA498" w:rsidR="00D06775" w:rsidRPr="00561887" w:rsidRDefault="00D06775" w:rsidP="00406138">
      <w:pPr>
        <w:pStyle w:val="Checkbox"/>
        <w:numPr>
          <w:ilvl w:val="0"/>
          <w:numId w:val="0"/>
        </w:numPr>
        <w:spacing w:before="120" w:after="240"/>
        <w:rPr>
          <w:rFonts w:ascii="Calibri" w:eastAsia="MS Gothic" w:hAnsi="Calibri" w:cs="Calibri"/>
          <w:sz w:val="20"/>
          <w:szCs w:val="20"/>
        </w:rPr>
      </w:pPr>
    </w:p>
    <w:p w14:paraId="76000652" w14:textId="77777777" w:rsidR="004E5361" w:rsidRPr="00561887" w:rsidRDefault="004E5361" w:rsidP="004E5361">
      <w:pPr>
        <w:spacing w:after="0"/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47.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의약품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관리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: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</w:p>
    <w:p w14:paraId="79FF7E6F" w14:textId="3B831263" w:rsidR="004E5361" w:rsidRPr="00561887" w:rsidRDefault="004E5361" w:rsidP="004E5361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a)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현재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처방약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또는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의료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전문가가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권고한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정기적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복용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형태의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일반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의약품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복용</w:t>
      </w:r>
      <w:r w:rsidRPr="00561887">
        <w:rPr>
          <w:rStyle w:val="A0"/>
          <w:rFonts w:ascii="Calibri" w:eastAsia="MS Gothic" w:hAnsi="Calibri" w:cs="Calibri"/>
          <w:sz w:val="18"/>
          <w:szCs w:val="18"/>
          <w:lang w:eastAsia="ko"/>
        </w:rPr>
        <w:t xml:space="preserve">: 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69565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178723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</w:p>
    <w:p w14:paraId="59A251E6" w14:textId="77777777" w:rsidR="004E5361" w:rsidRPr="00561887" w:rsidRDefault="004E5361" w:rsidP="004E5361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Style w:val="A0"/>
          <w:rFonts w:ascii="Calibri" w:eastAsia="MS Gothic" w:hAnsi="Calibri" w:cs="Calibri"/>
          <w:lang w:eastAsia="ko"/>
        </w:rPr>
        <w:t>(b)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탈수증을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유발한다고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알려진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의약품</w:t>
      </w:r>
      <w:r w:rsidRPr="00561887">
        <w:rPr>
          <w:rStyle w:val="A0"/>
          <w:rFonts w:ascii="Calibri" w:eastAsia="MS Gothic" w:hAnsi="Calibri" w:cs="Calibri"/>
          <w:b w:val="0"/>
          <w:bCs w:val="0"/>
          <w:lang w:eastAsia="ko"/>
        </w:rPr>
        <w:t xml:space="preserve"> </w:t>
      </w:r>
      <w:r w:rsidRPr="00561887">
        <w:rPr>
          <w:rStyle w:val="A0"/>
          <w:rFonts w:ascii="Calibri" w:eastAsia="Malgun Gothic" w:hAnsi="Calibri" w:cs="Calibri"/>
          <w:b w:val="0"/>
          <w:bCs w:val="0"/>
          <w:lang w:eastAsia="ko"/>
        </w:rPr>
        <w:t>복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: </w:t>
      </w:r>
      <w:sdt>
        <w:sdtPr>
          <w:rPr>
            <w:rFonts w:ascii="Calibri" w:eastAsia="MS Gothic" w:hAnsi="Calibri" w:cs="Calibri"/>
            <w:sz w:val="20"/>
            <w:szCs w:val="20"/>
          </w:rPr>
          <w:id w:val="-110865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sdt>
        <w:sdtPr>
          <w:rPr>
            <w:rFonts w:ascii="Calibri" w:eastAsia="MS Gothic" w:hAnsi="Calibri" w:cs="Calibri"/>
            <w:sz w:val="20"/>
            <w:szCs w:val="20"/>
          </w:rPr>
          <w:id w:val="-100181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1887">
            <w:rPr>
              <w:rFonts w:ascii="Segoe UI Symbol" w:eastAsia="MS Gothic" w:hAnsi="Segoe UI Symbol" w:cs="Segoe UI Symbol"/>
              <w:sz w:val="20"/>
              <w:szCs w:val="20"/>
              <w:lang w:eastAsia="ko"/>
            </w:rPr>
            <w:t>☐</w:t>
          </w:r>
        </w:sdtContent>
      </w:sdt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아니요</w:t>
      </w:r>
    </w:p>
    <w:p w14:paraId="740AEAB8" w14:textId="77777777" w:rsidR="00D06775" w:rsidRPr="00561887" w:rsidRDefault="00D06775" w:rsidP="00D06775">
      <w:pPr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18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세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미만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의약품</w:t>
      </w: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b/>
          <w:bCs/>
          <w:sz w:val="20"/>
          <w:szCs w:val="20"/>
          <w:lang w:eastAsia="ko"/>
        </w:rPr>
        <w:t>생략</w:t>
      </w:r>
    </w:p>
    <w:p w14:paraId="61DB9D96" w14:textId="77777777" w:rsidR="00D06775" w:rsidRPr="00561887" w:rsidRDefault="00D06775" w:rsidP="00D06775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c)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구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약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________________________</w:t>
      </w:r>
    </w:p>
    <w:p w14:paraId="4139705D" w14:textId="77777777" w:rsidR="00D06775" w:rsidRPr="00561887" w:rsidRDefault="00D06775" w:rsidP="00D06775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d)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흡입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/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분무형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약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________________</w:t>
      </w:r>
    </w:p>
    <w:p w14:paraId="539876B3" w14:textId="77777777" w:rsidR="00D06775" w:rsidRPr="00561887" w:rsidRDefault="00D06775" w:rsidP="00D06775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e)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주사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가능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약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___________________</w:t>
      </w:r>
    </w:p>
    <w:p w14:paraId="1B0EA5D8" w14:textId="77777777" w:rsidR="00D06775" w:rsidRPr="00561887" w:rsidRDefault="00D06775" w:rsidP="00D06775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f)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국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약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_____________________</w:t>
      </w:r>
    </w:p>
    <w:p w14:paraId="1BFD09C4" w14:textId="77777777" w:rsidR="00D06775" w:rsidRPr="00561887" w:rsidRDefault="00D06775" w:rsidP="00D06775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(g)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좌약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_________________</w:t>
      </w:r>
    </w:p>
    <w:p w14:paraId="556C63D1" w14:textId="77777777" w:rsidR="00D06775" w:rsidRPr="00561887" w:rsidRDefault="00D06775" w:rsidP="00D06775">
      <w:pPr>
        <w:rPr>
          <w:rFonts w:ascii="Calibri" w:eastAsia="MS Gothic" w:hAnsi="Calibri" w:cs="Calibri"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>(h)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튜브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이용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 xml:space="preserve"> </w:t>
      </w:r>
      <w:r w:rsidRPr="00561887">
        <w:rPr>
          <w:rFonts w:ascii="Calibri" w:eastAsia="Malgun Gothic" w:hAnsi="Calibri" w:cs="Calibri"/>
          <w:sz w:val="20"/>
          <w:szCs w:val="20"/>
          <w:lang w:eastAsia="ko"/>
        </w:rPr>
        <w:t>의약품</w:t>
      </w:r>
      <w:r w:rsidRPr="00561887">
        <w:rPr>
          <w:rFonts w:ascii="Calibri" w:eastAsia="MS Gothic" w:hAnsi="Calibri" w:cs="Calibri"/>
          <w:sz w:val="20"/>
          <w:szCs w:val="20"/>
          <w:lang w:eastAsia="ko"/>
        </w:rPr>
        <w:t>: 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D06775" w:rsidRPr="00561887" w14:paraId="7E01DCC6" w14:textId="77777777" w:rsidTr="00F834E7">
        <w:trPr>
          <w:trHeight w:val="1340"/>
        </w:trPr>
        <w:tc>
          <w:tcPr>
            <w:tcW w:w="5030" w:type="dxa"/>
          </w:tcPr>
          <w:p w14:paraId="3A3E2AEF" w14:textId="77777777" w:rsidR="00D06775" w:rsidRPr="00561887" w:rsidRDefault="00D06775" w:rsidP="00F834E7">
            <w:pPr>
              <w:rPr>
                <w:rFonts w:ascii="Calibri" w:eastAsia="MS Gothic" w:hAnsi="Calibri" w:cs="Calibri"/>
                <w:sz w:val="20"/>
                <w:szCs w:val="20"/>
              </w:rPr>
            </w:pP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의료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참고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 xml:space="preserve"> </w:t>
            </w:r>
            <w:r w:rsidRPr="00561887">
              <w:rPr>
                <w:rFonts w:ascii="Calibri" w:eastAsia="Malgun Gothic" w:hAnsi="Calibri" w:cs="Calibri"/>
                <w:sz w:val="20"/>
                <w:szCs w:val="20"/>
                <w:lang w:eastAsia="ko"/>
              </w:rPr>
              <w:t>사항</w:t>
            </w:r>
            <w:r w:rsidRPr="00561887">
              <w:rPr>
                <w:rFonts w:ascii="Calibri" w:eastAsia="MS Gothic" w:hAnsi="Calibri" w:cs="Calibri"/>
                <w:sz w:val="20"/>
                <w:szCs w:val="20"/>
                <w:lang w:eastAsia="ko"/>
              </w:rPr>
              <w:t>:</w:t>
            </w:r>
          </w:p>
        </w:tc>
      </w:tr>
    </w:tbl>
    <w:p w14:paraId="3FE315F2" w14:textId="4035CE22" w:rsidR="004E5361" w:rsidRPr="00561887" w:rsidRDefault="00D06775" w:rsidP="00CF611F">
      <w:pPr>
        <w:rPr>
          <w:rFonts w:ascii="Calibri" w:eastAsia="MS Gothic" w:hAnsi="Calibri" w:cs="Calibri"/>
          <w:b/>
          <w:sz w:val="20"/>
          <w:szCs w:val="20"/>
        </w:rPr>
      </w:pPr>
      <w:r w:rsidRPr="00561887">
        <w:rPr>
          <w:rFonts w:ascii="Calibri" w:eastAsia="MS Gothic" w:hAnsi="Calibri" w:cs="Calibri"/>
          <w:b/>
          <w:bCs/>
          <w:sz w:val="20"/>
          <w:szCs w:val="20"/>
          <w:lang w:eastAsia="ko"/>
        </w:rPr>
        <w:t xml:space="preserve">                              </w:t>
      </w:r>
    </w:p>
    <w:sectPr w:rsidR="004E5361" w:rsidRPr="00561887" w:rsidSect="003F56D5">
      <w:headerReference w:type="default" r:id="rId11"/>
      <w:footerReference w:type="default" r:id="rId12"/>
      <w:headerReference w:type="first" r:id="rId13"/>
      <w:pgSz w:w="12240" w:h="15840" w:code="1"/>
      <w:pgMar w:top="720" w:right="720" w:bottom="720" w:left="720" w:header="144" w:footer="144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4D34" w14:textId="77777777" w:rsidR="0076540A" w:rsidRDefault="0076540A" w:rsidP="00EE6406">
      <w:pPr>
        <w:spacing w:after="0" w:line="240" w:lineRule="auto"/>
      </w:pPr>
      <w:r>
        <w:separator/>
      </w:r>
    </w:p>
  </w:endnote>
  <w:endnote w:type="continuationSeparator" w:id="0">
    <w:p w14:paraId="29F9E179" w14:textId="77777777" w:rsidR="0076540A" w:rsidRDefault="0076540A" w:rsidP="00EE6406">
      <w:pPr>
        <w:spacing w:after="0" w:line="240" w:lineRule="auto"/>
      </w:pPr>
      <w:r>
        <w:continuationSeparator/>
      </w:r>
    </w:p>
  </w:endnote>
  <w:endnote w:type="continuationNotice" w:id="1">
    <w:p w14:paraId="5ACFC061" w14:textId="77777777" w:rsidR="0076540A" w:rsidRDefault="007654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019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59321" w14:textId="6206A0C7" w:rsidR="00F834E7" w:rsidRDefault="00F834E7">
        <w:pPr>
          <w:pStyle w:val="Footer"/>
          <w:jc w:val="center"/>
        </w:pPr>
        <w:r>
          <w:rPr>
            <w:lang w:eastAsia="ko"/>
          </w:rPr>
          <w:t xml:space="preserve">페이지 </w:t>
        </w:r>
        <w:r>
          <w:rPr>
            <w:lang w:eastAsia="ko"/>
          </w:rPr>
          <w:fldChar w:fldCharType="begin"/>
        </w:r>
        <w:r>
          <w:rPr>
            <w:lang w:eastAsia="ko"/>
          </w:rPr>
          <w:instrText xml:space="preserve"> PAGE   \* MERGEFORMAT </w:instrText>
        </w:r>
        <w:r>
          <w:rPr>
            <w:lang w:eastAsia="ko"/>
          </w:rPr>
          <w:fldChar w:fldCharType="separate"/>
        </w:r>
        <w:r>
          <w:rPr>
            <w:noProof/>
            <w:lang w:eastAsia="ko"/>
          </w:rPr>
          <w:t>12</w:t>
        </w:r>
        <w:r>
          <w:rPr>
            <w:noProof/>
            <w:lang w:eastAsia="ko"/>
          </w:rPr>
          <w:fldChar w:fldCharType="end"/>
        </w:r>
      </w:p>
    </w:sdtContent>
  </w:sdt>
  <w:p w14:paraId="1A5A450A" w14:textId="77777777" w:rsidR="00F834E7" w:rsidRDefault="00F83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C6AB6" w14:textId="77777777" w:rsidR="0076540A" w:rsidRDefault="0076540A" w:rsidP="00EE6406">
      <w:pPr>
        <w:spacing w:after="0" w:line="240" w:lineRule="auto"/>
      </w:pPr>
      <w:r>
        <w:separator/>
      </w:r>
    </w:p>
  </w:footnote>
  <w:footnote w:type="continuationSeparator" w:id="0">
    <w:p w14:paraId="2FB8AFB1" w14:textId="77777777" w:rsidR="0076540A" w:rsidRDefault="0076540A" w:rsidP="00EE6406">
      <w:pPr>
        <w:spacing w:after="0" w:line="240" w:lineRule="auto"/>
      </w:pPr>
      <w:r>
        <w:continuationSeparator/>
      </w:r>
    </w:p>
  </w:footnote>
  <w:footnote w:type="continuationNotice" w:id="1">
    <w:p w14:paraId="31421B5C" w14:textId="77777777" w:rsidR="0076540A" w:rsidRDefault="007654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CE8B" w14:textId="393252AA" w:rsidR="00F834E7" w:rsidRPr="009D3F75" w:rsidRDefault="00F834E7" w:rsidP="008F5864">
    <w:pPr>
      <w:pStyle w:val="Header"/>
      <w:tabs>
        <w:tab w:val="clear" w:pos="4680"/>
        <w:tab w:val="clear" w:pos="9360"/>
        <w:tab w:val="left" w:pos="6342"/>
      </w:tabs>
      <w:rPr>
        <w:b/>
        <w:bCs/>
      </w:rPr>
    </w:pPr>
    <w:r w:rsidRPr="009D3F75">
      <w:rPr>
        <w:noProof/>
        <w:sz w:val="18"/>
        <w:szCs w:val="18"/>
        <w:lang w:eastAsia="ko"/>
      </w:rPr>
      <w:drawing>
        <wp:inline distT="0" distB="0" distL="0" distR="0" wp14:anchorId="459AF1AA" wp14:editId="4CD606F4">
          <wp:extent cx="2042084" cy="4572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08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3F75">
      <w:rPr>
        <w:sz w:val="18"/>
        <w:szCs w:val="18"/>
        <w:lang w:eastAsia="ko"/>
      </w:rPr>
      <w:t xml:space="preserve">              </w:t>
    </w:r>
    <w:r w:rsidRPr="009D3F75">
      <w:rPr>
        <w:b/>
        <w:bCs/>
        <w:lang w:eastAsia="ko"/>
      </w:rPr>
      <w:t xml:space="preserve">Oregon </w:t>
    </w:r>
    <w:r w:rsidRPr="009D3F75">
      <w:rPr>
        <w:b/>
        <w:bCs/>
        <w:lang w:eastAsia="ko"/>
      </w:rPr>
      <w:t xml:space="preserve">수요 </w:t>
    </w:r>
    <w:proofErr w:type="gramStart"/>
    <w:r w:rsidRPr="009D3F75">
      <w:rPr>
        <w:b/>
        <w:bCs/>
        <w:lang w:eastAsia="ko"/>
      </w:rPr>
      <w:t>평가(</w:t>
    </w:r>
    <w:proofErr w:type="gramEnd"/>
    <w:r w:rsidRPr="009D3F75">
      <w:rPr>
        <w:b/>
        <w:bCs/>
        <w:lang w:eastAsia="ko"/>
      </w:rPr>
      <w:t>Oregon Needs Assessment, ONA) 실무 안내서(선택형)</w:t>
    </w:r>
  </w:p>
  <w:p w14:paraId="5A9A077E" w14:textId="77777777" w:rsidR="00E50351" w:rsidRPr="009D3F75" w:rsidRDefault="00E50351" w:rsidP="008F5864">
    <w:pPr>
      <w:pStyle w:val="Header"/>
      <w:tabs>
        <w:tab w:val="clear" w:pos="4680"/>
        <w:tab w:val="clear" w:pos="9360"/>
        <w:tab w:val="left" w:pos="6342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7CC2" w14:textId="77777777" w:rsidR="00F834E7" w:rsidRPr="00934C8A" w:rsidRDefault="00F834E7" w:rsidP="00934C8A">
    <w:pPr>
      <w:pStyle w:val="Header"/>
      <w:jc w:val="center"/>
      <w:rPr>
        <w:b/>
        <w:sz w:val="28"/>
        <w:szCs w:val="28"/>
      </w:rPr>
    </w:pPr>
    <w:bookmarkStart w:id="3" w:name="_Hlk513472022"/>
    <w:r>
      <w:rPr>
        <w:b/>
        <w:bCs/>
        <w:sz w:val="28"/>
        <w:szCs w:val="28"/>
        <w:lang w:eastAsia="ko"/>
      </w:rPr>
      <w:t xml:space="preserve">ONA </w:t>
    </w:r>
    <w:r>
      <w:rPr>
        <w:b/>
        <w:bCs/>
        <w:sz w:val="28"/>
        <w:szCs w:val="28"/>
        <w:lang w:eastAsia="ko"/>
      </w:rPr>
      <w:t>실무 안내서(선택형)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0E27"/>
    <w:multiLevelType w:val="hybridMultilevel"/>
    <w:tmpl w:val="4E6CE564"/>
    <w:lvl w:ilvl="0" w:tplc="A0B4BF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B5556"/>
    <w:multiLevelType w:val="hybridMultilevel"/>
    <w:tmpl w:val="AA6200D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9526443A">
      <w:start w:val="1"/>
      <w:numFmt w:val="bullet"/>
      <w:lvlText w:val=""/>
      <w:lvlJc w:val="left"/>
      <w:pPr>
        <w:ind w:left="2160" w:hanging="360"/>
      </w:pPr>
      <w:rPr>
        <w:rFonts w:ascii="Wingdings" w:hAnsi="Wingdings" w:hint="default"/>
        <w:color w:val="auto"/>
        <w:sz w:val="28"/>
      </w:rPr>
    </w:lvl>
    <w:lvl w:ilvl="2" w:tplc="74EC1000">
      <w:start w:val="5"/>
      <w:numFmt w:val="decimalZero"/>
      <w:lvlText w:val="%3"/>
      <w:lvlJc w:val="left"/>
      <w:pPr>
        <w:ind w:left="3060" w:hanging="36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3BCA646B"/>
    <w:multiLevelType w:val="hybridMultilevel"/>
    <w:tmpl w:val="687E0476"/>
    <w:lvl w:ilvl="0" w:tplc="51A45AB6">
      <w:start w:val="1"/>
      <w:numFmt w:val="bullet"/>
      <w:lvlText w:val=""/>
      <w:lvlJc w:val="left"/>
      <w:pPr>
        <w:ind w:left="1980" w:hanging="360"/>
      </w:pPr>
      <w:rPr>
        <w:rFonts w:ascii="Wingdings" w:hAnsi="Wingdings" w:hint="default"/>
        <w:color w:val="auto"/>
        <w:sz w:val="2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FE4E2D"/>
    <w:multiLevelType w:val="hybridMultilevel"/>
    <w:tmpl w:val="9842A9F2"/>
    <w:lvl w:ilvl="0" w:tplc="28D62100">
      <w:start w:val="1"/>
      <w:numFmt w:val="bullet"/>
      <w:pStyle w:val="Checkbox"/>
      <w:lvlText w:val=""/>
      <w:lvlJc w:val="left"/>
      <w:pPr>
        <w:ind w:left="990" w:hanging="360"/>
      </w:pPr>
      <w:rPr>
        <w:rFonts w:ascii="Wingdings" w:hAnsi="Wingdings" w:hint="default"/>
        <w:color w:val="auto"/>
        <w:sz w:val="2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5048B9"/>
    <w:multiLevelType w:val="hybridMultilevel"/>
    <w:tmpl w:val="38068ADC"/>
    <w:lvl w:ilvl="0" w:tplc="803A8F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18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57717645">
    <w:abstractNumId w:val="1"/>
  </w:num>
  <w:num w:numId="2" w16cid:durableId="1565338452">
    <w:abstractNumId w:val="3"/>
  </w:num>
  <w:num w:numId="3" w16cid:durableId="1139879127">
    <w:abstractNumId w:val="4"/>
  </w:num>
  <w:num w:numId="4" w16cid:durableId="1136415238">
    <w:abstractNumId w:val="2"/>
  </w:num>
  <w:num w:numId="5" w16cid:durableId="105828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33"/>
    <w:rsid w:val="000011C5"/>
    <w:rsid w:val="00002A44"/>
    <w:rsid w:val="00014704"/>
    <w:rsid w:val="00025007"/>
    <w:rsid w:val="00053FCB"/>
    <w:rsid w:val="00054670"/>
    <w:rsid w:val="00054A02"/>
    <w:rsid w:val="00060384"/>
    <w:rsid w:val="0006067F"/>
    <w:rsid w:val="00071F5D"/>
    <w:rsid w:val="000742F8"/>
    <w:rsid w:val="000806C1"/>
    <w:rsid w:val="000B0A1E"/>
    <w:rsid w:val="000B339D"/>
    <w:rsid w:val="000B44CF"/>
    <w:rsid w:val="000C2F04"/>
    <w:rsid w:val="000C3389"/>
    <w:rsid w:val="000D7190"/>
    <w:rsid w:val="000E1AEF"/>
    <w:rsid w:val="000F7EE4"/>
    <w:rsid w:val="0010193D"/>
    <w:rsid w:val="00101D4A"/>
    <w:rsid w:val="00106082"/>
    <w:rsid w:val="00112619"/>
    <w:rsid w:val="00116A5A"/>
    <w:rsid w:val="00117D2F"/>
    <w:rsid w:val="001343E7"/>
    <w:rsid w:val="001401B1"/>
    <w:rsid w:val="0015260C"/>
    <w:rsid w:val="00156099"/>
    <w:rsid w:val="00156527"/>
    <w:rsid w:val="00164288"/>
    <w:rsid w:val="00173551"/>
    <w:rsid w:val="00175390"/>
    <w:rsid w:val="00176439"/>
    <w:rsid w:val="00182851"/>
    <w:rsid w:val="00184D9A"/>
    <w:rsid w:val="001925F4"/>
    <w:rsid w:val="001B051F"/>
    <w:rsid w:val="001B060F"/>
    <w:rsid w:val="001B0C64"/>
    <w:rsid w:val="001B133C"/>
    <w:rsid w:val="001B2A36"/>
    <w:rsid w:val="001B6E76"/>
    <w:rsid w:val="001B7127"/>
    <w:rsid w:val="001B76F6"/>
    <w:rsid w:val="001C1DF5"/>
    <w:rsid w:val="001C36B1"/>
    <w:rsid w:val="001D25D9"/>
    <w:rsid w:val="001E6259"/>
    <w:rsid w:val="001F124D"/>
    <w:rsid w:val="001F32C5"/>
    <w:rsid w:val="001F478B"/>
    <w:rsid w:val="001F6250"/>
    <w:rsid w:val="001F77EC"/>
    <w:rsid w:val="0020115C"/>
    <w:rsid w:val="002022A7"/>
    <w:rsid w:val="00204A66"/>
    <w:rsid w:val="002117D4"/>
    <w:rsid w:val="00212FFE"/>
    <w:rsid w:val="00217F95"/>
    <w:rsid w:val="002260ED"/>
    <w:rsid w:val="00226FAB"/>
    <w:rsid w:val="00240FAA"/>
    <w:rsid w:val="00243788"/>
    <w:rsid w:val="002439F9"/>
    <w:rsid w:val="00251838"/>
    <w:rsid w:val="002534B9"/>
    <w:rsid w:val="0025445B"/>
    <w:rsid w:val="002620F3"/>
    <w:rsid w:val="00263AA7"/>
    <w:rsid w:val="00263D1A"/>
    <w:rsid w:val="00264ADB"/>
    <w:rsid w:val="00266A2C"/>
    <w:rsid w:val="0026748F"/>
    <w:rsid w:val="00272638"/>
    <w:rsid w:val="00272C21"/>
    <w:rsid w:val="0027718C"/>
    <w:rsid w:val="00292094"/>
    <w:rsid w:val="00296B12"/>
    <w:rsid w:val="00297D99"/>
    <w:rsid w:val="002A0ED0"/>
    <w:rsid w:val="002B0366"/>
    <w:rsid w:val="002C6774"/>
    <w:rsid w:val="002D34FE"/>
    <w:rsid w:val="002D3721"/>
    <w:rsid w:val="002D703C"/>
    <w:rsid w:val="002D7416"/>
    <w:rsid w:val="002F0628"/>
    <w:rsid w:val="002F3722"/>
    <w:rsid w:val="002F7455"/>
    <w:rsid w:val="002F7AD0"/>
    <w:rsid w:val="002F7ECD"/>
    <w:rsid w:val="003004CE"/>
    <w:rsid w:val="00312FE7"/>
    <w:rsid w:val="003133A1"/>
    <w:rsid w:val="00337B60"/>
    <w:rsid w:val="003402A8"/>
    <w:rsid w:val="0034301E"/>
    <w:rsid w:val="003434FC"/>
    <w:rsid w:val="00350EF8"/>
    <w:rsid w:val="003511CC"/>
    <w:rsid w:val="00357FE1"/>
    <w:rsid w:val="00375B1A"/>
    <w:rsid w:val="00381CC4"/>
    <w:rsid w:val="00384795"/>
    <w:rsid w:val="00385741"/>
    <w:rsid w:val="00390DCD"/>
    <w:rsid w:val="00394ECF"/>
    <w:rsid w:val="0039511B"/>
    <w:rsid w:val="00397536"/>
    <w:rsid w:val="003A0782"/>
    <w:rsid w:val="003A15A4"/>
    <w:rsid w:val="003A3616"/>
    <w:rsid w:val="003A6D9A"/>
    <w:rsid w:val="003A6DD4"/>
    <w:rsid w:val="003B49F6"/>
    <w:rsid w:val="003B525A"/>
    <w:rsid w:val="003B7C87"/>
    <w:rsid w:val="003C1631"/>
    <w:rsid w:val="003C4380"/>
    <w:rsid w:val="003C49BC"/>
    <w:rsid w:val="003D1B00"/>
    <w:rsid w:val="003D2804"/>
    <w:rsid w:val="003D5CCD"/>
    <w:rsid w:val="003E1C92"/>
    <w:rsid w:val="003E592E"/>
    <w:rsid w:val="003E6A7F"/>
    <w:rsid w:val="003F172F"/>
    <w:rsid w:val="003F56D5"/>
    <w:rsid w:val="003F675A"/>
    <w:rsid w:val="003F7746"/>
    <w:rsid w:val="003F7F7E"/>
    <w:rsid w:val="004027B2"/>
    <w:rsid w:val="004034D2"/>
    <w:rsid w:val="00405E1D"/>
    <w:rsid w:val="00406138"/>
    <w:rsid w:val="00413E12"/>
    <w:rsid w:val="00425A04"/>
    <w:rsid w:val="00430A26"/>
    <w:rsid w:val="00437872"/>
    <w:rsid w:val="004429CE"/>
    <w:rsid w:val="00450B6C"/>
    <w:rsid w:val="00452B5C"/>
    <w:rsid w:val="00454760"/>
    <w:rsid w:val="00473984"/>
    <w:rsid w:val="004764A1"/>
    <w:rsid w:val="00476DB8"/>
    <w:rsid w:val="004802D5"/>
    <w:rsid w:val="00482236"/>
    <w:rsid w:val="004972DF"/>
    <w:rsid w:val="004B1DAA"/>
    <w:rsid w:val="004B2361"/>
    <w:rsid w:val="004B7411"/>
    <w:rsid w:val="004C24AD"/>
    <w:rsid w:val="004D5A30"/>
    <w:rsid w:val="004D6620"/>
    <w:rsid w:val="004D7CFD"/>
    <w:rsid w:val="004E283F"/>
    <w:rsid w:val="004E2F57"/>
    <w:rsid w:val="004E5361"/>
    <w:rsid w:val="0050609D"/>
    <w:rsid w:val="00515C7B"/>
    <w:rsid w:val="00516939"/>
    <w:rsid w:val="0051725B"/>
    <w:rsid w:val="00521F25"/>
    <w:rsid w:val="00522319"/>
    <w:rsid w:val="00525BB6"/>
    <w:rsid w:val="005403AC"/>
    <w:rsid w:val="00557BD6"/>
    <w:rsid w:val="00561887"/>
    <w:rsid w:val="0057143A"/>
    <w:rsid w:val="0057461A"/>
    <w:rsid w:val="00576D50"/>
    <w:rsid w:val="00577020"/>
    <w:rsid w:val="005922D9"/>
    <w:rsid w:val="005A0C01"/>
    <w:rsid w:val="005B0ED7"/>
    <w:rsid w:val="005B356D"/>
    <w:rsid w:val="005B7B95"/>
    <w:rsid w:val="005C082C"/>
    <w:rsid w:val="005C3BC4"/>
    <w:rsid w:val="005C5EF5"/>
    <w:rsid w:val="005C73ED"/>
    <w:rsid w:val="005D6998"/>
    <w:rsid w:val="005E0E94"/>
    <w:rsid w:val="005E14A4"/>
    <w:rsid w:val="005F0287"/>
    <w:rsid w:val="005F19F0"/>
    <w:rsid w:val="00600BF6"/>
    <w:rsid w:val="0060126F"/>
    <w:rsid w:val="0062758C"/>
    <w:rsid w:val="006452A9"/>
    <w:rsid w:val="00656458"/>
    <w:rsid w:val="006578E3"/>
    <w:rsid w:val="00676CA8"/>
    <w:rsid w:val="006877B9"/>
    <w:rsid w:val="006940CE"/>
    <w:rsid w:val="006A1D16"/>
    <w:rsid w:val="006B7A74"/>
    <w:rsid w:val="006C2274"/>
    <w:rsid w:val="006C4E1D"/>
    <w:rsid w:val="006C5E33"/>
    <w:rsid w:val="006D3465"/>
    <w:rsid w:val="006F1484"/>
    <w:rsid w:val="006F408B"/>
    <w:rsid w:val="007043C6"/>
    <w:rsid w:val="00737FDB"/>
    <w:rsid w:val="007445D8"/>
    <w:rsid w:val="00746B0C"/>
    <w:rsid w:val="0076540A"/>
    <w:rsid w:val="00787775"/>
    <w:rsid w:val="0079035A"/>
    <w:rsid w:val="007941C6"/>
    <w:rsid w:val="00795C7F"/>
    <w:rsid w:val="007B1081"/>
    <w:rsid w:val="007B1A3C"/>
    <w:rsid w:val="007C2A28"/>
    <w:rsid w:val="007C5909"/>
    <w:rsid w:val="007F1F50"/>
    <w:rsid w:val="00804BF0"/>
    <w:rsid w:val="008059B9"/>
    <w:rsid w:val="00810DF7"/>
    <w:rsid w:val="00817840"/>
    <w:rsid w:val="008179A1"/>
    <w:rsid w:val="008255CF"/>
    <w:rsid w:val="00852FE2"/>
    <w:rsid w:val="00853985"/>
    <w:rsid w:val="00872E28"/>
    <w:rsid w:val="00873868"/>
    <w:rsid w:val="008A3312"/>
    <w:rsid w:val="008A6BDE"/>
    <w:rsid w:val="008B1A44"/>
    <w:rsid w:val="008B1C18"/>
    <w:rsid w:val="008C5862"/>
    <w:rsid w:val="008D104E"/>
    <w:rsid w:val="008E4CA8"/>
    <w:rsid w:val="008E5CA6"/>
    <w:rsid w:val="008E63FA"/>
    <w:rsid w:val="008F5864"/>
    <w:rsid w:val="008F60F1"/>
    <w:rsid w:val="0091443E"/>
    <w:rsid w:val="00934C8A"/>
    <w:rsid w:val="00945174"/>
    <w:rsid w:val="0094577C"/>
    <w:rsid w:val="009478B3"/>
    <w:rsid w:val="00947D36"/>
    <w:rsid w:val="00950992"/>
    <w:rsid w:val="0095494C"/>
    <w:rsid w:val="00962661"/>
    <w:rsid w:val="009629DA"/>
    <w:rsid w:val="00965970"/>
    <w:rsid w:val="00972F12"/>
    <w:rsid w:val="00980354"/>
    <w:rsid w:val="00983E05"/>
    <w:rsid w:val="009A5B78"/>
    <w:rsid w:val="009B05F9"/>
    <w:rsid w:val="009B70FB"/>
    <w:rsid w:val="009C50A0"/>
    <w:rsid w:val="009C54BE"/>
    <w:rsid w:val="009D2986"/>
    <w:rsid w:val="009D3F75"/>
    <w:rsid w:val="009D47F5"/>
    <w:rsid w:val="009D531E"/>
    <w:rsid w:val="009F718F"/>
    <w:rsid w:val="00A03F08"/>
    <w:rsid w:val="00A049FF"/>
    <w:rsid w:val="00A13A46"/>
    <w:rsid w:val="00A13BA3"/>
    <w:rsid w:val="00A22639"/>
    <w:rsid w:val="00A25602"/>
    <w:rsid w:val="00A25D1D"/>
    <w:rsid w:val="00A25EF6"/>
    <w:rsid w:val="00A27CA8"/>
    <w:rsid w:val="00A3342E"/>
    <w:rsid w:val="00A50877"/>
    <w:rsid w:val="00A52A0A"/>
    <w:rsid w:val="00A536B7"/>
    <w:rsid w:val="00A53833"/>
    <w:rsid w:val="00A63044"/>
    <w:rsid w:val="00A673F2"/>
    <w:rsid w:val="00A72C11"/>
    <w:rsid w:val="00A73069"/>
    <w:rsid w:val="00A752DB"/>
    <w:rsid w:val="00A91373"/>
    <w:rsid w:val="00AA029D"/>
    <w:rsid w:val="00AA324A"/>
    <w:rsid w:val="00AA5C36"/>
    <w:rsid w:val="00AA6189"/>
    <w:rsid w:val="00AB10C7"/>
    <w:rsid w:val="00AC0CFF"/>
    <w:rsid w:val="00AC0D05"/>
    <w:rsid w:val="00AC2AB0"/>
    <w:rsid w:val="00AC3F9B"/>
    <w:rsid w:val="00AC433C"/>
    <w:rsid w:val="00AC7B86"/>
    <w:rsid w:val="00AD0788"/>
    <w:rsid w:val="00AD3B18"/>
    <w:rsid w:val="00AE1A4C"/>
    <w:rsid w:val="00AE56BA"/>
    <w:rsid w:val="00AF622A"/>
    <w:rsid w:val="00B04DD7"/>
    <w:rsid w:val="00B06B2D"/>
    <w:rsid w:val="00B075EA"/>
    <w:rsid w:val="00B21904"/>
    <w:rsid w:val="00B23117"/>
    <w:rsid w:val="00B32FB1"/>
    <w:rsid w:val="00B35724"/>
    <w:rsid w:val="00B519CC"/>
    <w:rsid w:val="00B62580"/>
    <w:rsid w:val="00B66499"/>
    <w:rsid w:val="00B75697"/>
    <w:rsid w:val="00B81ADC"/>
    <w:rsid w:val="00B81BBB"/>
    <w:rsid w:val="00B86A2D"/>
    <w:rsid w:val="00B905B8"/>
    <w:rsid w:val="00BB7D16"/>
    <w:rsid w:val="00BC19B3"/>
    <w:rsid w:val="00BC64E7"/>
    <w:rsid w:val="00BD0395"/>
    <w:rsid w:val="00BD5107"/>
    <w:rsid w:val="00BD56E8"/>
    <w:rsid w:val="00BE1F1A"/>
    <w:rsid w:val="00BE4D66"/>
    <w:rsid w:val="00BE55A5"/>
    <w:rsid w:val="00BE5DEE"/>
    <w:rsid w:val="00BF0F4D"/>
    <w:rsid w:val="00C0326E"/>
    <w:rsid w:val="00C12165"/>
    <w:rsid w:val="00C12D08"/>
    <w:rsid w:val="00C12E02"/>
    <w:rsid w:val="00C16831"/>
    <w:rsid w:val="00C209C9"/>
    <w:rsid w:val="00C20D65"/>
    <w:rsid w:val="00C20E85"/>
    <w:rsid w:val="00C31D21"/>
    <w:rsid w:val="00C344D6"/>
    <w:rsid w:val="00C4519A"/>
    <w:rsid w:val="00C51BEB"/>
    <w:rsid w:val="00C601C4"/>
    <w:rsid w:val="00C6571A"/>
    <w:rsid w:val="00C65B58"/>
    <w:rsid w:val="00C6647A"/>
    <w:rsid w:val="00C768CD"/>
    <w:rsid w:val="00C860C4"/>
    <w:rsid w:val="00C87896"/>
    <w:rsid w:val="00C90221"/>
    <w:rsid w:val="00C93419"/>
    <w:rsid w:val="00C943CB"/>
    <w:rsid w:val="00C9532F"/>
    <w:rsid w:val="00C974EA"/>
    <w:rsid w:val="00CA0484"/>
    <w:rsid w:val="00CB2C35"/>
    <w:rsid w:val="00CB40CA"/>
    <w:rsid w:val="00CC3DB9"/>
    <w:rsid w:val="00CC499E"/>
    <w:rsid w:val="00CC4A9F"/>
    <w:rsid w:val="00CD212D"/>
    <w:rsid w:val="00CD3E83"/>
    <w:rsid w:val="00CD6BE6"/>
    <w:rsid w:val="00CE08D6"/>
    <w:rsid w:val="00CF611F"/>
    <w:rsid w:val="00CF7896"/>
    <w:rsid w:val="00CF79FE"/>
    <w:rsid w:val="00D06775"/>
    <w:rsid w:val="00D06FB2"/>
    <w:rsid w:val="00D07595"/>
    <w:rsid w:val="00D104DC"/>
    <w:rsid w:val="00D13A35"/>
    <w:rsid w:val="00D14E02"/>
    <w:rsid w:val="00D27336"/>
    <w:rsid w:val="00D27DC4"/>
    <w:rsid w:val="00D33431"/>
    <w:rsid w:val="00D35634"/>
    <w:rsid w:val="00D370C7"/>
    <w:rsid w:val="00D46D56"/>
    <w:rsid w:val="00D63B40"/>
    <w:rsid w:val="00D70254"/>
    <w:rsid w:val="00D74654"/>
    <w:rsid w:val="00D81490"/>
    <w:rsid w:val="00D82558"/>
    <w:rsid w:val="00D90ED6"/>
    <w:rsid w:val="00D93551"/>
    <w:rsid w:val="00D94448"/>
    <w:rsid w:val="00DA016D"/>
    <w:rsid w:val="00DA1171"/>
    <w:rsid w:val="00DA140C"/>
    <w:rsid w:val="00DA16D9"/>
    <w:rsid w:val="00DB2785"/>
    <w:rsid w:val="00DB6A78"/>
    <w:rsid w:val="00DC1E4E"/>
    <w:rsid w:val="00DD6ED1"/>
    <w:rsid w:val="00DE1C29"/>
    <w:rsid w:val="00E00C94"/>
    <w:rsid w:val="00E036A2"/>
    <w:rsid w:val="00E14342"/>
    <w:rsid w:val="00E16BD8"/>
    <w:rsid w:val="00E1795C"/>
    <w:rsid w:val="00E17A14"/>
    <w:rsid w:val="00E2439C"/>
    <w:rsid w:val="00E26606"/>
    <w:rsid w:val="00E26B36"/>
    <w:rsid w:val="00E30699"/>
    <w:rsid w:val="00E50351"/>
    <w:rsid w:val="00E503E0"/>
    <w:rsid w:val="00E51389"/>
    <w:rsid w:val="00E53FBC"/>
    <w:rsid w:val="00E5679F"/>
    <w:rsid w:val="00E610DF"/>
    <w:rsid w:val="00E635F6"/>
    <w:rsid w:val="00E70524"/>
    <w:rsid w:val="00E72FB8"/>
    <w:rsid w:val="00E76C8F"/>
    <w:rsid w:val="00E82866"/>
    <w:rsid w:val="00E838CE"/>
    <w:rsid w:val="00E83A54"/>
    <w:rsid w:val="00E86406"/>
    <w:rsid w:val="00E92B2B"/>
    <w:rsid w:val="00EA1B96"/>
    <w:rsid w:val="00EA3046"/>
    <w:rsid w:val="00EA698E"/>
    <w:rsid w:val="00EC057B"/>
    <w:rsid w:val="00EC06E2"/>
    <w:rsid w:val="00EC0B25"/>
    <w:rsid w:val="00EC1BDE"/>
    <w:rsid w:val="00ED6C67"/>
    <w:rsid w:val="00EE0069"/>
    <w:rsid w:val="00EE6406"/>
    <w:rsid w:val="00F01200"/>
    <w:rsid w:val="00F0484A"/>
    <w:rsid w:val="00F04EEE"/>
    <w:rsid w:val="00F112A0"/>
    <w:rsid w:val="00F1204F"/>
    <w:rsid w:val="00F12689"/>
    <w:rsid w:val="00F20B39"/>
    <w:rsid w:val="00F23DC9"/>
    <w:rsid w:val="00F25674"/>
    <w:rsid w:val="00F2620A"/>
    <w:rsid w:val="00F266C7"/>
    <w:rsid w:val="00F326DD"/>
    <w:rsid w:val="00F33FB8"/>
    <w:rsid w:val="00F3458C"/>
    <w:rsid w:val="00F34ED8"/>
    <w:rsid w:val="00F40934"/>
    <w:rsid w:val="00F50B85"/>
    <w:rsid w:val="00F51033"/>
    <w:rsid w:val="00F530B7"/>
    <w:rsid w:val="00F57F6F"/>
    <w:rsid w:val="00F6188A"/>
    <w:rsid w:val="00F63170"/>
    <w:rsid w:val="00F70BEC"/>
    <w:rsid w:val="00F724BA"/>
    <w:rsid w:val="00F8325E"/>
    <w:rsid w:val="00F834E7"/>
    <w:rsid w:val="00F9197C"/>
    <w:rsid w:val="00F91DE0"/>
    <w:rsid w:val="00F93F24"/>
    <w:rsid w:val="00F9701C"/>
    <w:rsid w:val="00F97E60"/>
    <w:rsid w:val="00FA18DE"/>
    <w:rsid w:val="00FA1EFC"/>
    <w:rsid w:val="00FA2164"/>
    <w:rsid w:val="00FA6075"/>
    <w:rsid w:val="00FA7524"/>
    <w:rsid w:val="00FB09ED"/>
    <w:rsid w:val="00FB1E03"/>
    <w:rsid w:val="00FC6DAE"/>
    <w:rsid w:val="00FD7CA1"/>
    <w:rsid w:val="00FF1FD0"/>
    <w:rsid w:val="00FF3440"/>
    <w:rsid w:val="00FF3792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C9C66"/>
  <w15:chartTrackingRefBased/>
  <w15:docId w15:val="{6D26F398-285F-4982-BB68-C310C303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heckBox List"/>
    <w:basedOn w:val="Normal"/>
    <w:link w:val="ListParagraphChar"/>
    <w:uiPriority w:val="34"/>
    <w:qFormat/>
    <w:rsid w:val="001925F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8"/>
    </w:rPr>
  </w:style>
  <w:style w:type="character" w:customStyle="1" w:styleId="ListParagraphChar">
    <w:name w:val="List Paragraph Char"/>
    <w:aliases w:val="CheckBox List Char"/>
    <w:link w:val="ListParagraph"/>
    <w:uiPriority w:val="34"/>
    <w:locked/>
    <w:rsid w:val="001925F4"/>
    <w:rPr>
      <w:rFonts w:ascii="Arial" w:eastAsia="Times New Roman" w:hAnsi="Arial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8B"/>
    <w:rPr>
      <w:rFonts w:ascii="Segoe UI" w:hAnsi="Segoe UI" w:cs="Segoe UI"/>
      <w:sz w:val="18"/>
      <w:szCs w:val="18"/>
    </w:rPr>
  </w:style>
  <w:style w:type="paragraph" w:customStyle="1" w:styleId="Checkbox">
    <w:name w:val="Checkbox"/>
    <w:basedOn w:val="Normal"/>
    <w:link w:val="CheckboxChar"/>
    <w:uiPriority w:val="9"/>
    <w:qFormat/>
    <w:rsid w:val="000B0A1E"/>
    <w:pPr>
      <w:numPr>
        <w:numId w:val="2"/>
      </w:numPr>
      <w:spacing w:after="120" w:line="240" w:lineRule="auto"/>
      <w:ind w:left="1080"/>
      <w:contextualSpacing/>
    </w:pPr>
    <w:rPr>
      <w:rFonts w:ascii="Arial" w:eastAsia="Calibri" w:hAnsi="Arial" w:cs="Times New Roman"/>
      <w:sz w:val="24"/>
    </w:rPr>
  </w:style>
  <w:style w:type="character" w:customStyle="1" w:styleId="CheckboxChar">
    <w:name w:val="Checkbox Char"/>
    <w:link w:val="Checkbox"/>
    <w:uiPriority w:val="9"/>
    <w:rsid w:val="000B0A1E"/>
    <w:rPr>
      <w:rFonts w:ascii="Arial" w:eastAsia="Calibri" w:hAnsi="Arial" w:cs="Times New Roman"/>
      <w:sz w:val="24"/>
    </w:rPr>
  </w:style>
  <w:style w:type="character" w:customStyle="1" w:styleId="A0">
    <w:name w:val="A0"/>
    <w:uiPriority w:val="99"/>
    <w:rsid w:val="00AC3F9B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2B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6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406"/>
  </w:style>
  <w:style w:type="paragraph" w:styleId="Footer">
    <w:name w:val="footer"/>
    <w:basedOn w:val="Normal"/>
    <w:link w:val="FooterChar"/>
    <w:uiPriority w:val="99"/>
    <w:unhideWhenUsed/>
    <w:rsid w:val="00EE6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406"/>
  </w:style>
  <w:style w:type="paragraph" w:styleId="NoSpacing">
    <w:name w:val="No Spacing"/>
    <w:link w:val="NoSpacingChar"/>
    <w:uiPriority w:val="1"/>
    <w:qFormat/>
    <w:rsid w:val="00C9341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3419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25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6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ABBD30B250A4396FB36836BF18AD9" ma:contentTypeVersion="3" ma:contentTypeDescription="Create a new document." ma:contentTypeScope="" ma:versionID="6d5ead70b0349457a3824a170d85f77a">
  <xsd:schema xmlns:xsd="http://www.w3.org/2001/XMLSchema" xmlns:xs="http://www.w3.org/2001/XMLSchema" xmlns:p="http://schemas.microsoft.com/office/2006/metadata/properties" xmlns:ns1="http://schemas.microsoft.com/sharepoint/v3" xmlns:ns2="309c63cb-761d-436f-b64f-5f2e6963d98a" xmlns:ns3="49e1b1f5-4598-4f10-9cb7-32cc96214367" targetNamespace="http://schemas.microsoft.com/office/2006/metadata/properties" ma:root="true" ma:fieldsID="64a88751888ca6a9009dcddd139ae3ca" ns1:_="" ns2:_="" ns3:_="">
    <xsd:import namespace="http://schemas.microsoft.com/sharepoint/v3"/>
    <xsd:import namespace="309c63cb-761d-436f-b64f-5f2e6963d98a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_x002f_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c63cb-761d-436f-b64f-5f2e6963d98a" elementFormDefault="qualified">
    <xsd:import namespace="http://schemas.microsoft.com/office/2006/documentManagement/types"/>
    <xsd:import namespace="http://schemas.microsoft.com/office/infopath/2007/PartnerControls"/>
    <xsd:element name="Page_x002f_Topic" ma:index="10" nillable="true" ma:displayName="Page/Topic" ma:internalName="Page_x002f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SP"/>
                    <xsd:enumeration value="ONA"/>
                    <xsd:enumeration value="Rates"/>
                    <xsd:enumeration value="Resources"/>
                    <xsd:enumeration value="Service Groups"/>
                    <xsd:enumeration value="Toolkit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_x002f_Topic xmlns="309c63cb-761d-436f-b64f-5f2e6963d98a">
      <Value>ONA</Value>
    </Page_x002f_Topi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F4BB8A-85DC-4EF5-9C5C-AF0C5D29A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9c63cb-761d-436f-b64f-5f2e6963d98a"/>
    <ds:schemaRef ds:uri="49e1b1f5-4598-4f10-9cb7-32cc96214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0C9854-DFAD-4EB1-B256-10A668D349CA}">
  <ds:schemaRefs>
    <ds:schemaRef ds:uri="http://purl.org/dc/dcmitype/"/>
    <ds:schemaRef ds:uri="http://purl.org/dc/elements/1.1/"/>
    <ds:schemaRef ds:uri="http://schemas.microsoft.com/sharepoint/v3"/>
    <ds:schemaRef ds:uri="http://purl.org/dc/terms/"/>
    <ds:schemaRef ds:uri="http://schemas.microsoft.com/office/2006/documentManagement/types"/>
    <ds:schemaRef ds:uri="309c63cb-761d-436f-b64f-5f2e6963d98a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49e1b1f5-4598-4f10-9cb7-32cc9621436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C1EDA3-718F-4970-AA5A-AB8ABF6534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625A9E-9110-4A84-94A9-FEBE5F9874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08</Words>
  <Characters>1999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A Field Notes Tool English</vt:lpstr>
    </vt:vector>
  </TitlesOfParts>
  <Company>Oregon DHS</Company>
  <LinksUpToDate>false</LinksUpToDate>
  <CharactersWithSpaces>2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 Field Guide (Korean)</dc:title>
  <dc:subject/>
  <dc:creator>ODHS</dc:creator>
  <cp:keywords/>
  <dc:description/>
  <cp:lastModifiedBy>Vanessa Vanderzee (she/they)</cp:lastModifiedBy>
  <cp:revision>4</cp:revision>
  <cp:lastPrinted>2020-01-17T22:19:00Z</cp:lastPrinted>
  <dcterms:created xsi:type="dcterms:W3CDTF">2025-04-10T20:31:00Z</dcterms:created>
  <dcterms:modified xsi:type="dcterms:W3CDTF">2025-04-1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ABBD30B250A4396FB36836BF18AD9</vt:lpwstr>
  </property>
  <property fmtid="{D5CDD505-2E9C-101B-9397-08002B2CF9AE}" pid="3" name="WorkflowChangePath">
    <vt:lpwstr>34700411-2692-427f-9312-9f4836319b5b,8;34700411-2692-427f-9312-9f4836319b5b,10;</vt:lpwstr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5-04-10T21:33:23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71b4c24e-3493-4f3b-9fad-fe68bac1e569</vt:lpwstr>
  </property>
  <property fmtid="{D5CDD505-2E9C-101B-9397-08002B2CF9AE}" pid="10" name="MSIP_Label_ebdd6eeb-0dd0-4927-947e-a759f08fcf55_ContentBits">
    <vt:lpwstr>0</vt:lpwstr>
  </property>
</Properties>
</file>